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861D" w14:textId="3FD2B3A1" w:rsidR="00D41D2D" w:rsidRPr="001C3FDF" w:rsidRDefault="001C3FDF" w:rsidP="001C3FDF">
      <w:pPr>
        <w:widowControl w:val="0"/>
        <w:spacing w:after="0"/>
        <w:ind w:firstLine="5954"/>
        <w:jc w:val="both"/>
        <w:rPr>
          <w:rFonts w:ascii="Times New Roman" w:hAnsi="Times New Roman"/>
          <w:sz w:val="24"/>
          <w:szCs w:val="24"/>
        </w:rPr>
      </w:pPr>
      <w:r w:rsidRPr="001C3FDF">
        <w:rPr>
          <w:rFonts w:ascii="Times New Roman" w:hAnsi="Times New Roman"/>
          <w:sz w:val="24"/>
          <w:szCs w:val="24"/>
        </w:rPr>
        <w:t>Приложение № 6</w:t>
      </w:r>
    </w:p>
    <w:p w14:paraId="2B2E7137" w14:textId="77777777" w:rsidR="001C3FDF" w:rsidRPr="00B260A0" w:rsidRDefault="001C3FDF" w:rsidP="001C3FDF">
      <w:pPr>
        <w:spacing w:after="0"/>
        <w:ind w:firstLine="5954"/>
        <w:jc w:val="both"/>
        <w:rPr>
          <w:rFonts w:ascii="Times New Roman" w:hAnsi="Times New Roman"/>
          <w:sz w:val="24"/>
          <w:szCs w:val="24"/>
        </w:rPr>
      </w:pPr>
      <w:r w:rsidRPr="00B260A0">
        <w:rPr>
          <w:rFonts w:ascii="Times New Roman" w:hAnsi="Times New Roman"/>
          <w:sz w:val="24"/>
          <w:szCs w:val="24"/>
        </w:rPr>
        <w:t xml:space="preserve">к извещению о проведении </w:t>
      </w:r>
    </w:p>
    <w:p w14:paraId="2FBA23FF" w14:textId="77777777" w:rsidR="001C3FDF" w:rsidRPr="00B260A0" w:rsidRDefault="001C3FDF" w:rsidP="001C3FDF">
      <w:pPr>
        <w:spacing w:after="0"/>
        <w:ind w:firstLine="5954"/>
        <w:jc w:val="both"/>
        <w:rPr>
          <w:rFonts w:ascii="Times New Roman" w:hAnsi="Times New Roman"/>
          <w:sz w:val="24"/>
          <w:szCs w:val="24"/>
        </w:rPr>
      </w:pPr>
      <w:r w:rsidRPr="00B260A0">
        <w:rPr>
          <w:rFonts w:ascii="Times New Roman" w:hAnsi="Times New Roman"/>
          <w:sz w:val="24"/>
          <w:szCs w:val="24"/>
        </w:rPr>
        <w:t>сокращенного ценового отбора</w:t>
      </w:r>
    </w:p>
    <w:p w14:paraId="1141FA5D" w14:textId="77777777" w:rsidR="001C3FDF" w:rsidRPr="00980593" w:rsidRDefault="001C3FDF" w:rsidP="003910C5">
      <w:pPr>
        <w:widowControl w:val="0"/>
        <w:spacing w:after="0"/>
        <w:jc w:val="right"/>
        <w:rPr>
          <w:rFonts w:ascii="Times New Roman" w:hAnsi="Times New Roman"/>
          <w:snapToGrid w:val="0"/>
          <w:sz w:val="28"/>
          <w:szCs w:val="28"/>
          <w:lang w:eastAsia="ru-RU"/>
        </w:rPr>
      </w:pPr>
    </w:p>
    <w:p w14:paraId="06F2ABDA" w14:textId="77777777" w:rsidR="00D41D2D" w:rsidRPr="00980593" w:rsidRDefault="00D41D2D" w:rsidP="003910C5">
      <w:pPr>
        <w:pStyle w:val="ConsPlusNormal"/>
        <w:ind w:firstLine="0"/>
        <w:jc w:val="right"/>
        <w:rPr>
          <w:rFonts w:ascii="Times New Roman" w:hAnsi="Times New Roman" w:cs="Times New Roman"/>
          <w:sz w:val="24"/>
          <w:szCs w:val="24"/>
        </w:rPr>
      </w:pPr>
    </w:p>
    <w:p w14:paraId="26B78F35" w14:textId="77777777" w:rsidR="00D41D2D" w:rsidRPr="00980593" w:rsidRDefault="00D41D2D" w:rsidP="003910C5">
      <w:pPr>
        <w:pStyle w:val="ConsPlusNormal"/>
        <w:jc w:val="right"/>
        <w:rPr>
          <w:rFonts w:ascii="Times New Roman" w:hAnsi="Times New Roman" w:cs="Times New Roman"/>
          <w:sz w:val="24"/>
          <w:szCs w:val="24"/>
        </w:rPr>
      </w:pPr>
    </w:p>
    <w:p w14:paraId="6AFDB145" w14:textId="77777777" w:rsidR="00D41D2D" w:rsidRPr="00980593" w:rsidRDefault="00D41D2D" w:rsidP="003910C5">
      <w:pPr>
        <w:pStyle w:val="ConsPlusNormal"/>
        <w:jc w:val="right"/>
        <w:rPr>
          <w:rFonts w:ascii="Times New Roman" w:hAnsi="Times New Roman" w:cs="Times New Roman"/>
          <w:sz w:val="24"/>
          <w:szCs w:val="24"/>
        </w:rPr>
      </w:pPr>
    </w:p>
    <w:p w14:paraId="21868A88" w14:textId="77777777" w:rsidR="00D41D2D" w:rsidRPr="00980593" w:rsidRDefault="00D41D2D" w:rsidP="003910C5">
      <w:pPr>
        <w:pStyle w:val="ConsPlusNormal"/>
        <w:jc w:val="right"/>
        <w:rPr>
          <w:rFonts w:ascii="Times New Roman" w:hAnsi="Times New Roman" w:cs="Times New Roman"/>
          <w:sz w:val="24"/>
          <w:szCs w:val="24"/>
        </w:rPr>
      </w:pPr>
    </w:p>
    <w:p w14:paraId="417D5933" w14:textId="77777777" w:rsidR="00D41D2D" w:rsidRPr="00980593" w:rsidRDefault="00D41D2D" w:rsidP="003910C5">
      <w:pPr>
        <w:pStyle w:val="ConsPlusNormal"/>
        <w:rPr>
          <w:rFonts w:ascii="Times New Roman" w:hAnsi="Times New Roman" w:cs="Times New Roman"/>
          <w:sz w:val="24"/>
          <w:szCs w:val="24"/>
        </w:rPr>
      </w:pPr>
    </w:p>
    <w:p w14:paraId="00D3D28C" w14:textId="77777777" w:rsidR="00D41D2D" w:rsidRPr="00980593" w:rsidRDefault="00D41D2D" w:rsidP="003910C5">
      <w:pPr>
        <w:pStyle w:val="ConsPlusNormal"/>
        <w:rPr>
          <w:rFonts w:ascii="Times New Roman" w:hAnsi="Times New Roman" w:cs="Times New Roman"/>
          <w:sz w:val="24"/>
          <w:szCs w:val="24"/>
        </w:rPr>
      </w:pPr>
    </w:p>
    <w:p w14:paraId="5940F03E" w14:textId="77777777" w:rsidR="00D41D2D" w:rsidRPr="00980593" w:rsidRDefault="00D41D2D" w:rsidP="003910C5">
      <w:pPr>
        <w:pStyle w:val="ConsPlusNormal"/>
        <w:rPr>
          <w:rFonts w:ascii="Times New Roman" w:hAnsi="Times New Roman" w:cs="Times New Roman"/>
          <w:sz w:val="24"/>
          <w:szCs w:val="24"/>
        </w:rPr>
      </w:pPr>
    </w:p>
    <w:p w14:paraId="2B4D5AE2" w14:textId="77777777" w:rsidR="00D41D2D" w:rsidRPr="00980593" w:rsidRDefault="00D41D2D" w:rsidP="003910C5">
      <w:pPr>
        <w:pStyle w:val="ConsPlusNormal"/>
        <w:rPr>
          <w:rFonts w:ascii="Times New Roman" w:hAnsi="Times New Roman" w:cs="Times New Roman"/>
          <w:sz w:val="24"/>
          <w:szCs w:val="24"/>
        </w:rPr>
      </w:pPr>
    </w:p>
    <w:p w14:paraId="51A465AB" w14:textId="77777777" w:rsidR="00D41D2D" w:rsidRPr="00980593" w:rsidRDefault="00D41D2D" w:rsidP="003910C5">
      <w:pPr>
        <w:pStyle w:val="ConsPlusNormal"/>
        <w:rPr>
          <w:rFonts w:ascii="Times New Roman" w:hAnsi="Times New Roman" w:cs="Times New Roman"/>
          <w:sz w:val="24"/>
          <w:szCs w:val="24"/>
        </w:rPr>
      </w:pPr>
    </w:p>
    <w:p w14:paraId="2ADD3B99" w14:textId="77777777" w:rsidR="00D41D2D" w:rsidRPr="00980593" w:rsidRDefault="00D41D2D" w:rsidP="003910C5">
      <w:pPr>
        <w:pStyle w:val="ConsPlusNormal"/>
        <w:rPr>
          <w:rFonts w:ascii="Times New Roman" w:hAnsi="Times New Roman" w:cs="Times New Roman"/>
          <w:sz w:val="24"/>
          <w:szCs w:val="24"/>
        </w:rPr>
      </w:pPr>
    </w:p>
    <w:p w14:paraId="04441455" w14:textId="77777777" w:rsidR="00D41D2D" w:rsidRPr="00980593" w:rsidRDefault="00D41D2D" w:rsidP="003910C5">
      <w:pPr>
        <w:pStyle w:val="ConsPlusNormal"/>
        <w:rPr>
          <w:rFonts w:ascii="Times New Roman" w:hAnsi="Times New Roman" w:cs="Times New Roman"/>
          <w:sz w:val="24"/>
          <w:szCs w:val="24"/>
        </w:rPr>
      </w:pPr>
    </w:p>
    <w:p w14:paraId="42CCB9C0" w14:textId="77777777" w:rsidR="00D41D2D" w:rsidRPr="00980593" w:rsidRDefault="00D41D2D" w:rsidP="003910C5">
      <w:pPr>
        <w:pStyle w:val="ConsPlusNormal"/>
        <w:rPr>
          <w:rFonts w:ascii="Times New Roman" w:hAnsi="Times New Roman" w:cs="Times New Roman"/>
          <w:sz w:val="24"/>
          <w:szCs w:val="24"/>
        </w:rPr>
      </w:pPr>
    </w:p>
    <w:p w14:paraId="42FECF6B" w14:textId="77777777" w:rsidR="00D41D2D" w:rsidRPr="00980593" w:rsidRDefault="00D41D2D" w:rsidP="003910C5">
      <w:pPr>
        <w:pStyle w:val="ConsPlusNormal"/>
        <w:rPr>
          <w:rFonts w:ascii="Times New Roman" w:hAnsi="Times New Roman" w:cs="Times New Roman"/>
          <w:sz w:val="24"/>
          <w:szCs w:val="24"/>
        </w:rPr>
      </w:pPr>
    </w:p>
    <w:p w14:paraId="44681F73" w14:textId="77777777" w:rsidR="00D41D2D" w:rsidRPr="00980593" w:rsidRDefault="00D41D2D" w:rsidP="003910C5">
      <w:pPr>
        <w:pStyle w:val="ConsPlusNormal"/>
        <w:rPr>
          <w:rFonts w:ascii="Times New Roman" w:hAnsi="Times New Roman" w:cs="Times New Roman"/>
          <w:sz w:val="24"/>
          <w:szCs w:val="24"/>
        </w:rPr>
      </w:pPr>
    </w:p>
    <w:p w14:paraId="698B67F9" w14:textId="77777777" w:rsidR="00D41D2D" w:rsidRPr="00980593" w:rsidRDefault="00D41D2D" w:rsidP="003910C5">
      <w:pPr>
        <w:pStyle w:val="ConsPlusNormal"/>
        <w:rPr>
          <w:rFonts w:ascii="Times New Roman" w:hAnsi="Times New Roman" w:cs="Times New Roman"/>
          <w:sz w:val="24"/>
          <w:szCs w:val="24"/>
        </w:rPr>
      </w:pPr>
    </w:p>
    <w:p w14:paraId="2420BC8F" w14:textId="77777777" w:rsidR="00D41D2D" w:rsidRPr="00980593" w:rsidRDefault="00D41D2D" w:rsidP="003910C5">
      <w:pPr>
        <w:pStyle w:val="ConsPlusNormal"/>
        <w:rPr>
          <w:rFonts w:ascii="Times New Roman" w:hAnsi="Times New Roman" w:cs="Times New Roman"/>
          <w:sz w:val="24"/>
          <w:szCs w:val="24"/>
        </w:rPr>
      </w:pPr>
    </w:p>
    <w:p w14:paraId="16EE9284" w14:textId="77777777" w:rsidR="00D41D2D" w:rsidRPr="00980593" w:rsidRDefault="00D41D2D" w:rsidP="003910C5">
      <w:pPr>
        <w:pStyle w:val="ConsPlusNormal"/>
        <w:rPr>
          <w:rFonts w:ascii="Times New Roman" w:hAnsi="Times New Roman" w:cs="Times New Roman"/>
          <w:sz w:val="24"/>
          <w:szCs w:val="24"/>
        </w:rPr>
      </w:pPr>
    </w:p>
    <w:p w14:paraId="5977A041" w14:textId="77777777" w:rsidR="00D41D2D" w:rsidRPr="00980593" w:rsidRDefault="00D41D2D" w:rsidP="003910C5">
      <w:pPr>
        <w:pStyle w:val="ConsPlusNormal"/>
        <w:ind w:firstLine="0"/>
        <w:rPr>
          <w:rFonts w:ascii="Times New Roman" w:hAnsi="Times New Roman" w:cs="Times New Roman"/>
          <w:sz w:val="24"/>
          <w:szCs w:val="24"/>
        </w:rPr>
      </w:pPr>
    </w:p>
    <w:p w14:paraId="5D4BB055" w14:textId="77777777" w:rsidR="00D41D2D" w:rsidRPr="00980593" w:rsidRDefault="00D41D2D" w:rsidP="003910C5">
      <w:pPr>
        <w:pStyle w:val="ConsPlusNormal"/>
        <w:ind w:firstLine="0"/>
        <w:rPr>
          <w:rFonts w:ascii="Times New Roman" w:hAnsi="Times New Roman" w:cs="Times New Roman"/>
          <w:sz w:val="24"/>
          <w:szCs w:val="24"/>
        </w:rPr>
      </w:pPr>
    </w:p>
    <w:p w14:paraId="3BB89B19" w14:textId="23928DA7" w:rsidR="00D41D2D" w:rsidRPr="00980593" w:rsidRDefault="00030F81" w:rsidP="003910C5">
      <w:pPr>
        <w:pStyle w:val="ConsPlusNormal"/>
        <w:ind w:firstLine="0"/>
        <w:rPr>
          <w:rFonts w:ascii="Times New Roman" w:hAnsi="Times New Roman" w:cs="Times New Roman"/>
          <w:sz w:val="28"/>
          <w:szCs w:val="28"/>
        </w:rPr>
      </w:pPr>
      <w:r>
        <w:rPr>
          <w:rFonts w:ascii="Times New Roman" w:hAnsi="Times New Roman" w:cs="Times New Roman"/>
          <w:sz w:val="28"/>
          <w:szCs w:val="28"/>
        </w:rPr>
        <w:t>ТЕХНИЧЕ</w:t>
      </w:r>
      <w:r w:rsidR="00D76AEC">
        <w:rPr>
          <w:rFonts w:ascii="Times New Roman" w:hAnsi="Times New Roman" w:cs="Times New Roman"/>
          <w:sz w:val="28"/>
          <w:szCs w:val="28"/>
        </w:rPr>
        <w:t>С</w:t>
      </w:r>
      <w:r>
        <w:rPr>
          <w:rFonts w:ascii="Times New Roman" w:hAnsi="Times New Roman" w:cs="Times New Roman"/>
          <w:sz w:val="28"/>
          <w:szCs w:val="28"/>
        </w:rPr>
        <w:t>КОЕ ЗАДАНИЕ</w:t>
      </w:r>
    </w:p>
    <w:p w14:paraId="0634A1E0" w14:textId="77777777" w:rsidR="0096361B" w:rsidRDefault="00B53183" w:rsidP="00B53183">
      <w:pPr>
        <w:pStyle w:val="ConsPlusNormal"/>
        <w:ind w:firstLine="0"/>
        <w:rPr>
          <w:rFonts w:ascii="Times New Roman" w:hAnsi="Times New Roman" w:cs="Times New Roman"/>
          <w:sz w:val="28"/>
          <w:szCs w:val="28"/>
        </w:rPr>
      </w:pPr>
      <w:r w:rsidRPr="00980593">
        <w:rPr>
          <w:rFonts w:ascii="Times New Roman" w:hAnsi="Times New Roman" w:cs="Times New Roman"/>
          <w:sz w:val="28"/>
          <w:szCs w:val="28"/>
        </w:rPr>
        <w:t xml:space="preserve">на </w:t>
      </w:r>
      <w:r w:rsidRPr="00893841">
        <w:rPr>
          <w:rFonts w:ascii="Times New Roman" w:hAnsi="Times New Roman" w:cs="Times New Roman"/>
          <w:sz w:val="28"/>
          <w:szCs w:val="28"/>
        </w:rPr>
        <w:t>оказание услуг по предоставлению</w:t>
      </w:r>
      <w:r w:rsidRPr="00980593">
        <w:rPr>
          <w:rFonts w:ascii="Times New Roman" w:hAnsi="Times New Roman" w:cs="Times New Roman"/>
          <w:sz w:val="28"/>
          <w:szCs w:val="28"/>
        </w:rPr>
        <w:t xml:space="preserve"> </w:t>
      </w:r>
      <w:r>
        <w:rPr>
          <w:rFonts w:ascii="Times New Roman" w:hAnsi="Times New Roman" w:cs="Times New Roman"/>
          <w:sz w:val="28"/>
          <w:szCs w:val="28"/>
        </w:rPr>
        <w:t xml:space="preserve">и настройке </w:t>
      </w:r>
      <w:r w:rsidRPr="00980593">
        <w:rPr>
          <w:rFonts w:ascii="Times New Roman" w:hAnsi="Times New Roman" w:cs="Times New Roman"/>
          <w:sz w:val="28"/>
          <w:szCs w:val="28"/>
        </w:rPr>
        <w:t xml:space="preserve">доступа к </w:t>
      </w:r>
      <w:r>
        <w:rPr>
          <w:rFonts w:ascii="Times New Roman" w:hAnsi="Times New Roman" w:cs="Times New Roman"/>
          <w:sz w:val="28"/>
          <w:szCs w:val="28"/>
        </w:rPr>
        <w:t xml:space="preserve">сервису </w:t>
      </w:r>
      <w:r w:rsidRPr="00980593">
        <w:rPr>
          <w:rFonts w:ascii="Times New Roman" w:hAnsi="Times New Roman" w:cs="Times New Roman"/>
          <w:sz w:val="28"/>
          <w:szCs w:val="28"/>
        </w:rPr>
        <w:t xml:space="preserve">мониторинга и анализа упоминаний в социальных медиа и </w:t>
      </w:r>
      <w:proofErr w:type="spellStart"/>
      <w:r w:rsidRPr="00980593">
        <w:rPr>
          <w:rFonts w:ascii="Times New Roman" w:hAnsi="Times New Roman" w:cs="Times New Roman"/>
          <w:sz w:val="28"/>
          <w:szCs w:val="28"/>
        </w:rPr>
        <w:t>геосервисах</w:t>
      </w:r>
      <w:proofErr w:type="spellEnd"/>
      <w:r w:rsidRPr="00980593">
        <w:rPr>
          <w:rFonts w:ascii="Times New Roman" w:hAnsi="Times New Roman" w:cs="Times New Roman"/>
          <w:sz w:val="28"/>
          <w:szCs w:val="28"/>
        </w:rPr>
        <w:t xml:space="preserve"> </w:t>
      </w:r>
    </w:p>
    <w:p w14:paraId="45850E9A" w14:textId="6093190B" w:rsidR="00B53183" w:rsidRPr="00980593" w:rsidRDefault="00B53183" w:rsidP="00B53183">
      <w:pPr>
        <w:pStyle w:val="ConsPlusNormal"/>
        <w:ind w:firstLine="0"/>
        <w:rPr>
          <w:rFonts w:ascii="Times New Roman" w:hAnsi="Times New Roman" w:cs="Times New Roman"/>
          <w:sz w:val="28"/>
          <w:szCs w:val="28"/>
        </w:rPr>
      </w:pPr>
      <w:r w:rsidRPr="00980593">
        <w:rPr>
          <w:rFonts w:ascii="Times New Roman" w:hAnsi="Times New Roman" w:cs="Times New Roman"/>
          <w:sz w:val="28"/>
          <w:szCs w:val="28"/>
        </w:rPr>
        <w:t>АО «Почта России»</w:t>
      </w:r>
    </w:p>
    <w:p w14:paraId="3B44AD9B" w14:textId="77777777" w:rsidR="00D41D2D" w:rsidRPr="00980593" w:rsidRDefault="00D41D2D" w:rsidP="003910C5">
      <w:pPr>
        <w:pStyle w:val="ConsPlusNormal"/>
        <w:ind w:firstLine="0"/>
        <w:rPr>
          <w:rFonts w:ascii="Times New Roman" w:hAnsi="Times New Roman" w:cs="Times New Roman"/>
          <w:sz w:val="24"/>
          <w:szCs w:val="24"/>
        </w:rPr>
      </w:pPr>
    </w:p>
    <w:p w14:paraId="54C4D458" w14:textId="77777777" w:rsidR="00D41D2D" w:rsidRPr="00980593" w:rsidRDefault="00D41D2D" w:rsidP="003910C5">
      <w:pPr>
        <w:spacing w:after="0"/>
        <w:rPr>
          <w:rFonts w:ascii="Times New Roman" w:hAnsi="Times New Roman"/>
          <w:sz w:val="24"/>
          <w:szCs w:val="24"/>
        </w:rPr>
      </w:pPr>
    </w:p>
    <w:p w14:paraId="1E132749" w14:textId="77777777" w:rsidR="00D41D2D" w:rsidRPr="00980593" w:rsidRDefault="00D41D2D" w:rsidP="003910C5">
      <w:pPr>
        <w:spacing w:after="0"/>
        <w:rPr>
          <w:rFonts w:ascii="Times New Roman" w:hAnsi="Times New Roman"/>
          <w:sz w:val="24"/>
          <w:szCs w:val="24"/>
        </w:rPr>
      </w:pPr>
    </w:p>
    <w:p w14:paraId="5FD6E3E6" w14:textId="77777777" w:rsidR="00D41D2D" w:rsidRPr="00980593" w:rsidRDefault="00D41D2D" w:rsidP="003910C5">
      <w:pPr>
        <w:spacing w:after="0"/>
        <w:rPr>
          <w:rFonts w:ascii="Times New Roman" w:hAnsi="Times New Roman"/>
          <w:sz w:val="24"/>
          <w:szCs w:val="24"/>
        </w:rPr>
      </w:pPr>
    </w:p>
    <w:p w14:paraId="51F1DA3A" w14:textId="77777777" w:rsidR="00D41D2D" w:rsidRPr="00980593" w:rsidRDefault="00D41D2D" w:rsidP="003910C5">
      <w:pPr>
        <w:tabs>
          <w:tab w:val="left" w:pos="1745"/>
        </w:tabs>
        <w:spacing w:after="0"/>
        <w:rPr>
          <w:rFonts w:ascii="Times New Roman" w:hAnsi="Times New Roman"/>
          <w:sz w:val="24"/>
          <w:szCs w:val="24"/>
        </w:rPr>
      </w:pPr>
      <w:r w:rsidRPr="00980593">
        <w:rPr>
          <w:rFonts w:ascii="Times New Roman" w:hAnsi="Times New Roman"/>
          <w:sz w:val="24"/>
          <w:szCs w:val="24"/>
        </w:rPr>
        <w:tab/>
      </w:r>
    </w:p>
    <w:p w14:paraId="464DBD95" w14:textId="77777777" w:rsidR="00D41D2D" w:rsidRPr="00980593" w:rsidRDefault="00D41D2D" w:rsidP="003910C5">
      <w:pPr>
        <w:spacing w:after="0"/>
        <w:rPr>
          <w:rFonts w:ascii="Times New Roman" w:hAnsi="Times New Roman"/>
          <w:sz w:val="24"/>
          <w:szCs w:val="24"/>
        </w:rPr>
      </w:pPr>
    </w:p>
    <w:p w14:paraId="2F6EE727" w14:textId="77777777" w:rsidR="00D41D2D" w:rsidRPr="00980593" w:rsidRDefault="00D41D2D" w:rsidP="003910C5">
      <w:pPr>
        <w:spacing w:after="0"/>
        <w:rPr>
          <w:rFonts w:ascii="Times New Roman" w:hAnsi="Times New Roman"/>
          <w:sz w:val="24"/>
          <w:szCs w:val="24"/>
        </w:rPr>
      </w:pPr>
    </w:p>
    <w:p w14:paraId="4CA69DD5" w14:textId="77777777" w:rsidR="00D41D2D" w:rsidRPr="00980593" w:rsidRDefault="00D41D2D" w:rsidP="003910C5">
      <w:pPr>
        <w:spacing w:after="0"/>
        <w:rPr>
          <w:rFonts w:ascii="Times New Roman" w:hAnsi="Times New Roman"/>
          <w:sz w:val="24"/>
          <w:szCs w:val="24"/>
        </w:rPr>
      </w:pPr>
    </w:p>
    <w:p w14:paraId="2F01C5FA" w14:textId="77777777" w:rsidR="00D41D2D" w:rsidRPr="00980593" w:rsidRDefault="00D41D2D" w:rsidP="003910C5">
      <w:pPr>
        <w:spacing w:after="0"/>
        <w:rPr>
          <w:rFonts w:ascii="Times New Roman" w:hAnsi="Times New Roman"/>
          <w:sz w:val="24"/>
          <w:szCs w:val="24"/>
        </w:rPr>
      </w:pPr>
    </w:p>
    <w:p w14:paraId="7214DA3D" w14:textId="77777777" w:rsidR="00D41D2D" w:rsidRPr="00980593" w:rsidRDefault="00D41D2D" w:rsidP="003910C5">
      <w:pPr>
        <w:spacing w:after="0"/>
        <w:rPr>
          <w:rFonts w:ascii="Times New Roman" w:hAnsi="Times New Roman"/>
          <w:sz w:val="24"/>
          <w:szCs w:val="24"/>
        </w:rPr>
      </w:pPr>
    </w:p>
    <w:p w14:paraId="25054EDF" w14:textId="77777777" w:rsidR="00D41D2D" w:rsidRPr="00980593" w:rsidRDefault="00D41D2D" w:rsidP="003910C5">
      <w:pPr>
        <w:spacing w:after="0"/>
        <w:rPr>
          <w:rFonts w:ascii="Times New Roman" w:hAnsi="Times New Roman"/>
          <w:sz w:val="24"/>
          <w:szCs w:val="24"/>
        </w:rPr>
      </w:pPr>
    </w:p>
    <w:p w14:paraId="57AF8C77" w14:textId="77777777" w:rsidR="00D41D2D" w:rsidRPr="00980593" w:rsidRDefault="00D41D2D" w:rsidP="003910C5">
      <w:pPr>
        <w:spacing w:after="0"/>
        <w:rPr>
          <w:rFonts w:ascii="Times New Roman" w:hAnsi="Times New Roman"/>
          <w:sz w:val="24"/>
          <w:szCs w:val="24"/>
        </w:rPr>
      </w:pPr>
    </w:p>
    <w:p w14:paraId="04AC87B4" w14:textId="77777777" w:rsidR="00D41D2D" w:rsidRPr="00980593" w:rsidRDefault="00D41D2D" w:rsidP="003910C5">
      <w:pPr>
        <w:spacing w:after="0"/>
        <w:rPr>
          <w:rFonts w:ascii="Times New Roman" w:hAnsi="Times New Roman"/>
          <w:sz w:val="24"/>
          <w:szCs w:val="24"/>
        </w:rPr>
      </w:pPr>
    </w:p>
    <w:p w14:paraId="69DEA907" w14:textId="77777777" w:rsidR="00D41D2D" w:rsidRPr="00980593" w:rsidRDefault="00D41D2D" w:rsidP="003910C5">
      <w:pPr>
        <w:spacing w:after="0"/>
        <w:rPr>
          <w:rFonts w:ascii="Times New Roman" w:hAnsi="Times New Roman"/>
          <w:sz w:val="24"/>
          <w:szCs w:val="24"/>
        </w:rPr>
      </w:pPr>
    </w:p>
    <w:p w14:paraId="1E076AEE" w14:textId="77777777" w:rsidR="00D41D2D" w:rsidRPr="00980593" w:rsidRDefault="00D41D2D" w:rsidP="003910C5">
      <w:pPr>
        <w:spacing w:after="0"/>
        <w:rPr>
          <w:rFonts w:ascii="Times New Roman" w:hAnsi="Times New Roman"/>
          <w:sz w:val="24"/>
          <w:szCs w:val="24"/>
        </w:rPr>
      </w:pPr>
    </w:p>
    <w:p w14:paraId="1D9DE9D4" w14:textId="77777777" w:rsidR="00D41D2D" w:rsidRPr="00980593" w:rsidRDefault="00D41D2D" w:rsidP="003910C5">
      <w:pPr>
        <w:spacing w:after="0"/>
        <w:rPr>
          <w:rFonts w:ascii="Times New Roman" w:hAnsi="Times New Roman"/>
          <w:sz w:val="24"/>
          <w:szCs w:val="24"/>
        </w:rPr>
      </w:pPr>
    </w:p>
    <w:p w14:paraId="4E203ACA" w14:textId="77777777" w:rsidR="00D41D2D" w:rsidRPr="00980593" w:rsidRDefault="00D41D2D" w:rsidP="003910C5">
      <w:pPr>
        <w:spacing w:after="0"/>
        <w:rPr>
          <w:rFonts w:ascii="Times New Roman" w:hAnsi="Times New Roman"/>
          <w:sz w:val="28"/>
          <w:szCs w:val="28"/>
        </w:rPr>
      </w:pPr>
    </w:p>
    <w:p w14:paraId="457C29E1" w14:textId="77777777" w:rsidR="00D41D2D" w:rsidRPr="00980593" w:rsidRDefault="00D41D2D" w:rsidP="003910C5">
      <w:pPr>
        <w:spacing w:after="0"/>
        <w:rPr>
          <w:rFonts w:ascii="Times New Roman" w:hAnsi="Times New Roman"/>
          <w:sz w:val="28"/>
          <w:szCs w:val="28"/>
        </w:rPr>
      </w:pPr>
    </w:p>
    <w:p w14:paraId="475F760D" w14:textId="77777777" w:rsidR="00D41D2D" w:rsidRPr="00980593" w:rsidRDefault="00D41D2D" w:rsidP="003910C5">
      <w:pPr>
        <w:spacing w:after="0"/>
        <w:rPr>
          <w:rFonts w:ascii="Times New Roman" w:hAnsi="Times New Roman"/>
          <w:sz w:val="28"/>
          <w:szCs w:val="28"/>
        </w:rPr>
      </w:pPr>
    </w:p>
    <w:p w14:paraId="3440BE58" w14:textId="77777777" w:rsidR="00D41D2D" w:rsidRPr="00980593" w:rsidRDefault="00D41D2D" w:rsidP="003910C5">
      <w:pPr>
        <w:spacing w:after="0"/>
        <w:rPr>
          <w:rFonts w:ascii="Times New Roman" w:hAnsi="Times New Roman"/>
          <w:sz w:val="28"/>
          <w:szCs w:val="28"/>
        </w:rPr>
      </w:pPr>
    </w:p>
    <w:p w14:paraId="32D305D8" w14:textId="77777777" w:rsidR="00D41D2D" w:rsidRPr="00980593" w:rsidRDefault="00D41D2D" w:rsidP="003910C5">
      <w:pPr>
        <w:spacing w:after="0"/>
        <w:rPr>
          <w:rFonts w:ascii="Times New Roman" w:hAnsi="Times New Roman"/>
          <w:sz w:val="28"/>
          <w:szCs w:val="28"/>
        </w:rPr>
      </w:pPr>
    </w:p>
    <w:p w14:paraId="5D6CC672" w14:textId="77777777" w:rsidR="00C70394" w:rsidRDefault="00D41D2D" w:rsidP="003910C5">
      <w:pPr>
        <w:spacing w:after="0"/>
        <w:rPr>
          <w:rFonts w:ascii="Times New Roman" w:hAnsi="Times New Roman"/>
          <w:sz w:val="28"/>
          <w:szCs w:val="28"/>
        </w:rPr>
      </w:pPr>
      <w:r w:rsidRPr="00980593">
        <w:rPr>
          <w:rFonts w:ascii="Times New Roman" w:hAnsi="Times New Roman"/>
          <w:sz w:val="28"/>
          <w:szCs w:val="28"/>
        </w:rPr>
        <w:t>Москва, 202</w:t>
      </w:r>
      <w:r w:rsidR="00C70394">
        <w:rPr>
          <w:rFonts w:ascii="Times New Roman" w:hAnsi="Times New Roman"/>
          <w:sz w:val="28"/>
          <w:szCs w:val="28"/>
        </w:rPr>
        <w:t>6</w:t>
      </w:r>
    </w:p>
    <w:p w14:paraId="6493FB12" w14:textId="22C50F47" w:rsidR="00D41D2D" w:rsidRPr="00980593" w:rsidRDefault="00D41D2D" w:rsidP="003910C5">
      <w:pPr>
        <w:spacing w:after="0"/>
        <w:rPr>
          <w:rFonts w:ascii="Times New Roman" w:hAnsi="Times New Roman"/>
          <w:sz w:val="28"/>
          <w:szCs w:val="28"/>
        </w:rPr>
      </w:pPr>
      <w:r w:rsidRPr="00980593">
        <w:rPr>
          <w:rFonts w:ascii="Times New Roman" w:hAnsi="Times New Roman"/>
          <w:sz w:val="28"/>
          <w:szCs w:val="28"/>
        </w:rPr>
        <w:br w:type="page"/>
      </w:r>
    </w:p>
    <w:p w14:paraId="6B73F6AC" w14:textId="0327EDF9" w:rsidR="00D41D2D" w:rsidRPr="00B53183" w:rsidRDefault="00D41D2D" w:rsidP="003910C5">
      <w:pPr>
        <w:pStyle w:val="a7"/>
        <w:numPr>
          <w:ilvl w:val="0"/>
          <w:numId w:val="45"/>
        </w:numPr>
        <w:tabs>
          <w:tab w:val="left" w:pos="284"/>
        </w:tabs>
        <w:spacing w:before="240" w:after="120" w:line="240" w:lineRule="auto"/>
        <w:ind w:firstLine="0"/>
        <w:rPr>
          <w:rFonts w:ascii="Times New Roman" w:hAnsi="Times New Roman"/>
          <w:sz w:val="28"/>
          <w:szCs w:val="28"/>
        </w:rPr>
      </w:pPr>
      <w:r w:rsidRPr="00980593">
        <w:rPr>
          <w:rFonts w:ascii="Times New Roman" w:hAnsi="Times New Roman" w:cs="Times New Roman"/>
          <w:b/>
          <w:sz w:val="28"/>
          <w:szCs w:val="28"/>
        </w:rPr>
        <w:lastRenderedPageBreak/>
        <w:t>ПЕРЕЧЕНЬ ПРИНЯТЫХ ТЕРМИНОВ И СОКРАЩЕНИЙ</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1694"/>
        <w:gridCol w:w="7371"/>
      </w:tblGrid>
      <w:tr w:rsidR="00B53183" w:rsidRPr="00980593" w14:paraId="0EE01EE1" w14:textId="77777777" w:rsidTr="001774F2">
        <w:trPr>
          <w:trHeight w:val="20"/>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719BF609" w14:textId="77777777" w:rsidR="00B53183" w:rsidRPr="00980593" w:rsidRDefault="00B53183" w:rsidP="00B31E67">
            <w:pPr>
              <w:spacing w:after="0"/>
              <w:rPr>
                <w:rFonts w:ascii="Times New Roman" w:hAnsi="Times New Roman"/>
                <w:b/>
                <w:color w:val="000000"/>
                <w:sz w:val="24"/>
                <w:szCs w:val="24"/>
              </w:rPr>
            </w:pPr>
            <w:r w:rsidRPr="00980593">
              <w:rPr>
                <w:rFonts w:ascii="Times New Roman" w:hAnsi="Times New Roman"/>
                <w:b/>
                <w:color w:val="000000"/>
                <w:sz w:val="24"/>
                <w:szCs w:val="24"/>
              </w:rPr>
              <w:t>№ п/п</w:t>
            </w:r>
          </w:p>
        </w:tc>
        <w:tc>
          <w:tcPr>
            <w:tcW w:w="879" w:type="pct"/>
            <w:tcBorders>
              <w:top w:val="single" w:sz="4" w:space="0" w:color="auto"/>
              <w:left w:val="single" w:sz="4" w:space="0" w:color="auto"/>
              <w:bottom w:val="single" w:sz="4" w:space="0" w:color="auto"/>
              <w:right w:val="single" w:sz="4" w:space="0" w:color="auto"/>
            </w:tcBorders>
            <w:vAlign w:val="center"/>
            <w:hideMark/>
          </w:tcPr>
          <w:p w14:paraId="073AB813" w14:textId="73C45218" w:rsidR="00B53183" w:rsidRPr="00980593" w:rsidRDefault="00B53183" w:rsidP="001774F2">
            <w:pPr>
              <w:spacing w:after="0"/>
              <w:rPr>
                <w:rFonts w:ascii="Times New Roman" w:hAnsi="Times New Roman"/>
                <w:b/>
                <w:color w:val="000000"/>
                <w:sz w:val="24"/>
                <w:szCs w:val="24"/>
              </w:rPr>
            </w:pPr>
            <w:r w:rsidRPr="00980593">
              <w:rPr>
                <w:rFonts w:ascii="Times New Roman" w:hAnsi="Times New Roman"/>
                <w:b/>
                <w:color w:val="000000"/>
                <w:sz w:val="24"/>
                <w:szCs w:val="24"/>
              </w:rPr>
              <w:t>Сокращение, определение</w:t>
            </w:r>
            <w:r w:rsidRPr="00980593">
              <w:rPr>
                <w:rStyle w:val="ad"/>
                <w:rFonts w:ascii="Times New Roman" w:hAnsi="Times New Roman"/>
                <w:b/>
                <w:color w:val="000000"/>
                <w:sz w:val="24"/>
                <w:szCs w:val="24"/>
                <w:vertAlign w:val="baseline"/>
              </w:rPr>
              <w:t xml:space="preserve"> </w:t>
            </w:r>
          </w:p>
        </w:tc>
        <w:tc>
          <w:tcPr>
            <w:tcW w:w="3826" w:type="pct"/>
            <w:tcBorders>
              <w:top w:val="single" w:sz="4" w:space="0" w:color="auto"/>
              <w:left w:val="single" w:sz="4" w:space="0" w:color="auto"/>
              <w:bottom w:val="single" w:sz="4" w:space="0" w:color="auto"/>
              <w:right w:val="single" w:sz="4" w:space="0" w:color="auto"/>
            </w:tcBorders>
            <w:vAlign w:val="center"/>
            <w:hideMark/>
          </w:tcPr>
          <w:p w14:paraId="72B46DAB" w14:textId="77777777" w:rsidR="00B53183" w:rsidRPr="00980593" w:rsidRDefault="00B53183" w:rsidP="00B31E67">
            <w:pPr>
              <w:spacing w:after="0"/>
              <w:rPr>
                <w:rFonts w:ascii="Times New Roman" w:hAnsi="Times New Roman"/>
                <w:b/>
                <w:color w:val="000000"/>
                <w:sz w:val="24"/>
                <w:szCs w:val="24"/>
              </w:rPr>
            </w:pPr>
            <w:r w:rsidRPr="00980593">
              <w:rPr>
                <w:rFonts w:ascii="Times New Roman" w:hAnsi="Times New Roman"/>
                <w:b/>
                <w:color w:val="000000"/>
                <w:sz w:val="24"/>
                <w:szCs w:val="24"/>
              </w:rPr>
              <w:t>Расшифровка сокращения, толкование определения</w:t>
            </w:r>
          </w:p>
        </w:tc>
      </w:tr>
      <w:tr w:rsidR="00B53183" w:rsidRPr="00980593" w14:paraId="7B23279B"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470D44A0"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630E9261" w14:textId="77777777" w:rsidR="00B53183" w:rsidRPr="00980593" w:rsidRDefault="00B53183" w:rsidP="00B31E67">
            <w:pPr>
              <w:spacing w:after="0"/>
              <w:jc w:val="left"/>
              <w:rPr>
                <w:rFonts w:ascii="Times New Roman" w:hAnsi="Times New Roman"/>
                <w:color w:val="000000"/>
                <w:sz w:val="24"/>
                <w:szCs w:val="24"/>
              </w:rPr>
            </w:pPr>
            <w:r w:rsidRPr="00980593">
              <w:rPr>
                <w:rFonts w:ascii="Times New Roman" w:hAnsi="Times New Roman"/>
                <w:bCs/>
                <w:sz w:val="24"/>
                <w:szCs w:val="24"/>
              </w:rPr>
              <w:t>АРМ</w:t>
            </w:r>
          </w:p>
        </w:tc>
        <w:tc>
          <w:tcPr>
            <w:tcW w:w="3826" w:type="pct"/>
            <w:tcBorders>
              <w:top w:val="single" w:sz="4" w:space="0" w:color="auto"/>
              <w:left w:val="single" w:sz="4" w:space="0" w:color="auto"/>
              <w:bottom w:val="single" w:sz="4" w:space="0" w:color="auto"/>
              <w:right w:val="single" w:sz="4" w:space="0" w:color="auto"/>
            </w:tcBorders>
          </w:tcPr>
          <w:p w14:paraId="41126E6D" w14:textId="77777777" w:rsidR="00B53183" w:rsidRPr="00980593" w:rsidRDefault="00B53183" w:rsidP="00B31E67">
            <w:pPr>
              <w:spacing w:after="0"/>
              <w:jc w:val="left"/>
              <w:rPr>
                <w:rFonts w:ascii="Times New Roman" w:hAnsi="Times New Roman"/>
                <w:color w:val="000000"/>
                <w:sz w:val="24"/>
                <w:szCs w:val="24"/>
              </w:rPr>
            </w:pPr>
            <w:r w:rsidRPr="00980593">
              <w:rPr>
                <w:rFonts w:ascii="Times New Roman" w:hAnsi="Times New Roman"/>
                <w:sz w:val="24"/>
                <w:szCs w:val="24"/>
              </w:rPr>
              <w:t>Автоматизированное рабочее место</w:t>
            </w:r>
          </w:p>
        </w:tc>
      </w:tr>
      <w:tr w:rsidR="00B53183" w:rsidRPr="00980593" w14:paraId="6094BEBA"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0EB3679D"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139AA0B8" w14:textId="77777777" w:rsidR="00B53183" w:rsidRPr="000F1917" w:rsidRDefault="00B53183" w:rsidP="00B31E67">
            <w:pPr>
              <w:spacing w:after="0"/>
              <w:jc w:val="left"/>
              <w:rPr>
                <w:rFonts w:ascii="Times New Roman" w:hAnsi="Times New Roman"/>
                <w:bCs/>
                <w:sz w:val="24"/>
                <w:szCs w:val="24"/>
                <w:lang w:val="en-US"/>
              </w:rPr>
            </w:pPr>
            <w:r w:rsidRPr="00980593">
              <w:rPr>
                <w:rFonts w:ascii="Times New Roman" w:hAnsi="Times New Roman"/>
                <w:color w:val="000000"/>
                <w:sz w:val="24"/>
                <w:szCs w:val="24"/>
              </w:rPr>
              <w:t>Заказчик, Общество</w:t>
            </w:r>
          </w:p>
        </w:tc>
        <w:tc>
          <w:tcPr>
            <w:tcW w:w="3826" w:type="pct"/>
            <w:tcBorders>
              <w:top w:val="single" w:sz="4" w:space="0" w:color="auto"/>
              <w:left w:val="single" w:sz="4" w:space="0" w:color="auto"/>
              <w:bottom w:val="single" w:sz="4" w:space="0" w:color="auto"/>
              <w:right w:val="single" w:sz="4" w:space="0" w:color="auto"/>
            </w:tcBorders>
          </w:tcPr>
          <w:p w14:paraId="2E146C8A" w14:textId="77777777" w:rsidR="00B53183" w:rsidRPr="00DF5135" w:rsidRDefault="00B53183" w:rsidP="00B31E67">
            <w:pPr>
              <w:spacing w:after="0"/>
              <w:jc w:val="left"/>
              <w:rPr>
                <w:rFonts w:ascii="Times New Roman" w:hAnsi="Times New Roman"/>
                <w:sz w:val="24"/>
                <w:szCs w:val="24"/>
              </w:rPr>
            </w:pPr>
            <w:r w:rsidRPr="00980593">
              <w:rPr>
                <w:rFonts w:ascii="Times New Roman" w:hAnsi="Times New Roman"/>
                <w:sz w:val="24"/>
                <w:szCs w:val="24"/>
              </w:rPr>
              <w:t>Акционерное общество «Почта России», АО «Почта России»</w:t>
            </w:r>
          </w:p>
        </w:tc>
      </w:tr>
      <w:tr w:rsidR="00B53183" w:rsidRPr="00980593" w14:paraId="5846984D"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4565C22F"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6BD74C07" w14:textId="77777777" w:rsidR="00B53183" w:rsidRPr="00980593" w:rsidRDefault="00B53183" w:rsidP="00B31E67">
            <w:pPr>
              <w:spacing w:after="0"/>
              <w:jc w:val="left"/>
              <w:rPr>
                <w:rFonts w:ascii="Times New Roman" w:hAnsi="Times New Roman"/>
                <w:b/>
                <w:color w:val="000000"/>
                <w:sz w:val="24"/>
                <w:szCs w:val="24"/>
              </w:rPr>
            </w:pPr>
            <w:r w:rsidRPr="00980593">
              <w:rPr>
                <w:rFonts w:ascii="Times New Roman" w:hAnsi="Times New Roman"/>
                <w:sz w:val="24"/>
                <w:szCs w:val="24"/>
              </w:rPr>
              <w:t>Исполнитель</w:t>
            </w:r>
          </w:p>
        </w:tc>
        <w:tc>
          <w:tcPr>
            <w:tcW w:w="3826" w:type="pct"/>
            <w:tcBorders>
              <w:top w:val="single" w:sz="4" w:space="0" w:color="auto"/>
              <w:left w:val="single" w:sz="4" w:space="0" w:color="auto"/>
              <w:bottom w:val="single" w:sz="4" w:space="0" w:color="auto"/>
              <w:right w:val="single" w:sz="4" w:space="0" w:color="auto"/>
            </w:tcBorders>
          </w:tcPr>
          <w:p w14:paraId="3D8CA945" w14:textId="77777777" w:rsidR="00B53183" w:rsidRPr="00980593" w:rsidRDefault="00B53183" w:rsidP="00B31E67">
            <w:pPr>
              <w:pStyle w:val="ConsPlusNormal"/>
              <w:ind w:firstLine="0"/>
              <w:jc w:val="both"/>
              <w:rPr>
                <w:rFonts w:ascii="Times New Roman" w:hAnsi="Times New Roman"/>
                <w:color w:val="000000"/>
                <w:sz w:val="24"/>
                <w:szCs w:val="24"/>
              </w:rPr>
            </w:pPr>
            <w:r w:rsidRPr="0098059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53183" w:rsidRPr="00980593" w14:paraId="5D5FF4E9"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274DB2D1"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6AD1C487" w14:textId="77777777" w:rsidR="00B53183" w:rsidRPr="00980593" w:rsidRDefault="00B53183" w:rsidP="00B31E67">
            <w:pPr>
              <w:spacing w:after="0"/>
              <w:jc w:val="left"/>
              <w:rPr>
                <w:rFonts w:ascii="Times New Roman" w:hAnsi="Times New Roman"/>
                <w:bCs/>
                <w:sz w:val="24"/>
                <w:szCs w:val="24"/>
              </w:rPr>
            </w:pPr>
            <w:r>
              <w:rPr>
                <w:rFonts w:ascii="Times New Roman" w:hAnsi="Times New Roman"/>
                <w:sz w:val="24"/>
                <w:szCs w:val="24"/>
              </w:rPr>
              <w:t>Кластер</w:t>
            </w:r>
          </w:p>
        </w:tc>
        <w:tc>
          <w:tcPr>
            <w:tcW w:w="3826" w:type="pct"/>
            <w:tcBorders>
              <w:top w:val="single" w:sz="4" w:space="0" w:color="auto"/>
              <w:left w:val="single" w:sz="4" w:space="0" w:color="auto"/>
              <w:bottom w:val="single" w:sz="4" w:space="0" w:color="auto"/>
              <w:right w:val="single" w:sz="4" w:space="0" w:color="auto"/>
            </w:tcBorders>
          </w:tcPr>
          <w:p w14:paraId="0C6D6FA0" w14:textId="77777777" w:rsidR="00B53183" w:rsidRPr="00980593" w:rsidRDefault="00B53183" w:rsidP="00B31E67">
            <w:pPr>
              <w:spacing w:after="0"/>
              <w:jc w:val="left"/>
              <w:rPr>
                <w:rFonts w:ascii="Times New Roman" w:hAnsi="Times New Roman"/>
                <w:color w:val="000000"/>
                <w:sz w:val="24"/>
                <w:szCs w:val="24"/>
                <w:shd w:val="clear" w:color="auto" w:fill="FFFFFF"/>
              </w:rPr>
            </w:pPr>
            <w:r w:rsidRPr="00980593">
              <w:rPr>
                <w:rFonts w:ascii="Times New Roman" w:hAnsi="Times New Roman"/>
                <w:color w:val="000000"/>
                <w:sz w:val="24"/>
                <w:szCs w:val="24"/>
                <w:shd w:val="clear" w:color="auto" w:fill="FFFFFF"/>
              </w:rPr>
              <w:t>Все публикации</w:t>
            </w:r>
            <w:r>
              <w:rPr>
                <w:rFonts w:ascii="Times New Roman" w:hAnsi="Times New Roman"/>
                <w:color w:val="000000"/>
                <w:sz w:val="24"/>
                <w:szCs w:val="24"/>
                <w:shd w:val="clear" w:color="auto" w:fill="FFFFFF"/>
              </w:rPr>
              <w:t>,</w:t>
            </w:r>
            <w:r w:rsidRPr="00980593">
              <w:rPr>
                <w:rFonts w:ascii="Times New Roman" w:hAnsi="Times New Roman"/>
                <w:color w:val="000000"/>
                <w:sz w:val="24"/>
                <w:szCs w:val="24"/>
                <w:shd w:val="clear" w:color="auto" w:fill="FFFFFF"/>
              </w:rPr>
              <w:t xml:space="preserve"> посвященные одному информационному поводу</w:t>
            </w:r>
          </w:p>
        </w:tc>
      </w:tr>
      <w:tr w:rsidR="00B53183" w:rsidRPr="00980593" w14:paraId="422F84DC"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454379CB"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48A430D8" w14:textId="77777777" w:rsidR="00B53183" w:rsidRPr="00980593" w:rsidRDefault="00B53183" w:rsidP="00B31E67">
            <w:pPr>
              <w:spacing w:after="0"/>
              <w:jc w:val="left"/>
              <w:rPr>
                <w:rFonts w:ascii="Times New Roman" w:hAnsi="Times New Roman"/>
                <w:sz w:val="24"/>
                <w:szCs w:val="24"/>
              </w:rPr>
            </w:pPr>
            <w:r>
              <w:rPr>
                <w:rFonts w:ascii="Times New Roman" w:hAnsi="Times New Roman"/>
                <w:color w:val="000000"/>
                <w:sz w:val="24"/>
                <w:szCs w:val="24"/>
              </w:rPr>
              <w:t>Контент-анализ</w:t>
            </w:r>
          </w:p>
        </w:tc>
        <w:tc>
          <w:tcPr>
            <w:tcW w:w="3826" w:type="pct"/>
            <w:tcBorders>
              <w:top w:val="single" w:sz="4" w:space="0" w:color="auto"/>
              <w:left w:val="single" w:sz="4" w:space="0" w:color="auto"/>
              <w:bottom w:val="single" w:sz="4" w:space="0" w:color="auto"/>
              <w:right w:val="single" w:sz="4" w:space="0" w:color="auto"/>
            </w:tcBorders>
          </w:tcPr>
          <w:p w14:paraId="5DF2AEFA" w14:textId="7A44C5C3" w:rsidR="00B53183" w:rsidRPr="00980593" w:rsidRDefault="00B53183" w:rsidP="00B31E67">
            <w:pPr>
              <w:autoSpaceDE w:val="0"/>
              <w:autoSpaceDN w:val="0"/>
              <w:adjustRightInd w:val="0"/>
              <w:spacing w:after="0"/>
              <w:jc w:val="left"/>
              <w:rPr>
                <w:rFonts w:ascii="Times New Roman" w:hAnsi="Times New Roman"/>
                <w:color w:val="000000"/>
                <w:sz w:val="24"/>
                <w:szCs w:val="24"/>
                <w:shd w:val="clear" w:color="auto" w:fill="FFFFFF"/>
              </w:rPr>
            </w:pPr>
            <w:r>
              <w:rPr>
                <w:rFonts w:ascii="Times New Roman" w:hAnsi="Times New Roman"/>
                <w:color w:val="000000"/>
                <w:sz w:val="24"/>
                <w:szCs w:val="24"/>
              </w:rPr>
              <w:t>Анализ содержимого текста, в</w:t>
            </w:r>
            <w:r w:rsidR="00725C28">
              <w:rPr>
                <w:rFonts w:ascii="Times New Roman" w:hAnsi="Times New Roman"/>
                <w:color w:val="000000"/>
                <w:sz w:val="24"/>
                <w:szCs w:val="24"/>
              </w:rPr>
              <w:t>ключая определение его тематики</w:t>
            </w:r>
            <w:r w:rsidR="00725C28">
              <w:rPr>
                <w:rFonts w:ascii="Times New Roman" w:hAnsi="Times New Roman"/>
                <w:color w:val="000000"/>
                <w:sz w:val="24"/>
                <w:szCs w:val="24"/>
              </w:rPr>
              <w:br/>
            </w:r>
            <w:r>
              <w:rPr>
                <w:rFonts w:ascii="Times New Roman" w:hAnsi="Times New Roman"/>
                <w:color w:val="000000"/>
                <w:sz w:val="24"/>
                <w:szCs w:val="24"/>
              </w:rPr>
              <w:t>и тональности</w:t>
            </w:r>
          </w:p>
        </w:tc>
      </w:tr>
      <w:tr w:rsidR="00B53183" w:rsidRPr="00980593" w14:paraId="2ADB0CD1"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3408D62C"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520D1F30" w14:textId="77777777" w:rsidR="00B53183" w:rsidRPr="00980593" w:rsidRDefault="00B53183" w:rsidP="00B31E67">
            <w:pPr>
              <w:spacing w:after="0"/>
              <w:jc w:val="left"/>
              <w:rPr>
                <w:rFonts w:ascii="Times New Roman" w:hAnsi="Times New Roman"/>
                <w:color w:val="000000"/>
                <w:sz w:val="24"/>
                <w:szCs w:val="24"/>
              </w:rPr>
            </w:pPr>
            <w:r w:rsidRPr="00980593">
              <w:rPr>
                <w:rFonts w:ascii="Times New Roman" w:hAnsi="Times New Roman"/>
                <w:sz w:val="24"/>
                <w:szCs w:val="24"/>
              </w:rPr>
              <w:t>Пользователь</w:t>
            </w:r>
          </w:p>
        </w:tc>
        <w:tc>
          <w:tcPr>
            <w:tcW w:w="3826" w:type="pct"/>
            <w:tcBorders>
              <w:top w:val="single" w:sz="4" w:space="0" w:color="auto"/>
              <w:left w:val="single" w:sz="4" w:space="0" w:color="auto"/>
              <w:bottom w:val="single" w:sz="4" w:space="0" w:color="auto"/>
              <w:right w:val="single" w:sz="4" w:space="0" w:color="auto"/>
            </w:tcBorders>
          </w:tcPr>
          <w:p w14:paraId="5C726008" w14:textId="77777777" w:rsidR="00B53183" w:rsidRPr="00980593" w:rsidRDefault="00B53183" w:rsidP="00B31E67">
            <w:pPr>
              <w:spacing w:after="0"/>
              <w:jc w:val="left"/>
              <w:rPr>
                <w:rFonts w:ascii="Times New Roman" w:hAnsi="Times New Roman"/>
                <w:sz w:val="24"/>
                <w:szCs w:val="24"/>
              </w:rPr>
            </w:pPr>
            <w:r w:rsidRPr="00980593">
              <w:rPr>
                <w:rFonts w:ascii="Times New Roman" w:hAnsi="Times New Roman"/>
                <w:color w:val="000000"/>
                <w:sz w:val="24"/>
                <w:szCs w:val="24"/>
                <w:shd w:val="clear" w:color="auto" w:fill="FFFFFF"/>
              </w:rPr>
              <w:t>Лицо, уполномоченное Заказчиком и имеющее в силу трудовых отношений или служебных функций между ним и Заказчиком право использования Сервиса</w:t>
            </w:r>
          </w:p>
        </w:tc>
      </w:tr>
      <w:tr w:rsidR="00B53183" w:rsidRPr="00980593" w14:paraId="26988190"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308775B5"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57BB7B0B" w14:textId="77777777" w:rsidR="00B53183" w:rsidRPr="00980593" w:rsidRDefault="00B53183" w:rsidP="00B31E67">
            <w:pPr>
              <w:spacing w:after="0"/>
              <w:jc w:val="left"/>
              <w:rPr>
                <w:rFonts w:ascii="Times New Roman" w:hAnsi="Times New Roman"/>
                <w:color w:val="000000"/>
                <w:sz w:val="24"/>
                <w:szCs w:val="24"/>
              </w:rPr>
            </w:pPr>
            <w:r w:rsidRPr="00980593">
              <w:rPr>
                <w:rFonts w:ascii="Times New Roman" w:hAnsi="Times New Roman"/>
                <w:sz w:val="24"/>
                <w:szCs w:val="24"/>
              </w:rPr>
              <w:t>Сервис</w:t>
            </w:r>
          </w:p>
        </w:tc>
        <w:tc>
          <w:tcPr>
            <w:tcW w:w="3826" w:type="pct"/>
            <w:tcBorders>
              <w:top w:val="single" w:sz="4" w:space="0" w:color="auto"/>
              <w:left w:val="single" w:sz="4" w:space="0" w:color="auto"/>
              <w:bottom w:val="single" w:sz="4" w:space="0" w:color="auto"/>
              <w:right w:val="single" w:sz="4" w:space="0" w:color="auto"/>
            </w:tcBorders>
          </w:tcPr>
          <w:p w14:paraId="4E6C2A1D" w14:textId="77777777" w:rsidR="00B53183" w:rsidRPr="00980593" w:rsidRDefault="00B53183" w:rsidP="00B31E67">
            <w:pPr>
              <w:spacing w:after="0"/>
              <w:jc w:val="left"/>
              <w:rPr>
                <w:rFonts w:ascii="Times New Roman" w:hAnsi="Times New Roman"/>
                <w:color w:val="000000"/>
                <w:sz w:val="24"/>
                <w:szCs w:val="24"/>
              </w:rPr>
            </w:pPr>
            <w:r w:rsidRPr="00980593">
              <w:rPr>
                <w:rFonts w:ascii="Times New Roman" w:hAnsi="Times New Roman"/>
                <w:sz w:val="24"/>
                <w:szCs w:val="24"/>
              </w:rPr>
              <w:t xml:space="preserve">Программное обеспечение, к которому предоставляется доступ по договору, позволяющее осуществлять мониторинг и анализ упоминаний Общества в информационно-телекоммуникационной сети Интернет в социальных медиа и </w:t>
            </w:r>
            <w:proofErr w:type="spellStart"/>
            <w:r w:rsidRPr="00980593">
              <w:rPr>
                <w:rFonts w:ascii="Times New Roman" w:hAnsi="Times New Roman"/>
                <w:sz w:val="24"/>
                <w:szCs w:val="24"/>
              </w:rPr>
              <w:t>геосервисах</w:t>
            </w:r>
            <w:proofErr w:type="spellEnd"/>
          </w:p>
        </w:tc>
      </w:tr>
      <w:tr w:rsidR="00B53183" w:rsidRPr="00980593" w14:paraId="44320204"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43AF41C9"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357B9902" w14:textId="77777777" w:rsidR="00B53183" w:rsidRPr="00980593" w:rsidRDefault="00B53183" w:rsidP="00B31E67">
            <w:pPr>
              <w:spacing w:after="0"/>
              <w:jc w:val="left"/>
              <w:rPr>
                <w:rFonts w:ascii="Times New Roman" w:hAnsi="Times New Roman"/>
                <w:sz w:val="24"/>
                <w:szCs w:val="24"/>
              </w:rPr>
            </w:pPr>
            <w:r w:rsidRPr="00980593">
              <w:rPr>
                <w:rFonts w:ascii="Times New Roman" w:hAnsi="Times New Roman"/>
                <w:sz w:val="24"/>
                <w:szCs w:val="24"/>
              </w:rPr>
              <w:t>Сообщения</w:t>
            </w:r>
          </w:p>
        </w:tc>
        <w:tc>
          <w:tcPr>
            <w:tcW w:w="3826" w:type="pct"/>
            <w:tcBorders>
              <w:top w:val="single" w:sz="4" w:space="0" w:color="auto"/>
              <w:left w:val="single" w:sz="4" w:space="0" w:color="auto"/>
              <w:bottom w:val="single" w:sz="4" w:space="0" w:color="auto"/>
              <w:right w:val="single" w:sz="4" w:space="0" w:color="auto"/>
            </w:tcBorders>
          </w:tcPr>
          <w:p w14:paraId="61A9A529" w14:textId="77777777" w:rsidR="00B53183" w:rsidRPr="00980593" w:rsidRDefault="00B53183" w:rsidP="00B31E67">
            <w:pPr>
              <w:spacing w:after="0"/>
              <w:jc w:val="left"/>
              <w:rPr>
                <w:rFonts w:ascii="Times New Roman" w:hAnsi="Times New Roman"/>
                <w:sz w:val="24"/>
                <w:szCs w:val="24"/>
              </w:rPr>
            </w:pPr>
            <w:r w:rsidRPr="00980593">
              <w:rPr>
                <w:rFonts w:ascii="Times New Roman" w:hAnsi="Times New Roman"/>
                <w:color w:val="000000"/>
                <w:sz w:val="24"/>
                <w:szCs w:val="24"/>
                <w:shd w:val="clear" w:color="auto" w:fill="FFFFFF"/>
              </w:rPr>
              <w:t xml:space="preserve">Уникальные (по времени публикации на источнике) слова/словосочетания в постах/публикациях в социальных сетях, на форумах, в блогах, сайтах отзывов, содержащие ключевое слово/словосочетание (поисковый запрос) по теме мониторинга/исследования/запроса Заказчика </w:t>
            </w:r>
          </w:p>
        </w:tc>
      </w:tr>
      <w:tr w:rsidR="00B53183" w:rsidRPr="00980593" w14:paraId="2B5AF138"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4D84316A"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636880CE" w14:textId="77777777" w:rsidR="00B53183" w:rsidRPr="00980593" w:rsidRDefault="00B53183" w:rsidP="00B31E67">
            <w:pPr>
              <w:spacing w:after="0"/>
              <w:jc w:val="left"/>
              <w:rPr>
                <w:rFonts w:ascii="Times New Roman" w:eastAsia="Times New Roman" w:hAnsi="Times New Roman"/>
                <w:bCs/>
                <w:color w:val="000000"/>
                <w:sz w:val="24"/>
                <w:szCs w:val="24"/>
                <w:lang w:eastAsia="ru-RU"/>
              </w:rPr>
            </w:pPr>
            <w:r w:rsidRPr="00980593">
              <w:rPr>
                <w:rFonts w:ascii="Times New Roman" w:hAnsi="Times New Roman"/>
                <w:color w:val="000000"/>
                <w:sz w:val="24"/>
                <w:szCs w:val="24"/>
              </w:rPr>
              <w:t>Стороны</w:t>
            </w:r>
          </w:p>
        </w:tc>
        <w:tc>
          <w:tcPr>
            <w:tcW w:w="3826" w:type="pct"/>
            <w:tcBorders>
              <w:top w:val="single" w:sz="4" w:space="0" w:color="auto"/>
              <w:left w:val="single" w:sz="4" w:space="0" w:color="auto"/>
              <w:bottom w:val="single" w:sz="4" w:space="0" w:color="auto"/>
              <w:right w:val="single" w:sz="4" w:space="0" w:color="auto"/>
            </w:tcBorders>
          </w:tcPr>
          <w:p w14:paraId="3B223BBF" w14:textId="77777777" w:rsidR="00B53183" w:rsidRPr="00980593" w:rsidRDefault="00B53183" w:rsidP="00B31E67">
            <w:pPr>
              <w:pStyle w:val="Default"/>
              <w:jc w:val="left"/>
            </w:pPr>
            <w:r w:rsidRPr="00980593">
              <w:t>Заказчик и Исполнитель</w:t>
            </w:r>
          </w:p>
        </w:tc>
      </w:tr>
      <w:tr w:rsidR="00B53183" w:rsidRPr="00980593" w14:paraId="48A03054" w14:textId="77777777" w:rsidTr="001774F2">
        <w:trPr>
          <w:trHeight w:val="229"/>
        </w:trPr>
        <w:tc>
          <w:tcPr>
            <w:tcW w:w="296" w:type="pct"/>
            <w:tcBorders>
              <w:top w:val="single" w:sz="4" w:space="0" w:color="auto"/>
              <w:left w:val="single" w:sz="4" w:space="0" w:color="auto"/>
              <w:bottom w:val="single" w:sz="4" w:space="0" w:color="auto"/>
              <w:right w:val="single" w:sz="4" w:space="0" w:color="auto"/>
            </w:tcBorders>
          </w:tcPr>
          <w:p w14:paraId="5AE4BB39"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13EF574C" w14:textId="77777777" w:rsidR="00B53183" w:rsidRPr="00980593" w:rsidRDefault="00B53183" w:rsidP="00B31E67">
            <w:pPr>
              <w:spacing w:after="0"/>
              <w:jc w:val="left"/>
              <w:rPr>
                <w:rFonts w:ascii="Times New Roman" w:eastAsia="Times New Roman" w:hAnsi="Times New Roman"/>
                <w:bCs/>
                <w:color w:val="000000"/>
                <w:sz w:val="24"/>
                <w:szCs w:val="24"/>
                <w:lang w:eastAsia="ru-RU"/>
              </w:rPr>
            </w:pPr>
            <w:r w:rsidRPr="00980593">
              <w:rPr>
                <w:rFonts w:ascii="Times New Roman" w:hAnsi="Times New Roman"/>
                <w:color w:val="000000"/>
                <w:sz w:val="24"/>
                <w:szCs w:val="24"/>
              </w:rPr>
              <w:t>ТЗ</w:t>
            </w:r>
          </w:p>
        </w:tc>
        <w:tc>
          <w:tcPr>
            <w:tcW w:w="3826" w:type="pct"/>
            <w:tcBorders>
              <w:top w:val="single" w:sz="4" w:space="0" w:color="auto"/>
              <w:left w:val="single" w:sz="4" w:space="0" w:color="auto"/>
              <w:bottom w:val="single" w:sz="4" w:space="0" w:color="auto"/>
              <w:right w:val="single" w:sz="4" w:space="0" w:color="auto"/>
            </w:tcBorders>
          </w:tcPr>
          <w:p w14:paraId="5FF4AD10" w14:textId="77777777" w:rsidR="00B53183" w:rsidRPr="00980593" w:rsidRDefault="00B53183" w:rsidP="00B31E67">
            <w:pPr>
              <w:spacing w:after="0"/>
              <w:jc w:val="left"/>
              <w:rPr>
                <w:rFonts w:ascii="Times New Roman" w:eastAsiaTheme="minorHAnsi" w:hAnsi="Times New Roman"/>
                <w:sz w:val="24"/>
                <w:szCs w:val="24"/>
              </w:rPr>
            </w:pPr>
            <w:r w:rsidRPr="00980593">
              <w:rPr>
                <w:rFonts w:ascii="Times New Roman" w:hAnsi="Times New Roman"/>
                <w:color w:val="000000"/>
                <w:sz w:val="24"/>
                <w:szCs w:val="24"/>
              </w:rPr>
              <w:t>Техническое задание</w:t>
            </w:r>
          </w:p>
        </w:tc>
      </w:tr>
      <w:tr w:rsidR="00B53183" w:rsidRPr="00980593" w14:paraId="13DD78A5"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446AE779"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543EE872" w14:textId="77777777" w:rsidR="00B53183" w:rsidRPr="00980593" w:rsidRDefault="00B53183" w:rsidP="00B31E67">
            <w:pPr>
              <w:spacing w:after="0"/>
              <w:jc w:val="left"/>
              <w:rPr>
                <w:rFonts w:ascii="Times New Roman" w:hAnsi="Times New Roman"/>
                <w:bCs/>
                <w:sz w:val="24"/>
                <w:szCs w:val="24"/>
              </w:rPr>
            </w:pPr>
            <w:r w:rsidRPr="00980593">
              <w:rPr>
                <w:rFonts w:ascii="Times New Roman" w:hAnsi="Times New Roman"/>
                <w:color w:val="000000"/>
                <w:sz w:val="24"/>
                <w:szCs w:val="24"/>
              </w:rPr>
              <w:t>Услуги</w:t>
            </w:r>
          </w:p>
        </w:tc>
        <w:tc>
          <w:tcPr>
            <w:tcW w:w="3826" w:type="pct"/>
            <w:tcBorders>
              <w:top w:val="single" w:sz="4" w:space="0" w:color="auto"/>
              <w:left w:val="single" w:sz="4" w:space="0" w:color="auto"/>
              <w:bottom w:val="single" w:sz="4" w:space="0" w:color="auto"/>
              <w:right w:val="single" w:sz="4" w:space="0" w:color="auto"/>
            </w:tcBorders>
          </w:tcPr>
          <w:p w14:paraId="0C682EF1" w14:textId="77777777" w:rsidR="00B53183" w:rsidRPr="00980593" w:rsidRDefault="00B53183" w:rsidP="00B31E67">
            <w:pPr>
              <w:autoSpaceDE w:val="0"/>
              <w:autoSpaceDN w:val="0"/>
              <w:adjustRightInd w:val="0"/>
              <w:spacing w:after="0"/>
              <w:jc w:val="left"/>
              <w:rPr>
                <w:rFonts w:ascii="Times New Roman" w:hAnsi="Times New Roman"/>
                <w:color w:val="000000"/>
                <w:sz w:val="24"/>
                <w:szCs w:val="24"/>
              </w:rPr>
            </w:pPr>
            <w:r>
              <w:rPr>
                <w:rFonts w:ascii="Times New Roman" w:hAnsi="Times New Roman"/>
                <w:color w:val="000000"/>
                <w:sz w:val="24"/>
                <w:szCs w:val="24"/>
              </w:rPr>
              <w:t>У</w:t>
            </w:r>
            <w:r w:rsidRPr="005A7670">
              <w:rPr>
                <w:rFonts w:ascii="Times New Roman" w:hAnsi="Times New Roman"/>
                <w:color w:val="000000"/>
                <w:sz w:val="24"/>
                <w:szCs w:val="24"/>
              </w:rPr>
              <w:t>слуг</w:t>
            </w:r>
            <w:r>
              <w:rPr>
                <w:rFonts w:ascii="Times New Roman" w:hAnsi="Times New Roman"/>
                <w:color w:val="000000"/>
                <w:sz w:val="24"/>
                <w:szCs w:val="24"/>
              </w:rPr>
              <w:t>и</w:t>
            </w:r>
            <w:r w:rsidRPr="005A7670">
              <w:rPr>
                <w:rFonts w:ascii="Times New Roman" w:hAnsi="Times New Roman"/>
                <w:color w:val="000000"/>
                <w:sz w:val="24"/>
                <w:szCs w:val="24"/>
              </w:rPr>
              <w:t xml:space="preserve"> по предоставлению </w:t>
            </w:r>
            <w:r>
              <w:rPr>
                <w:rFonts w:ascii="Times New Roman" w:hAnsi="Times New Roman"/>
                <w:color w:val="000000"/>
                <w:sz w:val="24"/>
                <w:szCs w:val="24"/>
              </w:rPr>
              <w:t>и</w:t>
            </w:r>
            <w:r w:rsidRPr="005A7670">
              <w:rPr>
                <w:rFonts w:ascii="Times New Roman" w:hAnsi="Times New Roman"/>
                <w:color w:val="000000"/>
                <w:sz w:val="24"/>
                <w:szCs w:val="24"/>
              </w:rPr>
              <w:t xml:space="preserve"> настройке доступа к сервису мониторинга и анализа упоминаний в социальных медиа и </w:t>
            </w:r>
            <w:proofErr w:type="spellStart"/>
            <w:r w:rsidRPr="005A7670">
              <w:rPr>
                <w:rFonts w:ascii="Times New Roman" w:hAnsi="Times New Roman"/>
                <w:color w:val="000000"/>
                <w:sz w:val="24"/>
                <w:szCs w:val="24"/>
              </w:rPr>
              <w:t>геосервисах</w:t>
            </w:r>
            <w:proofErr w:type="spellEnd"/>
            <w:r w:rsidRPr="005A7670">
              <w:rPr>
                <w:rFonts w:ascii="Times New Roman" w:hAnsi="Times New Roman"/>
                <w:color w:val="000000"/>
                <w:sz w:val="24"/>
                <w:szCs w:val="24"/>
              </w:rPr>
              <w:t xml:space="preserve"> АО «Почта России»</w:t>
            </w:r>
          </w:p>
        </w:tc>
      </w:tr>
      <w:tr w:rsidR="00B53183" w:rsidRPr="00980593" w14:paraId="0D41D592" w14:textId="77777777" w:rsidTr="001774F2">
        <w:trPr>
          <w:trHeight w:val="20"/>
        </w:trPr>
        <w:tc>
          <w:tcPr>
            <w:tcW w:w="296" w:type="pct"/>
            <w:tcBorders>
              <w:top w:val="single" w:sz="4" w:space="0" w:color="auto"/>
              <w:left w:val="single" w:sz="4" w:space="0" w:color="auto"/>
              <w:bottom w:val="single" w:sz="4" w:space="0" w:color="auto"/>
              <w:right w:val="single" w:sz="4" w:space="0" w:color="auto"/>
            </w:tcBorders>
          </w:tcPr>
          <w:p w14:paraId="326A020C" w14:textId="77777777" w:rsidR="00B53183" w:rsidRPr="00980593" w:rsidRDefault="00B53183" w:rsidP="00B31E67">
            <w:pPr>
              <w:pStyle w:val="a7"/>
              <w:numPr>
                <w:ilvl w:val="0"/>
                <w:numId w:val="58"/>
              </w:numPr>
              <w:spacing w:after="0" w:line="240" w:lineRule="auto"/>
              <w:ind w:left="0" w:firstLine="81"/>
              <w:rPr>
                <w:rFonts w:ascii="Times New Roman" w:hAnsi="Times New Roman"/>
                <w:color w:val="000000"/>
                <w:sz w:val="24"/>
                <w:szCs w:val="24"/>
              </w:rPr>
            </w:pPr>
          </w:p>
        </w:tc>
        <w:tc>
          <w:tcPr>
            <w:tcW w:w="879" w:type="pct"/>
            <w:tcBorders>
              <w:top w:val="single" w:sz="4" w:space="0" w:color="auto"/>
              <w:left w:val="single" w:sz="4" w:space="0" w:color="auto"/>
              <w:bottom w:val="single" w:sz="4" w:space="0" w:color="auto"/>
              <w:right w:val="single" w:sz="4" w:space="0" w:color="auto"/>
            </w:tcBorders>
          </w:tcPr>
          <w:p w14:paraId="27DD515D" w14:textId="77777777" w:rsidR="00B53183" w:rsidRPr="00980593" w:rsidRDefault="00B53183" w:rsidP="00B31E67">
            <w:pPr>
              <w:spacing w:after="0"/>
              <w:jc w:val="left"/>
              <w:rPr>
                <w:rFonts w:ascii="Times New Roman" w:hAnsi="Times New Roman"/>
                <w:color w:val="000000"/>
                <w:sz w:val="24"/>
                <w:szCs w:val="24"/>
              </w:rPr>
            </w:pPr>
            <w:r>
              <w:rPr>
                <w:rFonts w:ascii="Times New Roman" w:hAnsi="Times New Roman"/>
                <w:color w:val="000000"/>
                <w:sz w:val="24"/>
                <w:szCs w:val="24"/>
                <w:lang w:val="en-US"/>
              </w:rPr>
              <w:t>SaaS</w:t>
            </w:r>
          </w:p>
        </w:tc>
        <w:tc>
          <w:tcPr>
            <w:tcW w:w="3826" w:type="pct"/>
            <w:tcBorders>
              <w:top w:val="single" w:sz="4" w:space="0" w:color="auto"/>
              <w:left w:val="single" w:sz="4" w:space="0" w:color="auto"/>
              <w:bottom w:val="single" w:sz="4" w:space="0" w:color="auto"/>
              <w:right w:val="single" w:sz="4" w:space="0" w:color="auto"/>
            </w:tcBorders>
          </w:tcPr>
          <w:p w14:paraId="70872FCE" w14:textId="78CD7C00" w:rsidR="00B53183" w:rsidRDefault="00B53183" w:rsidP="00B31E67">
            <w:pPr>
              <w:autoSpaceDE w:val="0"/>
              <w:autoSpaceDN w:val="0"/>
              <w:adjustRightInd w:val="0"/>
              <w:spacing w:after="0"/>
              <w:jc w:val="left"/>
              <w:rPr>
                <w:rFonts w:ascii="Times New Roman" w:hAnsi="Times New Roman"/>
                <w:color w:val="000000"/>
                <w:sz w:val="24"/>
                <w:szCs w:val="24"/>
              </w:rPr>
            </w:pPr>
            <w:r>
              <w:rPr>
                <w:rFonts w:ascii="Times New Roman" w:hAnsi="Times New Roman"/>
                <w:color w:val="000000"/>
                <w:sz w:val="24"/>
                <w:szCs w:val="24"/>
              </w:rPr>
              <w:t xml:space="preserve">Режим доступа к </w:t>
            </w:r>
            <w:r w:rsidRPr="00DF5135">
              <w:rPr>
                <w:rFonts w:ascii="Times New Roman" w:hAnsi="Times New Roman"/>
                <w:color w:val="000000"/>
                <w:sz w:val="24"/>
                <w:szCs w:val="24"/>
              </w:rPr>
              <w:t>программн</w:t>
            </w:r>
            <w:r>
              <w:rPr>
                <w:rFonts w:ascii="Times New Roman" w:hAnsi="Times New Roman"/>
                <w:color w:val="000000"/>
                <w:sz w:val="24"/>
                <w:szCs w:val="24"/>
              </w:rPr>
              <w:t>ому</w:t>
            </w:r>
            <w:r w:rsidRPr="00DF5135">
              <w:rPr>
                <w:rFonts w:ascii="Times New Roman" w:hAnsi="Times New Roman"/>
                <w:color w:val="000000"/>
                <w:sz w:val="24"/>
                <w:szCs w:val="24"/>
              </w:rPr>
              <w:t xml:space="preserve"> обеспечени</w:t>
            </w:r>
            <w:r>
              <w:rPr>
                <w:rFonts w:ascii="Times New Roman" w:hAnsi="Times New Roman"/>
                <w:color w:val="000000"/>
                <w:sz w:val="24"/>
                <w:szCs w:val="24"/>
              </w:rPr>
              <w:t>ю</w:t>
            </w:r>
            <w:r w:rsidRPr="00DF5135">
              <w:rPr>
                <w:rFonts w:ascii="Times New Roman" w:hAnsi="Times New Roman"/>
                <w:color w:val="000000"/>
                <w:sz w:val="24"/>
                <w:szCs w:val="24"/>
              </w:rPr>
              <w:t xml:space="preserve"> как </w:t>
            </w:r>
            <w:r>
              <w:rPr>
                <w:rFonts w:ascii="Times New Roman" w:hAnsi="Times New Roman"/>
                <w:color w:val="000000"/>
                <w:sz w:val="24"/>
                <w:szCs w:val="24"/>
              </w:rPr>
              <w:t xml:space="preserve">к </w:t>
            </w:r>
            <w:r w:rsidRPr="00DF5135">
              <w:rPr>
                <w:rFonts w:ascii="Times New Roman" w:hAnsi="Times New Roman"/>
                <w:color w:val="000000"/>
                <w:sz w:val="24"/>
                <w:szCs w:val="24"/>
              </w:rPr>
              <w:t>услуг</w:t>
            </w:r>
            <w:r>
              <w:rPr>
                <w:rFonts w:ascii="Times New Roman" w:hAnsi="Times New Roman"/>
                <w:color w:val="000000"/>
                <w:sz w:val="24"/>
                <w:szCs w:val="24"/>
              </w:rPr>
              <w:t>е</w:t>
            </w:r>
            <w:r w:rsidR="00725C28">
              <w:rPr>
                <w:rFonts w:ascii="Times New Roman" w:hAnsi="Times New Roman"/>
                <w:color w:val="000000"/>
                <w:sz w:val="24"/>
                <w:szCs w:val="24"/>
              </w:rPr>
              <w:t>,</w:t>
            </w:r>
            <w:r w:rsidR="00725C28">
              <w:rPr>
                <w:rFonts w:ascii="Times New Roman" w:hAnsi="Times New Roman"/>
                <w:color w:val="000000"/>
                <w:sz w:val="24"/>
                <w:szCs w:val="24"/>
              </w:rPr>
              <w:br/>
            </w:r>
            <w:r w:rsidRPr="00DF5135">
              <w:rPr>
                <w:rFonts w:ascii="Times New Roman" w:hAnsi="Times New Roman"/>
                <w:color w:val="000000"/>
                <w:sz w:val="24"/>
                <w:szCs w:val="24"/>
              </w:rPr>
              <w:t xml:space="preserve">по подписке, </w:t>
            </w:r>
            <w:r>
              <w:rPr>
                <w:rFonts w:ascii="Times New Roman" w:hAnsi="Times New Roman"/>
                <w:color w:val="000000"/>
                <w:sz w:val="24"/>
                <w:szCs w:val="24"/>
              </w:rPr>
              <w:t>без установки на компьютеры пользователя</w:t>
            </w:r>
          </w:p>
        </w:tc>
      </w:tr>
    </w:tbl>
    <w:p w14:paraId="6CDBDB58" w14:textId="77777777" w:rsidR="00B53183" w:rsidRPr="00980593" w:rsidRDefault="00B53183" w:rsidP="00B53183">
      <w:pPr>
        <w:pStyle w:val="a7"/>
        <w:widowControl w:val="0"/>
        <w:numPr>
          <w:ilvl w:val="0"/>
          <w:numId w:val="45"/>
        </w:numPr>
        <w:tabs>
          <w:tab w:val="left" w:pos="284"/>
        </w:tabs>
        <w:spacing w:before="240" w:after="120" w:line="240" w:lineRule="auto"/>
        <w:ind w:firstLine="0"/>
        <w:contextualSpacing w:val="0"/>
        <w:rPr>
          <w:rFonts w:ascii="Times New Roman" w:hAnsi="Times New Roman" w:cs="Times New Roman"/>
          <w:b/>
          <w:sz w:val="28"/>
          <w:szCs w:val="28"/>
        </w:rPr>
      </w:pPr>
      <w:r w:rsidRPr="00980593">
        <w:rPr>
          <w:rFonts w:ascii="Times New Roman" w:hAnsi="Times New Roman" w:cs="Times New Roman"/>
          <w:b/>
          <w:sz w:val="28"/>
          <w:szCs w:val="28"/>
        </w:rPr>
        <w:t>НАИМЕНОВАНИЕ ОКАЗЫВАЕМЫХ УСЛУГ</w:t>
      </w:r>
    </w:p>
    <w:p w14:paraId="497AB608" w14:textId="77777777" w:rsidR="00B53183" w:rsidRPr="00980593" w:rsidRDefault="00B53183" w:rsidP="00B53183">
      <w:pPr>
        <w:pStyle w:val="ConsPlusNormal"/>
        <w:ind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Оказание услуг по предоставлению </w:t>
      </w:r>
      <w:r>
        <w:rPr>
          <w:rFonts w:ascii="Times New Roman" w:hAnsi="Times New Roman" w:cs="Times New Roman"/>
          <w:sz w:val="28"/>
          <w:szCs w:val="28"/>
        </w:rPr>
        <w:t xml:space="preserve">и настройке </w:t>
      </w:r>
      <w:r w:rsidRPr="00980593">
        <w:rPr>
          <w:rFonts w:ascii="Times New Roman" w:hAnsi="Times New Roman" w:cs="Times New Roman"/>
          <w:sz w:val="28"/>
          <w:szCs w:val="28"/>
        </w:rPr>
        <w:t>доступа</w:t>
      </w:r>
      <w:r>
        <w:rPr>
          <w:rFonts w:ascii="Times New Roman" w:hAnsi="Times New Roman" w:cs="Times New Roman"/>
          <w:sz w:val="28"/>
          <w:szCs w:val="28"/>
        </w:rPr>
        <w:t xml:space="preserve"> </w:t>
      </w:r>
      <w:r w:rsidRPr="00980593">
        <w:rPr>
          <w:rFonts w:ascii="Times New Roman" w:hAnsi="Times New Roman" w:cs="Times New Roman"/>
          <w:sz w:val="28"/>
          <w:szCs w:val="28"/>
        </w:rPr>
        <w:t xml:space="preserve">к сервису мониторинга и анализа упоминаний в социальных медиа и </w:t>
      </w:r>
      <w:proofErr w:type="spellStart"/>
      <w:r w:rsidRPr="00980593">
        <w:rPr>
          <w:rFonts w:ascii="Times New Roman" w:hAnsi="Times New Roman" w:cs="Times New Roman"/>
          <w:sz w:val="28"/>
          <w:szCs w:val="28"/>
        </w:rPr>
        <w:t>геосервисах</w:t>
      </w:r>
      <w:proofErr w:type="spellEnd"/>
      <w:r w:rsidRPr="00980593">
        <w:rPr>
          <w:rFonts w:ascii="Times New Roman" w:hAnsi="Times New Roman"/>
          <w:sz w:val="28"/>
          <w:szCs w:val="28"/>
        </w:rPr>
        <w:br/>
      </w:r>
      <w:r w:rsidRPr="00980593">
        <w:rPr>
          <w:rFonts w:ascii="Times New Roman" w:hAnsi="Times New Roman" w:cs="Times New Roman"/>
          <w:sz w:val="28"/>
          <w:szCs w:val="28"/>
        </w:rPr>
        <w:lastRenderedPageBreak/>
        <w:t>АО «Почта России»</w:t>
      </w:r>
      <w:r>
        <w:rPr>
          <w:rFonts w:ascii="Times New Roman" w:hAnsi="Times New Roman" w:cs="Times New Roman"/>
          <w:sz w:val="28"/>
          <w:szCs w:val="28"/>
        </w:rPr>
        <w:t>.</w:t>
      </w:r>
    </w:p>
    <w:p w14:paraId="03A61C83" w14:textId="77777777" w:rsidR="00B53183" w:rsidRPr="00980593" w:rsidRDefault="00B53183" w:rsidP="00B53183">
      <w:pPr>
        <w:pStyle w:val="a7"/>
        <w:numPr>
          <w:ilvl w:val="0"/>
          <w:numId w:val="45"/>
        </w:numPr>
        <w:tabs>
          <w:tab w:val="left" w:pos="284"/>
        </w:tabs>
        <w:spacing w:before="240" w:after="120" w:line="240" w:lineRule="auto"/>
        <w:ind w:firstLine="0"/>
        <w:contextualSpacing w:val="0"/>
        <w:rPr>
          <w:rFonts w:ascii="Times New Roman" w:hAnsi="Times New Roman" w:cs="Times New Roman"/>
          <w:b/>
          <w:sz w:val="28"/>
          <w:szCs w:val="28"/>
        </w:rPr>
      </w:pPr>
      <w:r w:rsidRPr="00980593">
        <w:rPr>
          <w:rFonts w:ascii="Times New Roman" w:hAnsi="Times New Roman" w:cs="Times New Roman"/>
          <w:b/>
          <w:sz w:val="28"/>
          <w:szCs w:val="28"/>
        </w:rPr>
        <w:t xml:space="preserve">ОПИСАНИЕ УСЛУГИ, ЦЕЛЬ И ЗАДАЧИ </w:t>
      </w:r>
    </w:p>
    <w:p w14:paraId="16A08BA2" w14:textId="51C5E421" w:rsidR="00B53183" w:rsidRPr="00980593" w:rsidRDefault="00B53183" w:rsidP="00B53183">
      <w:pPr>
        <w:pStyle w:val="ConsPlusNormal"/>
        <w:numPr>
          <w:ilvl w:val="0"/>
          <w:numId w:val="46"/>
        </w:numPr>
        <w:tabs>
          <w:tab w:val="left" w:pos="1276"/>
        </w:tabs>
        <w:jc w:val="both"/>
        <w:rPr>
          <w:rFonts w:ascii="Times New Roman" w:hAnsi="Times New Roman" w:cs="Times New Roman"/>
          <w:sz w:val="28"/>
          <w:szCs w:val="28"/>
        </w:rPr>
      </w:pPr>
      <w:r w:rsidRPr="00980593">
        <w:rPr>
          <w:rFonts w:ascii="Times New Roman" w:hAnsi="Times New Roman" w:cs="Times New Roman"/>
          <w:sz w:val="28"/>
          <w:szCs w:val="28"/>
        </w:rPr>
        <w:t xml:space="preserve">Оказание </w:t>
      </w:r>
      <w:r>
        <w:rPr>
          <w:rFonts w:ascii="Times New Roman" w:hAnsi="Times New Roman" w:cs="Times New Roman"/>
          <w:sz w:val="28"/>
          <w:szCs w:val="28"/>
        </w:rPr>
        <w:t>Услуг</w:t>
      </w:r>
      <w:r w:rsidRPr="00980593">
        <w:rPr>
          <w:rFonts w:ascii="Times New Roman" w:hAnsi="Times New Roman" w:cs="Times New Roman"/>
          <w:sz w:val="28"/>
          <w:szCs w:val="28"/>
        </w:rPr>
        <w:t xml:space="preserve"> осуществляется с целью повышения привлекательности образа Общества, снижения репутационных угроз и повышения качества обслуживания клиентов Общества за счет комплексного присутствия Общества в социальных медиа. Для достижения поставленной цели требуется проведение регулярного мониторинга в режиме реального времени и оперативного реагиро</w:t>
      </w:r>
      <w:r w:rsidR="00F859AF">
        <w:rPr>
          <w:rFonts w:ascii="Times New Roman" w:hAnsi="Times New Roman" w:cs="Times New Roman"/>
          <w:sz w:val="28"/>
          <w:szCs w:val="28"/>
        </w:rPr>
        <w:t>вания на размещенную информацию</w:t>
      </w:r>
      <w:r w:rsidR="00F859AF">
        <w:rPr>
          <w:rFonts w:ascii="Times New Roman" w:hAnsi="Times New Roman" w:cs="Times New Roman"/>
          <w:sz w:val="28"/>
          <w:szCs w:val="28"/>
        </w:rPr>
        <w:br/>
      </w:r>
      <w:r w:rsidRPr="00980593">
        <w:rPr>
          <w:rFonts w:ascii="Times New Roman" w:hAnsi="Times New Roman" w:cs="Times New Roman"/>
          <w:sz w:val="28"/>
          <w:szCs w:val="28"/>
        </w:rPr>
        <w:t xml:space="preserve">об Обществе в социальных медиа и </w:t>
      </w:r>
      <w:proofErr w:type="spellStart"/>
      <w:r w:rsidRPr="00980593">
        <w:rPr>
          <w:rFonts w:ascii="Times New Roman" w:hAnsi="Times New Roman" w:cs="Times New Roman"/>
          <w:sz w:val="28"/>
          <w:szCs w:val="28"/>
        </w:rPr>
        <w:t>геосервисах</w:t>
      </w:r>
      <w:proofErr w:type="spellEnd"/>
      <w:r w:rsidRPr="00980593">
        <w:rPr>
          <w:rFonts w:ascii="Times New Roman" w:hAnsi="Times New Roman" w:cs="Times New Roman"/>
          <w:sz w:val="28"/>
          <w:szCs w:val="28"/>
        </w:rPr>
        <w:t>.</w:t>
      </w:r>
    </w:p>
    <w:p w14:paraId="2819889D" w14:textId="77777777" w:rsidR="00B53183" w:rsidRPr="00980593" w:rsidRDefault="00B53183" w:rsidP="00B53183">
      <w:pPr>
        <w:pStyle w:val="ConsPlusNormal"/>
        <w:numPr>
          <w:ilvl w:val="0"/>
          <w:numId w:val="46"/>
        </w:numPr>
        <w:tabs>
          <w:tab w:val="left" w:pos="1276"/>
        </w:tabs>
        <w:jc w:val="both"/>
        <w:rPr>
          <w:rFonts w:ascii="Times New Roman" w:hAnsi="Times New Roman" w:cs="Times New Roman"/>
        </w:rPr>
      </w:pPr>
      <w:r w:rsidRPr="00980593">
        <w:rPr>
          <w:rFonts w:ascii="Times New Roman" w:hAnsi="Times New Roman" w:cs="Times New Roman"/>
          <w:sz w:val="28"/>
          <w:szCs w:val="28"/>
        </w:rPr>
        <w:t>В оказываемые Исполнителем Услуги входит:</w:t>
      </w:r>
    </w:p>
    <w:p w14:paraId="769AC2CD" w14:textId="18C226C6" w:rsidR="00B53183" w:rsidRDefault="00B53183" w:rsidP="00B53183">
      <w:pPr>
        <w:pStyle w:val="ConsPlusNormal"/>
        <w:numPr>
          <w:ilvl w:val="0"/>
          <w:numId w:val="47"/>
        </w:numPr>
        <w:tabs>
          <w:tab w:val="left" w:pos="993"/>
        </w:tabs>
        <w:jc w:val="both"/>
        <w:rPr>
          <w:rFonts w:ascii="Times New Roman" w:eastAsiaTheme="minorHAnsi" w:hAnsi="Times New Roman" w:cs="Times New Roman"/>
          <w:sz w:val="28"/>
          <w:szCs w:val="28"/>
          <w:lang w:eastAsia="en-US"/>
        </w:rPr>
      </w:pPr>
      <w:r w:rsidRPr="00980593">
        <w:rPr>
          <w:rFonts w:ascii="Times New Roman" w:eastAsiaTheme="minorHAnsi" w:hAnsi="Times New Roman" w:cs="Times New Roman"/>
          <w:sz w:val="28"/>
          <w:szCs w:val="28"/>
          <w:lang w:eastAsia="en-US"/>
        </w:rPr>
        <w:t>предоставление доступа</w:t>
      </w:r>
      <w:r>
        <w:rPr>
          <w:rFonts w:ascii="Times New Roman" w:eastAsiaTheme="minorHAnsi" w:hAnsi="Times New Roman" w:cs="Times New Roman"/>
          <w:sz w:val="28"/>
          <w:szCs w:val="28"/>
          <w:lang w:eastAsia="en-US"/>
        </w:rPr>
        <w:t xml:space="preserve"> к Сервису</w:t>
      </w:r>
      <w:r w:rsidR="00F859AF">
        <w:rPr>
          <w:rFonts w:ascii="Times New Roman" w:eastAsiaTheme="minorHAnsi" w:hAnsi="Times New Roman" w:cs="Times New Roman"/>
          <w:sz w:val="28"/>
          <w:szCs w:val="28"/>
          <w:lang w:eastAsia="en-US"/>
        </w:rPr>
        <w:t>;</w:t>
      </w:r>
      <w:r w:rsidRPr="00980593">
        <w:rPr>
          <w:rFonts w:ascii="Times New Roman" w:eastAsiaTheme="minorHAnsi" w:hAnsi="Times New Roman" w:cs="Times New Roman"/>
          <w:sz w:val="28"/>
          <w:szCs w:val="28"/>
          <w:lang w:eastAsia="en-US"/>
        </w:rPr>
        <w:t xml:space="preserve"> </w:t>
      </w:r>
    </w:p>
    <w:p w14:paraId="2A303586" w14:textId="526139F9" w:rsidR="00B53183" w:rsidRDefault="00B53183" w:rsidP="00B53183">
      <w:pPr>
        <w:pStyle w:val="ConsPlusNormal"/>
        <w:numPr>
          <w:ilvl w:val="0"/>
          <w:numId w:val="47"/>
        </w:numPr>
        <w:tabs>
          <w:tab w:val="left" w:pos="993"/>
        </w:tabs>
        <w:jc w:val="both"/>
        <w:rPr>
          <w:rFonts w:ascii="Times New Roman" w:eastAsiaTheme="minorHAnsi" w:hAnsi="Times New Roman" w:cs="Times New Roman"/>
          <w:sz w:val="28"/>
          <w:szCs w:val="28"/>
          <w:lang w:eastAsia="en-US"/>
        </w:rPr>
      </w:pPr>
      <w:r w:rsidRPr="00980593">
        <w:rPr>
          <w:rFonts w:ascii="Times New Roman" w:eastAsiaTheme="minorHAnsi" w:hAnsi="Times New Roman" w:cs="Times New Roman"/>
          <w:sz w:val="28"/>
          <w:szCs w:val="28"/>
          <w:lang w:eastAsia="en-US"/>
        </w:rPr>
        <w:t xml:space="preserve">настройка </w:t>
      </w:r>
      <w:r w:rsidRPr="00980593">
        <w:rPr>
          <w:rFonts w:ascii="Times New Roman" w:hAnsi="Times New Roman" w:cs="Times New Roman"/>
          <w:sz w:val="28"/>
          <w:szCs w:val="28"/>
        </w:rPr>
        <w:t>Сервиса</w:t>
      </w:r>
      <w:r>
        <w:rPr>
          <w:rFonts w:ascii="Times New Roman" w:hAnsi="Times New Roman" w:cs="Times New Roman"/>
          <w:sz w:val="28"/>
          <w:szCs w:val="28"/>
        </w:rPr>
        <w:t xml:space="preserve"> по параметрам Заказчика</w:t>
      </w:r>
      <w:r w:rsidRPr="00980593">
        <w:rPr>
          <w:rFonts w:ascii="Times New Roman" w:eastAsiaTheme="minorHAnsi" w:hAnsi="Times New Roman" w:cs="Times New Roman"/>
          <w:sz w:val="28"/>
          <w:szCs w:val="28"/>
          <w:lang w:eastAsia="en-US"/>
        </w:rPr>
        <w:t>;</w:t>
      </w:r>
    </w:p>
    <w:p w14:paraId="76F9DEC5" w14:textId="4310FF77" w:rsidR="00B77848" w:rsidRPr="00980593" w:rsidRDefault="00B77848" w:rsidP="00B77848">
      <w:pPr>
        <w:pStyle w:val="ConsPlusNormal"/>
        <w:numPr>
          <w:ilvl w:val="0"/>
          <w:numId w:val="47"/>
        </w:numPr>
        <w:tabs>
          <w:tab w:val="left" w:pos="993"/>
        </w:tabs>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оставление пользовательского описани</w:t>
      </w:r>
      <w:r w:rsidRPr="00B77848">
        <w:rPr>
          <w:rFonts w:ascii="Times New Roman" w:eastAsiaTheme="minorHAnsi" w:hAnsi="Times New Roman" w:cs="Times New Roman"/>
          <w:sz w:val="28"/>
          <w:szCs w:val="28"/>
          <w:lang w:eastAsia="en-US"/>
        </w:rPr>
        <w:t>я Сервиса и пользовательски</w:t>
      </w:r>
      <w:r>
        <w:rPr>
          <w:rFonts w:ascii="Times New Roman" w:eastAsiaTheme="minorHAnsi" w:hAnsi="Times New Roman" w:cs="Times New Roman"/>
          <w:sz w:val="28"/>
          <w:szCs w:val="28"/>
          <w:lang w:eastAsia="en-US"/>
        </w:rPr>
        <w:t>х инструкци</w:t>
      </w:r>
      <w:r w:rsidRPr="00B77848">
        <w:rPr>
          <w:rFonts w:ascii="Times New Roman" w:eastAsiaTheme="minorHAnsi" w:hAnsi="Times New Roman" w:cs="Times New Roman"/>
          <w:sz w:val="28"/>
          <w:szCs w:val="28"/>
          <w:lang w:eastAsia="en-US"/>
        </w:rPr>
        <w:t>й для каждой роли</w:t>
      </w:r>
      <w:r>
        <w:rPr>
          <w:rFonts w:ascii="Times New Roman" w:eastAsiaTheme="minorHAnsi" w:hAnsi="Times New Roman" w:cs="Times New Roman"/>
          <w:sz w:val="28"/>
          <w:szCs w:val="28"/>
          <w:lang w:eastAsia="en-US"/>
        </w:rPr>
        <w:t>;</w:t>
      </w:r>
    </w:p>
    <w:p w14:paraId="168223AF" w14:textId="4372EB51" w:rsidR="00B53183" w:rsidRPr="00980593" w:rsidRDefault="00B53183" w:rsidP="00B53183">
      <w:pPr>
        <w:pStyle w:val="ConsPlusNormal"/>
        <w:numPr>
          <w:ilvl w:val="0"/>
          <w:numId w:val="47"/>
        </w:numPr>
        <w:tabs>
          <w:tab w:val="left" w:pos="993"/>
        </w:tabs>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еспечение работоспособности </w:t>
      </w:r>
      <w:r w:rsidRPr="00980593">
        <w:rPr>
          <w:rFonts w:ascii="Times New Roman" w:hAnsi="Times New Roman" w:cs="Times New Roman"/>
          <w:sz w:val="28"/>
          <w:szCs w:val="28"/>
        </w:rPr>
        <w:t>Сервис</w:t>
      </w:r>
      <w:r>
        <w:rPr>
          <w:rFonts w:ascii="Times New Roman" w:hAnsi="Times New Roman" w:cs="Times New Roman"/>
          <w:sz w:val="28"/>
          <w:szCs w:val="28"/>
        </w:rPr>
        <w:t>а с настройками Заказчика</w:t>
      </w:r>
      <w:r w:rsidR="00F859AF">
        <w:rPr>
          <w:rFonts w:ascii="Times New Roman" w:hAnsi="Times New Roman" w:cs="Times New Roman"/>
          <w:sz w:val="28"/>
          <w:szCs w:val="28"/>
        </w:rPr>
        <w:br/>
      </w:r>
      <w:r w:rsidRPr="00980593">
        <w:rPr>
          <w:rFonts w:ascii="Times New Roman" w:eastAsiaTheme="minorHAnsi" w:hAnsi="Times New Roman" w:cs="Times New Roman"/>
          <w:sz w:val="28"/>
          <w:szCs w:val="28"/>
          <w:lang w:eastAsia="en-US"/>
        </w:rPr>
        <w:t xml:space="preserve">в течение </w:t>
      </w:r>
      <w:r w:rsidR="00215953">
        <w:rPr>
          <w:rFonts w:ascii="Times New Roman" w:eastAsiaTheme="minorHAnsi" w:hAnsi="Times New Roman" w:cs="Times New Roman"/>
          <w:sz w:val="28"/>
          <w:szCs w:val="28"/>
          <w:lang w:eastAsia="en-US"/>
        </w:rPr>
        <w:t>12</w:t>
      </w:r>
      <w:r w:rsidRPr="00980593">
        <w:rPr>
          <w:rFonts w:ascii="Times New Roman" w:eastAsiaTheme="minorHAnsi" w:hAnsi="Times New Roman" w:cs="Times New Roman"/>
          <w:sz w:val="28"/>
          <w:szCs w:val="28"/>
          <w:lang w:eastAsia="en-US"/>
        </w:rPr>
        <w:t xml:space="preserve"> </w:t>
      </w:r>
      <w:r w:rsidR="001F0BCE">
        <w:rPr>
          <w:rFonts w:ascii="Times New Roman" w:eastAsiaTheme="minorHAnsi" w:hAnsi="Times New Roman" w:cs="Times New Roman"/>
          <w:sz w:val="28"/>
          <w:szCs w:val="28"/>
          <w:lang w:eastAsia="en-US"/>
        </w:rPr>
        <w:t>(</w:t>
      </w:r>
      <w:r w:rsidR="00215953">
        <w:rPr>
          <w:rFonts w:ascii="Times New Roman" w:eastAsiaTheme="minorHAnsi" w:hAnsi="Times New Roman" w:cs="Times New Roman"/>
          <w:sz w:val="28"/>
          <w:szCs w:val="28"/>
          <w:lang w:eastAsia="en-US"/>
        </w:rPr>
        <w:t>двенадцати</w:t>
      </w:r>
      <w:r w:rsidRPr="00980593">
        <w:rPr>
          <w:rFonts w:ascii="Times New Roman" w:eastAsiaTheme="minorHAnsi" w:hAnsi="Times New Roman" w:cs="Times New Roman"/>
          <w:sz w:val="28"/>
          <w:szCs w:val="28"/>
          <w:lang w:eastAsia="en-US"/>
        </w:rPr>
        <w:t>) месяц</w:t>
      </w:r>
      <w:r w:rsidR="00162CA4">
        <w:rPr>
          <w:rFonts w:ascii="Times New Roman" w:eastAsiaTheme="minorHAnsi" w:hAnsi="Times New Roman" w:cs="Times New Roman"/>
          <w:sz w:val="28"/>
          <w:szCs w:val="28"/>
          <w:lang w:eastAsia="en-US"/>
        </w:rPr>
        <w:t>ев</w:t>
      </w:r>
      <w:r w:rsidRPr="00980593">
        <w:rPr>
          <w:rFonts w:ascii="Times New Roman" w:eastAsiaTheme="minorHAnsi" w:hAnsi="Times New Roman" w:cs="Times New Roman"/>
          <w:sz w:val="28"/>
          <w:szCs w:val="28"/>
          <w:lang w:eastAsia="en-US"/>
        </w:rPr>
        <w:t xml:space="preserve"> с даты предоставления доступа к Сервису.</w:t>
      </w:r>
    </w:p>
    <w:p w14:paraId="199FA76D" w14:textId="77777777" w:rsidR="00B53183" w:rsidRPr="00980593" w:rsidRDefault="00B53183" w:rsidP="00B53183">
      <w:pPr>
        <w:pStyle w:val="a7"/>
        <w:keepNext/>
        <w:numPr>
          <w:ilvl w:val="0"/>
          <w:numId w:val="45"/>
        </w:numPr>
        <w:tabs>
          <w:tab w:val="left" w:pos="284"/>
        </w:tabs>
        <w:spacing w:before="240" w:after="120" w:line="240" w:lineRule="auto"/>
        <w:ind w:firstLine="0"/>
        <w:contextualSpacing w:val="0"/>
        <w:rPr>
          <w:rFonts w:ascii="Times New Roman" w:hAnsi="Times New Roman" w:cs="Times New Roman"/>
          <w:b/>
          <w:sz w:val="28"/>
          <w:szCs w:val="28"/>
        </w:rPr>
      </w:pPr>
      <w:r w:rsidRPr="00980593">
        <w:rPr>
          <w:rFonts w:ascii="Times New Roman" w:hAnsi="Times New Roman" w:cs="Times New Roman"/>
          <w:b/>
          <w:sz w:val="28"/>
          <w:szCs w:val="28"/>
        </w:rPr>
        <w:t>ТРЕБОВАНИЯ К СРОКУ И МЕСТУ ОКАЗАНИЯ УСЛУГ</w:t>
      </w:r>
    </w:p>
    <w:p w14:paraId="1CE6B294" w14:textId="0262DD6A" w:rsidR="00B53183" w:rsidRPr="00980593" w:rsidRDefault="00B53183" w:rsidP="00B53183">
      <w:pPr>
        <w:pStyle w:val="a7"/>
        <w:numPr>
          <w:ilvl w:val="0"/>
          <w:numId w:val="52"/>
        </w:numPr>
        <w:tabs>
          <w:tab w:val="left" w:pos="1134"/>
        </w:tabs>
        <w:spacing w:after="0" w:line="240" w:lineRule="auto"/>
        <w:jc w:val="both"/>
        <w:rPr>
          <w:rFonts w:ascii="Times New Roman" w:hAnsi="Times New Roman"/>
          <w:sz w:val="28"/>
          <w:szCs w:val="28"/>
        </w:rPr>
      </w:pPr>
      <w:r w:rsidRPr="00980593">
        <w:rPr>
          <w:rFonts w:ascii="Times New Roman" w:hAnsi="Times New Roman"/>
          <w:sz w:val="28"/>
          <w:szCs w:val="28"/>
        </w:rPr>
        <w:t xml:space="preserve">Начало оказания Услуг: в течение </w:t>
      </w:r>
      <w:r w:rsidR="001F0BCE">
        <w:rPr>
          <w:rFonts w:ascii="Times New Roman" w:hAnsi="Times New Roman"/>
          <w:sz w:val="28"/>
          <w:szCs w:val="28"/>
        </w:rPr>
        <w:t>не позднее одного рабочего дня</w:t>
      </w:r>
      <w:r w:rsidRPr="00980593">
        <w:rPr>
          <w:rFonts w:ascii="Times New Roman" w:hAnsi="Times New Roman"/>
          <w:sz w:val="28"/>
          <w:szCs w:val="28"/>
        </w:rPr>
        <w:t xml:space="preserve"> с даты подписания договора</w:t>
      </w:r>
      <w:r w:rsidR="001F0BCE">
        <w:rPr>
          <w:rFonts w:ascii="Times New Roman" w:hAnsi="Times New Roman"/>
          <w:sz w:val="28"/>
          <w:szCs w:val="28"/>
        </w:rPr>
        <w:t xml:space="preserve">, но не ранее </w:t>
      </w:r>
      <w:r w:rsidR="00674532">
        <w:rPr>
          <w:rFonts w:ascii="Times New Roman" w:hAnsi="Times New Roman"/>
          <w:sz w:val="28"/>
          <w:szCs w:val="28"/>
        </w:rPr>
        <w:t>02.08.2026</w:t>
      </w:r>
      <w:r w:rsidRPr="00980593">
        <w:rPr>
          <w:rFonts w:ascii="Times New Roman" w:hAnsi="Times New Roman"/>
          <w:sz w:val="28"/>
          <w:szCs w:val="28"/>
        </w:rPr>
        <w:t>.</w:t>
      </w:r>
    </w:p>
    <w:p w14:paraId="595D9129" w14:textId="221C91A3" w:rsidR="00B53183" w:rsidRPr="00DB564E" w:rsidRDefault="00B53183" w:rsidP="00B53183">
      <w:pPr>
        <w:pStyle w:val="a7"/>
        <w:spacing w:after="0" w:line="240" w:lineRule="auto"/>
        <w:ind w:left="0" w:firstLine="709"/>
        <w:jc w:val="both"/>
        <w:rPr>
          <w:rFonts w:ascii="Times New Roman" w:hAnsi="Times New Roman"/>
          <w:sz w:val="28"/>
          <w:szCs w:val="28"/>
        </w:rPr>
      </w:pPr>
      <w:r w:rsidRPr="00980593">
        <w:rPr>
          <w:rFonts w:ascii="Times New Roman" w:hAnsi="Times New Roman"/>
          <w:sz w:val="28"/>
          <w:szCs w:val="28"/>
        </w:rPr>
        <w:t>Окончание оказания Услуг: по истечении</w:t>
      </w:r>
      <w:r w:rsidR="00674532">
        <w:rPr>
          <w:rFonts w:ascii="Times New Roman" w:hAnsi="Times New Roman"/>
          <w:sz w:val="28"/>
          <w:szCs w:val="28"/>
        </w:rPr>
        <w:t xml:space="preserve"> </w:t>
      </w:r>
      <w:r w:rsidR="00215953">
        <w:rPr>
          <w:rFonts w:ascii="Times New Roman" w:hAnsi="Times New Roman"/>
          <w:sz w:val="28"/>
          <w:szCs w:val="28"/>
        </w:rPr>
        <w:t>12</w:t>
      </w:r>
      <w:r w:rsidR="00674532">
        <w:rPr>
          <w:rFonts w:ascii="Times New Roman" w:hAnsi="Times New Roman"/>
          <w:sz w:val="28"/>
          <w:szCs w:val="28"/>
        </w:rPr>
        <w:t xml:space="preserve"> (</w:t>
      </w:r>
      <w:r w:rsidR="00215953">
        <w:rPr>
          <w:rFonts w:ascii="Times New Roman" w:hAnsi="Times New Roman"/>
          <w:sz w:val="28"/>
          <w:szCs w:val="28"/>
        </w:rPr>
        <w:t>двенадцати</w:t>
      </w:r>
      <w:r w:rsidR="00674532">
        <w:rPr>
          <w:rFonts w:ascii="Times New Roman" w:hAnsi="Times New Roman"/>
          <w:sz w:val="28"/>
          <w:szCs w:val="28"/>
        </w:rPr>
        <w:t>) месяцев</w:t>
      </w:r>
      <w:r w:rsidRPr="00980593">
        <w:rPr>
          <w:rFonts w:ascii="Times New Roman" w:hAnsi="Times New Roman"/>
          <w:sz w:val="28"/>
          <w:szCs w:val="28"/>
        </w:rPr>
        <w:t xml:space="preserve"> </w:t>
      </w:r>
      <w:r w:rsidR="00674532">
        <w:rPr>
          <w:rFonts w:ascii="Times New Roman" w:hAnsi="Times New Roman"/>
          <w:sz w:val="28"/>
          <w:szCs w:val="28"/>
        </w:rPr>
        <w:t xml:space="preserve">с </w:t>
      </w:r>
      <w:r w:rsidR="00F859AF">
        <w:rPr>
          <w:rFonts w:ascii="Times New Roman" w:hAnsi="Times New Roman"/>
          <w:sz w:val="28"/>
          <w:szCs w:val="28"/>
        </w:rPr>
        <w:t>даты начала оказания Услуг.</w:t>
      </w:r>
    </w:p>
    <w:p w14:paraId="311053EB" w14:textId="25967FF5" w:rsidR="00B53183" w:rsidRPr="00DB564E" w:rsidRDefault="00B53183" w:rsidP="00B53183">
      <w:pPr>
        <w:pStyle w:val="a7"/>
        <w:numPr>
          <w:ilvl w:val="0"/>
          <w:numId w:val="52"/>
        </w:numPr>
        <w:tabs>
          <w:tab w:val="left" w:pos="1134"/>
        </w:tabs>
        <w:spacing w:after="0" w:line="240" w:lineRule="auto"/>
        <w:jc w:val="both"/>
        <w:rPr>
          <w:rFonts w:ascii="Times New Roman" w:hAnsi="Times New Roman"/>
          <w:sz w:val="28"/>
          <w:szCs w:val="28"/>
        </w:rPr>
      </w:pPr>
      <w:r w:rsidRPr="00DB564E">
        <w:rPr>
          <w:rFonts w:ascii="Times New Roman" w:hAnsi="Times New Roman"/>
          <w:sz w:val="28"/>
          <w:szCs w:val="28"/>
        </w:rPr>
        <w:t xml:space="preserve">Срок </w:t>
      </w:r>
      <w:r>
        <w:rPr>
          <w:rFonts w:ascii="Times New Roman" w:hAnsi="Times New Roman"/>
          <w:sz w:val="28"/>
          <w:szCs w:val="28"/>
        </w:rPr>
        <w:t xml:space="preserve">предоставления </w:t>
      </w:r>
      <w:r w:rsidRPr="00DB564E">
        <w:rPr>
          <w:rFonts w:ascii="Times New Roman" w:hAnsi="Times New Roman"/>
          <w:sz w:val="28"/>
          <w:szCs w:val="28"/>
        </w:rPr>
        <w:t xml:space="preserve">доступа к Сервису: </w:t>
      </w:r>
      <w:r w:rsidR="00AB3A4D" w:rsidRPr="00980593">
        <w:rPr>
          <w:rFonts w:ascii="Times New Roman" w:hAnsi="Times New Roman" w:cs="Times New Roman"/>
          <w:sz w:val="28"/>
          <w:szCs w:val="28"/>
        </w:rPr>
        <w:t xml:space="preserve">в течение </w:t>
      </w:r>
      <w:r w:rsidR="00215953">
        <w:rPr>
          <w:rFonts w:ascii="Times New Roman" w:hAnsi="Times New Roman" w:cs="Times New Roman"/>
          <w:sz w:val="28"/>
          <w:szCs w:val="28"/>
        </w:rPr>
        <w:t>12</w:t>
      </w:r>
      <w:r w:rsidR="00AB3A4D" w:rsidRPr="00980593">
        <w:rPr>
          <w:rFonts w:ascii="Times New Roman" w:hAnsi="Times New Roman" w:cs="Times New Roman"/>
          <w:sz w:val="28"/>
          <w:szCs w:val="28"/>
        </w:rPr>
        <w:t xml:space="preserve"> </w:t>
      </w:r>
      <w:r w:rsidR="00AB3A4D">
        <w:rPr>
          <w:rFonts w:ascii="Times New Roman" w:hAnsi="Times New Roman" w:cs="Times New Roman"/>
          <w:sz w:val="28"/>
          <w:szCs w:val="28"/>
        </w:rPr>
        <w:t>(</w:t>
      </w:r>
      <w:r w:rsidR="00215953">
        <w:rPr>
          <w:rFonts w:ascii="Times New Roman" w:hAnsi="Times New Roman" w:cs="Times New Roman"/>
          <w:sz w:val="28"/>
          <w:szCs w:val="28"/>
        </w:rPr>
        <w:t>двенадцати</w:t>
      </w:r>
      <w:r w:rsidR="00AB3A4D" w:rsidRPr="00980593">
        <w:rPr>
          <w:rFonts w:ascii="Times New Roman" w:hAnsi="Times New Roman" w:cs="Times New Roman"/>
          <w:sz w:val="28"/>
          <w:szCs w:val="28"/>
        </w:rPr>
        <w:t>) месяц</w:t>
      </w:r>
      <w:r w:rsidR="00AB3A4D">
        <w:rPr>
          <w:rFonts w:ascii="Times New Roman" w:hAnsi="Times New Roman" w:cs="Times New Roman"/>
          <w:sz w:val="28"/>
          <w:szCs w:val="28"/>
        </w:rPr>
        <w:t>ев</w:t>
      </w:r>
      <w:r w:rsidRPr="00DB564E">
        <w:rPr>
          <w:rFonts w:ascii="Times New Roman" w:hAnsi="Times New Roman"/>
          <w:sz w:val="28"/>
          <w:szCs w:val="28"/>
        </w:rPr>
        <w:t xml:space="preserve"> с даты </w:t>
      </w:r>
      <w:r w:rsidR="00CD787C">
        <w:rPr>
          <w:rFonts w:ascii="Times New Roman" w:hAnsi="Times New Roman"/>
          <w:sz w:val="28"/>
          <w:szCs w:val="28"/>
        </w:rPr>
        <w:t>начала оказания Услуг</w:t>
      </w:r>
      <w:r w:rsidRPr="00DB564E">
        <w:rPr>
          <w:rFonts w:ascii="Times New Roman" w:hAnsi="Times New Roman"/>
          <w:sz w:val="28"/>
          <w:szCs w:val="28"/>
        </w:rPr>
        <w:t>.</w:t>
      </w:r>
    </w:p>
    <w:p w14:paraId="5A7023D4" w14:textId="77777777" w:rsidR="00B53183" w:rsidRPr="00980593" w:rsidRDefault="00B53183" w:rsidP="00B53183">
      <w:pPr>
        <w:pStyle w:val="a7"/>
        <w:numPr>
          <w:ilvl w:val="0"/>
          <w:numId w:val="52"/>
        </w:numPr>
        <w:tabs>
          <w:tab w:val="left" w:pos="1134"/>
        </w:tabs>
        <w:spacing w:after="0" w:line="240" w:lineRule="auto"/>
        <w:jc w:val="both"/>
        <w:rPr>
          <w:rFonts w:ascii="Times New Roman" w:hAnsi="Times New Roman"/>
          <w:sz w:val="28"/>
          <w:szCs w:val="28"/>
        </w:rPr>
      </w:pPr>
      <w:r w:rsidRPr="00980593">
        <w:rPr>
          <w:rFonts w:ascii="Times New Roman" w:hAnsi="Times New Roman"/>
          <w:sz w:val="28"/>
          <w:szCs w:val="28"/>
        </w:rPr>
        <w:t xml:space="preserve">Место оказания Услуг: </w:t>
      </w:r>
      <w:r>
        <w:rPr>
          <w:rFonts w:ascii="Times New Roman" w:hAnsi="Times New Roman"/>
          <w:sz w:val="28"/>
          <w:szCs w:val="28"/>
        </w:rPr>
        <w:t>дистанционно</w:t>
      </w:r>
      <w:r w:rsidRPr="00980593">
        <w:rPr>
          <w:rFonts w:ascii="Times New Roman" w:hAnsi="Times New Roman"/>
          <w:sz w:val="28"/>
          <w:szCs w:val="28"/>
        </w:rPr>
        <w:t>.</w:t>
      </w:r>
    </w:p>
    <w:p w14:paraId="218E9830" w14:textId="77777777" w:rsidR="00AB3A4D" w:rsidRDefault="00B53183" w:rsidP="00AB3A4D">
      <w:pPr>
        <w:pStyle w:val="a7"/>
        <w:numPr>
          <w:ilvl w:val="0"/>
          <w:numId w:val="52"/>
        </w:numPr>
        <w:tabs>
          <w:tab w:val="left" w:pos="1134"/>
        </w:tabs>
        <w:spacing w:after="0" w:line="240" w:lineRule="auto"/>
        <w:jc w:val="both"/>
        <w:rPr>
          <w:rFonts w:ascii="Times New Roman" w:hAnsi="Times New Roman"/>
          <w:sz w:val="28"/>
          <w:szCs w:val="28"/>
        </w:rPr>
      </w:pPr>
      <w:r w:rsidRPr="00980593">
        <w:rPr>
          <w:rFonts w:ascii="Times New Roman" w:hAnsi="Times New Roman"/>
          <w:sz w:val="28"/>
          <w:szCs w:val="28"/>
        </w:rPr>
        <w:t xml:space="preserve">Место передачи документов на бумажном носителе: </w:t>
      </w:r>
    </w:p>
    <w:p w14:paraId="1B1B6478" w14:textId="0CB06D3F" w:rsidR="00B53183" w:rsidRPr="00980593" w:rsidRDefault="00AB3A4D" w:rsidP="00AB3A4D">
      <w:pPr>
        <w:pStyle w:val="a7"/>
        <w:tabs>
          <w:tab w:val="left" w:pos="1134"/>
        </w:tabs>
        <w:spacing w:after="0" w:line="240" w:lineRule="auto"/>
        <w:ind w:left="709"/>
        <w:jc w:val="both"/>
        <w:rPr>
          <w:rFonts w:ascii="Times New Roman" w:hAnsi="Times New Roman"/>
          <w:sz w:val="28"/>
          <w:szCs w:val="28"/>
        </w:rPr>
      </w:pPr>
      <w:r w:rsidRPr="00AB3A4D">
        <w:rPr>
          <w:rFonts w:ascii="Times New Roman" w:hAnsi="Times New Roman"/>
          <w:sz w:val="28"/>
          <w:szCs w:val="28"/>
        </w:rPr>
        <w:t>125252, Москва, 3-я Песчаная ул., 2А</w:t>
      </w:r>
      <w:r>
        <w:rPr>
          <w:rFonts w:ascii="Times New Roman" w:hAnsi="Times New Roman"/>
          <w:sz w:val="28"/>
          <w:szCs w:val="28"/>
        </w:rPr>
        <w:t>.</w:t>
      </w:r>
    </w:p>
    <w:p w14:paraId="04EA0B04" w14:textId="77777777" w:rsidR="00B53183" w:rsidRPr="00980593" w:rsidRDefault="00B53183" w:rsidP="00B53183">
      <w:pPr>
        <w:pStyle w:val="ConsPlusNormal"/>
        <w:numPr>
          <w:ilvl w:val="0"/>
          <w:numId w:val="48"/>
        </w:numPr>
        <w:tabs>
          <w:tab w:val="left" w:pos="284"/>
        </w:tabs>
        <w:spacing w:before="240" w:after="120"/>
        <w:ind w:firstLine="0"/>
        <w:rPr>
          <w:rFonts w:ascii="Times New Roman" w:hAnsi="Times New Roman" w:cs="Times New Roman"/>
          <w:b/>
          <w:sz w:val="28"/>
          <w:szCs w:val="28"/>
        </w:rPr>
      </w:pPr>
      <w:r w:rsidRPr="00980593">
        <w:rPr>
          <w:rFonts w:ascii="Times New Roman" w:hAnsi="Times New Roman" w:cs="Times New Roman"/>
          <w:b/>
          <w:sz w:val="28"/>
          <w:szCs w:val="28"/>
        </w:rPr>
        <w:t>ХАРАКТЕРИСТИКИ ОКАЗЫВАЕМЫХ УСЛУГ</w:t>
      </w:r>
    </w:p>
    <w:p w14:paraId="21B54D81" w14:textId="727DED17" w:rsidR="00B53183" w:rsidRPr="00980593" w:rsidRDefault="00B53183" w:rsidP="00B53183">
      <w:pPr>
        <w:pStyle w:val="a7"/>
        <w:widowControl w:val="0"/>
        <w:numPr>
          <w:ilvl w:val="0"/>
          <w:numId w:val="49"/>
        </w:numPr>
        <w:tabs>
          <w:tab w:val="left" w:pos="1276"/>
        </w:tabs>
        <w:autoSpaceDE w:val="0"/>
        <w:autoSpaceDN w:val="0"/>
        <w:adjustRightInd w:val="0"/>
        <w:spacing w:after="0" w:line="240" w:lineRule="auto"/>
        <w:jc w:val="both"/>
        <w:rPr>
          <w:rFonts w:ascii="Times New Roman" w:hAnsi="Times New Roman"/>
          <w:sz w:val="24"/>
          <w:szCs w:val="24"/>
        </w:rPr>
      </w:pPr>
      <w:r w:rsidRPr="00980593">
        <w:rPr>
          <w:rFonts w:ascii="Times New Roman" w:hAnsi="Times New Roman" w:cs="Times New Roman"/>
          <w:sz w:val="28"/>
          <w:szCs w:val="28"/>
        </w:rPr>
        <w:t>Исполнитель оказывает услуги</w:t>
      </w:r>
      <w:r w:rsidRPr="00980593">
        <w:t xml:space="preserve"> </w:t>
      </w:r>
      <w:r w:rsidR="00B635BC">
        <w:rPr>
          <w:rFonts w:ascii="Times New Roman" w:eastAsia="Times New Roman" w:hAnsi="Times New Roman" w:cs="Times New Roman"/>
          <w:sz w:val="28"/>
          <w:szCs w:val="28"/>
          <w:lang w:eastAsia="ru-RU"/>
        </w:rPr>
        <w:t>по предоставлению доступа</w:t>
      </w:r>
      <w:r w:rsidR="00B635BC">
        <w:rPr>
          <w:rFonts w:ascii="Times New Roman" w:eastAsia="Times New Roman" w:hAnsi="Times New Roman" w:cs="Times New Roman"/>
          <w:sz w:val="28"/>
          <w:szCs w:val="28"/>
          <w:lang w:eastAsia="ru-RU"/>
        </w:rPr>
        <w:br/>
      </w:r>
      <w:r w:rsidR="00672DA2">
        <w:rPr>
          <w:rFonts w:ascii="Times New Roman" w:eastAsia="Times New Roman" w:hAnsi="Times New Roman" w:cs="Times New Roman"/>
          <w:sz w:val="28"/>
          <w:szCs w:val="28"/>
          <w:lang w:eastAsia="ru-RU"/>
        </w:rPr>
        <w:t xml:space="preserve"> </w:t>
      </w:r>
      <w:r w:rsidRPr="00980593">
        <w:rPr>
          <w:rFonts w:ascii="Times New Roman" w:eastAsia="Times New Roman" w:hAnsi="Times New Roman" w:cs="Times New Roman"/>
          <w:sz w:val="28"/>
          <w:szCs w:val="28"/>
          <w:lang w:eastAsia="ru-RU"/>
        </w:rPr>
        <w:t>к Сервису</w:t>
      </w:r>
      <w:r>
        <w:rPr>
          <w:rFonts w:ascii="Times New Roman" w:eastAsia="Times New Roman" w:hAnsi="Times New Roman" w:cs="Times New Roman"/>
          <w:sz w:val="28"/>
          <w:szCs w:val="28"/>
          <w:lang w:eastAsia="ru-RU"/>
        </w:rPr>
        <w:t>, осуществляющему</w:t>
      </w:r>
      <w:r w:rsidRPr="00980593">
        <w:rPr>
          <w:rFonts w:ascii="Times New Roman" w:eastAsia="Times New Roman" w:hAnsi="Times New Roman" w:cs="Times New Roman"/>
          <w:sz w:val="28"/>
          <w:szCs w:val="28"/>
          <w:lang w:eastAsia="ru-RU"/>
        </w:rPr>
        <w:t xml:space="preserve"> поиск, сбор, получение и отображение через сеть Интернет собранного контента (постов, сообщений, комментариев и пр.) из социальных медиа и </w:t>
      </w:r>
      <w:proofErr w:type="spellStart"/>
      <w:r w:rsidRPr="00980593">
        <w:rPr>
          <w:rFonts w:ascii="Times New Roman" w:eastAsia="Times New Roman" w:hAnsi="Times New Roman" w:cs="Times New Roman"/>
          <w:sz w:val="28"/>
          <w:szCs w:val="28"/>
          <w:lang w:eastAsia="ru-RU"/>
        </w:rPr>
        <w:t>геосервисов</w:t>
      </w:r>
      <w:proofErr w:type="spellEnd"/>
      <w:r w:rsidRPr="00980593">
        <w:rPr>
          <w:rFonts w:ascii="Times New Roman" w:eastAsia="Times New Roman" w:hAnsi="Times New Roman" w:cs="Times New Roman"/>
          <w:sz w:val="28"/>
          <w:szCs w:val="28"/>
          <w:lang w:eastAsia="ru-RU"/>
        </w:rPr>
        <w:t>, помеченного специальной меткой (ключевым словом, «</w:t>
      </w:r>
      <w:proofErr w:type="spellStart"/>
      <w:r w:rsidRPr="00980593">
        <w:rPr>
          <w:rFonts w:ascii="Times New Roman" w:eastAsia="Times New Roman" w:hAnsi="Times New Roman" w:cs="Times New Roman"/>
          <w:sz w:val="28"/>
          <w:szCs w:val="28"/>
          <w:lang w:eastAsia="ru-RU"/>
        </w:rPr>
        <w:t>хэштегом</w:t>
      </w:r>
      <w:proofErr w:type="spellEnd"/>
      <w:r w:rsidRPr="00980593">
        <w:rPr>
          <w:rFonts w:ascii="Times New Roman" w:eastAsia="Times New Roman" w:hAnsi="Times New Roman" w:cs="Times New Roman"/>
          <w:sz w:val="28"/>
          <w:szCs w:val="28"/>
          <w:lang w:eastAsia="ru-RU"/>
        </w:rPr>
        <w:t>», характеризующим и идентифицирующим определенный контент).</w:t>
      </w:r>
    </w:p>
    <w:p w14:paraId="436B186B" w14:textId="578460CB" w:rsidR="00B53183" w:rsidRPr="00980593" w:rsidRDefault="00B53183" w:rsidP="00B53183">
      <w:pPr>
        <w:pStyle w:val="a7"/>
        <w:widowControl w:val="0"/>
        <w:numPr>
          <w:ilvl w:val="0"/>
          <w:numId w:val="49"/>
        </w:numPr>
        <w:tabs>
          <w:tab w:val="left" w:pos="1276"/>
        </w:tabs>
        <w:autoSpaceDE w:val="0"/>
        <w:autoSpaceDN w:val="0"/>
        <w:adjustRightInd w:val="0"/>
        <w:spacing w:after="0" w:line="240" w:lineRule="auto"/>
        <w:jc w:val="both"/>
        <w:rPr>
          <w:rFonts w:ascii="Times New Roman" w:hAnsi="Times New Roman"/>
          <w:sz w:val="24"/>
          <w:szCs w:val="24"/>
        </w:rPr>
      </w:pPr>
      <w:r w:rsidRPr="00980593">
        <w:rPr>
          <w:rFonts w:ascii="Times New Roman" w:eastAsia="Times New Roman" w:hAnsi="Times New Roman" w:cs="Times New Roman"/>
          <w:sz w:val="28"/>
          <w:szCs w:val="28"/>
          <w:lang w:eastAsia="ru-RU"/>
        </w:rPr>
        <w:t xml:space="preserve">Требования с Сервису установлены в приложении к </w:t>
      </w:r>
      <w:r w:rsidR="006261AB">
        <w:rPr>
          <w:rFonts w:ascii="Times New Roman" w:eastAsia="Times New Roman" w:hAnsi="Times New Roman" w:cs="Times New Roman"/>
          <w:sz w:val="28"/>
          <w:szCs w:val="28"/>
          <w:lang w:eastAsia="ru-RU"/>
        </w:rPr>
        <w:t xml:space="preserve">настоящему </w:t>
      </w:r>
      <w:r w:rsidRPr="00980593">
        <w:rPr>
          <w:rFonts w:ascii="Times New Roman" w:eastAsia="Times New Roman" w:hAnsi="Times New Roman" w:cs="Times New Roman"/>
          <w:sz w:val="28"/>
          <w:szCs w:val="28"/>
          <w:lang w:eastAsia="ru-RU"/>
        </w:rPr>
        <w:t>ТЗ.</w:t>
      </w:r>
    </w:p>
    <w:p w14:paraId="7E949071" w14:textId="043091E2" w:rsidR="00B53183" w:rsidRPr="00980593" w:rsidRDefault="00B53183" w:rsidP="00B53183">
      <w:pPr>
        <w:pStyle w:val="ConsPlusNormal"/>
        <w:numPr>
          <w:ilvl w:val="0"/>
          <w:numId w:val="48"/>
        </w:numPr>
        <w:tabs>
          <w:tab w:val="left" w:pos="284"/>
        </w:tabs>
        <w:spacing w:before="240" w:after="120"/>
        <w:ind w:firstLine="0"/>
        <w:rPr>
          <w:rFonts w:ascii="Times New Roman" w:hAnsi="Times New Roman" w:cs="Times New Roman"/>
          <w:b/>
          <w:sz w:val="28"/>
          <w:szCs w:val="28"/>
        </w:rPr>
      </w:pPr>
      <w:r w:rsidRPr="00980593">
        <w:rPr>
          <w:rFonts w:ascii="Times New Roman" w:hAnsi="Times New Roman" w:cs="Times New Roman"/>
          <w:b/>
          <w:sz w:val="28"/>
          <w:szCs w:val="28"/>
        </w:rPr>
        <w:t>ТРЕБОВАНИЯ К ПОРЯДКУ ОКАЗАНИЯ УСЛУГ</w:t>
      </w:r>
    </w:p>
    <w:p w14:paraId="24763B82" w14:textId="77777777" w:rsidR="00B53183" w:rsidRPr="00980593" w:rsidRDefault="00B53183" w:rsidP="00B53183">
      <w:pPr>
        <w:pStyle w:val="ConsPlusNormal"/>
        <w:numPr>
          <w:ilvl w:val="1"/>
          <w:numId w:val="51"/>
        </w:numPr>
        <w:jc w:val="left"/>
        <w:rPr>
          <w:rFonts w:ascii="Times New Roman" w:hAnsi="Times New Roman" w:cs="Times New Roman"/>
          <w:b/>
          <w:sz w:val="28"/>
          <w:szCs w:val="28"/>
        </w:rPr>
      </w:pPr>
      <w:r w:rsidRPr="00980593">
        <w:rPr>
          <w:rFonts w:ascii="Times New Roman" w:hAnsi="Times New Roman" w:cs="Times New Roman"/>
          <w:b/>
          <w:sz w:val="28"/>
          <w:szCs w:val="28"/>
        </w:rPr>
        <w:t>Требования к качеству оказываемых услуг</w:t>
      </w:r>
    </w:p>
    <w:p w14:paraId="66D5B8D3" w14:textId="340D6744" w:rsidR="00B53183" w:rsidRPr="00980593" w:rsidRDefault="00B53183" w:rsidP="00B53183">
      <w:pPr>
        <w:pStyle w:val="ConsPlusNormal"/>
        <w:ind w:firstLine="709"/>
        <w:jc w:val="both"/>
        <w:rPr>
          <w:rFonts w:ascii="Times New Roman" w:hAnsi="Times New Roman" w:cstheme="minorBidi"/>
          <w:sz w:val="28"/>
          <w:szCs w:val="28"/>
        </w:rPr>
      </w:pPr>
      <w:r w:rsidRPr="00980593">
        <w:rPr>
          <w:rFonts w:ascii="Times New Roman" w:hAnsi="Times New Roman" w:cs="Times New Roman"/>
          <w:sz w:val="28"/>
          <w:szCs w:val="28"/>
        </w:rPr>
        <w:t xml:space="preserve">Исполнитель оказывает Услуги в соответствии с требованиями </w:t>
      </w:r>
      <w:r w:rsidR="006261AB">
        <w:rPr>
          <w:rFonts w:ascii="Times New Roman" w:hAnsi="Times New Roman" w:cs="Times New Roman"/>
          <w:sz w:val="28"/>
          <w:szCs w:val="28"/>
        </w:rPr>
        <w:t xml:space="preserve">настоящего </w:t>
      </w:r>
      <w:r w:rsidRPr="00980593">
        <w:rPr>
          <w:rFonts w:ascii="Times New Roman" w:hAnsi="Times New Roman" w:cs="Times New Roman"/>
          <w:sz w:val="28"/>
          <w:szCs w:val="28"/>
        </w:rPr>
        <w:t>ТЗ.</w:t>
      </w:r>
    </w:p>
    <w:p w14:paraId="3020653F" w14:textId="77777777" w:rsidR="00B53183" w:rsidRPr="00980593" w:rsidRDefault="00B53183" w:rsidP="00B53183">
      <w:pPr>
        <w:pStyle w:val="ConsPlusNormal"/>
        <w:numPr>
          <w:ilvl w:val="1"/>
          <w:numId w:val="53"/>
        </w:numPr>
        <w:tabs>
          <w:tab w:val="left" w:pos="1276"/>
        </w:tabs>
        <w:ind w:left="0" w:firstLine="709"/>
        <w:jc w:val="left"/>
        <w:rPr>
          <w:rFonts w:ascii="Times New Roman" w:hAnsi="Times New Roman" w:cs="Times New Roman"/>
          <w:b/>
          <w:sz w:val="28"/>
          <w:szCs w:val="28"/>
        </w:rPr>
      </w:pPr>
      <w:r w:rsidRPr="00980593">
        <w:rPr>
          <w:rFonts w:ascii="Times New Roman" w:hAnsi="Times New Roman" w:cs="Times New Roman"/>
          <w:b/>
          <w:sz w:val="28"/>
          <w:szCs w:val="28"/>
        </w:rPr>
        <w:t>Условия оказания услуг</w:t>
      </w:r>
    </w:p>
    <w:p w14:paraId="65D8FF9F" w14:textId="348A1906"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lastRenderedPageBreak/>
        <w:t xml:space="preserve">Исполнитель направляет логин и пароль, обеспечивающий доступ к личному кабинету и использованию Сервиса на электронную почту Заказчика, указанную в договоре, в течение </w:t>
      </w:r>
      <w:r w:rsidR="00AB3A4D">
        <w:rPr>
          <w:rFonts w:ascii="Times New Roman" w:hAnsi="Times New Roman" w:cs="Times New Roman"/>
          <w:sz w:val="28"/>
          <w:szCs w:val="28"/>
        </w:rPr>
        <w:t>1</w:t>
      </w:r>
      <w:r w:rsidRPr="00980593">
        <w:rPr>
          <w:rFonts w:ascii="Times New Roman" w:hAnsi="Times New Roman" w:cs="Times New Roman"/>
          <w:sz w:val="28"/>
          <w:szCs w:val="28"/>
        </w:rPr>
        <w:t xml:space="preserve"> (</w:t>
      </w:r>
      <w:r w:rsidR="00AB3A4D">
        <w:rPr>
          <w:rFonts w:ascii="Times New Roman" w:hAnsi="Times New Roman" w:cs="Times New Roman"/>
          <w:sz w:val="28"/>
          <w:szCs w:val="28"/>
        </w:rPr>
        <w:t>одного</w:t>
      </w:r>
      <w:r w:rsidRPr="00980593">
        <w:rPr>
          <w:rFonts w:ascii="Times New Roman" w:hAnsi="Times New Roman" w:cs="Times New Roman"/>
          <w:sz w:val="28"/>
          <w:szCs w:val="28"/>
        </w:rPr>
        <w:t>) рабоч</w:t>
      </w:r>
      <w:r w:rsidR="00AB3A4D">
        <w:rPr>
          <w:rFonts w:ascii="Times New Roman" w:hAnsi="Times New Roman" w:cs="Times New Roman"/>
          <w:sz w:val="28"/>
          <w:szCs w:val="28"/>
        </w:rPr>
        <w:t>его</w:t>
      </w:r>
      <w:r w:rsidRPr="00980593">
        <w:rPr>
          <w:rFonts w:ascii="Times New Roman" w:hAnsi="Times New Roman" w:cs="Times New Roman"/>
          <w:sz w:val="28"/>
          <w:szCs w:val="28"/>
        </w:rPr>
        <w:t xml:space="preserve"> дн</w:t>
      </w:r>
      <w:r w:rsidR="00AB3A4D">
        <w:rPr>
          <w:rFonts w:ascii="Times New Roman" w:hAnsi="Times New Roman" w:cs="Times New Roman"/>
          <w:sz w:val="28"/>
          <w:szCs w:val="28"/>
        </w:rPr>
        <w:t>я</w:t>
      </w:r>
      <w:r w:rsidRPr="00980593">
        <w:rPr>
          <w:rFonts w:ascii="Times New Roman" w:hAnsi="Times New Roman" w:cs="Times New Roman"/>
          <w:sz w:val="28"/>
          <w:szCs w:val="28"/>
        </w:rPr>
        <w:t xml:space="preserve"> с даты подписания договора.</w:t>
      </w:r>
    </w:p>
    <w:p w14:paraId="50D35984" w14:textId="563269B1"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Исполнитель не позднее </w:t>
      </w:r>
      <w:r w:rsidR="00AB3A4D">
        <w:rPr>
          <w:rFonts w:ascii="Times New Roman" w:hAnsi="Times New Roman" w:cs="Times New Roman"/>
          <w:sz w:val="28"/>
          <w:szCs w:val="28"/>
        </w:rPr>
        <w:t>2</w:t>
      </w:r>
      <w:r w:rsidRPr="00980593">
        <w:rPr>
          <w:rFonts w:ascii="Times New Roman" w:hAnsi="Times New Roman" w:cs="Times New Roman"/>
          <w:sz w:val="28"/>
          <w:szCs w:val="28"/>
        </w:rPr>
        <w:t xml:space="preserve"> (</w:t>
      </w:r>
      <w:r w:rsidR="00AB3A4D">
        <w:rPr>
          <w:rFonts w:ascii="Times New Roman" w:hAnsi="Times New Roman" w:cs="Times New Roman"/>
          <w:sz w:val="28"/>
          <w:szCs w:val="28"/>
        </w:rPr>
        <w:t xml:space="preserve">двух) </w:t>
      </w:r>
      <w:r w:rsidRPr="00980593">
        <w:rPr>
          <w:rFonts w:ascii="Times New Roman" w:hAnsi="Times New Roman" w:cs="Times New Roman"/>
          <w:sz w:val="28"/>
          <w:szCs w:val="28"/>
        </w:rPr>
        <w:t>рабочих дней с даты подписания договора производит необходимые настройки Сервиса для работы сотрудников Заказчика.</w:t>
      </w:r>
    </w:p>
    <w:p w14:paraId="571E063A" w14:textId="670D9F5D"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t>Исполнитель проводит для сотрудников Заказчика вводный инструктаж по работе в Сервисе во всех доступных Заказчику интерфейсах продолжительностью не менее</w:t>
      </w:r>
      <w:r w:rsidR="00215953">
        <w:rPr>
          <w:rFonts w:ascii="Times New Roman" w:hAnsi="Times New Roman" w:cs="Times New Roman"/>
          <w:sz w:val="28"/>
          <w:szCs w:val="28"/>
        </w:rPr>
        <w:t xml:space="preserve"> 1</w:t>
      </w:r>
      <w:r w:rsidR="00AB3A4D">
        <w:rPr>
          <w:rFonts w:ascii="Times New Roman" w:hAnsi="Times New Roman" w:cs="Times New Roman"/>
          <w:sz w:val="28"/>
          <w:szCs w:val="28"/>
        </w:rPr>
        <w:t>20</w:t>
      </w:r>
      <w:r w:rsidR="00852502">
        <w:rPr>
          <w:rFonts w:ascii="Times New Roman" w:hAnsi="Times New Roman" w:cs="Times New Roman"/>
          <w:sz w:val="28"/>
          <w:szCs w:val="28"/>
        </w:rPr>
        <w:t xml:space="preserve"> </w:t>
      </w:r>
      <w:r w:rsidR="00215953">
        <w:rPr>
          <w:rFonts w:ascii="Times New Roman" w:hAnsi="Times New Roman" w:cs="Times New Roman"/>
          <w:sz w:val="28"/>
          <w:szCs w:val="28"/>
        </w:rPr>
        <w:t>(</w:t>
      </w:r>
      <w:r w:rsidR="00AB3A4D">
        <w:rPr>
          <w:rFonts w:ascii="Times New Roman" w:hAnsi="Times New Roman" w:cs="Times New Roman"/>
          <w:sz w:val="28"/>
          <w:szCs w:val="28"/>
        </w:rPr>
        <w:t>ста двадцати)</w:t>
      </w:r>
      <w:r w:rsidR="00215953">
        <w:rPr>
          <w:rFonts w:ascii="Times New Roman" w:hAnsi="Times New Roman" w:cs="Times New Roman"/>
          <w:sz w:val="28"/>
          <w:szCs w:val="28"/>
        </w:rPr>
        <w:t xml:space="preserve"> </w:t>
      </w:r>
      <w:r w:rsidR="00672DA2">
        <w:rPr>
          <w:rFonts w:ascii="Times New Roman" w:hAnsi="Times New Roman" w:cs="Times New Roman"/>
          <w:sz w:val="28"/>
          <w:szCs w:val="28"/>
        </w:rPr>
        <w:t>минут</w:t>
      </w:r>
      <w:r w:rsidR="00672DA2">
        <w:rPr>
          <w:rFonts w:ascii="Times New Roman" w:hAnsi="Times New Roman" w:cs="Times New Roman"/>
          <w:sz w:val="28"/>
          <w:szCs w:val="28"/>
        </w:rPr>
        <w:br/>
      </w:r>
      <w:r w:rsidR="00215953">
        <w:rPr>
          <w:rFonts w:ascii="Times New Roman" w:hAnsi="Times New Roman" w:cs="Times New Roman"/>
          <w:sz w:val="28"/>
          <w:szCs w:val="28"/>
        </w:rPr>
        <w:t xml:space="preserve">не позднее </w:t>
      </w:r>
      <w:r w:rsidR="00AB3A4D">
        <w:rPr>
          <w:rFonts w:ascii="Times New Roman" w:hAnsi="Times New Roman" w:cs="Times New Roman"/>
          <w:sz w:val="28"/>
          <w:szCs w:val="28"/>
        </w:rPr>
        <w:t>2</w:t>
      </w:r>
      <w:r w:rsidR="00AB3A4D" w:rsidRPr="00980593">
        <w:rPr>
          <w:rFonts w:ascii="Times New Roman" w:hAnsi="Times New Roman" w:cs="Times New Roman"/>
          <w:sz w:val="28"/>
          <w:szCs w:val="28"/>
        </w:rPr>
        <w:t xml:space="preserve"> (</w:t>
      </w:r>
      <w:r w:rsidR="00AB3A4D">
        <w:rPr>
          <w:rFonts w:ascii="Times New Roman" w:hAnsi="Times New Roman" w:cs="Times New Roman"/>
          <w:sz w:val="28"/>
          <w:szCs w:val="28"/>
        </w:rPr>
        <w:t xml:space="preserve">двух) </w:t>
      </w:r>
      <w:r w:rsidRPr="00980593">
        <w:rPr>
          <w:rFonts w:ascii="Times New Roman" w:hAnsi="Times New Roman" w:cs="Times New Roman"/>
          <w:sz w:val="28"/>
          <w:szCs w:val="28"/>
        </w:rPr>
        <w:t>рабочих дней с даты предоставления доступа Заказчика к Сервису.</w:t>
      </w:r>
    </w:p>
    <w:p w14:paraId="35E1C0C7" w14:textId="77777777"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Исполнитель обязан устранять технические ошибки, сбои </w:t>
      </w:r>
      <w:r w:rsidRPr="00980593">
        <w:rPr>
          <w:rFonts w:ascii="Times New Roman" w:hAnsi="Times New Roman" w:cs="Times New Roman"/>
          <w:sz w:val="28"/>
          <w:szCs w:val="28"/>
        </w:rPr>
        <w:br/>
        <w:t xml:space="preserve">в работе Сервиса и настроек Сервиса, а также предоставлять информацию о порядке функционирования Сервиса без дополнительной оплаты на протяжении всего срока действия доступа Заказчика к Сервису. </w:t>
      </w:r>
    </w:p>
    <w:p w14:paraId="30AD66BD" w14:textId="77777777"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принимает о</w:t>
      </w:r>
      <w:r w:rsidRPr="00980593">
        <w:rPr>
          <w:rFonts w:ascii="Times New Roman" w:hAnsi="Times New Roman" w:cs="Times New Roman"/>
          <w:sz w:val="28"/>
          <w:szCs w:val="28"/>
        </w:rPr>
        <w:t xml:space="preserve">бращения Заказчика </w:t>
      </w:r>
      <w:r>
        <w:rPr>
          <w:rFonts w:ascii="Times New Roman" w:hAnsi="Times New Roman" w:cs="Times New Roman"/>
          <w:sz w:val="28"/>
          <w:szCs w:val="28"/>
        </w:rPr>
        <w:t xml:space="preserve">через форму обратной связи/по адресам электронной почты/телефонным номерам, указанным в договоре. </w:t>
      </w:r>
    </w:p>
    <w:p w14:paraId="074B2F57" w14:textId="10A79A7D"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Исправление критических ошибок, влияющих </w:t>
      </w:r>
      <w:r w:rsidRPr="00980593">
        <w:rPr>
          <w:rFonts w:ascii="Times New Roman" w:hAnsi="Times New Roman" w:cs="Times New Roman"/>
          <w:sz w:val="28"/>
          <w:szCs w:val="28"/>
        </w:rPr>
        <w:br/>
        <w:t xml:space="preserve">на работоспособность Сервиса или вызывающих остановку работы Сервиса, должно выполняться Исполнителем ежедневно круглосуточно. Время реакции на обращение о сбое или остановке Сервиса не должно составлять более 30 (тридцати) минут в рабочие дни с 9:00 до 18:00 по московскому времени и не более 3 (трех) </w:t>
      </w:r>
      <w:r>
        <w:rPr>
          <w:rFonts w:ascii="Times New Roman" w:hAnsi="Times New Roman" w:cs="Times New Roman"/>
          <w:sz w:val="28"/>
          <w:szCs w:val="28"/>
        </w:rPr>
        <w:t xml:space="preserve">часов в </w:t>
      </w:r>
      <w:r w:rsidRPr="00980593">
        <w:rPr>
          <w:rFonts w:ascii="Times New Roman" w:hAnsi="Times New Roman" w:cs="Times New Roman"/>
          <w:sz w:val="28"/>
          <w:szCs w:val="28"/>
        </w:rPr>
        <w:t>нерабочее время. Максимальное врем</w:t>
      </w:r>
      <w:r w:rsidR="00672DA2">
        <w:rPr>
          <w:rFonts w:ascii="Times New Roman" w:hAnsi="Times New Roman" w:cs="Times New Roman"/>
          <w:sz w:val="28"/>
          <w:szCs w:val="28"/>
        </w:rPr>
        <w:t>я отработки обращения, связанного</w:t>
      </w:r>
      <w:r w:rsidRPr="00980593">
        <w:rPr>
          <w:rFonts w:ascii="Times New Roman" w:hAnsi="Times New Roman" w:cs="Times New Roman"/>
          <w:sz w:val="28"/>
          <w:szCs w:val="28"/>
        </w:rPr>
        <w:t xml:space="preserve"> с неработоспособностью или остановкой Сервиса, должно составлять</w:t>
      </w:r>
      <w:r w:rsidR="00061394">
        <w:rPr>
          <w:rFonts w:ascii="Times New Roman" w:hAnsi="Times New Roman" w:cs="Times New Roman"/>
          <w:sz w:val="28"/>
          <w:szCs w:val="28"/>
        </w:rPr>
        <w:t xml:space="preserve"> не более 2</w:t>
      </w:r>
      <w:r w:rsidR="002A1831">
        <w:rPr>
          <w:rFonts w:ascii="Times New Roman" w:hAnsi="Times New Roman" w:cs="Times New Roman"/>
          <w:sz w:val="28"/>
          <w:szCs w:val="28"/>
        </w:rPr>
        <w:t xml:space="preserve"> </w:t>
      </w:r>
      <w:r w:rsidR="00061394" w:rsidRPr="00980593">
        <w:rPr>
          <w:rFonts w:ascii="Times New Roman" w:hAnsi="Times New Roman" w:cs="Times New Roman"/>
          <w:sz w:val="28"/>
          <w:szCs w:val="28"/>
        </w:rPr>
        <w:t>(</w:t>
      </w:r>
      <w:r w:rsidR="00061394">
        <w:rPr>
          <w:rFonts w:ascii="Times New Roman" w:hAnsi="Times New Roman" w:cs="Times New Roman"/>
          <w:sz w:val="28"/>
          <w:szCs w:val="28"/>
        </w:rPr>
        <w:t>двух</w:t>
      </w:r>
      <w:r w:rsidR="00061394" w:rsidRPr="00980593">
        <w:rPr>
          <w:rFonts w:ascii="Times New Roman" w:hAnsi="Times New Roman" w:cs="Times New Roman"/>
          <w:sz w:val="28"/>
          <w:szCs w:val="28"/>
        </w:rPr>
        <w:t xml:space="preserve">) </w:t>
      </w:r>
      <w:r w:rsidRPr="00980593">
        <w:rPr>
          <w:rFonts w:ascii="Times New Roman" w:hAnsi="Times New Roman" w:cs="Times New Roman"/>
          <w:sz w:val="28"/>
          <w:szCs w:val="28"/>
        </w:rPr>
        <w:t xml:space="preserve">рабочих дней. </w:t>
      </w:r>
    </w:p>
    <w:p w14:paraId="6A63C570" w14:textId="58769C45" w:rsidR="00B53183" w:rsidRPr="00980593" w:rsidRDefault="00B53183" w:rsidP="00672DA2">
      <w:pPr>
        <w:pStyle w:val="ConsPlusNormal"/>
        <w:widowContro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t>Исправление сбоев настроек Сервиса производится в рабочие дни с 9:30 до 18:30</w:t>
      </w:r>
      <w:r w:rsidR="00B26809">
        <w:rPr>
          <w:rFonts w:ascii="Times New Roman" w:hAnsi="Times New Roman" w:cs="Times New Roman"/>
          <w:sz w:val="28"/>
          <w:szCs w:val="28"/>
        </w:rPr>
        <w:t xml:space="preserve"> по московскому времени</w:t>
      </w:r>
      <w:r w:rsidRPr="00980593">
        <w:rPr>
          <w:rFonts w:ascii="Times New Roman" w:hAnsi="Times New Roman" w:cs="Times New Roman"/>
          <w:sz w:val="28"/>
          <w:szCs w:val="28"/>
        </w:rPr>
        <w:t xml:space="preserve">. Максимальная суммарная продолжительность сбоя настроек в календарный месяц не должна превышать </w:t>
      </w:r>
      <w:r w:rsidR="005D7036">
        <w:rPr>
          <w:rFonts w:ascii="Times New Roman" w:hAnsi="Times New Roman" w:cs="Times New Roman"/>
          <w:sz w:val="28"/>
          <w:szCs w:val="28"/>
        </w:rPr>
        <w:t>2</w:t>
      </w:r>
      <w:r w:rsidRPr="00980593">
        <w:rPr>
          <w:rFonts w:ascii="Times New Roman" w:hAnsi="Times New Roman" w:cs="Times New Roman"/>
          <w:sz w:val="28"/>
          <w:szCs w:val="28"/>
        </w:rPr>
        <w:t xml:space="preserve"> (</w:t>
      </w:r>
      <w:r w:rsidR="005D7036">
        <w:rPr>
          <w:rFonts w:ascii="Times New Roman" w:hAnsi="Times New Roman" w:cs="Times New Roman"/>
          <w:sz w:val="28"/>
          <w:szCs w:val="28"/>
        </w:rPr>
        <w:t>двух</w:t>
      </w:r>
      <w:r w:rsidRPr="00980593">
        <w:rPr>
          <w:rFonts w:ascii="Times New Roman" w:hAnsi="Times New Roman" w:cs="Times New Roman"/>
          <w:sz w:val="28"/>
          <w:szCs w:val="28"/>
        </w:rPr>
        <w:t xml:space="preserve">) рабочих дней. </w:t>
      </w:r>
    </w:p>
    <w:p w14:paraId="109A59AB" w14:textId="77777777" w:rsidR="00B53183" w:rsidRPr="00980593" w:rsidRDefault="00B53183" w:rsidP="00B53183">
      <w:pPr>
        <w:pStyle w:val="ConsPlusNormal"/>
        <w:numPr>
          <w:ilvl w:val="0"/>
          <w:numId w:val="55"/>
        </w:numPr>
        <w:ind w:left="0"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Заказчик имеет право на получение актуальной информации </w:t>
      </w:r>
      <w:r w:rsidRPr="00980593">
        <w:rPr>
          <w:rFonts w:ascii="Times New Roman" w:hAnsi="Times New Roman" w:cs="Times New Roman"/>
          <w:sz w:val="28"/>
          <w:szCs w:val="28"/>
        </w:rPr>
        <w:br/>
        <w:t xml:space="preserve">по исправлению зафиксированных ошибок и сбоев. Предоставление информации о ходе восстановления Сервиса или настроек осуществляется </w:t>
      </w:r>
      <w:r w:rsidRPr="00980593">
        <w:rPr>
          <w:rFonts w:ascii="Times New Roman" w:hAnsi="Times New Roman" w:cs="Times New Roman"/>
          <w:sz w:val="28"/>
          <w:szCs w:val="28"/>
        </w:rPr>
        <w:br/>
        <w:t>в рабочие дни с 9:30 до 18:30 по московскому времени.</w:t>
      </w:r>
    </w:p>
    <w:p w14:paraId="0C6EB1E4" w14:textId="77777777" w:rsidR="00B53183" w:rsidRPr="00980593" w:rsidRDefault="00B53183" w:rsidP="00B53183">
      <w:pPr>
        <w:pStyle w:val="ConsPlusNormal"/>
        <w:numPr>
          <w:ilvl w:val="1"/>
          <w:numId w:val="54"/>
        </w:numPr>
        <w:tabs>
          <w:tab w:val="left" w:pos="1276"/>
        </w:tabs>
        <w:ind w:left="0" w:firstLine="709"/>
        <w:jc w:val="left"/>
        <w:rPr>
          <w:rFonts w:ascii="Times New Roman" w:hAnsi="Times New Roman" w:cs="Times New Roman"/>
          <w:b/>
          <w:sz w:val="28"/>
          <w:szCs w:val="28"/>
        </w:rPr>
      </w:pPr>
      <w:r w:rsidRPr="00980593">
        <w:rPr>
          <w:rFonts w:ascii="Times New Roman" w:hAnsi="Times New Roman" w:cs="Times New Roman"/>
          <w:b/>
          <w:sz w:val="28"/>
          <w:szCs w:val="28"/>
        </w:rPr>
        <w:t>Требования к безопасности</w:t>
      </w:r>
    </w:p>
    <w:p w14:paraId="0DAB3739" w14:textId="77777777" w:rsidR="00B53183" w:rsidRPr="00980593" w:rsidRDefault="00B53183" w:rsidP="00B53183">
      <w:pPr>
        <w:widowControl w:val="0"/>
        <w:tabs>
          <w:tab w:val="left" w:pos="993"/>
        </w:tabs>
        <w:autoSpaceDE w:val="0"/>
        <w:autoSpaceDN w:val="0"/>
        <w:adjustRightInd w:val="0"/>
        <w:spacing w:after="0"/>
        <w:ind w:firstLine="709"/>
        <w:jc w:val="both"/>
        <w:rPr>
          <w:rFonts w:ascii="Times New Roman" w:eastAsia="Times New Roman" w:hAnsi="Times New Roman"/>
          <w:sz w:val="28"/>
          <w:szCs w:val="28"/>
          <w:lang w:eastAsia="ru-RU"/>
        </w:rPr>
      </w:pPr>
      <w:r w:rsidRPr="00980593">
        <w:rPr>
          <w:rFonts w:ascii="Times New Roman" w:eastAsia="Times New Roman" w:hAnsi="Times New Roman"/>
          <w:sz w:val="28"/>
          <w:szCs w:val="28"/>
          <w:lang w:eastAsia="ru-RU"/>
        </w:rPr>
        <w:t>Требования не установлены.</w:t>
      </w:r>
    </w:p>
    <w:p w14:paraId="7C722C71" w14:textId="77777777" w:rsidR="00B53183" w:rsidRPr="00980593" w:rsidRDefault="00B53183" w:rsidP="00B53183">
      <w:pPr>
        <w:widowControl w:val="0"/>
        <w:numPr>
          <w:ilvl w:val="1"/>
          <w:numId w:val="54"/>
        </w:numPr>
        <w:tabs>
          <w:tab w:val="left" w:pos="1276"/>
        </w:tabs>
        <w:autoSpaceDE w:val="0"/>
        <w:autoSpaceDN w:val="0"/>
        <w:adjustRightInd w:val="0"/>
        <w:spacing w:after="0"/>
        <w:ind w:left="0" w:firstLine="709"/>
        <w:jc w:val="left"/>
        <w:rPr>
          <w:rFonts w:ascii="Times New Roman" w:eastAsia="Times New Roman" w:hAnsi="Times New Roman"/>
          <w:b/>
          <w:sz w:val="28"/>
          <w:szCs w:val="28"/>
          <w:lang w:eastAsia="ru-RU"/>
        </w:rPr>
      </w:pPr>
      <w:r w:rsidRPr="00980593">
        <w:rPr>
          <w:rFonts w:ascii="Times New Roman" w:eastAsia="Times New Roman" w:hAnsi="Times New Roman"/>
          <w:b/>
          <w:sz w:val="28"/>
          <w:szCs w:val="28"/>
          <w:lang w:eastAsia="ru-RU"/>
        </w:rPr>
        <w:t>Условия сдачи-приемки услуг</w:t>
      </w:r>
    </w:p>
    <w:p w14:paraId="306F67B0" w14:textId="77777777" w:rsidR="00B77848" w:rsidRPr="00B77848" w:rsidRDefault="00B77848" w:rsidP="00B77848">
      <w:pPr>
        <w:pStyle w:val="a7"/>
        <w:widowControl w:val="0"/>
        <w:autoSpaceDE w:val="0"/>
        <w:autoSpaceDN w:val="0"/>
        <w:adjustRightInd w:val="0"/>
        <w:spacing w:after="0"/>
        <w:ind w:left="0" w:firstLine="709"/>
        <w:jc w:val="both"/>
        <w:rPr>
          <w:rFonts w:ascii="Times New Roman" w:eastAsia="Times New Roman" w:hAnsi="Times New Roman"/>
          <w:sz w:val="28"/>
          <w:szCs w:val="28"/>
          <w:lang w:eastAsia="ru-RU"/>
        </w:rPr>
      </w:pPr>
      <w:r w:rsidRPr="00B77848">
        <w:rPr>
          <w:rFonts w:ascii="Times New Roman" w:eastAsia="Times New Roman" w:hAnsi="Times New Roman"/>
          <w:sz w:val="28"/>
          <w:szCs w:val="28"/>
          <w:lang w:eastAsia="ru-RU"/>
        </w:rPr>
        <w:t>В целях приемки и оплаты оказанных услуг устанавливается отчетный период, равный одному календарному кварталу.</w:t>
      </w:r>
    </w:p>
    <w:p w14:paraId="3CE98828" w14:textId="4971DD56" w:rsidR="00B77848" w:rsidRPr="00B77848" w:rsidRDefault="00B77848" w:rsidP="00B77848">
      <w:pPr>
        <w:pStyle w:val="a7"/>
        <w:widowControl w:val="0"/>
        <w:autoSpaceDE w:val="0"/>
        <w:autoSpaceDN w:val="0"/>
        <w:adjustRightInd w:val="0"/>
        <w:spacing w:after="0"/>
        <w:ind w:left="0" w:firstLine="709"/>
        <w:jc w:val="both"/>
        <w:rPr>
          <w:rFonts w:ascii="Times New Roman" w:eastAsia="Times New Roman" w:hAnsi="Times New Roman"/>
          <w:sz w:val="28"/>
          <w:szCs w:val="28"/>
          <w:lang w:eastAsia="ru-RU"/>
        </w:rPr>
      </w:pPr>
      <w:r w:rsidRPr="00B77848">
        <w:rPr>
          <w:rFonts w:ascii="Times New Roman" w:eastAsia="Times New Roman" w:hAnsi="Times New Roman"/>
          <w:sz w:val="28"/>
          <w:szCs w:val="28"/>
          <w:lang w:eastAsia="ru-RU"/>
        </w:rPr>
        <w:t xml:space="preserve">Исполнитель не позднее </w:t>
      </w:r>
      <w:r w:rsidR="008D4B64">
        <w:rPr>
          <w:rFonts w:ascii="Times New Roman" w:eastAsia="Times New Roman" w:hAnsi="Times New Roman"/>
          <w:sz w:val="28"/>
          <w:szCs w:val="28"/>
          <w:lang w:eastAsia="ru-RU"/>
        </w:rPr>
        <w:t>5</w:t>
      </w:r>
      <w:r w:rsidR="00FE26CD">
        <w:rPr>
          <w:rFonts w:ascii="Times New Roman" w:eastAsia="Times New Roman" w:hAnsi="Times New Roman"/>
          <w:sz w:val="28"/>
          <w:szCs w:val="28"/>
          <w:lang w:eastAsia="ru-RU"/>
        </w:rPr>
        <w:t xml:space="preserve"> </w:t>
      </w:r>
      <w:r w:rsidRPr="00B77848">
        <w:rPr>
          <w:rFonts w:ascii="Times New Roman" w:eastAsia="Times New Roman" w:hAnsi="Times New Roman"/>
          <w:sz w:val="28"/>
          <w:szCs w:val="28"/>
          <w:lang w:eastAsia="ru-RU"/>
        </w:rPr>
        <w:t>(</w:t>
      </w:r>
      <w:r w:rsidR="008D4B64">
        <w:rPr>
          <w:rFonts w:ascii="Times New Roman" w:eastAsia="Times New Roman" w:hAnsi="Times New Roman"/>
          <w:sz w:val="28"/>
          <w:szCs w:val="28"/>
          <w:lang w:eastAsia="ru-RU"/>
        </w:rPr>
        <w:t>пяти</w:t>
      </w:r>
      <w:r w:rsidRPr="00B77848">
        <w:rPr>
          <w:rFonts w:ascii="Times New Roman" w:eastAsia="Times New Roman" w:hAnsi="Times New Roman"/>
          <w:sz w:val="28"/>
          <w:szCs w:val="28"/>
          <w:lang w:eastAsia="ru-RU"/>
        </w:rPr>
        <w:t>) рабочих дней после окончания отчетного периода обязан направить Заказчику акт сдачи-приемки оказанных Услуг.</w:t>
      </w:r>
    </w:p>
    <w:p w14:paraId="6619295E" w14:textId="77777777" w:rsidR="00B77848" w:rsidRPr="00B77848" w:rsidRDefault="00B77848" w:rsidP="00B77848">
      <w:pPr>
        <w:pStyle w:val="a7"/>
        <w:widowControl w:val="0"/>
        <w:autoSpaceDE w:val="0"/>
        <w:autoSpaceDN w:val="0"/>
        <w:adjustRightInd w:val="0"/>
        <w:spacing w:after="0"/>
        <w:ind w:left="0" w:firstLine="709"/>
        <w:jc w:val="both"/>
        <w:rPr>
          <w:rFonts w:ascii="Times New Roman" w:eastAsia="Times New Roman" w:hAnsi="Times New Roman"/>
          <w:sz w:val="28"/>
          <w:szCs w:val="28"/>
          <w:lang w:eastAsia="ru-RU"/>
        </w:rPr>
      </w:pPr>
      <w:r w:rsidRPr="00B77848">
        <w:rPr>
          <w:rFonts w:ascii="Times New Roman" w:eastAsia="Times New Roman" w:hAnsi="Times New Roman"/>
          <w:sz w:val="28"/>
          <w:szCs w:val="28"/>
          <w:lang w:eastAsia="ru-RU"/>
        </w:rPr>
        <w:t xml:space="preserve">Документы направляются в оригинальных экземплярах, подписанных </w:t>
      </w:r>
      <w:r w:rsidRPr="00B77848">
        <w:rPr>
          <w:rFonts w:ascii="Times New Roman" w:eastAsia="Times New Roman" w:hAnsi="Times New Roman"/>
          <w:sz w:val="28"/>
          <w:szCs w:val="28"/>
          <w:lang w:eastAsia="ru-RU"/>
        </w:rPr>
        <w:lastRenderedPageBreak/>
        <w:t>уполномоченным(-и) представителем(-</w:t>
      </w:r>
      <w:proofErr w:type="spellStart"/>
      <w:r w:rsidRPr="00B77848">
        <w:rPr>
          <w:rFonts w:ascii="Times New Roman" w:eastAsia="Times New Roman" w:hAnsi="Times New Roman"/>
          <w:sz w:val="28"/>
          <w:szCs w:val="28"/>
          <w:lang w:eastAsia="ru-RU"/>
        </w:rPr>
        <w:t>ями</w:t>
      </w:r>
      <w:proofErr w:type="spellEnd"/>
      <w:r w:rsidRPr="00B77848">
        <w:rPr>
          <w:rFonts w:ascii="Times New Roman" w:eastAsia="Times New Roman" w:hAnsi="Times New Roman"/>
          <w:sz w:val="28"/>
          <w:szCs w:val="28"/>
          <w:lang w:eastAsia="ru-RU"/>
        </w:rPr>
        <w:t>) и скрепленных печатью Исполнителя (при наличии печати).</w:t>
      </w:r>
    </w:p>
    <w:p w14:paraId="6E54D5E2" w14:textId="5955F03C" w:rsidR="00B77848" w:rsidRPr="00B77848" w:rsidRDefault="00B77848" w:rsidP="00B77848">
      <w:pPr>
        <w:pStyle w:val="a7"/>
        <w:widowControl w:val="0"/>
        <w:autoSpaceDE w:val="0"/>
        <w:autoSpaceDN w:val="0"/>
        <w:adjustRightInd w:val="0"/>
        <w:spacing w:after="0"/>
        <w:ind w:left="0" w:firstLine="709"/>
        <w:jc w:val="both"/>
        <w:rPr>
          <w:rFonts w:ascii="Times New Roman" w:eastAsia="Times New Roman" w:hAnsi="Times New Roman"/>
          <w:sz w:val="28"/>
          <w:szCs w:val="28"/>
          <w:lang w:eastAsia="ru-RU"/>
        </w:rPr>
      </w:pPr>
      <w:r w:rsidRPr="00B77848">
        <w:rPr>
          <w:rFonts w:ascii="Times New Roman" w:eastAsia="Times New Roman" w:hAnsi="Times New Roman"/>
          <w:sz w:val="28"/>
          <w:szCs w:val="28"/>
          <w:lang w:eastAsia="ru-RU"/>
        </w:rPr>
        <w:t xml:space="preserve">Срок приемки Заказчиком Услуг – в течение </w:t>
      </w:r>
      <w:r w:rsidR="00FE26CD">
        <w:rPr>
          <w:rFonts w:ascii="Times New Roman" w:eastAsia="Times New Roman" w:hAnsi="Times New Roman"/>
          <w:sz w:val="28"/>
          <w:szCs w:val="28"/>
          <w:lang w:eastAsia="ru-RU"/>
        </w:rPr>
        <w:t>1</w:t>
      </w:r>
      <w:r w:rsidR="00696DD2">
        <w:rPr>
          <w:rFonts w:ascii="Times New Roman" w:eastAsia="Times New Roman" w:hAnsi="Times New Roman"/>
          <w:sz w:val="28"/>
          <w:szCs w:val="28"/>
          <w:lang w:eastAsia="ru-RU"/>
        </w:rPr>
        <w:t>5</w:t>
      </w:r>
      <w:r w:rsidR="00FE26CD">
        <w:rPr>
          <w:rFonts w:ascii="Times New Roman" w:eastAsia="Times New Roman" w:hAnsi="Times New Roman"/>
          <w:sz w:val="28"/>
          <w:szCs w:val="28"/>
          <w:lang w:eastAsia="ru-RU"/>
        </w:rPr>
        <w:t xml:space="preserve"> </w:t>
      </w:r>
      <w:r w:rsidR="00696DD2" w:rsidRPr="00B77848">
        <w:rPr>
          <w:rFonts w:ascii="Times New Roman" w:eastAsia="Times New Roman" w:hAnsi="Times New Roman"/>
          <w:sz w:val="28"/>
          <w:szCs w:val="28"/>
          <w:lang w:eastAsia="ru-RU"/>
        </w:rPr>
        <w:t>(</w:t>
      </w:r>
      <w:r w:rsidR="00696DD2">
        <w:rPr>
          <w:rFonts w:ascii="Times New Roman" w:eastAsia="Times New Roman" w:hAnsi="Times New Roman"/>
          <w:sz w:val="28"/>
          <w:szCs w:val="28"/>
          <w:lang w:eastAsia="ru-RU"/>
        </w:rPr>
        <w:t>пят</w:t>
      </w:r>
      <w:r w:rsidR="00FE26CD">
        <w:rPr>
          <w:rFonts w:ascii="Times New Roman" w:eastAsia="Times New Roman" w:hAnsi="Times New Roman"/>
          <w:sz w:val="28"/>
          <w:szCs w:val="28"/>
          <w:lang w:eastAsia="ru-RU"/>
        </w:rPr>
        <w:t>надцати</w:t>
      </w:r>
      <w:r w:rsidR="00696DD2" w:rsidRPr="00B77848">
        <w:rPr>
          <w:rFonts w:ascii="Times New Roman" w:eastAsia="Times New Roman" w:hAnsi="Times New Roman"/>
          <w:sz w:val="28"/>
          <w:szCs w:val="28"/>
          <w:lang w:eastAsia="ru-RU"/>
        </w:rPr>
        <w:t>) рабочих дней</w:t>
      </w:r>
      <w:r w:rsidRPr="00B77848">
        <w:rPr>
          <w:rFonts w:ascii="Times New Roman" w:eastAsia="Times New Roman" w:hAnsi="Times New Roman"/>
          <w:sz w:val="28"/>
          <w:szCs w:val="28"/>
          <w:lang w:eastAsia="ru-RU"/>
        </w:rPr>
        <w:t xml:space="preserve"> с даты предоставления Исполнителем комплекта документов, указанных в п. 6.5 </w:t>
      </w:r>
      <w:r w:rsidR="00F02292">
        <w:rPr>
          <w:rFonts w:ascii="Times New Roman" w:eastAsia="Times New Roman" w:hAnsi="Times New Roman"/>
          <w:sz w:val="28"/>
          <w:szCs w:val="28"/>
          <w:lang w:eastAsia="ru-RU"/>
        </w:rPr>
        <w:t xml:space="preserve">настоящего </w:t>
      </w:r>
      <w:r w:rsidRPr="00B77848">
        <w:rPr>
          <w:rFonts w:ascii="Times New Roman" w:eastAsia="Times New Roman" w:hAnsi="Times New Roman"/>
          <w:sz w:val="28"/>
          <w:szCs w:val="28"/>
          <w:lang w:eastAsia="ru-RU"/>
        </w:rPr>
        <w:t>ТЗ.</w:t>
      </w:r>
    </w:p>
    <w:p w14:paraId="17D82EC1" w14:textId="64028CC1" w:rsidR="00B77848" w:rsidRPr="00980593" w:rsidRDefault="00B77848" w:rsidP="003B184B">
      <w:pPr>
        <w:pStyle w:val="a7"/>
        <w:widowControl w:val="0"/>
        <w:autoSpaceDE w:val="0"/>
        <w:autoSpaceDN w:val="0"/>
        <w:adjustRightInd w:val="0"/>
        <w:spacing w:after="0"/>
        <w:ind w:left="0" w:firstLine="709"/>
        <w:jc w:val="both"/>
        <w:rPr>
          <w:rFonts w:ascii="Times New Roman" w:eastAsia="Times New Roman" w:hAnsi="Times New Roman"/>
          <w:sz w:val="28"/>
          <w:szCs w:val="28"/>
          <w:lang w:eastAsia="ru-RU"/>
        </w:rPr>
      </w:pPr>
      <w:r w:rsidRPr="00B77848">
        <w:rPr>
          <w:rFonts w:ascii="Times New Roman" w:eastAsia="Times New Roman" w:hAnsi="Times New Roman"/>
          <w:sz w:val="28"/>
          <w:szCs w:val="28"/>
          <w:lang w:eastAsia="ru-RU"/>
        </w:rPr>
        <w:t>Порядок и условия приемки оказанных Услуг осуществляется</w:t>
      </w:r>
      <w:r w:rsidR="004E2836" w:rsidRPr="00980593">
        <w:rPr>
          <w:rFonts w:ascii="Times New Roman" w:hAnsi="Times New Roman" w:cs="Times New Roman"/>
          <w:sz w:val="28"/>
          <w:szCs w:val="28"/>
        </w:rPr>
        <w:br/>
      </w:r>
      <w:r w:rsidRPr="00B77848">
        <w:rPr>
          <w:rFonts w:ascii="Times New Roman" w:eastAsia="Times New Roman" w:hAnsi="Times New Roman"/>
          <w:sz w:val="28"/>
          <w:szCs w:val="28"/>
          <w:lang w:eastAsia="ru-RU"/>
        </w:rPr>
        <w:t>в соответствии с требованиями договора.</w:t>
      </w:r>
    </w:p>
    <w:p w14:paraId="6D27E256" w14:textId="77777777" w:rsidR="00B53183" w:rsidRPr="00980593" w:rsidRDefault="00B53183" w:rsidP="00B53183">
      <w:pPr>
        <w:pStyle w:val="a7"/>
        <w:numPr>
          <w:ilvl w:val="1"/>
          <w:numId w:val="54"/>
        </w:numPr>
        <w:tabs>
          <w:tab w:val="left" w:pos="1276"/>
        </w:tabs>
        <w:spacing w:after="0" w:line="240" w:lineRule="auto"/>
        <w:ind w:left="0" w:firstLine="709"/>
        <w:contextualSpacing w:val="0"/>
        <w:jc w:val="both"/>
        <w:rPr>
          <w:rFonts w:ascii="Times New Roman" w:eastAsia="Times New Roman" w:hAnsi="Times New Roman" w:cs="Times New Roman"/>
          <w:b/>
          <w:sz w:val="28"/>
          <w:szCs w:val="28"/>
          <w:lang w:eastAsia="ru-RU"/>
        </w:rPr>
      </w:pPr>
      <w:r w:rsidRPr="00980593">
        <w:rPr>
          <w:rFonts w:ascii="Times New Roman" w:eastAsia="Times New Roman" w:hAnsi="Times New Roman"/>
          <w:b/>
          <w:sz w:val="28"/>
          <w:szCs w:val="28"/>
          <w:lang w:eastAsia="ru-RU"/>
        </w:rPr>
        <w:t xml:space="preserve">Требования к передаче Заказчику </w:t>
      </w:r>
      <w:r w:rsidRPr="00980593">
        <w:rPr>
          <w:rFonts w:ascii="Times New Roman" w:eastAsia="Times New Roman" w:hAnsi="Times New Roman" w:cs="Times New Roman"/>
          <w:b/>
          <w:sz w:val="28"/>
          <w:szCs w:val="28"/>
          <w:lang w:eastAsia="ru-RU"/>
        </w:rPr>
        <w:t>технических и иных документов (оформление результатов оказанных услуг)</w:t>
      </w:r>
    </w:p>
    <w:p w14:paraId="2E22FB6C" w14:textId="338328E0" w:rsidR="00B53183" w:rsidRPr="00980593" w:rsidRDefault="00B53183" w:rsidP="00B53183">
      <w:pPr>
        <w:pStyle w:val="af8"/>
        <w:widowControl w:val="0"/>
        <w:ind w:firstLine="709"/>
        <w:jc w:val="both"/>
      </w:pPr>
      <w:r w:rsidRPr="00980593">
        <w:t xml:space="preserve">Исполнитель не позднее срока, указанного в п. 6.4 </w:t>
      </w:r>
      <w:r w:rsidR="00F02292">
        <w:t xml:space="preserve">к настоящему </w:t>
      </w:r>
      <w:r w:rsidRPr="00980593">
        <w:t>ТЗ, предоставляет Заказчику следующие документы:</w:t>
      </w:r>
    </w:p>
    <w:p w14:paraId="0F143395" w14:textId="77777777" w:rsidR="00B53183" w:rsidRPr="00980593" w:rsidRDefault="00B53183" w:rsidP="002C7BAC">
      <w:pPr>
        <w:pStyle w:val="a7"/>
        <w:numPr>
          <w:ilvl w:val="0"/>
          <w:numId w:val="57"/>
        </w:numPr>
        <w:tabs>
          <w:tab w:val="left" w:pos="993"/>
          <w:tab w:val="left" w:pos="1701"/>
        </w:tabs>
        <w:spacing w:after="0" w:line="240" w:lineRule="auto"/>
        <w:ind w:left="0" w:firstLine="709"/>
        <w:jc w:val="both"/>
        <w:rPr>
          <w:rFonts w:ascii="Times New Roman" w:hAnsi="Times New Roman"/>
          <w:sz w:val="28"/>
          <w:szCs w:val="28"/>
        </w:rPr>
      </w:pPr>
      <w:r w:rsidRPr="00980593">
        <w:rPr>
          <w:rFonts w:ascii="Times New Roman" w:hAnsi="Times New Roman"/>
          <w:sz w:val="28"/>
          <w:szCs w:val="28"/>
        </w:rPr>
        <w:t>акт сдачи-приемки оказанных услуг в количестве 2 (двух) экземпляров;</w:t>
      </w:r>
    </w:p>
    <w:p w14:paraId="3EB273A7" w14:textId="77777777" w:rsidR="002C7BAC" w:rsidRPr="00C17128" w:rsidRDefault="002C7BAC" w:rsidP="002C7BAC">
      <w:pPr>
        <w:pStyle w:val="a7"/>
        <w:numPr>
          <w:ilvl w:val="0"/>
          <w:numId w:val="57"/>
        </w:numPr>
        <w:tabs>
          <w:tab w:val="left" w:pos="993"/>
        </w:tabs>
        <w:spacing w:after="0" w:line="276" w:lineRule="auto"/>
        <w:ind w:left="0" w:firstLine="709"/>
        <w:jc w:val="both"/>
        <w:rPr>
          <w:rFonts w:ascii="Times New Roman" w:hAnsi="Times New Roman"/>
          <w:bCs/>
          <w:sz w:val="28"/>
          <w:szCs w:val="28"/>
        </w:rPr>
      </w:pPr>
      <w:r>
        <w:rPr>
          <w:rFonts w:ascii="Times New Roman" w:hAnsi="Times New Roman"/>
          <w:bCs/>
          <w:sz w:val="28"/>
          <w:szCs w:val="28"/>
        </w:rPr>
        <w:t>с</w:t>
      </w:r>
      <w:r w:rsidRPr="00C17128">
        <w:rPr>
          <w:rFonts w:ascii="Times New Roman" w:hAnsi="Times New Roman"/>
          <w:bCs/>
          <w:sz w:val="28"/>
          <w:szCs w:val="28"/>
        </w:rPr>
        <w:t>чет за оказанные услуги;</w:t>
      </w:r>
    </w:p>
    <w:p w14:paraId="150B8A56" w14:textId="5F0BA149" w:rsidR="00B53183" w:rsidRPr="00980593" w:rsidRDefault="002C7BAC" w:rsidP="002C7BAC">
      <w:pPr>
        <w:pStyle w:val="a7"/>
        <w:numPr>
          <w:ilvl w:val="0"/>
          <w:numId w:val="57"/>
        </w:numPr>
        <w:tabs>
          <w:tab w:val="left" w:pos="993"/>
          <w:tab w:val="left" w:pos="1701"/>
        </w:tabs>
        <w:spacing w:after="0" w:line="240" w:lineRule="auto"/>
        <w:ind w:left="0" w:firstLine="709"/>
        <w:jc w:val="both"/>
        <w:rPr>
          <w:rFonts w:ascii="Times New Roman" w:hAnsi="Times New Roman"/>
          <w:sz w:val="28"/>
          <w:szCs w:val="28"/>
        </w:rPr>
      </w:pPr>
      <w:r>
        <w:rPr>
          <w:rFonts w:ascii="Times New Roman" w:hAnsi="Times New Roman"/>
          <w:bCs/>
          <w:sz w:val="28"/>
          <w:szCs w:val="28"/>
        </w:rPr>
        <w:t>с</w:t>
      </w:r>
      <w:r w:rsidRPr="00C17128">
        <w:rPr>
          <w:rFonts w:ascii="Times New Roman" w:hAnsi="Times New Roman"/>
          <w:bCs/>
          <w:sz w:val="28"/>
          <w:szCs w:val="28"/>
        </w:rPr>
        <w:t>чет-фактура</w:t>
      </w:r>
      <w:r>
        <w:rPr>
          <w:rStyle w:val="ad"/>
          <w:rFonts w:ascii="Times New Roman" w:hAnsi="Times New Roman"/>
          <w:bCs/>
          <w:sz w:val="28"/>
          <w:szCs w:val="28"/>
        </w:rPr>
        <w:footnoteReference w:id="1"/>
      </w:r>
      <w:r w:rsidR="00B53183" w:rsidRPr="00980593">
        <w:rPr>
          <w:rFonts w:ascii="Times New Roman" w:hAnsi="Times New Roman"/>
          <w:sz w:val="28"/>
          <w:szCs w:val="28"/>
        </w:rPr>
        <w:t>.</w:t>
      </w:r>
    </w:p>
    <w:p w14:paraId="76C6C959" w14:textId="77777777" w:rsidR="00B53183" w:rsidRPr="00980593" w:rsidRDefault="00B53183" w:rsidP="00B53183">
      <w:pPr>
        <w:pStyle w:val="ConsPlusNormal"/>
        <w:keepNext/>
        <w:widowControl/>
        <w:numPr>
          <w:ilvl w:val="0"/>
          <w:numId w:val="48"/>
        </w:numPr>
        <w:tabs>
          <w:tab w:val="left" w:pos="284"/>
        </w:tabs>
        <w:spacing w:before="240" w:after="120"/>
        <w:ind w:firstLine="0"/>
        <w:rPr>
          <w:rFonts w:ascii="Times New Roman" w:hAnsi="Times New Roman"/>
          <w:b/>
          <w:sz w:val="28"/>
          <w:szCs w:val="28"/>
        </w:rPr>
      </w:pPr>
      <w:r w:rsidRPr="00980593">
        <w:rPr>
          <w:rFonts w:ascii="Times New Roman" w:hAnsi="Times New Roman"/>
          <w:b/>
          <w:sz w:val="28"/>
          <w:szCs w:val="28"/>
        </w:rPr>
        <w:t>ТРЕБОВАНИЯ К СРОКУ И (ИЛИ) ОБЪЕМУ ПРЕДОСТАВЛЕНИЯ ГАРАНТИЙНЫХ ОБЯЗАТЕЛЬСТВ</w:t>
      </w:r>
    </w:p>
    <w:p w14:paraId="43275FCE" w14:textId="564A0F6B" w:rsidR="00B53183" w:rsidRPr="00AC5DDE" w:rsidRDefault="00B53183" w:rsidP="00B53183">
      <w:pPr>
        <w:pStyle w:val="ConsPlusNormal"/>
        <w:numPr>
          <w:ilvl w:val="0"/>
          <w:numId w:val="56"/>
        </w:numPr>
        <w:tabs>
          <w:tab w:val="left" w:pos="1276"/>
        </w:tabs>
        <w:ind w:left="0" w:firstLine="709"/>
        <w:jc w:val="both"/>
        <w:rPr>
          <w:rFonts w:ascii="Times New Roman" w:hAnsi="Times New Roman" w:cs="Times New Roman"/>
          <w:sz w:val="28"/>
          <w:szCs w:val="28"/>
        </w:rPr>
      </w:pPr>
      <w:r w:rsidRPr="00AC5DDE">
        <w:rPr>
          <w:rFonts w:ascii="Times New Roman" w:hAnsi="Times New Roman" w:cs="Times New Roman"/>
          <w:sz w:val="28"/>
          <w:szCs w:val="28"/>
        </w:rPr>
        <w:t xml:space="preserve">Исполнитель обязан обеспечить работоспособность и доступность Сервиса с использованием логина и пароля Заказчика </w:t>
      </w:r>
      <w:r w:rsidRPr="00AC5DDE">
        <w:rPr>
          <w:rFonts w:ascii="Times New Roman" w:hAnsi="Times New Roman"/>
          <w:sz w:val="28"/>
          <w:szCs w:val="28"/>
        </w:rPr>
        <w:t xml:space="preserve">в течение всего срока </w:t>
      </w:r>
      <w:r>
        <w:rPr>
          <w:rFonts w:ascii="Times New Roman" w:hAnsi="Times New Roman"/>
          <w:sz w:val="28"/>
          <w:szCs w:val="28"/>
        </w:rPr>
        <w:t>предоставления</w:t>
      </w:r>
      <w:r w:rsidRPr="00AC5DDE">
        <w:rPr>
          <w:rFonts w:ascii="Times New Roman" w:hAnsi="Times New Roman"/>
          <w:sz w:val="28"/>
          <w:szCs w:val="28"/>
        </w:rPr>
        <w:t xml:space="preserve"> доступа к Сервису, указанного</w:t>
      </w:r>
      <w:r>
        <w:rPr>
          <w:rFonts w:ascii="Times New Roman" w:hAnsi="Times New Roman"/>
          <w:sz w:val="28"/>
          <w:szCs w:val="28"/>
        </w:rPr>
        <w:t xml:space="preserve"> </w:t>
      </w:r>
      <w:r w:rsidRPr="00AC5DDE">
        <w:rPr>
          <w:rFonts w:ascii="Times New Roman" w:hAnsi="Times New Roman"/>
          <w:sz w:val="28"/>
          <w:szCs w:val="28"/>
        </w:rPr>
        <w:t xml:space="preserve">в п. 4.3 </w:t>
      </w:r>
      <w:r w:rsidR="00F02292">
        <w:rPr>
          <w:rFonts w:ascii="Times New Roman" w:hAnsi="Times New Roman"/>
          <w:sz w:val="28"/>
          <w:szCs w:val="28"/>
        </w:rPr>
        <w:t xml:space="preserve">к настоящему </w:t>
      </w:r>
      <w:r w:rsidRPr="00AC5DDE">
        <w:rPr>
          <w:rFonts w:ascii="Times New Roman" w:hAnsi="Times New Roman"/>
          <w:sz w:val="28"/>
          <w:szCs w:val="28"/>
        </w:rPr>
        <w:t>ТЗ</w:t>
      </w:r>
      <w:r w:rsidRPr="00AC5DDE">
        <w:rPr>
          <w:rFonts w:ascii="Times New Roman" w:hAnsi="Times New Roman" w:cs="Times New Roman"/>
          <w:sz w:val="28"/>
          <w:szCs w:val="28"/>
        </w:rPr>
        <w:t>.</w:t>
      </w:r>
    </w:p>
    <w:p w14:paraId="58934112" w14:textId="77777777" w:rsidR="00B53183" w:rsidRPr="00980593" w:rsidRDefault="00B53183" w:rsidP="00B53183">
      <w:pPr>
        <w:pStyle w:val="ConsPlusNormal"/>
        <w:numPr>
          <w:ilvl w:val="0"/>
          <w:numId w:val="56"/>
        </w:numPr>
        <w:tabs>
          <w:tab w:val="left" w:pos="1276"/>
        </w:tabs>
        <w:ind w:left="0"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Исполнитель обязан гарантировать наличие у него исключительного права на Сервис либо права использования Сервиса </w:t>
      </w:r>
      <w:r w:rsidRPr="00980593">
        <w:rPr>
          <w:rFonts w:ascii="Times New Roman" w:hAnsi="Times New Roman" w:cs="Times New Roman"/>
          <w:sz w:val="28"/>
          <w:szCs w:val="28"/>
        </w:rPr>
        <w:br/>
        <w:t xml:space="preserve">на условиях лицензии, срок действия которой истекает не ранее истечения срока действия доступа Заказчика к Сервису, и предусматривающей в том числе право Исполнителя предоставлять третьим лицам удаленный доступ </w:t>
      </w:r>
      <w:r w:rsidRPr="00980593">
        <w:rPr>
          <w:rFonts w:ascii="Times New Roman" w:hAnsi="Times New Roman" w:cs="Times New Roman"/>
          <w:sz w:val="28"/>
          <w:szCs w:val="28"/>
        </w:rPr>
        <w:br/>
        <w:t xml:space="preserve">к Сервису в многопользовательском режиме (в формате </w:t>
      </w:r>
      <w:proofErr w:type="spellStart"/>
      <w:r w:rsidRPr="00980593">
        <w:rPr>
          <w:rFonts w:ascii="Times New Roman" w:hAnsi="Times New Roman" w:cs="Times New Roman"/>
          <w:sz w:val="28"/>
          <w:szCs w:val="28"/>
        </w:rPr>
        <w:t>SaaS</w:t>
      </w:r>
      <w:proofErr w:type="spellEnd"/>
      <w:r w:rsidRPr="00980593">
        <w:rPr>
          <w:rFonts w:ascii="Times New Roman" w:hAnsi="Times New Roman" w:cs="Times New Roman"/>
          <w:sz w:val="28"/>
          <w:szCs w:val="28"/>
        </w:rPr>
        <w:t>). Также Исполнитель должен подтвердить, что данный вид услуг не подлеж</w:t>
      </w:r>
      <w:r>
        <w:rPr>
          <w:rFonts w:ascii="Times New Roman" w:hAnsi="Times New Roman" w:cs="Times New Roman"/>
          <w:sz w:val="28"/>
          <w:szCs w:val="28"/>
        </w:rPr>
        <w:t>ит обязательному лицензированию.</w:t>
      </w:r>
    </w:p>
    <w:p w14:paraId="24342436" w14:textId="77777777" w:rsidR="00B53183" w:rsidRPr="00980593" w:rsidRDefault="00B53183" w:rsidP="00B53183">
      <w:pPr>
        <w:pStyle w:val="ConsPlusNormal"/>
        <w:numPr>
          <w:ilvl w:val="0"/>
          <w:numId w:val="56"/>
        </w:numPr>
        <w:tabs>
          <w:tab w:val="left" w:pos="1276"/>
        </w:tabs>
        <w:ind w:left="0" w:firstLine="709"/>
        <w:jc w:val="both"/>
        <w:rPr>
          <w:rFonts w:ascii="Times New Roman" w:hAnsi="Times New Roman" w:cs="Times New Roman"/>
          <w:sz w:val="28"/>
          <w:szCs w:val="28"/>
        </w:rPr>
      </w:pPr>
      <w:r w:rsidRPr="00980593">
        <w:rPr>
          <w:rFonts w:ascii="Times New Roman" w:hAnsi="Times New Roman" w:cs="Times New Roman"/>
          <w:sz w:val="28"/>
          <w:szCs w:val="28"/>
        </w:rPr>
        <w:t>Гарантийные обязательства должны действовать не менее срока действия доступа Заказчика к Сервису.</w:t>
      </w:r>
    </w:p>
    <w:p w14:paraId="7F5DE8D4" w14:textId="77777777" w:rsidR="00B53183" w:rsidRPr="00980593" w:rsidRDefault="00B53183" w:rsidP="00B53183">
      <w:pPr>
        <w:widowControl w:val="0"/>
        <w:numPr>
          <w:ilvl w:val="0"/>
          <w:numId w:val="48"/>
        </w:numPr>
        <w:autoSpaceDE w:val="0"/>
        <w:autoSpaceDN w:val="0"/>
        <w:adjustRightInd w:val="0"/>
        <w:spacing w:before="240" w:after="120"/>
        <w:ind w:firstLine="0"/>
        <w:rPr>
          <w:rFonts w:ascii="Times New Roman" w:eastAsia="Times New Roman" w:hAnsi="Times New Roman"/>
          <w:b/>
          <w:sz w:val="28"/>
          <w:szCs w:val="28"/>
          <w:lang w:eastAsia="ru-RU"/>
        </w:rPr>
      </w:pPr>
      <w:r w:rsidRPr="00980593">
        <w:rPr>
          <w:rFonts w:ascii="Times New Roman" w:eastAsia="Times New Roman" w:hAnsi="Times New Roman"/>
          <w:b/>
          <w:sz w:val="28"/>
          <w:szCs w:val="28"/>
          <w:lang w:eastAsia="ru-RU"/>
        </w:rPr>
        <w:t>СПЕЦИАЛЬНЫЕ ТРЕБОВАНИЯ</w:t>
      </w:r>
    </w:p>
    <w:p w14:paraId="50BA1C94" w14:textId="77777777" w:rsidR="00B53183" w:rsidRPr="00980593" w:rsidRDefault="00B53183" w:rsidP="00B53183">
      <w:pPr>
        <w:pStyle w:val="a7"/>
        <w:widowControl w:val="0"/>
        <w:numPr>
          <w:ilvl w:val="0"/>
          <w:numId w:val="81"/>
        </w:numPr>
        <w:tabs>
          <w:tab w:val="left" w:pos="567"/>
          <w:tab w:val="left" w:pos="85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80593">
        <w:rPr>
          <w:rFonts w:ascii="Times New Roman" w:eastAsia="Times New Roman" w:hAnsi="Times New Roman"/>
          <w:sz w:val="28"/>
          <w:szCs w:val="28"/>
          <w:lang w:eastAsia="ru-RU"/>
        </w:rPr>
        <w:t xml:space="preserve">Информация, предоставляемая Исполнителю, является </w:t>
      </w:r>
      <w:r w:rsidRPr="00980593">
        <w:rPr>
          <w:rFonts w:ascii="Times New Roman" w:eastAsia="Times New Roman" w:hAnsi="Times New Roman"/>
          <w:spacing w:val="-2"/>
          <w:sz w:val="28"/>
          <w:szCs w:val="28"/>
          <w:lang w:eastAsia="ru-RU"/>
        </w:rPr>
        <w:t>конфиденциальной и не должна передаваться третьим лицам без письменного</w:t>
      </w:r>
      <w:r w:rsidRPr="00980593">
        <w:rPr>
          <w:rFonts w:ascii="Times New Roman" w:eastAsia="Times New Roman" w:hAnsi="Times New Roman"/>
          <w:sz w:val="28"/>
          <w:szCs w:val="28"/>
          <w:lang w:eastAsia="ru-RU"/>
        </w:rPr>
        <w:t xml:space="preserve"> разрешения Заказчика.</w:t>
      </w:r>
    </w:p>
    <w:p w14:paraId="0EE73482" w14:textId="77777777" w:rsidR="00B53183" w:rsidRPr="00980593" w:rsidRDefault="00B53183" w:rsidP="00B53183">
      <w:pPr>
        <w:pStyle w:val="a7"/>
        <w:widowControl w:val="0"/>
        <w:numPr>
          <w:ilvl w:val="0"/>
          <w:numId w:val="81"/>
        </w:numPr>
        <w:tabs>
          <w:tab w:val="left" w:pos="567"/>
          <w:tab w:val="left" w:pos="85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80593">
        <w:rPr>
          <w:rFonts w:ascii="Times New Roman" w:eastAsia="Times New Roman" w:hAnsi="Times New Roman"/>
          <w:sz w:val="28"/>
          <w:szCs w:val="28"/>
          <w:lang w:eastAsia="ru-RU"/>
        </w:rPr>
        <w:t>Исполнитель обязан обеспечить сохранность, неразглашение конфиденциальной информации Общества путем установления порядка обращения с этой информацией и контроля за соблюдением такого порядка. Исполнитель гарантирует использование конфиденциальной информации Общества только в целях исполнения договора и не использовать ее в каких-либо иных целях без предварительного письменного разрешения Заказчика.</w:t>
      </w:r>
    </w:p>
    <w:p w14:paraId="56D6116D" w14:textId="50256E2F" w:rsidR="00B53183" w:rsidRPr="00980593" w:rsidRDefault="00B53183" w:rsidP="00B53183">
      <w:pPr>
        <w:pStyle w:val="a7"/>
        <w:numPr>
          <w:ilvl w:val="0"/>
          <w:numId w:val="81"/>
        </w:numPr>
        <w:tabs>
          <w:tab w:val="left" w:pos="567"/>
          <w:tab w:val="left" w:pos="85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80593">
        <w:rPr>
          <w:rFonts w:ascii="Times New Roman" w:eastAsia="Times New Roman" w:hAnsi="Times New Roman"/>
          <w:sz w:val="28"/>
          <w:szCs w:val="28"/>
          <w:lang w:eastAsia="ru-RU"/>
        </w:rPr>
        <w:lastRenderedPageBreak/>
        <w:t xml:space="preserve">Исполнитель обязан предоставлять доступ к конфиденциальной информации Общества только своим работникам, имеющим право </w:t>
      </w:r>
      <w:r w:rsidRPr="00980593">
        <w:rPr>
          <w:rFonts w:ascii="Times New Roman" w:eastAsia="Times New Roman" w:hAnsi="Times New Roman"/>
          <w:sz w:val="28"/>
          <w:szCs w:val="28"/>
          <w:lang w:eastAsia="ru-RU"/>
        </w:rPr>
        <w:br/>
        <w:t xml:space="preserve">на получение конфиденциальной информации в соответствии с внутренними документами Общества, при этом Исполнитель обязан требовать </w:t>
      </w:r>
      <w:r w:rsidRPr="00980593">
        <w:rPr>
          <w:rFonts w:ascii="Times New Roman" w:eastAsia="Times New Roman" w:hAnsi="Times New Roman"/>
          <w:sz w:val="28"/>
          <w:szCs w:val="28"/>
          <w:lang w:eastAsia="ru-RU"/>
        </w:rPr>
        <w:br/>
        <w:t xml:space="preserve">от работников выполнения всех обязательств по сохранности конфиденциальной информации. В целях учета лиц, получивших доступ </w:t>
      </w:r>
      <w:r w:rsidRPr="00980593">
        <w:rPr>
          <w:rFonts w:ascii="Times New Roman" w:eastAsia="Times New Roman" w:hAnsi="Times New Roman"/>
          <w:sz w:val="28"/>
          <w:szCs w:val="28"/>
          <w:lang w:eastAsia="ru-RU"/>
        </w:rPr>
        <w:br/>
        <w:t>к конфиденциальной информации Общества, Исполнитель по запросу Заказчика обязан предоставить перечень лиц (с указанием должности</w:t>
      </w:r>
      <w:r w:rsidR="00F12A4B">
        <w:rPr>
          <w:rFonts w:ascii="Times New Roman" w:eastAsia="Times New Roman" w:hAnsi="Times New Roman"/>
          <w:sz w:val="28"/>
          <w:szCs w:val="28"/>
          <w:lang w:eastAsia="ru-RU"/>
        </w:rPr>
        <w:br/>
      </w:r>
      <w:r w:rsidRPr="00980593">
        <w:rPr>
          <w:rFonts w:ascii="Times New Roman" w:eastAsia="Times New Roman" w:hAnsi="Times New Roman"/>
          <w:sz w:val="28"/>
          <w:szCs w:val="28"/>
          <w:lang w:eastAsia="ru-RU"/>
        </w:rPr>
        <w:t>и Ф. И. О.), получивших доступ к конфиденциальной информации.</w:t>
      </w:r>
    </w:p>
    <w:p w14:paraId="6D677742" w14:textId="77777777" w:rsidR="00B53183" w:rsidRPr="00980593" w:rsidRDefault="00B53183" w:rsidP="00B53183">
      <w:pPr>
        <w:pStyle w:val="ConsPlusNormal"/>
        <w:numPr>
          <w:ilvl w:val="0"/>
          <w:numId w:val="48"/>
        </w:numPr>
        <w:spacing w:before="240" w:after="120"/>
        <w:ind w:hanging="357"/>
        <w:rPr>
          <w:rFonts w:ascii="Times New Roman" w:hAnsi="Times New Roman" w:cs="Times New Roman"/>
          <w:b/>
          <w:sz w:val="28"/>
          <w:szCs w:val="28"/>
        </w:rPr>
      </w:pPr>
      <w:r w:rsidRPr="00980593">
        <w:rPr>
          <w:rFonts w:ascii="Times New Roman" w:hAnsi="Times New Roman" w:cs="Times New Roman"/>
          <w:b/>
          <w:sz w:val="28"/>
          <w:szCs w:val="28"/>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4"/>
        <w:gridCol w:w="6840"/>
        <w:gridCol w:w="1530"/>
      </w:tblGrid>
      <w:tr w:rsidR="00B53183" w:rsidRPr="00980593" w14:paraId="12D5043D" w14:textId="77777777" w:rsidTr="00B31E67">
        <w:trPr>
          <w:trHeight w:val="20"/>
          <w:tblHeader/>
        </w:trPr>
        <w:tc>
          <w:tcPr>
            <w:tcW w:w="453" w:type="pct"/>
            <w:tcBorders>
              <w:top w:val="single" w:sz="4" w:space="0" w:color="auto"/>
              <w:left w:val="single" w:sz="4" w:space="0" w:color="auto"/>
              <w:bottom w:val="single" w:sz="4" w:space="0" w:color="auto"/>
              <w:right w:val="single" w:sz="4" w:space="0" w:color="auto"/>
            </w:tcBorders>
            <w:vAlign w:val="center"/>
            <w:hideMark/>
          </w:tcPr>
          <w:p w14:paraId="35571810" w14:textId="77777777" w:rsidR="00B53183" w:rsidRPr="00E823A0" w:rsidRDefault="00B53183" w:rsidP="00B31E67">
            <w:pPr>
              <w:widowControl w:val="0"/>
              <w:autoSpaceDE w:val="0"/>
              <w:autoSpaceDN w:val="0"/>
              <w:adjustRightInd w:val="0"/>
              <w:spacing w:after="0"/>
              <w:rPr>
                <w:rFonts w:ascii="Times New Roman" w:eastAsia="Times New Roman" w:hAnsi="Times New Roman" w:cstheme="minorBidi"/>
                <w:sz w:val="28"/>
                <w:szCs w:val="28"/>
                <w:lang w:eastAsia="ru-RU"/>
              </w:rPr>
            </w:pPr>
            <w:r w:rsidRPr="00E823A0">
              <w:rPr>
                <w:rFonts w:ascii="Times New Roman" w:eastAsia="Times New Roman" w:hAnsi="Times New Roman" w:cstheme="minorBidi"/>
                <w:sz w:val="28"/>
                <w:szCs w:val="28"/>
                <w:lang w:eastAsia="ru-RU"/>
              </w:rPr>
              <w:t>№ п/п</w:t>
            </w:r>
          </w:p>
        </w:tc>
        <w:tc>
          <w:tcPr>
            <w:tcW w:w="3716" w:type="pct"/>
            <w:tcBorders>
              <w:top w:val="single" w:sz="4" w:space="0" w:color="auto"/>
              <w:left w:val="single" w:sz="4" w:space="0" w:color="auto"/>
              <w:bottom w:val="single" w:sz="4" w:space="0" w:color="auto"/>
              <w:right w:val="single" w:sz="4" w:space="0" w:color="auto"/>
            </w:tcBorders>
            <w:vAlign w:val="center"/>
            <w:hideMark/>
          </w:tcPr>
          <w:p w14:paraId="6942E5AB" w14:textId="77777777" w:rsidR="00B53183" w:rsidRPr="00E823A0" w:rsidRDefault="00B53183" w:rsidP="00B31E67">
            <w:pPr>
              <w:widowControl w:val="0"/>
              <w:autoSpaceDE w:val="0"/>
              <w:autoSpaceDN w:val="0"/>
              <w:adjustRightInd w:val="0"/>
              <w:spacing w:after="0"/>
              <w:ind w:hanging="67"/>
              <w:rPr>
                <w:rFonts w:ascii="Times New Roman" w:eastAsia="Times New Roman" w:hAnsi="Times New Roman" w:cstheme="minorBidi"/>
                <w:sz w:val="28"/>
                <w:szCs w:val="28"/>
                <w:lang w:eastAsia="ru-RU"/>
              </w:rPr>
            </w:pPr>
            <w:r w:rsidRPr="00E823A0">
              <w:rPr>
                <w:rFonts w:ascii="Times New Roman" w:eastAsia="Times New Roman" w:hAnsi="Times New Roman" w:cstheme="minorBidi"/>
                <w:sz w:val="28"/>
                <w:szCs w:val="28"/>
                <w:lang w:eastAsia="ru-RU"/>
              </w:rPr>
              <w:t>Наименование прилож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4671B261" w14:textId="77777777" w:rsidR="00B53183" w:rsidRPr="00E823A0" w:rsidRDefault="00B53183" w:rsidP="00B31E67">
            <w:pPr>
              <w:widowControl w:val="0"/>
              <w:autoSpaceDE w:val="0"/>
              <w:autoSpaceDN w:val="0"/>
              <w:adjustRightInd w:val="0"/>
              <w:spacing w:after="0"/>
              <w:rPr>
                <w:rFonts w:ascii="Times New Roman" w:eastAsia="Times New Roman" w:hAnsi="Times New Roman" w:cstheme="minorBidi"/>
                <w:sz w:val="28"/>
                <w:szCs w:val="28"/>
                <w:lang w:eastAsia="ru-RU"/>
              </w:rPr>
            </w:pPr>
            <w:r w:rsidRPr="00E823A0">
              <w:rPr>
                <w:rFonts w:ascii="Times New Roman" w:eastAsia="Times New Roman" w:hAnsi="Times New Roman" w:cstheme="minorBidi"/>
                <w:sz w:val="28"/>
                <w:szCs w:val="28"/>
                <w:lang w:eastAsia="ru-RU"/>
              </w:rPr>
              <w:t>Номер страницы</w:t>
            </w:r>
          </w:p>
        </w:tc>
      </w:tr>
      <w:tr w:rsidR="00B53183" w:rsidRPr="00980593" w14:paraId="36E3C27C" w14:textId="77777777" w:rsidTr="00B31E67">
        <w:trPr>
          <w:trHeight w:val="20"/>
        </w:trPr>
        <w:tc>
          <w:tcPr>
            <w:tcW w:w="453" w:type="pct"/>
            <w:tcBorders>
              <w:top w:val="single" w:sz="4" w:space="0" w:color="auto"/>
              <w:left w:val="single" w:sz="4" w:space="0" w:color="auto"/>
              <w:bottom w:val="single" w:sz="4" w:space="0" w:color="auto"/>
              <w:right w:val="single" w:sz="4" w:space="0" w:color="auto"/>
            </w:tcBorders>
            <w:hideMark/>
          </w:tcPr>
          <w:p w14:paraId="11105933" w14:textId="77777777" w:rsidR="00B53183" w:rsidRPr="00E823A0" w:rsidRDefault="00B53183" w:rsidP="00B31E67">
            <w:pPr>
              <w:widowControl w:val="0"/>
              <w:autoSpaceDE w:val="0"/>
              <w:autoSpaceDN w:val="0"/>
              <w:adjustRightInd w:val="0"/>
              <w:spacing w:after="0"/>
              <w:rPr>
                <w:rFonts w:ascii="Times New Roman" w:eastAsia="Times New Roman" w:hAnsi="Times New Roman" w:cstheme="minorBidi"/>
                <w:sz w:val="28"/>
                <w:szCs w:val="28"/>
                <w:lang w:eastAsia="ru-RU"/>
              </w:rPr>
            </w:pPr>
            <w:r w:rsidRPr="00E823A0">
              <w:rPr>
                <w:rFonts w:ascii="Times New Roman" w:eastAsia="Times New Roman" w:hAnsi="Times New Roman" w:cstheme="minorBidi"/>
                <w:sz w:val="28"/>
                <w:szCs w:val="28"/>
                <w:lang w:eastAsia="ru-RU"/>
              </w:rPr>
              <w:t>1</w:t>
            </w:r>
          </w:p>
        </w:tc>
        <w:tc>
          <w:tcPr>
            <w:tcW w:w="3716" w:type="pct"/>
            <w:tcBorders>
              <w:top w:val="single" w:sz="4" w:space="0" w:color="auto"/>
              <w:left w:val="single" w:sz="4" w:space="0" w:color="auto"/>
              <w:bottom w:val="single" w:sz="4" w:space="0" w:color="auto"/>
              <w:right w:val="single" w:sz="4" w:space="0" w:color="auto"/>
            </w:tcBorders>
          </w:tcPr>
          <w:p w14:paraId="3B3AC67B" w14:textId="77777777" w:rsidR="00B53183" w:rsidRPr="00E823A0" w:rsidRDefault="00B53183" w:rsidP="00B31E67">
            <w:pPr>
              <w:widowControl w:val="0"/>
              <w:autoSpaceDE w:val="0"/>
              <w:autoSpaceDN w:val="0"/>
              <w:adjustRightInd w:val="0"/>
              <w:spacing w:after="0"/>
              <w:jc w:val="both"/>
              <w:rPr>
                <w:rFonts w:ascii="Times New Roman" w:eastAsia="Times New Roman" w:hAnsi="Times New Roman" w:cstheme="minorBidi"/>
                <w:sz w:val="28"/>
                <w:szCs w:val="28"/>
                <w:lang w:eastAsia="ru-RU"/>
              </w:rPr>
            </w:pPr>
            <w:r w:rsidRPr="00E823A0">
              <w:rPr>
                <w:rFonts w:ascii="Times New Roman" w:eastAsia="Times New Roman" w:hAnsi="Times New Roman" w:cstheme="minorBidi"/>
                <w:sz w:val="28"/>
                <w:szCs w:val="28"/>
                <w:lang w:eastAsia="ru-RU"/>
              </w:rPr>
              <w:t>Требования к Сервису</w:t>
            </w:r>
          </w:p>
        </w:tc>
        <w:tc>
          <w:tcPr>
            <w:tcW w:w="831" w:type="pct"/>
            <w:tcBorders>
              <w:top w:val="single" w:sz="4" w:space="0" w:color="auto"/>
              <w:left w:val="single" w:sz="4" w:space="0" w:color="auto"/>
              <w:bottom w:val="single" w:sz="4" w:space="0" w:color="auto"/>
              <w:right w:val="single" w:sz="4" w:space="0" w:color="auto"/>
            </w:tcBorders>
          </w:tcPr>
          <w:p w14:paraId="58DD2510" w14:textId="773870C1" w:rsidR="00B53183" w:rsidRPr="00E823A0" w:rsidRDefault="001774F2" w:rsidP="00B31E67">
            <w:pPr>
              <w:widowControl w:val="0"/>
              <w:autoSpaceDE w:val="0"/>
              <w:autoSpaceDN w:val="0"/>
              <w:adjustRightInd w:val="0"/>
              <w:spacing w:after="0"/>
              <w:rPr>
                <w:rFonts w:ascii="Times New Roman" w:eastAsia="Times New Roman" w:hAnsi="Times New Roman" w:cstheme="minorBidi"/>
                <w:sz w:val="28"/>
                <w:szCs w:val="28"/>
                <w:lang w:eastAsia="ru-RU"/>
              </w:rPr>
            </w:pPr>
            <w:r w:rsidRPr="00E823A0">
              <w:rPr>
                <w:rFonts w:ascii="Times New Roman" w:eastAsia="Times New Roman" w:hAnsi="Times New Roman" w:cstheme="minorBidi"/>
                <w:sz w:val="28"/>
                <w:szCs w:val="28"/>
                <w:lang w:eastAsia="ru-RU"/>
              </w:rPr>
              <w:t>7</w:t>
            </w:r>
          </w:p>
        </w:tc>
      </w:tr>
    </w:tbl>
    <w:p w14:paraId="5AA8E98F" w14:textId="77777777" w:rsidR="00B53183" w:rsidRPr="00980593" w:rsidRDefault="00B53183" w:rsidP="00B53183">
      <w:pPr>
        <w:tabs>
          <w:tab w:val="left" w:pos="426"/>
        </w:tabs>
        <w:spacing w:after="0"/>
        <w:ind w:firstLine="567"/>
        <w:jc w:val="both"/>
        <w:rPr>
          <w:rFonts w:ascii="Times New Roman" w:eastAsia="Times New Roman" w:hAnsi="Times New Roman"/>
          <w:b/>
          <w:iCs/>
          <w:snapToGrid w:val="0"/>
          <w:color w:val="000000"/>
          <w:sz w:val="24"/>
          <w:szCs w:val="24"/>
          <w:lang w:eastAsia="ru-RU"/>
        </w:rPr>
      </w:pPr>
    </w:p>
    <w:p w14:paraId="1D14FCFA" w14:textId="77777777" w:rsidR="00B53183" w:rsidRPr="00980593" w:rsidRDefault="00B53183" w:rsidP="00B53183">
      <w:pPr>
        <w:spacing w:after="0"/>
        <w:rPr>
          <w:rFonts w:ascii="Times New Roman" w:eastAsia="Times New Roman" w:hAnsi="Times New Roman"/>
          <w:b/>
          <w:iCs/>
          <w:snapToGrid w:val="0"/>
          <w:color w:val="000000"/>
          <w:sz w:val="24"/>
          <w:szCs w:val="24"/>
          <w:lang w:eastAsia="ru-RU"/>
        </w:rPr>
        <w:sectPr w:rsidR="00B53183" w:rsidRPr="00980593" w:rsidSect="00D76AEC">
          <w:footerReference w:type="default" r:id="rId8"/>
          <w:footnotePr>
            <w:numRestart w:val="eachSect"/>
          </w:footnotePr>
          <w:type w:val="nextColumn"/>
          <w:pgSz w:w="11906" w:h="16838"/>
          <w:pgMar w:top="1134" w:right="849" w:bottom="1134" w:left="1843" w:header="709" w:footer="709" w:gutter="0"/>
          <w:pgNumType w:start="1"/>
          <w:cols w:space="720"/>
          <w:docGrid w:linePitch="299"/>
        </w:sectPr>
      </w:pPr>
    </w:p>
    <w:p w14:paraId="4939B71F" w14:textId="50EE2096" w:rsidR="00B53183" w:rsidRPr="00980593" w:rsidRDefault="00B53183" w:rsidP="00B53183">
      <w:pPr>
        <w:spacing w:after="0"/>
        <w:jc w:val="right"/>
        <w:rPr>
          <w:rFonts w:ascii="Times New Roman" w:eastAsia="Times New Roman" w:hAnsi="Times New Roman"/>
          <w:iCs/>
          <w:snapToGrid w:val="0"/>
          <w:color w:val="000000"/>
          <w:sz w:val="28"/>
          <w:szCs w:val="28"/>
          <w:lang w:eastAsia="ru-RU"/>
        </w:rPr>
      </w:pPr>
      <w:r w:rsidRPr="00980593">
        <w:rPr>
          <w:rFonts w:ascii="Times New Roman" w:eastAsia="Times New Roman" w:hAnsi="Times New Roman"/>
          <w:iCs/>
          <w:snapToGrid w:val="0"/>
          <w:color w:val="000000"/>
          <w:sz w:val="28"/>
          <w:szCs w:val="28"/>
          <w:lang w:eastAsia="ru-RU"/>
        </w:rPr>
        <w:lastRenderedPageBreak/>
        <w:t xml:space="preserve">Приложение </w:t>
      </w:r>
      <w:r w:rsidR="00B37326">
        <w:rPr>
          <w:rFonts w:ascii="Times New Roman" w:eastAsia="Times New Roman" w:hAnsi="Times New Roman"/>
          <w:iCs/>
          <w:snapToGrid w:val="0"/>
          <w:color w:val="000000"/>
          <w:sz w:val="28"/>
          <w:szCs w:val="28"/>
          <w:lang w:eastAsia="ru-RU"/>
        </w:rPr>
        <w:t xml:space="preserve">№ 1 </w:t>
      </w:r>
      <w:r w:rsidRPr="00980593">
        <w:rPr>
          <w:rFonts w:ascii="Times New Roman" w:eastAsia="Times New Roman" w:hAnsi="Times New Roman"/>
          <w:iCs/>
          <w:snapToGrid w:val="0"/>
          <w:color w:val="000000"/>
          <w:sz w:val="28"/>
          <w:szCs w:val="28"/>
          <w:lang w:eastAsia="ru-RU"/>
        </w:rPr>
        <w:t>к Т</w:t>
      </w:r>
      <w:r w:rsidR="00B37326">
        <w:rPr>
          <w:rFonts w:ascii="Times New Roman" w:eastAsia="Times New Roman" w:hAnsi="Times New Roman"/>
          <w:iCs/>
          <w:snapToGrid w:val="0"/>
          <w:color w:val="000000"/>
          <w:sz w:val="28"/>
          <w:szCs w:val="28"/>
          <w:lang w:eastAsia="ru-RU"/>
        </w:rPr>
        <w:t>ехническому заданию</w:t>
      </w:r>
    </w:p>
    <w:p w14:paraId="4632F1DC" w14:textId="77777777" w:rsidR="00B53183" w:rsidRPr="00980593" w:rsidRDefault="00B53183" w:rsidP="00B53183">
      <w:pPr>
        <w:spacing w:after="0"/>
        <w:jc w:val="right"/>
        <w:rPr>
          <w:rFonts w:ascii="Times New Roman" w:eastAsia="Times New Roman" w:hAnsi="Times New Roman"/>
          <w:iCs/>
          <w:snapToGrid w:val="0"/>
          <w:color w:val="000000"/>
          <w:sz w:val="28"/>
          <w:szCs w:val="28"/>
          <w:lang w:eastAsia="ru-RU"/>
        </w:rPr>
      </w:pPr>
    </w:p>
    <w:p w14:paraId="2B755758" w14:textId="77777777" w:rsidR="00B53183" w:rsidRPr="00980593" w:rsidRDefault="00B53183" w:rsidP="00762B93">
      <w:pPr>
        <w:keepNext/>
        <w:keepLines/>
        <w:tabs>
          <w:tab w:val="left" w:pos="1134"/>
        </w:tabs>
        <w:spacing w:before="240" w:after="120"/>
        <w:outlineLvl w:val="0"/>
        <w:rPr>
          <w:rFonts w:ascii="Times New Roman" w:hAnsi="Times New Roman"/>
          <w:b/>
          <w:bCs/>
          <w:sz w:val="28"/>
          <w:szCs w:val="28"/>
        </w:rPr>
      </w:pPr>
      <w:r w:rsidRPr="00980593">
        <w:rPr>
          <w:rFonts w:ascii="Times New Roman" w:hAnsi="Times New Roman"/>
          <w:b/>
          <w:bCs/>
          <w:sz w:val="28"/>
          <w:szCs w:val="28"/>
        </w:rPr>
        <w:t>Требования к Сервису</w:t>
      </w:r>
    </w:p>
    <w:p w14:paraId="4FA49D50" w14:textId="77777777" w:rsidR="00B53183" w:rsidRPr="00980593" w:rsidRDefault="00B53183" w:rsidP="00B53183">
      <w:pPr>
        <w:pStyle w:val="a7"/>
        <w:keepNext/>
        <w:keepLines/>
        <w:numPr>
          <w:ilvl w:val="0"/>
          <w:numId w:val="82"/>
        </w:numPr>
        <w:tabs>
          <w:tab w:val="left" w:pos="1134"/>
        </w:tabs>
        <w:spacing w:after="0" w:line="240" w:lineRule="auto"/>
        <w:ind w:left="0" w:firstLine="709"/>
        <w:contextualSpacing w:val="0"/>
        <w:jc w:val="both"/>
        <w:outlineLvl w:val="0"/>
        <w:rPr>
          <w:rFonts w:ascii="Times New Roman" w:hAnsi="Times New Roman" w:cs="Times New Roman"/>
          <w:b/>
          <w:bCs/>
          <w:sz w:val="28"/>
          <w:szCs w:val="28"/>
          <w:lang w:eastAsia="x-none"/>
        </w:rPr>
      </w:pPr>
      <w:r w:rsidRPr="00980593">
        <w:rPr>
          <w:rFonts w:ascii="Times New Roman" w:hAnsi="Times New Roman"/>
          <w:b/>
          <w:bCs/>
          <w:sz w:val="28"/>
          <w:szCs w:val="28"/>
          <w:lang w:eastAsia="x-none"/>
        </w:rPr>
        <w:t xml:space="preserve">Общие </w:t>
      </w:r>
      <w:r w:rsidRPr="00980593">
        <w:rPr>
          <w:rFonts w:ascii="Times New Roman" w:hAnsi="Times New Roman" w:cs="Times New Roman"/>
          <w:b/>
          <w:bCs/>
          <w:sz w:val="28"/>
          <w:szCs w:val="28"/>
          <w:lang w:eastAsia="x-none"/>
        </w:rPr>
        <w:t>требования к Сервису</w:t>
      </w:r>
    </w:p>
    <w:p w14:paraId="7933F7CD" w14:textId="77777777" w:rsidR="00B53183" w:rsidRPr="00980593" w:rsidRDefault="00B53183" w:rsidP="00B53183">
      <w:pPr>
        <w:pStyle w:val="2a"/>
        <w:numPr>
          <w:ilvl w:val="0"/>
          <w:numId w:val="83"/>
        </w:numPr>
        <w:tabs>
          <w:tab w:val="left" w:pos="1276"/>
          <w:tab w:val="left" w:pos="1418"/>
          <w:tab w:val="left" w:pos="1843"/>
        </w:tabs>
        <w:spacing w:before="0"/>
        <w:ind w:left="0" w:firstLine="709"/>
        <w:jc w:val="both"/>
        <w:rPr>
          <w:rFonts w:ascii="Times New Roman" w:hAnsi="Times New Roman" w:cs="Times New Roman"/>
          <w:b w:val="0"/>
          <w:color w:val="auto"/>
          <w:sz w:val="28"/>
          <w:szCs w:val="28"/>
        </w:rPr>
      </w:pPr>
      <w:r w:rsidRPr="00980593">
        <w:rPr>
          <w:rFonts w:ascii="Times New Roman" w:hAnsi="Times New Roman" w:cs="Times New Roman"/>
          <w:b w:val="0"/>
          <w:color w:val="auto"/>
          <w:sz w:val="28"/>
          <w:szCs w:val="28"/>
        </w:rPr>
        <w:t>Доступ к Сервису должен использоваться на любом АРМ Заказчика.</w:t>
      </w:r>
    </w:p>
    <w:p w14:paraId="59B66955" w14:textId="77777777" w:rsidR="00B53183" w:rsidRPr="00980593" w:rsidRDefault="00B53183" w:rsidP="00B53183">
      <w:pPr>
        <w:pStyle w:val="2a"/>
        <w:numPr>
          <w:ilvl w:val="0"/>
          <w:numId w:val="83"/>
        </w:numPr>
        <w:tabs>
          <w:tab w:val="left" w:pos="1276"/>
          <w:tab w:val="left" w:pos="1418"/>
          <w:tab w:val="left" w:pos="1843"/>
        </w:tabs>
        <w:spacing w:before="0"/>
        <w:ind w:left="0" w:firstLine="709"/>
        <w:jc w:val="both"/>
        <w:rPr>
          <w:rFonts w:ascii="Times New Roman" w:hAnsi="Times New Roman" w:cs="Times New Roman"/>
          <w:b w:val="0"/>
          <w:color w:val="auto"/>
          <w:sz w:val="28"/>
          <w:szCs w:val="28"/>
        </w:rPr>
      </w:pPr>
      <w:r w:rsidRPr="00980593">
        <w:rPr>
          <w:rFonts w:ascii="Times New Roman" w:hAnsi="Times New Roman" w:cs="Times New Roman"/>
          <w:b w:val="0"/>
          <w:color w:val="auto"/>
          <w:sz w:val="28"/>
          <w:szCs w:val="28"/>
        </w:rPr>
        <w:t xml:space="preserve">Сервис </w:t>
      </w:r>
      <w:r>
        <w:rPr>
          <w:rFonts w:ascii="Times New Roman" w:hAnsi="Times New Roman" w:cs="Times New Roman"/>
          <w:b w:val="0"/>
          <w:color w:val="auto"/>
          <w:sz w:val="28"/>
          <w:szCs w:val="28"/>
        </w:rPr>
        <w:t>должен обеспечить следующие функциональные возможности:</w:t>
      </w:r>
    </w:p>
    <w:p w14:paraId="45F3D771" w14:textId="77777777" w:rsidR="00B53183" w:rsidRDefault="00B53183" w:rsidP="00B53183">
      <w:pPr>
        <w:pStyle w:val="ConsPlusNormal"/>
        <w:numPr>
          <w:ilvl w:val="0"/>
          <w:numId w:val="79"/>
        </w:numPr>
        <w:tabs>
          <w:tab w:val="left" w:pos="1134"/>
          <w:tab w:val="left" w:pos="1418"/>
          <w:tab w:val="left" w:pos="1843"/>
        </w:tabs>
        <w:ind w:left="0" w:firstLine="709"/>
        <w:jc w:val="both"/>
        <w:rPr>
          <w:rFonts w:ascii="Times New Roman" w:hAnsi="Times New Roman" w:cs="Times New Roman"/>
          <w:sz w:val="28"/>
          <w:szCs w:val="28"/>
        </w:rPr>
      </w:pPr>
      <w:r w:rsidRPr="00DC300A">
        <w:rPr>
          <w:rFonts w:ascii="Times New Roman" w:hAnsi="Times New Roman" w:cs="Times New Roman"/>
          <w:sz w:val="28"/>
          <w:szCs w:val="28"/>
        </w:rPr>
        <w:t>возможность контент-анализа;</w:t>
      </w:r>
    </w:p>
    <w:p w14:paraId="369CE3AA" w14:textId="77777777" w:rsidR="00B53183" w:rsidRPr="00DC300A" w:rsidRDefault="00B53183" w:rsidP="00B53183">
      <w:pPr>
        <w:pStyle w:val="ConsPlusNormal"/>
        <w:numPr>
          <w:ilvl w:val="0"/>
          <w:numId w:val="79"/>
        </w:numPr>
        <w:tabs>
          <w:tab w:val="left" w:pos="1134"/>
          <w:tab w:val="left" w:pos="1418"/>
          <w:tab w:val="left" w:pos="1843"/>
        </w:tabs>
        <w:ind w:left="0" w:firstLine="709"/>
        <w:jc w:val="both"/>
        <w:rPr>
          <w:rFonts w:ascii="Times New Roman" w:hAnsi="Times New Roman" w:cs="Times New Roman"/>
          <w:sz w:val="28"/>
          <w:szCs w:val="28"/>
        </w:rPr>
      </w:pPr>
      <w:r w:rsidRPr="00DC300A">
        <w:rPr>
          <w:rFonts w:ascii="Times New Roman" w:hAnsi="Times New Roman" w:cs="Times New Roman"/>
          <w:sz w:val="28"/>
          <w:szCs w:val="28"/>
        </w:rPr>
        <w:t>возможность выявления основных тем и предметов публикации для объединения в кластеры;</w:t>
      </w:r>
    </w:p>
    <w:p w14:paraId="3BD6D3E3" w14:textId="77777777" w:rsidR="00B53183" w:rsidRPr="00980593" w:rsidRDefault="00B53183" w:rsidP="00B53183">
      <w:pPr>
        <w:pStyle w:val="ConsPlusNormal"/>
        <w:numPr>
          <w:ilvl w:val="0"/>
          <w:numId w:val="79"/>
        </w:numPr>
        <w:tabs>
          <w:tab w:val="left" w:pos="1134"/>
          <w:tab w:val="left" w:pos="1418"/>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Pr="00BE7F14">
        <w:rPr>
          <w:rFonts w:ascii="Times New Roman" w:hAnsi="Times New Roman" w:cs="Times New Roman"/>
          <w:sz w:val="28"/>
          <w:szCs w:val="28"/>
        </w:rPr>
        <w:t>подготовки отчетности и аналитики</w:t>
      </w:r>
      <w:r>
        <w:rPr>
          <w:rFonts w:ascii="Times New Roman" w:hAnsi="Times New Roman" w:cs="Times New Roman"/>
          <w:sz w:val="28"/>
          <w:szCs w:val="28"/>
        </w:rPr>
        <w:t>;</w:t>
      </w:r>
    </w:p>
    <w:p w14:paraId="3B8B9138" w14:textId="77777777" w:rsidR="00B53183" w:rsidRPr="00980593" w:rsidRDefault="00B53183" w:rsidP="00B53183">
      <w:pPr>
        <w:pStyle w:val="ConsPlusNormal"/>
        <w:numPr>
          <w:ilvl w:val="0"/>
          <w:numId w:val="79"/>
        </w:numPr>
        <w:tabs>
          <w:tab w:val="left" w:pos="1134"/>
          <w:tab w:val="left" w:pos="1418"/>
          <w:tab w:val="left" w:pos="1843"/>
        </w:tabs>
        <w:ind w:left="0" w:firstLine="709"/>
        <w:jc w:val="both"/>
        <w:rPr>
          <w:rFonts w:ascii="Times New Roman" w:hAnsi="Times New Roman" w:cs="Times New Roman"/>
          <w:sz w:val="28"/>
          <w:szCs w:val="28"/>
        </w:rPr>
      </w:pPr>
      <w:r w:rsidRPr="00980593">
        <w:rPr>
          <w:rFonts w:ascii="Times New Roman" w:hAnsi="Times New Roman" w:cs="Times New Roman"/>
          <w:sz w:val="28"/>
          <w:szCs w:val="28"/>
        </w:rPr>
        <w:t xml:space="preserve">возможность </w:t>
      </w:r>
      <w:r w:rsidRPr="003E79E9">
        <w:rPr>
          <w:rFonts w:ascii="Times New Roman" w:hAnsi="Times New Roman" w:cs="Times New Roman"/>
          <w:sz w:val="28"/>
          <w:szCs w:val="28"/>
        </w:rPr>
        <w:t>автоматическо</w:t>
      </w:r>
      <w:r>
        <w:rPr>
          <w:rFonts w:ascii="Times New Roman" w:hAnsi="Times New Roman" w:cs="Times New Roman"/>
          <w:sz w:val="28"/>
          <w:szCs w:val="28"/>
        </w:rPr>
        <w:t>го</w:t>
      </w:r>
      <w:r w:rsidRPr="003E79E9">
        <w:rPr>
          <w:rFonts w:ascii="Times New Roman" w:hAnsi="Times New Roman" w:cs="Times New Roman"/>
          <w:sz w:val="28"/>
          <w:szCs w:val="28"/>
        </w:rPr>
        <w:t xml:space="preserve"> выявлени</w:t>
      </w:r>
      <w:r>
        <w:rPr>
          <w:rFonts w:ascii="Times New Roman" w:hAnsi="Times New Roman" w:cs="Times New Roman"/>
          <w:sz w:val="28"/>
          <w:szCs w:val="28"/>
        </w:rPr>
        <w:t>я</w:t>
      </w:r>
      <w:r w:rsidRPr="003E79E9">
        <w:rPr>
          <w:rFonts w:ascii="Times New Roman" w:hAnsi="Times New Roman" w:cs="Times New Roman"/>
          <w:sz w:val="28"/>
          <w:szCs w:val="28"/>
        </w:rPr>
        <w:t xml:space="preserve"> в текстах необходимых объектов и фактов</w:t>
      </w:r>
      <w:r>
        <w:rPr>
          <w:rFonts w:ascii="Times New Roman" w:hAnsi="Times New Roman" w:cs="Times New Roman"/>
          <w:sz w:val="28"/>
          <w:szCs w:val="28"/>
        </w:rPr>
        <w:t>.</w:t>
      </w:r>
    </w:p>
    <w:p w14:paraId="744EDE71" w14:textId="77777777" w:rsidR="00B53183" w:rsidRDefault="00B53183" w:rsidP="00B53183">
      <w:pPr>
        <w:pStyle w:val="a7"/>
        <w:numPr>
          <w:ilvl w:val="0"/>
          <w:numId w:val="83"/>
        </w:numPr>
        <w:tabs>
          <w:tab w:val="left" w:pos="567"/>
          <w:tab w:val="left" w:pos="1276"/>
          <w:tab w:val="left" w:pos="1701"/>
        </w:tabs>
        <w:spacing w:after="0" w:line="240" w:lineRule="auto"/>
        <w:ind w:left="0" w:firstLine="709"/>
        <w:jc w:val="both"/>
        <w:rPr>
          <w:rFonts w:ascii="Times New Roman" w:hAnsi="Times New Roman"/>
          <w:sz w:val="28"/>
          <w:szCs w:val="28"/>
        </w:rPr>
      </w:pPr>
      <w:r w:rsidRPr="00980593">
        <w:rPr>
          <w:rFonts w:ascii="Times New Roman" w:hAnsi="Times New Roman"/>
          <w:sz w:val="28"/>
          <w:szCs w:val="28"/>
        </w:rPr>
        <w:t>Доступ к Сервису должен обеспечиваться круглосуточно</w:t>
      </w:r>
      <w:r>
        <w:rPr>
          <w:rFonts w:ascii="Times New Roman" w:hAnsi="Times New Roman"/>
          <w:sz w:val="28"/>
          <w:szCs w:val="28"/>
        </w:rPr>
        <w:t>.</w:t>
      </w:r>
    </w:p>
    <w:p w14:paraId="10B891BC" w14:textId="77777777" w:rsidR="00B53183" w:rsidRDefault="00B53183" w:rsidP="00B53183">
      <w:pPr>
        <w:pStyle w:val="a7"/>
        <w:numPr>
          <w:ilvl w:val="0"/>
          <w:numId w:val="83"/>
        </w:numPr>
        <w:tabs>
          <w:tab w:val="left" w:pos="567"/>
          <w:tab w:val="left" w:pos="1276"/>
          <w:tab w:val="left" w:pos="1701"/>
        </w:tabs>
        <w:spacing w:after="0" w:line="240" w:lineRule="auto"/>
        <w:ind w:left="0" w:firstLine="709"/>
        <w:jc w:val="both"/>
        <w:rPr>
          <w:rFonts w:ascii="Times New Roman" w:hAnsi="Times New Roman" w:cs="Times New Roman"/>
          <w:sz w:val="28"/>
          <w:szCs w:val="28"/>
        </w:rPr>
      </w:pPr>
      <w:r w:rsidRPr="00BF2EDF">
        <w:rPr>
          <w:rFonts w:ascii="Times New Roman" w:hAnsi="Times New Roman" w:cs="Times New Roman"/>
          <w:sz w:val="28"/>
          <w:szCs w:val="28"/>
        </w:rPr>
        <w:t>Сервис должен осуществлять автоматизированный сбор публикаций и комментариев из следующих категорий источников:</w:t>
      </w:r>
    </w:p>
    <w:p w14:paraId="13BB965E" w14:textId="77777777" w:rsidR="00B53183" w:rsidRPr="00D75979" w:rsidRDefault="00B53183" w:rsidP="00B53183">
      <w:pPr>
        <w:pStyle w:val="a7"/>
        <w:numPr>
          <w:ilvl w:val="0"/>
          <w:numId w:val="95"/>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D75979">
        <w:rPr>
          <w:rFonts w:ascii="Times New Roman" w:hAnsi="Times New Roman" w:cs="Times New Roman"/>
          <w:sz w:val="28"/>
          <w:szCs w:val="28"/>
        </w:rPr>
        <w:t>социальные сети и мессенджеры</w:t>
      </w:r>
      <w:r>
        <w:rPr>
          <w:rFonts w:ascii="Times New Roman" w:hAnsi="Times New Roman" w:cs="Times New Roman"/>
          <w:sz w:val="28"/>
          <w:szCs w:val="28"/>
        </w:rPr>
        <w:t>;</w:t>
      </w:r>
    </w:p>
    <w:p w14:paraId="1E84490D" w14:textId="77777777" w:rsidR="00B53183" w:rsidRPr="00980593" w:rsidRDefault="00B53183" w:rsidP="00B53183">
      <w:pPr>
        <w:pStyle w:val="a7"/>
        <w:numPr>
          <w:ilvl w:val="0"/>
          <w:numId w:val="95"/>
        </w:numPr>
        <w:tabs>
          <w:tab w:val="left" w:pos="567"/>
          <w:tab w:val="left" w:pos="1134"/>
        </w:tabs>
        <w:spacing w:after="0" w:line="240" w:lineRule="auto"/>
        <w:ind w:left="0" w:firstLine="709"/>
        <w:jc w:val="both"/>
        <w:rPr>
          <w:rFonts w:ascii="Times New Roman" w:hAnsi="Times New Roman" w:cs="Times New Roman"/>
          <w:sz w:val="28"/>
          <w:szCs w:val="28"/>
        </w:rPr>
      </w:pPr>
      <w:r w:rsidRPr="00980593">
        <w:rPr>
          <w:rFonts w:ascii="Times New Roman" w:hAnsi="Times New Roman" w:cs="Times New Roman"/>
          <w:sz w:val="28"/>
          <w:szCs w:val="28"/>
        </w:rPr>
        <w:t>карты;</w:t>
      </w:r>
    </w:p>
    <w:p w14:paraId="53F33457" w14:textId="77777777" w:rsidR="00B53183" w:rsidRPr="00980593" w:rsidRDefault="00B53183" w:rsidP="00B53183">
      <w:pPr>
        <w:pStyle w:val="a7"/>
        <w:numPr>
          <w:ilvl w:val="0"/>
          <w:numId w:val="95"/>
        </w:numPr>
        <w:tabs>
          <w:tab w:val="left" w:pos="567"/>
          <w:tab w:val="left" w:pos="1134"/>
        </w:tabs>
        <w:spacing w:after="0" w:line="240" w:lineRule="auto"/>
        <w:ind w:left="0" w:firstLine="709"/>
        <w:jc w:val="both"/>
        <w:rPr>
          <w:rFonts w:ascii="Times New Roman" w:hAnsi="Times New Roman" w:cs="Times New Roman"/>
          <w:sz w:val="28"/>
          <w:szCs w:val="28"/>
        </w:rPr>
      </w:pPr>
      <w:proofErr w:type="spellStart"/>
      <w:r w:rsidRPr="00980593">
        <w:rPr>
          <w:rFonts w:ascii="Times New Roman" w:hAnsi="Times New Roman" w:cs="Times New Roman"/>
          <w:sz w:val="28"/>
          <w:szCs w:val="28"/>
        </w:rPr>
        <w:t>отзовики</w:t>
      </w:r>
      <w:proofErr w:type="spellEnd"/>
      <w:r>
        <w:rPr>
          <w:rFonts w:ascii="Times New Roman" w:hAnsi="Times New Roman" w:cs="Times New Roman"/>
          <w:sz w:val="28"/>
          <w:szCs w:val="28"/>
        </w:rPr>
        <w:t>;</w:t>
      </w:r>
    </w:p>
    <w:p w14:paraId="342BC56C" w14:textId="77777777" w:rsidR="00B53183" w:rsidRPr="00980593" w:rsidRDefault="00B53183" w:rsidP="00B53183">
      <w:pPr>
        <w:pStyle w:val="a7"/>
        <w:numPr>
          <w:ilvl w:val="0"/>
          <w:numId w:val="95"/>
        </w:numPr>
        <w:tabs>
          <w:tab w:val="left" w:pos="567"/>
          <w:tab w:val="left" w:pos="1134"/>
        </w:tabs>
        <w:spacing w:after="0" w:line="240" w:lineRule="auto"/>
        <w:ind w:left="0" w:firstLine="709"/>
        <w:jc w:val="both"/>
        <w:rPr>
          <w:rFonts w:ascii="Times New Roman" w:hAnsi="Times New Roman" w:cs="Times New Roman"/>
          <w:sz w:val="28"/>
          <w:szCs w:val="28"/>
        </w:rPr>
      </w:pPr>
      <w:r w:rsidRPr="00980593">
        <w:rPr>
          <w:rFonts w:ascii="Times New Roman" w:hAnsi="Times New Roman" w:cs="Times New Roman"/>
          <w:sz w:val="28"/>
          <w:szCs w:val="28"/>
        </w:rPr>
        <w:t>маркетплейсы;</w:t>
      </w:r>
    </w:p>
    <w:p w14:paraId="0E419595" w14:textId="77777777" w:rsidR="00B53183" w:rsidRPr="00980593" w:rsidRDefault="00B53183" w:rsidP="00B53183">
      <w:pPr>
        <w:pStyle w:val="a7"/>
        <w:numPr>
          <w:ilvl w:val="0"/>
          <w:numId w:val="95"/>
        </w:numPr>
        <w:tabs>
          <w:tab w:val="left" w:pos="567"/>
          <w:tab w:val="left" w:pos="1134"/>
        </w:tabs>
        <w:spacing w:after="0" w:line="240" w:lineRule="auto"/>
        <w:ind w:left="0" w:firstLine="709"/>
        <w:jc w:val="both"/>
        <w:rPr>
          <w:rFonts w:ascii="Times New Roman" w:hAnsi="Times New Roman" w:cs="Times New Roman"/>
          <w:sz w:val="28"/>
          <w:szCs w:val="28"/>
          <w:lang w:val="en-US"/>
        </w:rPr>
      </w:pPr>
      <w:r w:rsidRPr="00980593">
        <w:rPr>
          <w:rFonts w:ascii="Times New Roman" w:hAnsi="Times New Roman" w:cs="Times New Roman"/>
          <w:sz w:val="28"/>
          <w:szCs w:val="28"/>
        </w:rPr>
        <w:t>магазины</w:t>
      </w:r>
      <w:r w:rsidRPr="00980593">
        <w:rPr>
          <w:rFonts w:ascii="Times New Roman" w:hAnsi="Times New Roman" w:cs="Times New Roman"/>
          <w:sz w:val="28"/>
          <w:szCs w:val="28"/>
          <w:lang w:val="en-US"/>
        </w:rPr>
        <w:t xml:space="preserve"> </w:t>
      </w:r>
      <w:r w:rsidRPr="00980593">
        <w:rPr>
          <w:rFonts w:ascii="Times New Roman" w:hAnsi="Times New Roman" w:cs="Times New Roman"/>
          <w:sz w:val="28"/>
          <w:szCs w:val="28"/>
        </w:rPr>
        <w:t>приложений</w:t>
      </w:r>
      <w:r>
        <w:rPr>
          <w:rFonts w:ascii="Times New Roman" w:hAnsi="Times New Roman" w:cs="Times New Roman"/>
          <w:sz w:val="28"/>
          <w:szCs w:val="28"/>
        </w:rPr>
        <w:t>;</w:t>
      </w:r>
    </w:p>
    <w:p w14:paraId="05142456" w14:textId="77777777" w:rsidR="00B53183" w:rsidRDefault="00B53183" w:rsidP="00B53183">
      <w:pPr>
        <w:pStyle w:val="a7"/>
        <w:numPr>
          <w:ilvl w:val="0"/>
          <w:numId w:val="95"/>
        </w:numPr>
        <w:tabs>
          <w:tab w:val="left" w:pos="567"/>
          <w:tab w:val="left" w:pos="1134"/>
          <w:tab w:val="left" w:pos="1276"/>
        </w:tabs>
        <w:spacing w:after="0" w:line="240" w:lineRule="auto"/>
        <w:ind w:left="0" w:firstLine="709"/>
        <w:jc w:val="both"/>
        <w:rPr>
          <w:rFonts w:ascii="Times New Roman" w:hAnsi="Times New Roman" w:cs="Times New Roman"/>
          <w:sz w:val="28"/>
          <w:szCs w:val="28"/>
          <w:lang w:val="en-US"/>
        </w:rPr>
      </w:pPr>
      <w:r w:rsidRPr="00980593">
        <w:rPr>
          <w:rFonts w:ascii="Times New Roman" w:hAnsi="Times New Roman" w:cs="Times New Roman"/>
          <w:sz w:val="28"/>
          <w:szCs w:val="28"/>
        </w:rPr>
        <w:t>другое</w:t>
      </w:r>
      <w:r w:rsidRPr="00980593">
        <w:rPr>
          <w:rFonts w:ascii="Times New Roman" w:hAnsi="Times New Roman" w:cs="Times New Roman"/>
          <w:sz w:val="28"/>
          <w:szCs w:val="28"/>
          <w:lang w:val="en-US"/>
        </w:rPr>
        <w:t>.</w:t>
      </w:r>
    </w:p>
    <w:p w14:paraId="70C2BB59" w14:textId="77777777" w:rsidR="00B53183" w:rsidRDefault="00B53183" w:rsidP="00B53183">
      <w:pPr>
        <w:pStyle w:val="a7"/>
        <w:numPr>
          <w:ilvl w:val="0"/>
          <w:numId w:val="83"/>
        </w:numPr>
        <w:tabs>
          <w:tab w:val="left" w:pos="567"/>
          <w:tab w:val="left" w:pos="1276"/>
          <w:tab w:val="left" w:pos="1701"/>
        </w:tabs>
        <w:spacing w:after="0" w:line="240" w:lineRule="auto"/>
        <w:ind w:left="0" w:firstLine="709"/>
        <w:jc w:val="both"/>
        <w:rPr>
          <w:rFonts w:ascii="Times New Roman" w:hAnsi="Times New Roman"/>
          <w:sz w:val="28"/>
          <w:szCs w:val="28"/>
        </w:rPr>
      </w:pPr>
      <w:r w:rsidRPr="00BF2EDF">
        <w:rPr>
          <w:rFonts w:ascii="Times New Roman" w:hAnsi="Times New Roman"/>
          <w:sz w:val="28"/>
          <w:szCs w:val="28"/>
        </w:rPr>
        <w:t>Сервис должен иметь возможность сегментации аудитории (выделять определенные группы пользователей на основе общих признаков).</w:t>
      </w:r>
    </w:p>
    <w:p w14:paraId="799A49CD" w14:textId="77777777" w:rsidR="00B53183" w:rsidRPr="00BF2EDF" w:rsidRDefault="00B53183" w:rsidP="00B53183">
      <w:pPr>
        <w:pStyle w:val="a7"/>
        <w:numPr>
          <w:ilvl w:val="0"/>
          <w:numId w:val="83"/>
        </w:numPr>
        <w:tabs>
          <w:tab w:val="left" w:pos="567"/>
          <w:tab w:val="left" w:pos="1276"/>
          <w:tab w:val="left" w:pos="1701"/>
        </w:tabs>
        <w:spacing w:after="0" w:line="240" w:lineRule="auto"/>
        <w:ind w:left="0" w:firstLine="709"/>
        <w:jc w:val="both"/>
        <w:rPr>
          <w:rFonts w:ascii="Times New Roman" w:hAnsi="Times New Roman"/>
          <w:sz w:val="28"/>
          <w:szCs w:val="28"/>
        </w:rPr>
      </w:pPr>
      <w:r w:rsidRPr="00BF2EDF">
        <w:rPr>
          <w:rFonts w:ascii="Times New Roman" w:hAnsi="Times New Roman"/>
          <w:sz w:val="28"/>
          <w:szCs w:val="28"/>
        </w:rPr>
        <w:t>Сервис должен иметь возможность измерять показатели активности и качества источников и обеспечивать сравнение источников между собой.</w:t>
      </w:r>
    </w:p>
    <w:p w14:paraId="2F0E4312" w14:textId="2FCB1614" w:rsidR="00B53183" w:rsidRPr="00980593" w:rsidRDefault="00B53183" w:rsidP="00B53183">
      <w:pPr>
        <w:pStyle w:val="2a"/>
        <w:numPr>
          <w:ilvl w:val="0"/>
          <w:numId w:val="82"/>
        </w:numPr>
        <w:tabs>
          <w:tab w:val="left" w:pos="1134"/>
        </w:tabs>
        <w:spacing w:before="0"/>
        <w:ind w:left="0" w:firstLine="709"/>
        <w:jc w:val="both"/>
        <w:rPr>
          <w:rFonts w:ascii="Times New Roman" w:hAnsi="Times New Roman" w:cs="Times New Roman"/>
          <w:b w:val="0"/>
          <w:color w:val="auto"/>
          <w:sz w:val="28"/>
          <w:szCs w:val="28"/>
        </w:rPr>
      </w:pPr>
      <w:r w:rsidRPr="00980593">
        <w:rPr>
          <w:rFonts w:ascii="Times New Roman" w:hAnsi="Times New Roman" w:cs="Times New Roman"/>
          <w:color w:val="auto"/>
          <w:sz w:val="28"/>
          <w:szCs w:val="28"/>
        </w:rPr>
        <w:t>Требования</w:t>
      </w:r>
      <w:r w:rsidR="000F5672">
        <w:rPr>
          <w:rFonts w:ascii="Times New Roman" w:hAnsi="Times New Roman" w:cs="Times New Roman"/>
          <w:color w:val="auto"/>
          <w:sz w:val="28"/>
          <w:szCs w:val="28"/>
        </w:rPr>
        <w:t xml:space="preserve"> к автоматизации работы Сервиса</w:t>
      </w:r>
    </w:p>
    <w:p w14:paraId="512FDE48" w14:textId="77777777" w:rsidR="00B53183" w:rsidRDefault="00B53183" w:rsidP="000F5672">
      <w:pPr>
        <w:pStyle w:val="a7"/>
        <w:numPr>
          <w:ilvl w:val="1"/>
          <w:numId w:val="94"/>
        </w:numPr>
        <w:tabs>
          <w:tab w:val="left" w:pos="567"/>
          <w:tab w:val="left" w:pos="1276"/>
        </w:tabs>
        <w:spacing w:after="0"/>
        <w:ind w:left="0" w:firstLine="709"/>
        <w:jc w:val="both"/>
        <w:rPr>
          <w:rFonts w:ascii="Times New Roman" w:hAnsi="Times New Roman"/>
          <w:sz w:val="28"/>
          <w:szCs w:val="28"/>
        </w:rPr>
      </w:pPr>
      <w:r w:rsidRPr="00F9117E">
        <w:rPr>
          <w:rFonts w:ascii="Times New Roman" w:hAnsi="Times New Roman"/>
          <w:sz w:val="28"/>
          <w:szCs w:val="28"/>
        </w:rPr>
        <w:t>Сервис должен отслеживать изменение линий трендов показателей в режиме реального времени на основе автоматических данных</w:t>
      </w:r>
      <w:r>
        <w:rPr>
          <w:rFonts w:ascii="Times New Roman" w:hAnsi="Times New Roman"/>
          <w:sz w:val="28"/>
          <w:szCs w:val="28"/>
        </w:rPr>
        <w:t>.</w:t>
      </w:r>
      <w:r w:rsidRPr="00F9117E" w:rsidDel="001A6D63">
        <w:rPr>
          <w:rFonts w:ascii="Times New Roman" w:hAnsi="Times New Roman"/>
          <w:sz w:val="28"/>
          <w:szCs w:val="28"/>
        </w:rPr>
        <w:t xml:space="preserve"> </w:t>
      </w:r>
    </w:p>
    <w:p w14:paraId="346F5AB5" w14:textId="77777777" w:rsidR="00B53183" w:rsidRDefault="00B53183" w:rsidP="000F5672">
      <w:pPr>
        <w:pStyle w:val="a7"/>
        <w:numPr>
          <w:ilvl w:val="1"/>
          <w:numId w:val="94"/>
        </w:numPr>
        <w:tabs>
          <w:tab w:val="left" w:pos="567"/>
          <w:tab w:val="left" w:pos="1276"/>
        </w:tabs>
        <w:spacing w:after="0"/>
        <w:ind w:left="0" w:firstLine="709"/>
        <w:jc w:val="both"/>
        <w:rPr>
          <w:rFonts w:ascii="Times New Roman" w:hAnsi="Times New Roman"/>
          <w:sz w:val="28"/>
          <w:szCs w:val="28"/>
        </w:rPr>
      </w:pPr>
      <w:r w:rsidRPr="00980593">
        <w:rPr>
          <w:rFonts w:ascii="Times New Roman" w:hAnsi="Times New Roman"/>
          <w:sz w:val="28"/>
          <w:szCs w:val="28"/>
        </w:rPr>
        <w:t xml:space="preserve">Сервис должен обеспечивать </w:t>
      </w:r>
      <w:r>
        <w:rPr>
          <w:rFonts w:ascii="Times New Roman" w:hAnsi="Times New Roman"/>
          <w:sz w:val="28"/>
          <w:szCs w:val="28"/>
        </w:rPr>
        <w:t xml:space="preserve">возможность </w:t>
      </w:r>
      <w:r w:rsidRPr="00F24CC2">
        <w:rPr>
          <w:rFonts w:ascii="Times New Roman" w:hAnsi="Times New Roman"/>
          <w:sz w:val="28"/>
          <w:szCs w:val="28"/>
        </w:rPr>
        <w:t>выгрузк</w:t>
      </w:r>
      <w:r>
        <w:rPr>
          <w:rFonts w:ascii="Times New Roman" w:hAnsi="Times New Roman"/>
          <w:sz w:val="28"/>
          <w:szCs w:val="28"/>
        </w:rPr>
        <w:t>и</w:t>
      </w:r>
      <w:r w:rsidRPr="00F24CC2">
        <w:rPr>
          <w:rFonts w:ascii="Times New Roman" w:hAnsi="Times New Roman"/>
          <w:sz w:val="28"/>
          <w:szCs w:val="28"/>
        </w:rPr>
        <w:t xml:space="preserve"> данных для использования в ином ПО</w:t>
      </w:r>
      <w:r>
        <w:rPr>
          <w:rFonts w:ascii="Times New Roman" w:hAnsi="Times New Roman"/>
          <w:sz w:val="28"/>
          <w:szCs w:val="28"/>
        </w:rPr>
        <w:t xml:space="preserve"> заказчика.</w:t>
      </w:r>
    </w:p>
    <w:p w14:paraId="2EF79078" w14:textId="570C5FE9" w:rsidR="00B53183" w:rsidRPr="00980593" w:rsidRDefault="00B53183" w:rsidP="00B53183">
      <w:pPr>
        <w:pStyle w:val="2a"/>
        <w:numPr>
          <w:ilvl w:val="0"/>
          <w:numId w:val="82"/>
        </w:numPr>
        <w:tabs>
          <w:tab w:val="left" w:pos="1134"/>
        </w:tabs>
        <w:spacing w:before="0"/>
        <w:ind w:left="0" w:firstLine="709"/>
        <w:jc w:val="both"/>
        <w:rPr>
          <w:rFonts w:ascii="Times New Roman" w:hAnsi="Times New Roman" w:cs="Times New Roman"/>
          <w:b w:val="0"/>
          <w:color w:val="auto"/>
          <w:sz w:val="28"/>
          <w:szCs w:val="28"/>
        </w:rPr>
      </w:pPr>
      <w:r w:rsidRPr="00980593">
        <w:rPr>
          <w:rFonts w:ascii="Times New Roman" w:hAnsi="Times New Roman" w:cs="Times New Roman"/>
          <w:color w:val="auto"/>
          <w:sz w:val="28"/>
          <w:szCs w:val="28"/>
        </w:rPr>
        <w:t xml:space="preserve">Требования к </w:t>
      </w:r>
      <w:r>
        <w:rPr>
          <w:rFonts w:ascii="Times New Roman" w:hAnsi="Times New Roman" w:cs="Times New Roman"/>
          <w:color w:val="auto"/>
          <w:sz w:val="28"/>
          <w:szCs w:val="28"/>
        </w:rPr>
        <w:t>возможностям интеграции</w:t>
      </w:r>
      <w:r w:rsidR="000F5672">
        <w:rPr>
          <w:rFonts w:ascii="Times New Roman" w:hAnsi="Times New Roman" w:cs="Times New Roman"/>
          <w:color w:val="auto"/>
          <w:sz w:val="28"/>
          <w:szCs w:val="28"/>
        </w:rPr>
        <w:t xml:space="preserve"> Сервиса</w:t>
      </w:r>
    </w:p>
    <w:p w14:paraId="6A6E26B4" w14:textId="77777777" w:rsidR="00B53183" w:rsidRPr="00980593" w:rsidRDefault="00B53183" w:rsidP="00B53183">
      <w:pPr>
        <w:pStyle w:val="2a"/>
        <w:tabs>
          <w:tab w:val="left" w:pos="1134"/>
          <w:tab w:val="left" w:pos="1276"/>
        </w:tabs>
        <w:spacing w:before="0"/>
        <w:ind w:firstLine="709"/>
        <w:jc w:val="both"/>
        <w:rPr>
          <w:rFonts w:ascii="Times New Roman" w:hAnsi="Times New Roman" w:cs="Times New Roman"/>
          <w:b w:val="0"/>
          <w:color w:val="auto"/>
          <w:sz w:val="28"/>
          <w:szCs w:val="28"/>
        </w:rPr>
      </w:pPr>
      <w:r w:rsidRPr="00822853">
        <w:rPr>
          <w:rFonts w:ascii="Times New Roman" w:hAnsi="Times New Roman" w:cs="Times New Roman"/>
          <w:b w:val="0"/>
          <w:color w:val="auto"/>
          <w:sz w:val="28"/>
          <w:szCs w:val="28"/>
        </w:rPr>
        <w:t>Сервис должен иметь возможность для интеграции по API</w:t>
      </w:r>
      <w:r>
        <w:rPr>
          <w:rFonts w:ascii="Times New Roman" w:hAnsi="Times New Roman" w:cs="Times New Roman"/>
          <w:b w:val="0"/>
          <w:color w:val="auto"/>
          <w:sz w:val="28"/>
          <w:szCs w:val="28"/>
        </w:rPr>
        <w:t>.</w:t>
      </w:r>
    </w:p>
    <w:p w14:paraId="1ECFC2CD" w14:textId="5F75EB4A" w:rsidR="00B53183" w:rsidRPr="00980593" w:rsidRDefault="00B53183" w:rsidP="000F5672">
      <w:pPr>
        <w:pStyle w:val="2a"/>
        <w:numPr>
          <w:ilvl w:val="0"/>
          <w:numId w:val="82"/>
        </w:numPr>
        <w:tabs>
          <w:tab w:val="left" w:pos="1134"/>
          <w:tab w:val="left" w:pos="1276"/>
        </w:tabs>
        <w:spacing w:before="0"/>
        <w:ind w:left="0" w:firstLine="709"/>
        <w:jc w:val="both"/>
        <w:rPr>
          <w:rFonts w:ascii="Times New Roman" w:hAnsi="Times New Roman" w:cs="Times New Roman"/>
          <w:b w:val="0"/>
          <w:color w:val="auto"/>
          <w:sz w:val="28"/>
          <w:szCs w:val="28"/>
        </w:rPr>
      </w:pPr>
      <w:r w:rsidRPr="00980593">
        <w:rPr>
          <w:rFonts w:ascii="Times New Roman" w:hAnsi="Times New Roman" w:cs="Times New Roman"/>
          <w:color w:val="auto"/>
          <w:sz w:val="28"/>
          <w:szCs w:val="28"/>
        </w:rPr>
        <w:t xml:space="preserve">Требования к возможностям </w:t>
      </w:r>
      <w:r>
        <w:rPr>
          <w:rFonts w:ascii="Times New Roman" w:hAnsi="Times New Roman" w:cs="Times New Roman"/>
          <w:color w:val="auto"/>
          <w:sz w:val="28"/>
          <w:szCs w:val="28"/>
        </w:rPr>
        <w:t>администрирования</w:t>
      </w:r>
      <w:r w:rsidR="000F5672">
        <w:rPr>
          <w:rFonts w:ascii="Times New Roman" w:hAnsi="Times New Roman" w:cs="Times New Roman"/>
          <w:color w:val="auto"/>
          <w:sz w:val="28"/>
          <w:szCs w:val="28"/>
        </w:rPr>
        <w:t xml:space="preserve"> Сервиса</w:t>
      </w:r>
    </w:p>
    <w:p w14:paraId="2370EC2B" w14:textId="3AD58D13" w:rsidR="00B53183" w:rsidRPr="00980593" w:rsidRDefault="00B53183" w:rsidP="00184DC0">
      <w:pPr>
        <w:pStyle w:val="2a"/>
        <w:keepNext w:val="0"/>
        <w:keepLines w:val="0"/>
        <w:widowControl w:val="0"/>
        <w:tabs>
          <w:tab w:val="left" w:pos="1134"/>
        </w:tabs>
        <w:spacing w:before="0"/>
        <w:ind w:firstLine="709"/>
        <w:jc w:val="both"/>
        <w:rPr>
          <w:rFonts w:ascii="Times New Roman" w:hAnsi="Times New Roman" w:cs="Times New Roman"/>
          <w:b w:val="0"/>
          <w:color w:val="auto"/>
          <w:sz w:val="28"/>
          <w:szCs w:val="28"/>
        </w:rPr>
      </w:pPr>
      <w:r w:rsidRPr="00980593">
        <w:rPr>
          <w:rFonts w:ascii="Times New Roman" w:hAnsi="Times New Roman" w:cs="Times New Roman"/>
          <w:b w:val="0"/>
          <w:color w:val="auto"/>
          <w:sz w:val="28"/>
          <w:szCs w:val="28"/>
        </w:rPr>
        <w:t>Сервис должен обеспечивать возможност</w:t>
      </w:r>
      <w:r>
        <w:rPr>
          <w:rFonts w:ascii="Times New Roman" w:hAnsi="Times New Roman" w:cs="Times New Roman"/>
          <w:b w:val="0"/>
          <w:color w:val="auto"/>
          <w:sz w:val="28"/>
          <w:szCs w:val="28"/>
        </w:rPr>
        <w:t>ь</w:t>
      </w:r>
      <w:r w:rsidRPr="0098059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производить </w:t>
      </w:r>
      <w:r w:rsidR="00184DC0">
        <w:rPr>
          <w:rFonts w:ascii="Times New Roman" w:hAnsi="Times New Roman" w:cs="Times New Roman"/>
          <w:b w:val="0"/>
          <w:color w:val="auto"/>
          <w:sz w:val="28"/>
          <w:szCs w:val="28"/>
        </w:rPr>
        <w:t>настройку</w:t>
      </w:r>
      <w:r w:rsidR="00184DC0">
        <w:rPr>
          <w:rFonts w:ascii="Times New Roman" w:hAnsi="Times New Roman" w:cs="Times New Roman"/>
          <w:b w:val="0"/>
          <w:color w:val="auto"/>
          <w:sz w:val="28"/>
          <w:szCs w:val="28"/>
        </w:rPr>
        <w:br/>
      </w:r>
      <w:r w:rsidRPr="000E6969">
        <w:rPr>
          <w:rFonts w:ascii="Times New Roman" w:hAnsi="Times New Roman" w:cs="Times New Roman"/>
          <w:b w:val="0"/>
          <w:color w:val="auto"/>
          <w:sz w:val="28"/>
          <w:szCs w:val="28"/>
        </w:rPr>
        <w:t>и управление функциональностью системы, а также управление уч</w:t>
      </w:r>
      <w:r>
        <w:rPr>
          <w:rFonts w:ascii="Times New Roman" w:hAnsi="Times New Roman" w:cs="Times New Roman"/>
          <w:b w:val="0"/>
          <w:color w:val="auto"/>
          <w:sz w:val="28"/>
          <w:szCs w:val="28"/>
        </w:rPr>
        <w:t>е</w:t>
      </w:r>
      <w:r w:rsidRPr="000E6969">
        <w:rPr>
          <w:rFonts w:ascii="Times New Roman" w:hAnsi="Times New Roman" w:cs="Times New Roman"/>
          <w:b w:val="0"/>
          <w:color w:val="auto"/>
          <w:sz w:val="28"/>
          <w:szCs w:val="28"/>
        </w:rPr>
        <w:t>тными записями и правами доступа к системе</w:t>
      </w:r>
      <w:r>
        <w:rPr>
          <w:rFonts w:ascii="Times New Roman" w:hAnsi="Times New Roman" w:cs="Times New Roman"/>
          <w:b w:val="0"/>
          <w:color w:val="auto"/>
          <w:sz w:val="28"/>
          <w:szCs w:val="28"/>
        </w:rPr>
        <w:t>.</w:t>
      </w:r>
    </w:p>
    <w:p w14:paraId="3E210237" w14:textId="335C4E4B" w:rsidR="00B53183" w:rsidRPr="00980593" w:rsidRDefault="00B53183" w:rsidP="00B53183">
      <w:pPr>
        <w:tabs>
          <w:tab w:val="left" w:pos="567"/>
          <w:tab w:val="left" w:pos="1134"/>
        </w:tabs>
        <w:spacing w:after="0"/>
        <w:ind w:firstLine="709"/>
        <w:jc w:val="both"/>
        <w:rPr>
          <w:rFonts w:ascii="Times New Roman" w:hAnsi="Times New Roman"/>
          <w:sz w:val="28"/>
          <w:szCs w:val="28"/>
        </w:rPr>
      </w:pPr>
      <w:r w:rsidRPr="00980593">
        <w:rPr>
          <w:rFonts w:ascii="Times New Roman" w:hAnsi="Times New Roman"/>
          <w:sz w:val="28"/>
          <w:szCs w:val="28"/>
        </w:rPr>
        <w:t xml:space="preserve">Сервис должен обеспечивать </w:t>
      </w:r>
      <w:r w:rsidRPr="007344BE">
        <w:rPr>
          <w:rFonts w:ascii="Times New Roman" w:hAnsi="Times New Roman"/>
          <w:sz w:val="28"/>
          <w:szCs w:val="28"/>
        </w:rPr>
        <w:t>одновременную работу нескольких пользователей на одной базе данных под собственными уч</w:t>
      </w:r>
      <w:r>
        <w:rPr>
          <w:rFonts w:ascii="Times New Roman" w:hAnsi="Times New Roman"/>
          <w:sz w:val="28"/>
          <w:szCs w:val="28"/>
        </w:rPr>
        <w:t>е</w:t>
      </w:r>
      <w:r w:rsidRPr="007344BE">
        <w:rPr>
          <w:rFonts w:ascii="Times New Roman" w:hAnsi="Times New Roman"/>
          <w:sz w:val="28"/>
          <w:szCs w:val="28"/>
        </w:rPr>
        <w:t>тными записями. Пользователи в этом случае могут иметь отличающиеся права доступа</w:t>
      </w:r>
      <w:r w:rsidR="00184DC0">
        <w:rPr>
          <w:rFonts w:ascii="Times New Roman" w:hAnsi="Times New Roman"/>
          <w:sz w:val="28"/>
          <w:szCs w:val="28"/>
        </w:rPr>
        <w:br/>
      </w:r>
      <w:r w:rsidRPr="007344BE">
        <w:rPr>
          <w:rFonts w:ascii="Times New Roman" w:hAnsi="Times New Roman"/>
          <w:sz w:val="28"/>
          <w:szCs w:val="28"/>
        </w:rPr>
        <w:t>к данным и функциям программного обеспечения</w:t>
      </w:r>
      <w:r>
        <w:rPr>
          <w:rFonts w:ascii="Times New Roman" w:hAnsi="Times New Roman"/>
          <w:sz w:val="28"/>
          <w:szCs w:val="28"/>
        </w:rPr>
        <w:t>.</w:t>
      </w:r>
    </w:p>
    <w:p w14:paraId="135ED498" w14:textId="77777777" w:rsidR="00B53183" w:rsidRPr="00AC5DDE" w:rsidRDefault="00B53183" w:rsidP="00B53183">
      <w:pPr>
        <w:pStyle w:val="2a"/>
        <w:tabs>
          <w:tab w:val="left" w:pos="1134"/>
        </w:tabs>
        <w:spacing w:before="0"/>
        <w:ind w:firstLine="709"/>
        <w:jc w:val="both"/>
        <w:rPr>
          <w:rFonts w:ascii="Times New Roman" w:hAnsi="Times New Roman"/>
          <w:sz w:val="28"/>
          <w:szCs w:val="28"/>
        </w:rPr>
      </w:pPr>
    </w:p>
    <w:p w14:paraId="380E922D" w14:textId="77777777" w:rsidR="00B53183" w:rsidRPr="00980593" w:rsidRDefault="00B53183" w:rsidP="00B53183">
      <w:pPr>
        <w:pStyle w:val="a7"/>
        <w:numPr>
          <w:ilvl w:val="0"/>
          <w:numId w:val="82"/>
        </w:numPr>
        <w:tabs>
          <w:tab w:val="left" w:pos="1134"/>
        </w:tabs>
        <w:spacing w:after="0" w:line="240" w:lineRule="auto"/>
        <w:ind w:left="0" w:firstLine="709"/>
        <w:contextualSpacing w:val="0"/>
        <w:jc w:val="both"/>
      </w:pPr>
      <w:r w:rsidRPr="00980593" w:rsidDel="00096789">
        <w:rPr>
          <w:rFonts w:ascii="Times New Roman" w:hAnsi="Times New Roman" w:cs="Times New Roman"/>
          <w:sz w:val="28"/>
          <w:szCs w:val="28"/>
        </w:rPr>
        <w:t xml:space="preserve"> </w:t>
      </w:r>
      <w:r w:rsidRPr="00980593">
        <w:rPr>
          <w:rFonts w:ascii="Times New Roman" w:hAnsi="Times New Roman" w:cs="Times New Roman"/>
          <w:b/>
          <w:sz w:val="28"/>
          <w:szCs w:val="28"/>
        </w:rPr>
        <w:t>Требования к качеству работы Сервиса</w:t>
      </w:r>
    </w:p>
    <w:p w14:paraId="220AA2B7" w14:textId="77777777" w:rsidR="00B53183" w:rsidRPr="00980593" w:rsidRDefault="00B53183" w:rsidP="00B53183">
      <w:pPr>
        <w:pStyle w:val="ConsPlusNormal"/>
        <w:tabs>
          <w:tab w:val="left" w:pos="1134"/>
        </w:tabs>
        <w:ind w:firstLine="709"/>
        <w:jc w:val="both"/>
        <w:rPr>
          <w:rFonts w:ascii="Times New Roman" w:hAnsi="Times New Roman" w:cs="Times New Roman"/>
          <w:sz w:val="28"/>
          <w:szCs w:val="28"/>
        </w:rPr>
      </w:pPr>
      <w:r w:rsidRPr="00980593">
        <w:rPr>
          <w:rFonts w:ascii="Times New Roman" w:hAnsi="Times New Roman" w:cs="Times New Roman"/>
          <w:sz w:val="28"/>
          <w:szCs w:val="28"/>
        </w:rPr>
        <w:t>Качество работы Сервиса должно соответствовать следующим основным характеристикам:</w:t>
      </w:r>
    </w:p>
    <w:p w14:paraId="0D10FC35" w14:textId="77777777" w:rsidR="00B53183" w:rsidRPr="00980593" w:rsidRDefault="00B53183" w:rsidP="00B53183">
      <w:pPr>
        <w:pStyle w:val="ConsPlusNormal"/>
        <w:numPr>
          <w:ilvl w:val="0"/>
          <w:numId w:val="93"/>
        </w:numPr>
        <w:tabs>
          <w:tab w:val="left" w:pos="360"/>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980593">
        <w:rPr>
          <w:rFonts w:ascii="Times New Roman" w:hAnsi="Times New Roman" w:cs="Times New Roman"/>
          <w:sz w:val="28"/>
          <w:szCs w:val="28"/>
        </w:rPr>
        <w:t xml:space="preserve">ункциональность. Сервис должен обеспечивать непрерывное выполнение задач поиска, сбора и отображения контента (постов, сообщений, </w:t>
      </w:r>
      <w:r w:rsidRPr="00184DC0">
        <w:rPr>
          <w:rFonts w:ascii="Times New Roman" w:hAnsi="Times New Roman" w:cs="Times New Roman"/>
          <w:spacing w:val="-4"/>
          <w:sz w:val="28"/>
          <w:szCs w:val="28"/>
        </w:rPr>
        <w:t>комментариев и пр.) из источников, указанных в п. 1.4 настоящего приложения</w:t>
      </w:r>
      <w:r>
        <w:rPr>
          <w:rFonts w:ascii="Times New Roman" w:hAnsi="Times New Roman" w:cs="Times New Roman"/>
          <w:sz w:val="28"/>
          <w:szCs w:val="28"/>
        </w:rPr>
        <w:t xml:space="preserve"> к ТЗ</w:t>
      </w:r>
      <w:r w:rsidRPr="00980593">
        <w:rPr>
          <w:rFonts w:ascii="Times New Roman" w:hAnsi="Times New Roman" w:cs="Times New Roman"/>
          <w:sz w:val="28"/>
          <w:szCs w:val="28"/>
        </w:rPr>
        <w:t>;</w:t>
      </w:r>
    </w:p>
    <w:p w14:paraId="5FA839CB" w14:textId="6F90A071" w:rsidR="00B53183" w:rsidRPr="00980593" w:rsidRDefault="00B53183" w:rsidP="00B53183">
      <w:pPr>
        <w:pStyle w:val="ConsPlusNormal"/>
        <w:numPr>
          <w:ilvl w:val="0"/>
          <w:numId w:val="93"/>
        </w:numPr>
        <w:tabs>
          <w:tab w:val="left" w:pos="360"/>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593">
        <w:rPr>
          <w:rFonts w:ascii="Times New Roman" w:hAnsi="Times New Roman" w:cs="Times New Roman"/>
          <w:sz w:val="28"/>
          <w:szCs w:val="28"/>
        </w:rPr>
        <w:t xml:space="preserve">адежность. Сервис должен обеспечивать бесперебойную работу, отказоустойчивость и надежность хранения данных. Суммарная длительность перерывов в работе Сервиса по причине неработоспособности не должна превышать </w:t>
      </w:r>
      <w:r w:rsidR="00696DD2" w:rsidRPr="00696DD2">
        <w:rPr>
          <w:rFonts w:ascii="Times New Roman" w:hAnsi="Times New Roman" w:cs="Times New Roman"/>
          <w:sz w:val="28"/>
          <w:szCs w:val="28"/>
        </w:rPr>
        <w:t>48</w:t>
      </w:r>
      <w:r w:rsidRPr="00980593">
        <w:rPr>
          <w:rFonts w:ascii="Times New Roman" w:hAnsi="Times New Roman" w:cs="Times New Roman"/>
          <w:sz w:val="28"/>
          <w:szCs w:val="28"/>
        </w:rPr>
        <w:t xml:space="preserve"> (</w:t>
      </w:r>
      <w:r w:rsidR="00696DD2">
        <w:rPr>
          <w:rFonts w:ascii="Times New Roman" w:hAnsi="Times New Roman" w:cs="Times New Roman"/>
          <w:sz w:val="28"/>
          <w:szCs w:val="28"/>
        </w:rPr>
        <w:t>сорока восьми</w:t>
      </w:r>
      <w:r w:rsidRPr="00980593">
        <w:rPr>
          <w:rFonts w:ascii="Times New Roman" w:hAnsi="Times New Roman" w:cs="Times New Roman"/>
          <w:sz w:val="28"/>
          <w:szCs w:val="28"/>
        </w:rPr>
        <w:t>) часов в календарный месяц</w:t>
      </w:r>
      <w:r>
        <w:rPr>
          <w:rFonts w:ascii="Times New Roman" w:hAnsi="Times New Roman" w:cs="Times New Roman"/>
          <w:sz w:val="28"/>
          <w:szCs w:val="28"/>
        </w:rPr>
        <w:t>.</w:t>
      </w:r>
    </w:p>
    <w:p w14:paraId="53BE17F5" w14:textId="77777777" w:rsidR="00B53183" w:rsidRPr="00980593" w:rsidRDefault="00B53183" w:rsidP="00B53183">
      <w:pPr>
        <w:pStyle w:val="ConsPlusNormal"/>
        <w:tabs>
          <w:tab w:val="left" w:pos="993"/>
          <w:tab w:val="left" w:pos="1134"/>
        </w:tabs>
        <w:ind w:firstLine="709"/>
        <w:jc w:val="both"/>
        <w:rPr>
          <w:rFonts w:ascii="Times New Roman" w:hAnsi="Times New Roman" w:cs="Times New Roman"/>
          <w:sz w:val="28"/>
          <w:szCs w:val="28"/>
        </w:rPr>
      </w:pPr>
    </w:p>
    <w:p w14:paraId="10A5C2EE" w14:textId="5015BC0B" w:rsidR="0050539D" w:rsidRPr="00980593" w:rsidRDefault="0050539D" w:rsidP="00B53183">
      <w:pPr>
        <w:pStyle w:val="a7"/>
        <w:widowControl w:val="0"/>
        <w:tabs>
          <w:tab w:val="left" w:pos="284"/>
        </w:tabs>
        <w:spacing w:before="240" w:after="120" w:line="240" w:lineRule="auto"/>
        <w:ind w:left="0"/>
        <w:contextualSpacing w:val="0"/>
        <w:jc w:val="both"/>
        <w:rPr>
          <w:rFonts w:ascii="Times New Roman" w:hAnsi="Times New Roman" w:cs="Times New Roman"/>
          <w:sz w:val="28"/>
          <w:szCs w:val="28"/>
        </w:rPr>
      </w:pPr>
    </w:p>
    <w:sectPr w:rsidR="0050539D" w:rsidRPr="00980593" w:rsidSect="00762B93">
      <w:headerReference w:type="first" r:id="rId9"/>
      <w:footerReference w:type="first" r:id="rId10"/>
      <w:footnotePr>
        <w:numRestart w:val="eachSect"/>
      </w:footnotePr>
      <w:type w:val="nextColumn"/>
      <w:pgSz w:w="11906" w:h="16838"/>
      <w:pgMar w:top="1134" w:right="849"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4D73" w14:textId="77777777" w:rsidR="00030004" w:rsidRDefault="00030004" w:rsidP="00607A16">
      <w:pPr>
        <w:spacing w:after="0"/>
      </w:pPr>
      <w:r>
        <w:separator/>
      </w:r>
    </w:p>
  </w:endnote>
  <w:endnote w:type="continuationSeparator" w:id="0">
    <w:p w14:paraId="2513ACDE" w14:textId="77777777" w:rsidR="00030004" w:rsidRDefault="00030004" w:rsidP="00607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E0002AFF" w:usb1="C0007841" w:usb2="0000000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C504" w14:textId="4AF27475" w:rsidR="00D76AEC" w:rsidRDefault="00D76AEC">
    <w:pPr>
      <w:pStyle w:val="af5"/>
      <w:jc w:val="right"/>
    </w:pPr>
  </w:p>
  <w:p w14:paraId="45C6B338" w14:textId="77777777" w:rsidR="00D76AEC" w:rsidRDefault="00D76AE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9FA7" w14:textId="77777777" w:rsidR="007C4AA6" w:rsidRPr="005E0F69" w:rsidRDefault="007C4AA6">
    <w:pPr>
      <w:pStyle w:val="af5"/>
      <w:jc w:val="right"/>
      <w:rPr>
        <w:rFonts w:ascii="Times New Roman" w:hAnsi="Times New Roman"/>
        <w:sz w:val="20"/>
        <w:szCs w:val="20"/>
      </w:rPr>
    </w:pPr>
  </w:p>
  <w:p w14:paraId="17FC999F" w14:textId="77777777" w:rsidR="007C4AA6" w:rsidRDefault="007C4AA6" w:rsidP="00F62821">
    <w:pPr>
      <w:pStyle w:val="af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E7B5" w14:textId="77777777" w:rsidR="00030004" w:rsidRDefault="00030004" w:rsidP="00C10BD1">
      <w:pPr>
        <w:spacing w:after="0"/>
        <w:jc w:val="left"/>
      </w:pPr>
      <w:r>
        <w:separator/>
      </w:r>
    </w:p>
  </w:footnote>
  <w:footnote w:type="continuationSeparator" w:id="0">
    <w:p w14:paraId="3C8B8316" w14:textId="77777777" w:rsidR="00030004" w:rsidRDefault="00030004" w:rsidP="00607A16">
      <w:pPr>
        <w:spacing w:after="0"/>
      </w:pPr>
      <w:r>
        <w:continuationSeparator/>
      </w:r>
    </w:p>
  </w:footnote>
  <w:footnote w:id="1">
    <w:p w14:paraId="5C3762A2" w14:textId="4A7C009B" w:rsidR="002C7BAC" w:rsidRDefault="002C7BAC" w:rsidP="002C7BAC">
      <w:pPr>
        <w:pStyle w:val="ab"/>
        <w:ind w:firstLine="709"/>
        <w:jc w:val="both"/>
      </w:pPr>
      <w:r>
        <w:rPr>
          <w:rStyle w:val="ad"/>
        </w:rPr>
        <w:footnoteRef/>
      </w:r>
      <w:r>
        <w:t xml:space="preserve"> </w:t>
      </w:r>
      <w:r>
        <w:rPr>
          <w:bCs/>
        </w:rPr>
        <w:t>С</w:t>
      </w:r>
      <w:r w:rsidRPr="001F3AC7">
        <w:rPr>
          <w:bCs/>
        </w:rPr>
        <w:t>чет-фактура не предоставляется, если Исполнитель не является плательщиком НДС</w:t>
      </w:r>
      <w:r w:rsidR="00C473AB">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E5A4" w14:textId="2066FA7C" w:rsidR="007C4AA6" w:rsidRPr="007504E8" w:rsidRDefault="007C4AA6">
    <w:pPr>
      <w:pStyle w:val="a9"/>
      <w:rPr>
        <w:rFonts w:ascii="Times New Roman" w:hAnsi="Times New Roman"/>
      </w:rPr>
    </w:pPr>
    <w:r>
      <w:rPr>
        <w:rFonts w:ascii="Times New Roman" w:hAnsi="Times New Roman"/>
      </w:rP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3382046"/>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D45128"/>
    <w:multiLevelType w:val="multilevel"/>
    <w:tmpl w:val="83A4AF9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7C6E64"/>
    <w:multiLevelType w:val="hybridMultilevel"/>
    <w:tmpl w:val="9574FB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347EAE"/>
    <w:multiLevelType w:val="hybridMultilevel"/>
    <w:tmpl w:val="559A747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E1446A"/>
    <w:multiLevelType w:val="hybridMultilevel"/>
    <w:tmpl w:val="CA5CB5B2"/>
    <w:lvl w:ilvl="0" w:tplc="6C9AC382">
      <w:start w:val="1"/>
      <w:numFmt w:val="decimal"/>
      <w:suff w:val="space"/>
      <w:lvlText w:val="3.%1."/>
      <w:lvlJc w:val="left"/>
      <w:pPr>
        <w:ind w:left="0" w:firstLine="709"/>
      </w:pPr>
      <w:rPr>
        <w:rFonts w:ascii="Times New Roman" w:hAnsi="Times New Roman" w:cs="Times New Roman" w:hint="default"/>
        <w:b w:val="0"/>
        <w:sz w:val="28"/>
        <w:szCs w:val="28"/>
      </w:rPr>
    </w:lvl>
    <w:lvl w:ilvl="1" w:tplc="04190019">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11" w15:restartNumberingAfterBreak="0">
    <w:nsid w:val="082113CF"/>
    <w:multiLevelType w:val="multilevel"/>
    <w:tmpl w:val="33D0175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5"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7" w15:restartNumberingAfterBreak="0">
    <w:nsid w:val="0C351155"/>
    <w:multiLevelType w:val="multilevel"/>
    <w:tmpl w:val="32E87F5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C38605C"/>
    <w:multiLevelType w:val="hybridMultilevel"/>
    <w:tmpl w:val="CCAEC336"/>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0E7969"/>
    <w:multiLevelType w:val="hybridMultilevel"/>
    <w:tmpl w:val="0658BF30"/>
    <w:lvl w:ilvl="0" w:tplc="0CC4380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D134FC7"/>
    <w:multiLevelType w:val="multilevel"/>
    <w:tmpl w:val="9F0E717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0E40C8"/>
    <w:multiLevelType w:val="hybridMultilevel"/>
    <w:tmpl w:val="EA566DAA"/>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BB1BE3"/>
    <w:multiLevelType w:val="multilevel"/>
    <w:tmpl w:val="2DA6B362"/>
    <w:lvl w:ilvl="0">
      <w:start w:val="1"/>
      <w:numFmt w:val="decimal"/>
      <w:lvlText w:val="8.%1."/>
      <w:lvlJc w:val="left"/>
      <w:pPr>
        <w:ind w:left="720" w:hanging="360"/>
      </w:pPr>
      <w:rPr>
        <w:rFonts w:hint="default"/>
        <w:b w:val="0"/>
        <w:sz w:val="28"/>
        <w:szCs w:val="28"/>
      </w:rPr>
    </w:lvl>
    <w:lvl w:ilvl="1">
      <w:start w:val="5"/>
      <w:numFmt w:val="decimal"/>
      <w:isLgl/>
      <w:lvlText w:val="%1.%2."/>
      <w:lvlJc w:val="left"/>
      <w:pPr>
        <w:ind w:left="1389" w:hanging="855"/>
      </w:pPr>
      <w:rPr>
        <w:rFonts w:hint="default"/>
      </w:rPr>
    </w:lvl>
    <w:lvl w:ilvl="2">
      <w:start w:val="8"/>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9" w15:restartNumberingAfterBreak="0">
    <w:nsid w:val="16CB2F62"/>
    <w:multiLevelType w:val="hybridMultilevel"/>
    <w:tmpl w:val="FF5AD4D8"/>
    <w:lvl w:ilvl="0" w:tplc="6026E7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9742A"/>
    <w:multiLevelType w:val="multilevel"/>
    <w:tmpl w:val="A690946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B93E7E"/>
    <w:multiLevelType w:val="multilevel"/>
    <w:tmpl w:val="3080F2A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96D1B4A"/>
    <w:multiLevelType w:val="hybridMultilevel"/>
    <w:tmpl w:val="DB0E59C8"/>
    <w:lvl w:ilvl="0" w:tplc="B088E638">
      <w:start w:val="1"/>
      <w:numFmt w:val="decimal"/>
      <w:suff w:val="space"/>
      <w:lvlText w:val="5.%1."/>
      <w:lvlJc w:val="left"/>
      <w:pPr>
        <w:ind w:left="0" w:firstLine="709"/>
      </w:pPr>
      <w:rPr>
        <w:rFonts w:ascii="Times New Roman" w:hAnsi="Times New Roman" w:cs="Times New Roman" w:hint="default"/>
        <w:b w:val="0"/>
        <w:strike w:val="0"/>
        <w:sz w:val="28"/>
        <w:szCs w:val="28"/>
      </w:rPr>
    </w:lvl>
    <w:lvl w:ilvl="1" w:tplc="84FC23AE">
      <w:start w:val="1"/>
      <w:numFmt w:val="lowerLetter"/>
      <w:lvlText w:val="%2."/>
      <w:lvlJc w:val="left"/>
      <w:pPr>
        <w:ind w:left="2928" w:hanging="360"/>
      </w:pPr>
    </w:lvl>
    <w:lvl w:ilvl="2" w:tplc="1B96A726" w:tentative="1">
      <w:start w:val="1"/>
      <w:numFmt w:val="lowerRoman"/>
      <w:lvlText w:val="%3."/>
      <w:lvlJc w:val="right"/>
      <w:pPr>
        <w:ind w:left="3648" w:hanging="180"/>
      </w:pPr>
    </w:lvl>
    <w:lvl w:ilvl="3" w:tplc="FE2C9938" w:tentative="1">
      <w:start w:val="1"/>
      <w:numFmt w:val="decimal"/>
      <w:lvlText w:val="%4."/>
      <w:lvlJc w:val="left"/>
      <w:pPr>
        <w:ind w:left="4368" w:hanging="360"/>
      </w:pPr>
    </w:lvl>
    <w:lvl w:ilvl="4" w:tplc="A870633E" w:tentative="1">
      <w:start w:val="1"/>
      <w:numFmt w:val="lowerLetter"/>
      <w:lvlText w:val="%5."/>
      <w:lvlJc w:val="left"/>
      <w:pPr>
        <w:ind w:left="5088" w:hanging="360"/>
      </w:pPr>
    </w:lvl>
    <w:lvl w:ilvl="5" w:tplc="A1526616" w:tentative="1">
      <w:start w:val="1"/>
      <w:numFmt w:val="lowerRoman"/>
      <w:lvlText w:val="%6."/>
      <w:lvlJc w:val="right"/>
      <w:pPr>
        <w:ind w:left="5808" w:hanging="180"/>
      </w:pPr>
    </w:lvl>
    <w:lvl w:ilvl="6" w:tplc="D2048AEE" w:tentative="1">
      <w:start w:val="1"/>
      <w:numFmt w:val="decimal"/>
      <w:lvlText w:val="%7."/>
      <w:lvlJc w:val="left"/>
      <w:pPr>
        <w:ind w:left="6528" w:hanging="360"/>
      </w:pPr>
    </w:lvl>
    <w:lvl w:ilvl="7" w:tplc="5804FB10" w:tentative="1">
      <w:start w:val="1"/>
      <w:numFmt w:val="lowerLetter"/>
      <w:lvlText w:val="%8."/>
      <w:lvlJc w:val="left"/>
      <w:pPr>
        <w:ind w:left="7248" w:hanging="360"/>
      </w:pPr>
    </w:lvl>
    <w:lvl w:ilvl="8" w:tplc="2C24AF3A" w:tentative="1">
      <w:start w:val="1"/>
      <w:numFmt w:val="lowerRoman"/>
      <w:lvlText w:val="%9."/>
      <w:lvlJc w:val="right"/>
      <w:pPr>
        <w:ind w:left="7968" w:hanging="180"/>
      </w:pPr>
    </w:lvl>
  </w:abstractNum>
  <w:abstractNum w:abstractNumId="34" w15:restartNumberingAfterBreak="0">
    <w:nsid w:val="1B332D8F"/>
    <w:multiLevelType w:val="hybridMultilevel"/>
    <w:tmpl w:val="02D637F6"/>
    <w:lvl w:ilvl="0" w:tplc="78DC2B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FB74DE"/>
    <w:multiLevelType w:val="hybridMultilevel"/>
    <w:tmpl w:val="945C25A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D90589"/>
    <w:multiLevelType w:val="hybridMultilevel"/>
    <w:tmpl w:val="71924D28"/>
    <w:lvl w:ilvl="0" w:tplc="57C45A2A">
      <w:start w:val="1"/>
      <w:numFmt w:val="decimal"/>
      <w:lvlText w:val="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D413C4"/>
    <w:multiLevelType w:val="hybridMultilevel"/>
    <w:tmpl w:val="1DF6DF20"/>
    <w:lvl w:ilvl="0" w:tplc="24262B38">
      <w:start w:val="5"/>
      <w:numFmt w:val="decimal"/>
      <w:suff w:val="space"/>
      <w:lvlText w:val="%1."/>
      <w:lvlJc w:val="left"/>
      <w:pPr>
        <w:ind w:left="0" w:firstLine="709"/>
      </w:pPr>
      <w:rPr>
        <w:rFonts w:hint="default"/>
      </w:rPr>
    </w:lvl>
    <w:lvl w:ilvl="1" w:tplc="04190019" w:tentative="1">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44" w15:restartNumberingAfterBreak="0">
    <w:nsid w:val="25F563EC"/>
    <w:multiLevelType w:val="multilevel"/>
    <w:tmpl w:val="58B0EFE2"/>
    <w:lvl w:ilvl="0">
      <w:start w:val="6"/>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1"/>
      <w:numFmt w:val="decimal"/>
      <w:lvlText w:val="%1.%2.%3."/>
      <w:lvlJc w:val="left"/>
      <w:pPr>
        <w:ind w:left="7383" w:hanging="720"/>
      </w:pPr>
      <w:rPr>
        <w:rFonts w:hint="default"/>
        <w:strike w:val="0"/>
        <w:color w:val="auto"/>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2B773CF8"/>
    <w:multiLevelType w:val="multilevel"/>
    <w:tmpl w:val="516044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B9C2917"/>
    <w:multiLevelType w:val="multilevel"/>
    <w:tmpl w:val="2CCCE37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E2D3ED6"/>
    <w:multiLevelType w:val="multilevel"/>
    <w:tmpl w:val="9F6EB44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2E1163"/>
    <w:multiLevelType w:val="multilevel"/>
    <w:tmpl w:val="37BA2F44"/>
    <w:lvl w:ilvl="0">
      <w:start w:val="2"/>
      <w:numFmt w:val="decimal"/>
      <w:lvlText w:val="%1"/>
      <w:lvlJc w:val="left"/>
      <w:pPr>
        <w:ind w:left="375" w:hanging="375"/>
      </w:pPr>
      <w:rPr>
        <w:rFonts w:hint="default"/>
      </w:rPr>
    </w:lvl>
    <w:lvl w:ilvl="1">
      <w:start w:val="1"/>
      <w:numFmt w:val="decimal"/>
      <w:lvlText w:val="2.%2."/>
      <w:lvlJc w:val="left"/>
      <w:pPr>
        <w:ind w:left="1652" w:hanging="375"/>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315F5481"/>
    <w:multiLevelType w:val="hybridMultilevel"/>
    <w:tmpl w:val="45926A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EF2B23"/>
    <w:multiLevelType w:val="multilevel"/>
    <w:tmpl w:val="5226D60E"/>
    <w:lvl w:ilvl="0">
      <w:start w:val="1"/>
      <w:numFmt w:val="decimal"/>
      <w:lvlText w:val="%1."/>
      <w:lvlJc w:val="left"/>
      <w:pPr>
        <w:ind w:left="720" w:hanging="360"/>
      </w:pPr>
      <w:rPr>
        <w:rFonts w:ascii="Times New Roman" w:hAnsi="Times New Roman" w:cs="Times New Roman" w:hint="default"/>
        <w:b/>
        <w:sz w:val="28"/>
        <w:szCs w:val="28"/>
      </w:rPr>
    </w:lvl>
    <w:lvl w:ilvl="1">
      <w:start w:val="5"/>
      <w:numFmt w:val="decimal"/>
      <w:isLgl/>
      <w:lvlText w:val="%1.%2."/>
      <w:lvlJc w:val="left"/>
      <w:pPr>
        <w:ind w:left="1389" w:hanging="855"/>
      </w:pPr>
      <w:rPr>
        <w:rFonts w:hint="default"/>
      </w:rPr>
    </w:lvl>
    <w:lvl w:ilvl="2">
      <w:start w:val="8"/>
      <w:numFmt w:val="decimal"/>
      <w:isLgl/>
      <w:lvlText w:val="%1.%2.%3."/>
      <w:lvlJc w:val="left"/>
      <w:pPr>
        <w:ind w:left="1563" w:hanging="85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2" w15:restartNumberingAfterBreak="0">
    <w:nsid w:val="353A3327"/>
    <w:multiLevelType w:val="multilevel"/>
    <w:tmpl w:val="492206A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73C32E7"/>
    <w:multiLevelType w:val="multilevel"/>
    <w:tmpl w:val="F6E8A310"/>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8E64D6"/>
    <w:multiLevelType w:val="hybridMultilevel"/>
    <w:tmpl w:val="5E704EE0"/>
    <w:lvl w:ilvl="0" w:tplc="6018CF9C">
      <w:start w:val="1"/>
      <w:numFmt w:val="decimal"/>
      <w:lvlText w:val="6.2.%1."/>
      <w:lvlJc w:val="left"/>
      <w:pPr>
        <w:ind w:left="1431" w:hanging="360"/>
      </w:pPr>
      <w:rPr>
        <w:rFonts w:hint="default"/>
        <w:b w:val="0"/>
        <w:strike w:val="0"/>
        <w:color w:val="auto"/>
      </w:rPr>
    </w:lvl>
    <w:lvl w:ilvl="1" w:tplc="04190019" w:tentative="1">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57"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163B8F"/>
    <w:multiLevelType w:val="multilevel"/>
    <w:tmpl w:val="3722632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643A1A"/>
    <w:multiLevelType w:val="hybridMultilevel"/>
    <w:tmpl w:val="7EA296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5A34142"/>
    <w:multiLevelType w:val="hybridMultilevel"/>
    <w:tmpl w:val="9DE29800"/>
    <w:lvl w:ilvl="0" w:tplc="416AD58A">
      <w:start w:val="1"/>
      <w:numFmt w:val="decimal"/>
      <w:lvlText w:val="7.%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5DD6827"/>
    <w:multiLevelType w:val="hybridMultilevel"/>
    <w:tmpl w:val="17DA6238"/>
    <w:lvl w:ilvl="0" w:tplc="D5664576">
      <w:start w:val="1"/>
      <w:numFmt w:val="decimal"/>
      <w:suff w:val="nothing"/>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3A137F"/>
    <w:multiLevelType w:val="hybridMultilevel"/>
    <w:tmpl w:val="297E453E"/>
    <w:lvl w:ilvl="0" w:tplc="45BCCC7E">
      <w:start w:val="9"/>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5"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3B1565"/>
    <w:multiLevelType w:val="hybridMultilevel"/>
    <w:tmpl w:val="A5C4DE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C441783"/>
    <w:multiLevelType w:val="hybridMultilevel"/>
    <w:tmpl w:val="67A4574C"/>
    <w:lvl w:ilvl="0" w:tplc="125A533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CF04A78"/>
    <w:multiLevelType w:val="multilevel"/>
    <w:tmpl w:val="2A763EA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DB60CAC"/>
    <w:multiLevelType w:val="hybridMultilevel"/>
    <w:tmpl w:val="8B56F1E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6135E36"/>
    <w:multiLevelType w:val="multilevel"/>
    <w:tmpl w:val="26922DE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61F334D"/>
    <w:multiLevelType w:val="multilevel"/>
    <w:tmpl w:val="948AE1C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960300"/>
    <w:multiLevelType w:val="multilevel"/>
    <w:tmpl w:val="89B6863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9E56E65"/>
    <w:multiLevelType w:val="hybridMultilevel"/>
    <w:tmpl w:val="B266779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05267C3"/>
    <w:multiLevelType w:val="hybridMultilevel"/>
    <w:tmpl w:val="FDA69604"/>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3DE1A5B"/>
    <w:multiLevelType w:val="hybridMultilevel"/>
    <w:tmpl w:val="9A089A2C"/>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F31099"/>
    <w:multiLevelType w:val="multilevel"/>
    <w:tmpl w:val="E4A093A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numFmt w:val="bullet"/>
      <w:lvlText w:val="-"/>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031CF9"/>
    <w:multiLevelType w:val="multilevel"/>
    <w:tmpl w:val="55FE4394"/>
    <w:lvl w:ilvl="0">
      <w:start w:val="1"/>
      <w:numFmt w:val="decimal"/>
      <w:lvlText w:val="%1."/>
      <w:lvlJc w:val="left"/>
      <w:pPr>
        <w:ind w:left="1440" w:hanging="360"/>
      </w:pPr>
      <w:rPr>
        <w:rFonts w:hint="default"/>
        <w:b/>
      </w:rPr>
    </w:lvl>
    <w:lvl w:ilvl="1">
      <w:start w:val="1"/>
      <w:numFmt w:val="decimal"/>
      <w:suff w:val="space"/>
      <w:lvlText w:val="6.%2."/>
      <w:lvlJc w:val="left"/>
      <w:pPr>
        <w:ind w:left="0" w:firstLine="709"/>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6"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9C54CE2"/>
    <w:multiLevelType w:val="multilevel"/>
    <w:tmpl w:val="714E40D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A962DD"/>
    <w:multiLevelType w:val="hybridMultilevel"/>
    <w:tmpl w:val="CE6A7176"/>
    <w:lvl w:ilvl="0" w:tplc="125A533E">
      <w:start w:val="1"/>
      <w:numFmt w:val="decimal"/>
      <w:suff w:val="space"/>
      <w:lvlText w:val="4.%1."/>
      <w:lvlJc w:val="left"/>
      <w:pPr>
        <w:ind w:left="0" w:firstLine="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C800870"/>
    <w:multiLevelType w:val="hybridMultilevel"/>
    <w:tmpl w:val="817AA246"/>
    <w:lvl w:ilvl="0" w:tplc="998614A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D502E51"/>
    <w:multiLevelType w:val="hybridMultilevel"/>
    <w:tmpl w:val="2D76777E"/>
    <w:lvl w:ilvl="0" w:tplc="78DE40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E459E6"/>
    <w:multiLevelType w:val="hybridMultilevel"/>
    <w:tmpl w:val="9A60B980"/>
    <w:lvl w:ilvl="0" w:tplc="0C8CB72C">
      <w:start w:val="1"/>
      <w:numFmt w:val="bullet"/>
      <w:suff w:val="space"/>
      <w:lvlText w:val=""/>
      <w:lvlJc w:val="left"/>
      <w:pPr>
        <w:ind w:left="0" w:firstLine="709"/>
      </w:pPr>
      <w:rPr>
        <w:rFonts w:ascii="Symbol" w:hAnsi="Symbol" w:hint="default"/>
      </w:rPr>
    </w:lvl>
    <w:lvl w:ilvl="1" w:tplc="87EC092E">
      <w:start w:val="1"/>
      <w:numFmt w:val="bullet"/>
      <w:lvlText w:val="o"/>
      <w:lvlJc w:val="left"/>
      <w:pPr>
        <w:ind w:left="2149" w:hanging="360"/>
      </w:pPr>
      <w:rPr>
        <w:rFonts w:ascii="Courier New" w:hAnsi="Courier New" w:cs="Courier New" w:hint="default"/>
      </w:rPr>
    </w:lvl>
    <w:lvl w:ilvl="2" w:tplc="6A2CB07A">
      <w:start w:val="1"/>
      <w:numFmt w:val="bullet"/>
      <w:lvlText w:val=""/>
      <w:lvlJc w:val="left"/>
      <w:pPr>
        <w:ind w:left="2869" w:hanging="360"/>
      </w:pPr>
      <w:rPr>
        <w:rFonts w:ascii="Wingdings" w:hAnsi="Wingdings" w:hint="default"/>
      </w:rPr>
    </w:lvl>
    <w:lvl w:ilvl="3" w:tplc="BD062FDE">
      <w:start w:val="1"/>
      <w:numFmt w:val="bullet"/>
      <w:lvlText w:val=""/>
      <w:lvlJc w:val="left"/>
      <w:pPr>
        <w:ind w:left="3589" w:hanging="360"/>
      </w:pPr>
      <w:rPr>
        <w:rFonts w:ascii="Symbol" w:hAnsi="Symbol" w:hint="default"/>
      </w:rPr>
    </w:lvl>
    <w:lvl w:ilvl="4" w:tplc="D8A27EFA">
      <w:start w:val="1"/>
      <w:numFmt w:val="bullet"/>
      <w:lvlText w:val="o"/>
      <w:lvlJc w:val="left"/>
      <w:pPr>
        <w:ind w:left="4309" w:hanging="360"/>
      </w:pPr>
      <w:rPr>
        <w:rFonts w:ascii="Courier New" w:hAnsi="Courier New" w:cs="Courier New" w:hint="default"/>
      </w:rPr>
    </w:lvl>
    <w:lvl w:ilvl="5" w:tplc="A066DCF2">
      <w:start w:val="1"/>
      <w:numFmt w:val="bullet"/>
      <w:lvlText w:val=""/>
      <w:lvlJc w:val="left"/>
      <w:pPr>
        <w:ind w:left="5029" w:hanging="360"/>
      </w:pPr>
      <w:rPr>
        <w:rFonts w:ascii="Wingdings" w:hAnsi="Wingdings" w:hint="default"/>
      </w:rPr>
    </w:lvl>
    <w:lvl w:ilvl="6" w:tplc="E8BC3C2C">
      <w:start w:val="1"/>
      <w:numFmt w:val="bullet"/>
      <w:lvlText w:val=""/>
      <w:lvlJc w:val="left"/>
      <w:pPr>
        <w:ind w:left="5749" w:hanging="360"/>
      </w:pPr>
      <w:rPr>
        <w:rFonts w:ascii="Symbol" w:hAnsi="Symbol" w:hint="default"/>
      </w:rPr>
    </w:lvl>
    <w:lvl w:ilvl="7" w:tplc="F8744184">
      <w:start w:val="1"/>
      <w:numFmt w:val="bullet"/>
      <w:lvlText w:val="o"/>
      <w:lvlJc w:val="left"/>
      <w:pPr>
        <w:ind w:left="6469" w:hanging="360"/>
      </w:pPr>
      <w:rPr>
        <w:rFonts w:ascii="Courier New" w:hAnsi="Courier New" w:cs="Courier New" w:hint="default"/>
      </w:rPr>
    </w:lvl>
    <w:lvl w:ilvl="8" w:tplc="B1DE1B80">
      <w:start w:val="1"/>
      <w:numFmt w:val="bullet"/>
      <w:lvlText w:val=""/>
      <w:lvlJc w:val="left"/>
      <w:pPr>
        <w:ind w:left="7189" w:hanging="360"/>
      </w:pPr>
      <w:rPr>
        <w:rFonts w:ascii="Wingdings" w:hAnsi="Wingdings" w:hint="default"/>
      </w:rPr>
    </w:lvl>
  </w:abstractNum>
  <w:abstractNum w:abstractNumId="95" w15:restartNumberingAfterBreak="0">
    <w:nsid w:val="7EA30003"/>
    <w:multiLevelType w:val="hybridMultilevel"/>
    <w:tmpl w:val="D2663F12"/>
    <w:lvl w:ilvl="0" w:tplc="99BEBBCA">
      <w:start w:val="1"/>
      <w:numFmt w:val="decimal"/>
      <w:lvlText w:val="%1."/>
      <w:lvlJc w:val="left"/>
      <w:pPr>
        <w:ind w:left="0" w:firstLine="709"/>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14"/>
  </w:num>
  <w:num w:numId="4">
    <w:abstractNumId w:val="16"/>
  </w:num>
  <w:num w:numId="5">
    <w:abstractNumId w:val="8"/>
  </w:num>
  <w:num w:numId="6">
    <w:abstractNumId w:val="1"/>
  </w:num>
  <w:num w:numId="7">
    <w:abstractNumId w:val="2"/>
  </w:num>
  <w:num w:numId="8">
    <w:abstractNumId w:val="0"/>
  </w:num>
  <w:num w:numId="9">
    <w:abstractNumId w:val="9"/>
  </w:num>
  <w:num w:numId="10">
    <w:abstractNumId w:val="70"/>
  </w:num>
  <w:num w:numId="11">
    <w:abstractNumId w:val="80"/>
  </w:num>
  <w:num w:numId="12">
    <w:abstractNumId w:val="55"/>
  </w:num>
  <w:num w:numId="13">
    <w:abstractNumId w:val="19"/>
  </w:num>
  <w:num w:numId="14">
    <w:abstractNumId w:val="90"/>
  </w:num>
  <w:num w:numId="15">
    <w:abstractNumId w:val="57"/>
  </w:num>
  <w:num w:numId="16">
    <w:abstractNumId w:val="26"/>
  </w:num>
  <w:num w:numId="17">
    <w:abstractNumId w:val="73"/>
  </w:num>
  <w:num w:numId="18">
    <w:abstractNumId w:val="65"/>
  </w:num>
  <w:num w:numId="19">
    <w:abstractNumId w:val="13"/>
  </w:num>
  <w:num w:numId="20">
    <w:abstractNumId w:val="42"/>
  </w:num>
  <w:num w:numId="21">
    <w:abstractNumId w:val="39"/>
  </w:num>
  <w:num w:numId="22">
    <w:abstractNumId w:val="37"/>
  </w:num>
  <w:num w:numId="23">
    <w:abstractNumId w:val="83"/>
  </w:num>
  <w:num w:numId="24">
    <w:abstractNumId w:val="88"/>
  </w:num>
  <w:num w:numId="25">
    <w:abstractNumId w:val="25"/>
  </w:num>
  <w:num w:numId="26">
    <w:abstractNumId w:val="86"/>
  </w:num>
  <w:num w:numId="27">
    <w:abstractNumId w:val="58"/>
  </w:num>
  <w:num w:numId="28">
    <w:abstractNumId w:val="12"/>
  </w:num>
  <w:num w:numId="29">
    <w:abstractNumId w:val="48"/>
  </w:num>
  <w:num w:numId="30">
    <w:abstractNumId w:val="23"/>
  </w:num>
  <w:num w:numId="31">
    <w:abstractNumId w:val="22"/>
  </w:num>
  <w:num w:numId="32">
    <w:abstractNumId w:val="15"/>
  </w:num>
  <w:num w:numId="33">
    <w:abstractNumId w:val="75"/>
  </w:num>
  <w:num w:numId="34">
    <w:abstractNumId w:val="3"/>
  </w:num>
  <w:num w:numId="35">
    <w:abstractNumId w:val="76"/>
  </w:num>
  <w:num w:numId="36">
    <w:abstractNumId w:val="31"/>
  </w:num>
  <w:num w:numId="37">
    <w:abstractNumId w:val="87"/>
  </w:num>
  <w:num w:numId="38">
    <w:abstractNumId w:val="84"/>
  </w:num>
  <w:num w:numId="39">
    <w:abstractNumId w:val="38"/>
  </w:num>
  <w:num w:numId="40">
    <w:abstractNumId w:val="36"/>
  </w:num>
  <w:num w:numId="41">
    <w:abstractNumId w:val="54"/>
  </w:num>
  <w:num w:numId="42">
    <w:abstractNumId w:val="6"/>
  </w:num>
  <w:num w:numId="43">
    <w:abstractNumId w:val="81"/>
  </w:num>
  <w:num w:numId="44">
    <w:abstractNumId w:val="59"/>
  </w:num>
  <w:num w:numId="45">
    <w:abstractNumId w:val="95"/>
  </w:num>
  <w:num w:numId="46">
    <w:abstractNumId w:val="10"/>
  </w:num>
  <w:num w:numId="47">
    <w:abstractNumId w:val="94"/>
  </w:num>
  <w:num w:numId="48">
    <w:abstractNumId w:val="43"/>
  </w:num>
  <w:num w:numId="49">
    <w:abstractNumId w:val="33"/>
  </w:num>
  <w:num w:numId="50">
    <w:abstractNumId w:val="92"/>
  </w:num>
  <w:num w:numId="51">
    <w:abstractNumId w:val="85"/>
  </w:num>
  <w:num w:numId="52">
    <w:abstractNumId w:val="91"/>
  </w:num>
  <w:num w:numId="53">
    <w:abstractNumId w:val="53"/>
  </w:num>
  <w:num w:numId="54">
    <w:abstractNumId w:val="44"/>
  </w:num>
  <w:num w:numId="55">
    <w:abstractNumId w:val="56"/>
  </w:num>
  <w:num w:numId="56">
    <w:abstractNumId w:val="62"/>
  </w:num>
  <w:num w:numId="57">
    <w:abstractNumId w:val="69"/>
  </w:num>
  <w:num w:numId="58">
    <w:abstractNumId w:val="63"/>
  </w:num>
  <w:num w:numId="59">
    <w:abstractNumId w:val="78"/>
  </w:num>
  <w:num w:numId="60">
    <w:abstractNumId w:val="18"/>
  </w:num>
  <w:num w:numId="61">
    <w:abstractNumId w:val="46"/>
  </w:num>
  <w:num w:numId="62">
    <w:abstractNumId w:val="89"/>
  </w:num>
  <w:num w:numId="63">
    <w:abstractNumId w:val="17"/>
  </w:num>
  <w:num w:numId="64">
    <w:abstractNumId w:val="47"/>
  </w:num>
  <w:num w:numId="65">
    <w:abstractNumId w:val="5"/>
  </w:num>
  <w:num w:numId="66">
    <w:abstractNumId w:val="4"/>
  </w:num>
  <w:num w:numId="67">
    <w:abstractNumId w:val="74"/>
  </w:num>
  <w:num w:numId="68">
    <w:abstractNumId w:val="71"/>
  </w:num>
  <w:num w:numId="69">
    <w:abstractNumId w:val="30"/>
  </w:num>
  <w:num w:numId="70">
    <w:abstractNumId w:val="52"/>
  </w:num>
  <w:num w:numId="71">
    <w:abstractNumId w:val="60"/>
  </w:num>
  <w:num w:numId="72">
    <w:abstractNumId w:val="82"/>
  </w:num>
  <w:num w:numId="73">
    <w:abstractNumId w:val="72"/>
  </w:num>
  <w:num w:numId="74">
    <w:abstractNumId w:val="11"/>
  </w:num>
  <w:num w:numId="75">
    <w:abstractNumId w:val="45"/>
  </w:num>
  <w:num w:numId="76">
    <w:abstractNumId w:val="21"/>
  </w:num>
  <w:num w:numId="77">
    <w:abstractNumId w:val="68"/>
  </w:num>
  <w:num w:numId="78">
    <w:abstractNumId w:val="32"/>
  </w:num>
  <w:num w:numId="79">
    <w:abstractNumId w:val="35"/>
  </w:num>
  <w:num w:numId="80">
    <w:abstractNumId w:val="79"/>
  </w:num>
  <w:num w:numId="81">
    <w:abstractNumId w:val="77"/>
  </w:num>
  <w:num w:numId="82">
    <w:abstractNumId w:val="51"/>
  </w:num>
  <w:num w:numId="83">
    <w:abstractNumId w:val="93"/>
  </w:num>
  <w:num w:numId="84">
    <w:abstractNumId w:val="34"/>
  </w:num>
  <w:num w:numId="85">
    <w:abstractNumId w:val="66"/>
  </w:num>
  <w:num w:numId="86">
    <w:abstractNumId w:val="41"/>
  </w:num>
  <w:num w:numId="87">
    <w:abstractNumId w:val="67"/>
  </w:num>
  <w:num w:numId="88">
    <w:abstractNumId w:val="24"/>
  </w:num>
  <w:num w:numId="89">
    <w:abstractNumId w:val="20"/>
  </w:num>
  <w:num w:numId="90">
    <w:abstractNumId w:val="7"/>
  </w:num>
  <w:num w:numId="91">
    <w:abstractNumId w:val="50"/>
  </w:num>
  <w:num w:numId="92">
    <w:abstractNumId w:val="27"/>
  </w:num>
  <w:num w:numId="93">
    <w:abstractNumId w:val="61"/>
  </w:num>
  <w:num w:numId="94">
    <w:abstractNumId w:val="49"/>
  </w:num>
  <w:num w:numId="95">
    <w:abstractNumId w:val="29"/>
  </w:num>
  <w:num w:numId="96">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C3"/>
    <w:rsid w:val="000037BA"/>
    <w:rsid w:val="000054D7"/>
    <w:rsid w:val="0000563A"/>
    <w:rsid w:val="00006616"/>
    <w:rsid w:val="00006783"/>
    <w:rsid w:val="000072CD"/>
    <w:rsid w:val="0001013D"/>
    <w:rsid w:val="00011D96"/>
    <w:rsid w:val="00011FE7"/>
    <w:rsid w:val="0001231F"/>
    <w:rsid w:val="00012F36"/>
    <w:rsid w:val="00013B1A"/>
    <w:rsid w:val="0001406B"/>
    <w:rsid w:val="00014174"/>
    <w:rsid w:val="00014259"/>
    <w:rsid w:val="000145BD"/>
    <w:rsid w:val="00015808"/>
    <w:rsid w:val="00015A4B"/>
    <w:rsid w:val="0001632A"/>
    <w:rsid w:val="00016368"/>
    <w:rsid w:val="0001666F"/>
    <w:rsid w:val="00017802"/>
    <w:rsid w:val="00021301"/>
    <w:rsid w:val="00021AE6"/>
    <w:rsid w:val="000221C1"/>
    <w:rsid w:val="00022EF2"/>
    <w:rsid w:val="000230D6"/>
    <w:rsid w:val="00024D75"/>
    <w:rsid w:val="000265EC"/>
    <w:rsid w:val="00026CCB"/>
    <w:rsid w:val="00027C27"/>
    <w:rsid w:val="00030004"/>
    <w:rsid w:val="000302D4"/>
    <w:rsid w:val="00030475"/>
    <w:rsid w:val="00030F45"/>
    <w:rsid w:val="00030F81"/>
    <w:rsid w:val="0003303A"/>
    <w:rsid w:val="0003447B"/>
    <w:rsid w:val="00035554"/>
    <w:rsid w:val="00035E20"/>
    <w:rsid w:val="00036691"/>
    <w:rsid w:val="00036FD3"/>
    <w:rsid w:val="0003704C"/>
    <w:rsid w:val="000402CE"/>
    <w:rsid w:val="00040746"/>
    <w:rsid w:val="0004080F"/>
    <w:rsid w:val="00040A13"/>
    <w:rsid w:val="00040DBC"/>
    <w:rsid w:val="000423FB"/>
    <w:rsid w:val="0004264D"/>
    <w:rsid w:val="00042FDB"/>
    <w:rsid w:val="00043C77"/>
    <w:rsid w:val="00043DC9"/>
    <w:rsid w:val="00044650"/>
    <w:rsid w:val="00045D1E"/>
    <w:rsid w:val="00045F49"/>
    <w:rsid w:val="00046200"/>
    <w:rsid w:val="0004663C"/>
    <w:rsid w:val="00046717"/>
    <w:rsid w:val="00047CF0"/>
    <w:rsid w:val="00051018"/>
    <w:rsid w:val="00051114"/>
    <w:rsid w:val="0005167B"/>
    <w:rsid w:val="00051732"/>
    <w:rsid w:val="000520C8"/>
    <w:rsid w:val="00054CE3"/>
    <w:rsid w:val="00056704"/>
    <w:rsid w:val="000570C6"/>
    <w:rsid w:val="0005790D"/>
    <w:rsid w:val="0005792B"/>
    <w:rsid w:val="00061394"/>
    <w:rsid w:val="000619D9"/>
    <w:rsid w:val="00061B3B"/>
    <w:rsid w:val="00065164"/>
    <w:rsid w:val="000651BE"/>
    <w:rsid w:val="00065841"/>
    <w:rsid w:val="00065A15"/>
    <w:rsid w:val="000663A2"/>
    <w:rsid w:val="00070F06"/>
    <w:rsid w:val="000711C0"/>
    <w:rsid w:val="000711FA"/>
    <w:rsid w:val="000723D1"/>
    <w:rsid w:val="000737CF"/>
    <w:rsid w:val="00074247"/>
    <w:rsid w:val="0007595A"/>
    <w:rsid w:val="00076504"/>
    <w:rsid w:val="00077AED"/>
    <w:rsid w:val="000805E9"/>
    <w:rsid w:val="00081D3F"/>
    <w:rsid w:val="00082356"/>
    <w:rsid w:val="00082383"/>
    <w:rsid w:val="000829B1"/>
    <w:rsid w:val="000835DF"/>
    <w:rsid w:val="0008465D"/>
    <w:rsid w:val="000853EF"/>
    <w:rsid w:val="00085DAB"/>
    <w:rsid w:val="000874B9"/>
    <w:rsid w:val="00090B72"/>
    <w:rsid w:val="00091667"/>
    <w:rsid w:val="00092072"/>
    <w:rsid w:val="000922DA"/>
    <w:rsid w:val="000937CF"/>
    <w:rsid w:val="00093CFD"/>
    <w:rsid w:val="00093D4B"/>
    <w:rsid w:val="00094673"/>
    <w:rsid w:val="000966D4"/>
    <w:rsid w:val="00096DA7"/>
    <w:rsid w:val="00096FCC"/>
    <w:rsid w:val="00096FDB"/>
    <w:rsid w:val="000A1D5C"/>
    <w:rsid w:val="000A206E"/>
    <w:rsid w:val="000A2F1B"/>
    <w:rsid w:val="000A2FCD"/>
    <w:rsid w:val="000A3477"/>
    <w:rsid w:val="000A387A"/>
    <w:rsid w:val="000A3B55"/>
    <w:rsid w:val="000A4531"/>
    <w:rsid w:val="000A55B9"/>
    <w:rsid w:val="000A562A"/>
    <w:rsid w:val="000A5731"/>
    <w:rsid w:val="000A67F9"/>
    <w:rsid w:val="000A72AC"/>
    <w:rsid w:val="000B0284"/>
    <w:rsid w:val="000B1B0B"/>
    <w:rsid w:val="000B1E15"/>
    <w:rsid w:val="000B2CC3"/>
    <w:rsid w:val="000B35E8"/>
    <w:rsid w:val="000B3673"/>
    <w:rsid w:val="000B38C2"/>
    <w:rsid w:val="000B4598"/>
    <w:rsid w:val="000B59EB"/>
    <w:rsid w:val="000B5C90"/>
    <w:rsid w:val="000B6016"/>
    <w:rsid w:val="000B67D0"/>
    <w:rsid w:val="000C0114"/>
    <w:rsid w:val="000C08D3"/>
    <w:rsid w:val="000C2382"/>
    <w:rsid w:val="000C34C7"/>
    <w:rsid w:val="000C53D9"/>
    <w:rsid w:val="000C55E8"/>
    <w:rsid w:val="000C7CCD"/>
    <w:rsid w:val="000D16E7"/>
    <w:rsid w:val="000D1E96"/>
    <w:rsid w:val="000D2353"/>
    <w:rsid w:val="000D3105"/>
    <w:rsid w:val="000D388A"/>
    <w:rsid w:val="000D3F37"/>
    <w:rsid w:val="000D5C9E"/>
    <w:rsid w:val="000D6F92"/>
    <w:rsid w:val="000D728E"/>
    <w:rsid w:val="000D7F0B"/>
    <w:rsid w:val="000E0FAA"/>
    <w:rsid w:val="000E1198"/>
    <w:rsid w:val="000E36E3"/>
    <w:rsid w:val="000E3CBE"/>
    <w:rsid w:val="000E411F"/>
    <w:rsid w:val="000E4A1A"/>
    <w:rsid w:val="000E4DC0"/>
    <w:rsid w:val="000E4F3E"/>
    <w:rsid w:val="000E5D1E"/>
    <w:rsid w:val="000E657A"/>
    <w:rsid w:val="000E730A"/>
    <w:rsid w:val="000E745D"/>
    <w:rsid w:val="000F1946"/>
    <w:rsid w:val="000F27F1"/>
    <w:rsid w:val="000F2CBA"/>
    <w:rsid w:val="000F4F74"/>
    <w:rsid w:val="000F504C"/>
    <w:rsid w:val="000F53A5"/>
    <w:rsid w:val="000F548A"/>
    <w:rsid w:val="000F5672"/>
    <w:rsid w:val="000F7A56"/>
    <w:rsid w:val="00100C43"/>
    <w:rsid w:val="00102177"/>
    <w:rsid w:val="00102BC5"/>
    <w:rsid w:val="001033D7"/>
    <w:rsid w:val="00104B1E"/>
    <w:rsid w:val="00104D74"/>
    <w:rsid w:val="00107A26"/>
    <w:rsid w:val="00107CA9"/>
    <w:rsid w:val="001107C1"/>
    <w:rsid w:val="00110B34"/>
    <w:rsid w:val="001114DD"/>
    <w:rsid w:val="00112D18"/>
    <w:rsid w:val="00112D8D"/>
    <w:rsid w:val="0011334B"/>
    <w:rsid w:val="00114481"/>
    <w:rsid w:val="001158F0"/>
    <w:rsid w:val="00115E9F"/>
    <w:rsid w:val="00116AF5"/>
    <w:rsid w:val="00116E3A"/>
    <w:rsid w:val="00116FB1"/>
    <w:rsid w:val="00117E11"/>
    <w:rsid w:val="00121507"/>
    <w:rsid w:val="00122FE7"/>
    <w:rsid w:val="0012346A"/>
    <w:rsid w:val="001241ED"/>
    <w:rsid w:val="00124268"/>
    <w:rsid w:val="0012427C"/>
    <w:rsid w:val="00125087"/>
    <w:rsid w:val="0012601C"/>
    <w:rsid w:val="0012618B"/>
    <w:rsid w:val="00126AED"/>
    <w:rsid w:val="00127476"/>
    <w:rsid w:val="00127926"/>
    <w:rsid w:val="00127A0A"/>
    <w:rsid w:val="00127FAE"/>
    <w:rsid w:val="00131A57"/>
    <w:rsid w:val="00132E09"/>
    <w:rsid w:val="0013407B"/>
    <w:rsid w:val="001364D4"/>
    <w:rsid w:val="00137DBD"/>
    <w:rsid w:val="00137F3F"/>
    <w:rsid w:val="0014042E"/>
    <w:rsid w:val="0014053E"/>
    <w:rsid w:val="00140996"/>
    <w:rsid w:val="00140E5E"/>
    <w:rsid w:val="001410BC"/>
    <w:rsid w:val="00141D06"/>
    <w:rsid w:val="00141E85"/>
    <w:rsid w:val="00142C5C"/>
    <w:rsid w:val="001432CC"/>
    <w:rsid w:val="001437A8"/>
    <w:rsid w:val="00143BE9"/>
    <w:rsid w:val="0014700B"/>
    <w:rsid w:val="00147D4E"/>
    <w:rsid w:val="001505C8"/>
    <w:rsid w:val="00151EFA"/>
    <w:rsid w:val="0015215F"/>
    <w:rsid w:val="001522EB"/>
    <w:rsid w:val="00152A72"/>
    <w:rsid w:val="001533AE"/>
    <w:rsid w:val="0015360F"/>
    <w:rsid w:val="00153EC0"/>
    <w:rsid w:val="0015483A"/>
    <w:rsid w:val="001555AF"/>
    <w:rsid w:val="00155D95"/>
    <w:rsid w:val="001566F5"/>
    <w:rsid w:val="00156E58"/>
    <w:rsid w:val="00157C66"/>
    <w:rsid w:val="0016020D"/>
    <w:rsid w:val="0016067A"/>
    <w:rsid w:val="001617C7"/>
    <w:rsid w:val="00162CA4"/>
    <w:rsid w:val="00163174"/>
    <w:rsid w:val="001637AA"/>
    <w:rsid w:val="001637D5"/>
    <w:rsid w:val="00163E19"/>
    <w:rsid w:val="0016521E"/>
    <w:rsid w:val="00165929"/>
    <w:rsid w:val="00165D73"/>
    <w:rsid w:val="00166511"/>
    <w:rsid w:val="00170209"/>
    <w:rsid w:val="00170B5C"/>
    <w:rsid w:val="00171C14"/>
    <w:rsid w:val="00171D0F"/>
    <w:rsid w:val="00171EAF"/>
    <w:rsid w:val="00172630"/>
    <w:rsid w:val="00172CFD"/>
    <w:rsid w:val="00173254"/>
    <w:rsid w:val="00173B23"/>
    <w:rsid w:val="00175CBC"/>
    <w:rsid w:val="001770AD"/>
    <w:rsid w:val="001774F2"/>
    <w:rsid w:val="00177787"/>
    <w:rsid w:val="001778B4"/>
    <w:rsid w:val="001778D6"/>
    <w:rsid w:val="00180444"/>
    <w:rsid w:val="00180D16"/>
    <w:rsid w:val="0018202A"/>
    <w:rsid w:val="001831DD"/>
    <w:rsid w:val="001832C1"/>
    <w:rsid w:val="001836E3"/>
    <w:rsid w:val="00184283"/>
    <w:rsid w:val="00184DC0"/>
    <w:rsid w:val="00186828"/>
    <w:rsid w:val="001870DC"/>
    <w:rsid w:val="00187DBF"/>
    <w:rsid w:val="00187DFE"/>
    <w:rsid w:val="0019148C"/>
    <w:rsid w:val="0019249F"/>
    <w:rsid w:val="00193ABF"/>
    <w:rsid w:val="00194798"/>
    <w:rsid w:val="0019485F"/>
    <w:rsid w:val="001962F4"/>
    <w:rsid w:val="00196328"/>
    <w:rsid w:val="001969BC"/>
    <w:rsid w:val="00197154"/>
    <w:rsid w:val="00197368"/>
    <w:rsid w:val="001A1684"/>
    <w:rsid w:val="001A1FC1"/>
    <w:rsid w:val="001A27D2"/>
    <w:rsid w:val="001A43BE"/>
    <w:rsid w:val="001A4DCE"/>
    <w:rsid w:val="001A517B"/>
    <w:rsid w:val="001A53C5"/>
    <w:rsid w:val="001A56AC"/>
    <w:rsid w:val="001A57CA"/>
    <w:rsid w:val="001A6AF3"/>
    <w:rsid w:val="001B0126"/>
    <w:rsid w:val="001B0A4A"/>
    <w:rsid w:val="001B0ABF"/>
    <w:rsid w:val="001B1458"/>
    <w:rsid w:val="001B174F"/>
    <w:rsid w:val="001B2502"/>
    <w:rsid w:val="001B2611"/>
    <w:rsid w:val="001B3234"/>
    <w:rsid w:val="001B3A4A"/>
    <w:rsid w:val="001B48A4"/>
    <w:rsid w:val="001B4A4D"/>
    <w:rsid w:val="001B52E5"/>
    <w:rsid w:val="001B6234"/>
    <w:rsid w:val="001B66F8"/>
    <w:rsid w:val="001B6D9F"/>
    <w:rsid w:val="001C0292"/>
    <w:rsid w:val="001C05CF"/>
    <w:rsid w:val="001C06C9"/>
    <w:rsid w:val="001C0F3B"/>
    <w:rsid w:val="001C172A"/>
    <w:rsid w:val="001C28DE"/>
    <w:rsid w:val="001C3073"/>
    <w:rsid w:val="001C384F"/>
    <w:rsid w:val="001C399D"/>
    <w:rsid w:val="001C3DBE"/>
    <w:rsid w:val="001C3FDF"/>
    <w:rsid w:val="001C4626"/>
    <w:rsid w:val="001C476E"/>
    <w:rsid w:val="001C4AC4"/>
    <w:rsid w:val="001C5C9E"/>
    <w:rsid w:val="001C77DF"/>
    <w:rsid w:val="001D0F63"/>
    <w:rsid w:val="001D11DB"/>
    <w:rsid w:val="001D1AC7"/>
    <w:rsid w:val="001D3409"/>
    <w:rsid w:val="001D3878"/>
    <w:rsid w:val="001D4528"/>
    <w:rsid w:val="001D52F2"/>
    <w:rsid w:val="001D576D"/>
    <w:rsid w:val="001D638C"/>
    <w:rsid w:val="001D6C5A"/>
    <w:rsid w:val="001D7470"/>
    <w:rsid w:val="001D74F1"/>
    <w:rsid w:val="001E2C98"/>
    <w:rsid w:val="001E2ED4"/>
    <w:rsid w:val="001E380E"/>
    <w:rsid w:val="001E3FC0"/>
    <w:rsid w:val="001E4308"/>
    <w:rsid w:val="001E4719"/>
    <w:rsid w:val="001E4E07"/>
    <w:rsid w:val="001E7AA2"/>
    <w:rsid w:val="001F004D"/>
    <w:rsid w:val="001F0B01"/>
    <w:rsid w:val="001F0BCE"/>
    <w:rsid w:val="001F1015"/>
    <w:rsid w:val="001F17F7"/>
    <w:rsid w:val="001F3519"/>
    <w:rsid w:val="001F3A78"/>
    <w:rsid w:val="001F4270"/>
    <w:rsid w:val="001F4C6A"/>
    <w:rsid w:val="001F5410"/>
    <w:rsid w:val="001F5D7A"/>
    <w:rsid w:val="0020070A"/>
    <w:rsid w:val="00201142"/>
    <w:rsid w:val="002025DB"/>
    <w:rsid w:val="00203215"/>
    <w:rsid w:val="002049AD"/>
    <w:rsid w:val="002052F1"/>
    <w:rsid w:val="00206155"/>
    <w:rsid w:val="00206955"/>
    <w:rsid w:val="00206EB8"/>
    <w:rsid w:val="0020768D"/>
    <w:rsid w:val="00210E96"/>
    <w:rsid w:val="00210FA9"/>
    <w:rsid w:val="002110E5"/>
    <w:rsid w:val="00211BA6"/>
    <w:rsid w:val="00211C29"/>
    <w:rsid w:val="0021279B"/>
    <w:rsid w:val="00214F9B"/>
    <w:rsid w:val="00215953"/>
    <w:rsid w:val="002179FD"/>
    <w:rsid w:val="00220DCA"/>
    <w:rsid w:val="0022181A"/>
    <w:rsid w:val="00221FCF"/>
    <w:rsid w:val="002223CB"/>
    <w:rsid w:val="00223A45"/>
    <w:rsid w:val="0022504F"/>
    <w:rsid w:val="00226070"/>
    <w:rsid w:val="002262AA"/>
    <w:rsid w:val="00226D6F"/>
    <w:rsid w:val="00227DE6"/>
    <w:rsid w:val="00227E68"/>
    <w:rsid w:val="00230B08"/>
    <w:rsid w:val="00230B23"/>
    <w:rsid w:val="0023122C"/>
    <w:rsid w:val="002315C5"/>
    <w:rsid w:val="00232C7C"/>
    <w:rsid w:val="00233CA7"/>
    <w:rsid w:val="002355AD"/>
    <w:rsid w:val="002356D8"/>
    <w:rsid w:val="002378AF"/>
    <w:rsid w:val="00237D00"/>
    <w:rsid w:val="00237D3E"/>
    <w:rsid w:val="00240AEA"/>
    <w:rsid w:val="00241909"/>
    <w:rsid w:val="002422B6"/>
    <w:rsid w:val="00242AF9"/>
    <w:rsid w:val="00242FFB"/>
    <w:rsid w:val="0024398D"/>
    <w:rsid w:val="0024407E"/>
    <w:rsid w:val="00244784"/>
    <w:rsid w:val="0024546F"/>
    <w:rsid w:val="00245633"/>
    <w:rsid w:val="00245808"/>
    <w:rsid w:val="00246387"/>
    <w:rsid w:val="00246A3A"/>
    <w:rsid w:val="00246C6F"/>
    <w:rsid w:val="00247134"/>
    <w:rsid w:val="0024715D"/>
    <w:rsid w:val="00247320"/>
    <w:rsid w:val="00250497"/>
    <w:rsid w:val="00250755"/>
    <w:rsid w:val="0025130C"/>
    <w:rsid w:val="0025289A"/>
    <w:rsid w:val="0025609A"/>
    <w:rsid w:val="0025611A"/>
    <w:rsid w:val="00260311"/>
    <w:rsid w:val="0026239A"/>
    <w:rsid w:val="00262485"/>
    <w:rsid w:val="00266AF7"/>
    <w:rsid w:val="0026753E"/>
    <w:rsid w:val="00267FEF"/>
    <w:rsid w:val="00270F32"/>
    <w:rsid w:val="002711A3"/>
    <w:rsid w:val="00271268"/>
    <w:rsid w:val="002718F7"/>
    <w:rsid w:val="00271F2A"/>
    <w:rsid w:val="00272343"/>
    <w:rsid w:val="00274BFD"/>
    <w:rsid w:val="00275A9A"/>
    <w:rsid w:val="00276B39"/>
    <w:rsid w:val="0028031A"/>
    <w:rsid w:val="00280975"/>
    <w:rsid w:val="002810B5"/>
    <w:rsid w:val="002813B3"/>
    <w:rsid w:val="00281875"/>
    <w:rsid w:val="002835BB"/>
    <w:rsid w:val="00283BA8"/>
    <w:rsid w:val="00284643"/>
    <w:rsid w:val="00285FDB"/>
    <w:rsid w:val="002863C6"/>
    <w:rsid w:val="00287AF1"/>
    <w:rsid w:val="002907FB"/>
    <w:rsid w:val="002909AB"/>
    <w:rsid w:val="00290CA7"/>
    <w:rsid w:val="00291A3F"/>
    <w:rsid w:val="00291B66"/>
    <w:rsid w:val="002921D9"/>
    <w:rsid w:val="00292723"/>
    <w:rsid w:val="00293B17"/>
    <w:rsid w:val="002943D1"/>
    <w:rsid w:val="00294720"/>
    <w:rsid w:val="00294760"/>
    <w:rsid w:val="0029527D"/>
    <w:rsid w:val="00295521"/>
    <w:rsid w:val="00295AB0"/>
    <w:rsid w:val="00296547"/>
    <w:rsid w:val="002965BE"/>
    <w:rsid w:val="00296C68"/>
    <w:rsid w:val="00297615"/>
    <w:rsid w:val="002A0A11"/>
    <w:rsid w:val="002A1780"/>
    <w:rsid w:val="002A1831"/>
    <w:rsid w:val="002A19C3"/>
    <w:rsid w:val="002A1B1D"/>
    <w:rsid w:val="002A2A55"/>
    <w:rsid w:val="002A3704"/>
    <w:rsid w:val="002A3E47"/>
    <w:rsid w:val="002A580E"/>
    <w:rsid w:val="002A5B1E"/>
    <w:rsid w:val="002A60AA"/>
    <w:rsid w:val="002A64DB"/>
    <w:rsid w:val="002A6A13"/>
    <w:rsid w:val="002A6F0A"/>
    <w:rsid w:val="002B20D6"/>
    <w:rsid w:val="002B229C"/>
    <w:rsid w:val="002B3DAF"/>
    <w:rsid w:val="002B43F8"/>
    <w:rsid w:val="002B50FC"/>
    <w:rsid w:val="002B6E30"/>
    <w:rsid w:val="002B7413"/>
    <w:rsid w:val="002C0FA0"/>
    <w:rsid w:val="002C10B6"/>
    <w:rsid w:val="002C16AE"/>
    <w:rsid w:val="002C18E9"/>
    <w:rsid w:val="002C18F5"/>
    <w:rsid w:val="002C30D7"/>
    <w:rsid w:val="002C5890"/>
    <w:rsid w:val="002C62D1"/>
    <w:rsid w:val="002C6AF1"/>
    <w:rsid w:val="002C6CDA"/>
    <w:rsid w:val="002C7BAC"/>
    <w:rsid w:val="002C7D58"/>
    <w:rsid w:val="002C7F31"/>
    <w:rsid w:val="002D0994"/>
    <w:rsid w:val="002D13B4"/>
    <w:rsid w:val="002D1D88"/>
    <w:rsid w:val="002D224E"/>
    <w:rsid w:val="002D24D2"/>
    <w:rsid w:val="002D25DA"/>
    <w:rsid w:val="002D2C5E"/>
    <w:rsid w:val="002D340A"/>
    <w:rsid w:val="002D35CF"/>
    <w:rsid w:val="002D3A48"/>
    <w:rsid w:val="002D3FAF"/>
    <w:rsid w:val="002D4A28"/>
    <w:rsid w:val="002D4CEF"/>
    <w:rsid w:val="002D5D4F"/>
    <w:rsid w:val="002E0556"/>
    <w:rsid w:val="002E1D5A"/>
    <w:rsid w:val="002E2906"/>
    <w:rsid w:val="002E2FA9"/>
    <w:rsid w:val="002E318E"/>
    <w:rsid w:val="002E3285"/>
    <w:rsid w:val="002E3473"/>
    <w:rsid w:val="002E4041"/>
    <w:rsid w:val="002E4807"/>
    <w:rsid w:val="002E4A4D"/>
    <w:rsid w:val="002E5B59"/>
    <w:rsid w:val="002E6245"/>
    <w:rsid w:val="002E718B"/>
    <w:rsid w:val="002F3C1C"/>
    <w:rsid w:val="002F5291"/>
    <w:rsid w:val="002F623A"/>
    <w:rsid w:val="002F645A"/>
    <w:rsid w:val="002F6CC4"/>
    <w:rsid w:val="002F6EDC"/>
    <w:rsid w:val="002F79A0"/>
    <w:rsid w:val="002F7D78"/>
    <w:rsid w:val="00300A76"/>
    <w:rsid w:val="00301D57"/>
    <w:rsid w:val="003031F8"/>
    <w:rsid w:val="00304BAB"/>
    <w:rsid w:val="00305911"/>
    <w:rsid w:val="00306104"/>
    <w:rsid w:val="003107FC"/>
    <w:rsid w:val="003123FA"/>
    <w:rsid w:val="003124E0"/>
    <w:rsid w:val="003128F7"/>
    <w:rsid w:val="00314312"/>
    <w:rsid w:val="00314BFD"/>
    <w:rsid w:val="003154AC"/>
    <w:rsid w:val="0031598D"/>
    <w:rsid w:val="00315C6D"/>
    <w:rsid w:val="003205D5"/>
    <w:rsid w:val="003206D9"/>
    <w:rsid w:val="00320B1C"/>
    <w:rsid w:val="00320E43"/>
    <w:rsid w:val="00321007"/>
    <w:rsid w:val="003212C0"/>
    <w:rsid w:val="00321CE7"/>
    <w:rsid w:val="00322C27"/>
    <w:rsid w:val="00323C67"/>
    <w:rsid w:val="003245D0"/>
    <w:rsid w:val="0032640A"/>
    <w:rsid w:val="00327938"/>
    <w:rsid w:val="003314ED"/>
    <w:rsid w:val="00331661"/>
    <w:rsid w:val="00331A2A"/>
    <w:rsid w:val="003323D4"/>
    <w:rsid w:val="00334896"/>
    <w:rsid w:val="00334A3A"/>
    <w:rsid w:val="003367F8"/>
    <w:rsid w:val="00340D0B"/>
    <w:rsid w:val="003413D8"/>
    <w:rsid w:val="003433DF"/>
    <w:rsid w:val="00344B0A"/>
    <w:rsid w:val="00344D1F"/>
    <w:rsid w:val="00344FB4"/>
    <w:rsid w:val="00346D1E"/>
    <w:rsid w:val="003471E9"/>
    <w:rsid w:val="00347CD0"/>
    <w:rsid w:val="003507E4"/>
    <w:rsid w:val="00350B42"/>
    <w:rsid w:val="00352108"/>
    <w:rsid w:val="003524BD"/>
    <w:rsid w:val="00352A7A"/>
    <w:rsid w:val="003542B7"/>
    <w:rsid w:val="003555ED"/>
    <w:rsid w:val="00356F55"/>
    <w:rsid w:val="0035728E"/>
    <w:rsid w:val="00360E22"/>
    <w:rsid w:val="0036103B"/>
    <w:rsid w:val="003611B4"/>
    <w:rsid w:val="00361335"/>
    <w:rsid w:val="003615A0"/>
    <w:rsid w:val="003626D8"/>
    <w:rsid w:val="003627A1"/>
    <w:rsid w:val="00364239"/>
    <w:rsid w:val="0036436F"/>
    <w:rsid w:val="00364469"/>
    <w:rsid w:val="00365E10"/>
    <w:rsid w:val="00366090"/>
    <w:rsid w:val="00366961"/>
    <w:rsid w:val="00366D11"/>
    <w:rsid w:val="003701B7"/>
    <w:rsid w:val="0037047B"/>
    <w:rsid w:val="0037305E"/>
    <w:rsid w:val="00374235"/>
    <w:rsid w:val="0037436F"/>
    <w:rsid w:val="00374549"/>
    <w:rsid w:val="00375F27"/>
    <w:rsid w:val="003769A1"/>
    <w:rsid w:val="003804D0"/>
    <w:rsid w:val="0038054B"/>
    <w:rsid w:val="00380F75"/>
    <w:rsid w:val="00381423"/>
    <w:rsid w:val="003824F3"/>
    <w:rsid w:val="00382629"/>
    <w:rsid w:val="003830E5"/>
    <w:rsid w:val="00383A68"/>
    <w:rsid w:val="0038606E"/>
    <w:rsid w:val="003860FD"/>
    <w:rsid w:val="003868A3"/>
    <w:rsid w:val="003874E0"/>
    <w:rsid w:val="00390A62"/>
    <w:rsid w:val="00390CE6"/>
    <w:rsid w:val="00390E59"/>
    <w:rsid w:val="003910C5"/>
    <w:rsid w:val="003914E1"/>
    <w:rsid w:val="003916A4"/>
    <w:rsid w:val="00393700"/>
    <w:rsid w:val="00393C90"/>
    <w:rsid w:val="00395FFA"/>
    <w:rsid w:val="00396074"/>
    <w:rsid w:val="00396698"/>
    <w:rsid w:val="0039679A"/>
    <w:rsid w:val="0039692B"/>
    <w:rsid w:val="00396C89"/>
    <w:rsid w:val="00396D04"/>
    <w:rsid w:val="003975A8"/>
    <w:rsid w:val="003A17DD"/>
    <w:rsid w:val="003A349B"/>
    <w:rsid w:val="003A4A48"/>
    <w:rsid w:val="003A542B"/>
    <w:rsid w:val="003A5944"/>
    <w:rsid w:val="003A663C"/>
    <w:rsid w:val="003B0642"/>
    <w:rsid w:val="003B101B"/>
    <w:rsid w:val="003B1335"/>
    <w:rsid w:val="003B184B"/>
    <w:rsid w:val="003B211B"/>
    <w:rsid w:val="003B3AB0"/>
    <w:rsid w:val="003B3F16"/>
    <w:rsid w:val="003B527A"/>
    <w:rsid w:val="003B6D34"/>
    <w:rsid w:val="003B7E85"/>
    <w:rsid w:val="003B7E9E"/>
    <w:rsid w:val="003C28BE"/>
    <w:rsid w:val="003C358A"/>
    <w:rsid w:val="003C3E91"/>
    <w:rsid w:val="003C6395"/>
    <w:rsid w:val="003C666F"/>
    <w:rsid w:val="003C722C"/>
    <w:rsid w:val="003C7A22"/>
    <w:rsid w:val="003C7D25"/>
    <w:rsid w:val="003D04F3"/>
    <w:rsid w:val="003D188B"/>
    <w:rsid w:val="003D2737"/>
    <w:rsid w:val="003D2CE8"/>
    <w:rsid w:val="003D31FD"/>
    <w:rsid w:val="003D3B41"/>
    <w:rsid w:val="003D3DAD"/>
    <w:rsid w:val="003D541B"/>
    <w:rsid w:val="003D5F58"/>
    <w:rsid w:val="003D6307"/>
    <w:rsid w:val="003D6595"/>
    <w:rsid w:val="003D6D9B"/>
    <w:rsid w:val="003D6F3C"/>
    <w:rsid w:val="003D7B68"/>
    <w:rsid w:val="003D7F04"/>
    <w:rsid w:val="003E09FC"/>
    <w:rsid w:val="003E1359"/>
    <w:rsid w:val="003E1F08"/>
    <w:rsid w:val="003E2848"/>
    <w:rsid w:val="003E2B76"/>
    <w:rsid w:val="003E314B"/>
    <w:rsid w:val="003E3408"/>
    <w:rsid w:val="003E3834"/>
    <w:rsid w:val="003E7AC2"/>
    <w:rsid w:val="003F1CD0"/>
    <w:rsid w:val="003F1ED7"/>
    <w:rsid w:val="003F2F9C"/>
    <w:rsid w:val="003F3755"/>
    <w:rsid w:val="003F406A"/>
    <w:rsid w:val="003F4325"/>
    <w:rsid w:val="003F4DE9"/>
    <w:rsid w:val="003F6525"/>
    <w:rsid w:val="003F6C76"/>
    <w:rsid w:val="003F73A8"/>
    <w:rsid w:val="004000B4"/>
    <w:rsid w:val="00400E91"/>
    <w:rsid w:val="00401617"/>
    <w:rsid w:val="0040241E"/>
    <w:rsid w:val="00403113"/>
    <w:rsid w:val="00403E40"/>
    <w:rsid w:val="004043B7"/>
    <w:rsid w:val="004054C9"/>
    <w:rsid w:val="00405DD8"/>
    <w:rsid w:val="00406A7B"/>
    <w:rsid w:val="00406A8F"/>
    <w:rsid w:val="00407171"/>
    <w:rsid w:val="004079C1"/>
    <w:rsid w:val="00410631"/>
    <w:rsid w:val="004109B5"/>
    <w:rsid w:val="00410AC4"/>
    <w:rsid w:val="00410CA0"/>
    <w:rsid w:val="0041391E"/>
    <w:rsid w:val="00413F29"/>
    <w:rsid w:val="004148FE"/>
    <w:rsid w:val="0041529E"/>
    <w:rsid w:val="004164A4"/>
    <w:rsid w:val="00416CE2"/>
    <w:rsid w:val="00417301"/>
    <w:rsid w:val="004201CE"/>
    <w:rsid w:val="004204D3"/>
    <w:rsid w:val="00420CCA"/>
    <w:rsid w:val="004217CC"/>
    <w:rsid w:val="00423C69"/>
    <w:rsid w:val="00423FBD"/>
    <w:rsid w:val="00424107"/>
    <w:rsid w:val="0042410B"/>
    <w:rsid w:val="004243F7"/>
    <w:rsid w:val="00424EEB"/>
    <w:rsid w:val="00425954"/>
    <w:rsid w:val="00426014"/>
    <w:rsid w:val="004263C1"/>
    <w:rsid w:val="00426644"/>
    <w:rsid w:val="00427363"/>
    <w:rsid w:val="0043017F"/>
    <w:rsid w:val="00430396"/>
    <w:rsid w:val="004303C4"/>
    <w:rsid w:val="00430560"/>
    <w:rsid w:val="00430C71"/>
    <w:rsid w:val="00432818"/>
    <w:rsid w:val="00434E35"/>
    <w:rsid w:val="004374B3"/>
    <w:rsid w:val="00437B7B"/>
    <w:rsid w:val="00440A4A"/>
    <w:rsid w:val="00443684"/>
    <w:rsid w:val="00444413"/>
    <w:rsid w:val="00445936"/>
    <w:rsid w:val="00445B62"/>
    <w:rsid w:val="00445FB8"/>
    <w:rsid w:val="00446907"/>
    <w:rsid w:val="00446D79"/>
    <w:rsid w:val="00452988"/>
    <w:rsid w:val="00453E5D"/>
    <w:rsid w:val="00454551"/>
    <w:rsid w:val="00454C42"/>
    <w:rsid w:val="0045534E"/>
    <w:rsid w:val="00457EE1"/>
    <w:rsid w:val="00457F0F"/>
    <w:rsid w:val="00460B07"/>
    <w:rsid w:val="004619AF"/>
    <w:rsid w:val="00461A3E"/>
    <w:rsid w:val="00461AE9"/>
    <w:rsid w:val="00462345"/>
    <w:rsid w:val="00465072"/>
    <w:rsid w:val="00466427"/>
    <w:rsid w:val="004668E7"/>
    <w:rsid w:val="0046744B"/>
    <w:rsid w:val="004714A0"/>
    <w:rsid w:val="004715E8"/>
    <w:rsid w:val="00472A31"/>
    <w:rsid w:val="00473331"/>
    <w:rsid w:val="00474760"/>
    <w:rsid w:val="0047578E"/>
    <w:rsid w:val="00475D96"/>
    <w:rsid w:val="0047636E"/>
    <w:rsid w:val="004765A3"/>
    <w:rsid w:val="00476DB4"/>
    <w:rsid w:val="00482416"/>
    <w:rsid w:val="004828F2"/>
    <w:rsid w:val="00482A80"/>
    <w:rsid w:val="00482AF5"/>
    <w:rsid w:val="00482C86"/>
    <w:rsid w:val="00483434"/>
    <w:rsid w:val="004835D3"/>
    <w:rsid w:val="004838CE"/>
    <w:rsid w:val="004845D8"/>
    <w:rsid w:val="0048486B"/>
    <w:rsid w:val="004853C7"/>
    <w:rsid w:val="00485B93"/>
    <w:rsid w:val="00487CB0"/>
    <w:rsid w:val="004903A8"/>
    <w:rsid w:val="004913BC"/>
    <w:rsid w:val="00492C8D"/>
    <w:rsid w:val="00495EB3"/>
    <w:rsid w:val="004965AC"/>
    <w:rsid w:val="00496EF8"/>
    <w:rsid w:val="004A1662"/>
    <w:rsid w:val="004A281A"/>
    <w:rsid w:val="004A3A5C"/>
    <w:rsid w:val="004A3F8D"/>
    <w:rsid w:val="004A4E05"/>
    <w:rsid w:val="004A5290"/>
    <w:rsid w:val="004A5ABB"/>
    <w:rsid w:val="004A7181"/>
    <w:rsid w:val="004A757C"/>
    <w:rsid w:val="004B03D4"/>
    <w:rsid w:val="004B0483"/>
    <w:rsid w:val="004B07C9"/>
    <w:rsid w:val="004B08F8"/>
    <w:rsid w:val="004B147B"/>
    <w:rsid w:val="004B1C33"/>
    <w:rsid w:val="004B24A7"/>
    <w:rsid w:val="004B2E1B"/>
    <w:rsid w:val="004B4283"/>
    <w:rsid w:val="004B59D7"/>
    <w:rsid w:val="004B65BA"/>
    <w:rsid w:val="004B6822"/>
    <w:rsid w:val="004B72DA"/>
    <w:rsid w:val="004C0B8F"/>
    <w:rsid w:val="004C0C10"/>
    <w:rsid w:val="004C1240"/>
    <w:rsid w:val="004C18DC"/>
    <w:rsid w:val="004C269C"/>
    <w:rsid w:val="004C3C93"/>
    <w:rsid w:val="004C4808"/>
    <w:rsid w:val="004C5AB8"/>
    <w:rsid w:val="004C7B71"/>
    <w:rsid w:val="004D043F"/>
    <w:rsid w:val="004D0B65"/>
    <w:rsid w:val="004D179A"/>
    <w:rsid w:val="004D32BB"/>
    <w:rsid w:val="004D4358"/>
    <w:rsid w:val="004D5F58"/>
    <w:rsid w:val="004D6828"/>
    <w:rsid w:val="004D76D9"/>
    <w:rsid w:val="004D7E4A"/>
    <w:rsid w:val="004E0482"/>
    <w:rsid w:val="004E05EF"/>
    <w:rsid w:val="004E18F6"/>
    <w:rsid w:val="004E23A9"/>
    <w:rsid w:val="004E2792"/>
    <w:rsid w:val="004E2836"/>
    <w:rsid w:val="004E2AE9"/>
    <w:rsid w:val="004E2EC6"/>
    <w:rsid w:val="004E3804"/>
    <w:rsid w:val="004E38B6"/>
    <w:rsid w:val="004E3A97"/>
    <w:rsid w:val="004E3C7C"/>
    <w:rsid w:val="004E4377"/>
    <w:rsid w:val="004E48C8"/>
    <w:rsid w:val="004E4920"/>
    <w:rsid w:val="004E503B"/>
    <w:rsid w:val="004E5FCE"/>
    <w:rsid w:val="004E6C71"/>
    <w:rsid w:val="004F05AE"/>
    <w:rsid w:val="004F108F"/>
    <w:rsid w:val="004F1912"/>
    <w:rsid w:val="004F1ADF"/>
    <w:rsid w:val="004F3140"/>
    <w:rsid w:val="004F3D3D"/>
    <w:rsid w:val="004F3D86"/>
    <w:rsid w:val="004F4780"/>
    <w:rsid w:val="004F521A"/>
    <w:rsid w:val="004F6A9F"/>
    <w:rsid w:val="004F6AE2"/>
    <w:rsid w:val="004F6FF0"/>
    <w:rsid w:val="004F7B75"/>
    <w:rsid w:val="004F7FDA"/>
    <w:rsid w:val="0050023A"/>
    <w:rsid w:val="00501F8E"/>
    <w:rsid w:val="005034F8"/>
    <w:rsid w:val="00503AAF"/>
    <w:rsid w:val="00504B76"/>
    <w:rsid w:val="00504D63"/>
    <w:rsid w:val="0050539D"/>
    <w:rsid w:val="0050641B"/>
    <w:rsid w:val="005064DB"/>
    <w:rsid w:val="00506E38"/>
    <w:rsid w:val="00510027"/>
    <w:rsid w:val="0051042A"/>
    <w:rsid w:val="005109A1"/>
    <w:rsid w:val="00510E80"/>
    <w:rsid w:val="00511F2B"/>
    <w:rsid w:val="00512A58"/>
    <w:rsid w:val="00514761"/>
    <w:rsid w:val="00514877"/>
    <w:rsid w:val="00514A02"/>
    <w:rsid w:val="00514C8A"/>
    <w:rsid w:val="00517C84"/>
    <w:rsid w:val="0052007B"/>
    <w:rsid w:val="00520D4F"/>
    <w:rsid w:val="005226EC"/>
    <w:rsid w:val="00522FC2"/>
    <w:rsid w:val="00523799"/>
    <w:rsid w:val="00523FD9"/>
    <w:rsid w:val="005243BF"/>
    <w:rsid w:val="00524567"/>
    <w:rsid w:val="005246FB"/>
    <w:rsid w:val="00524EA3"/>
    <w:rsid w:val="005250C5"/>
    <w:rsid w:val="005257D6"/>
    <w:rsid w:val="00530B8F"/>
    <w:rsid w:val="00530BB8"/>
    <w:rsid w:val="00530D1C"/>
    <w:rsid w:val="00530F1E"/>
    <w:rsid w:val="005311A1"/>
    <w:rsid w:val="0053201A"/>
    <w:rsid w:val="0053446C"/>
    <w:rsid w:val="00534CC9"/>
    <w:rsid w:val="00535222"/>
    <w:rsid w:val="005355CB"/>
    <w:rsid w:val="00536318"/>
    <w:rsid w:val="005366BC"/>
    <w:rsid w:val="0053769F"/>
    <w:rsid w:val="00537BDE"/>
    <w:rsid w:val="005404DE"/>
    <w:rsid w:val="0054052A"/>
    <w:rsid w:val="00540BC5"/>
    <w:rsid w:val="00540FBF"/>
    <w:rsid w:val="00541202"/>
    <w:rsid w:val="00542292"/>
    <w:rsid w:val="005435C2"/>
    <w:rsid w:val="00543AB1"/>
    <w:rsid w:val="005442EB"/>
    <w:rsid w:val="00544E95"/>
    <w:rsid w:val="005451CD"/>
    <w:rsid w:val="0054753A"/>
    <w:rsid w:val="00552159"/>
    <w:rsid w:val="00552C42"/>
    <w:rsid w:val="005548F7"/>
    <w:rsid w:val="00555DF9"/>
    <w:rsid w:val="00557696"/>
    <w:rsid w:val="005576A9"/>
    <w:rsid w:val="005606A7"/>
    <w:rsid w:val="00560F9B"/>
    <w:rsid w:val="00561D3F"/>
    <w:rsid w:val="0056258F"/>
    <w:rsid w:val="005628C7"/>
    <w:rsid w:val="00563C35"/>
    <w:rsid w:val="00565954"/>
    <w:rsid w:val="00565A99"/>
    <w:rsid w:val="00565CB4"/>
    <w:rsid w:val="00570FF3"/>
    <w:rsid w:val="00571620"/>
    <w:rsid w:val="005720D0"/>
    <w:rsid w:val="00572747"/>
    <w:rsid w:val="00572FF3"/>
    <w:rsid w:val="00574E24"/>
    <w:rsid w:val="005757C3"/>
    <w:rsid w:val="00575F74"/>
    <w:rsid w:val="00576A42"/>
    <w:rsid w:val="005778F2"/>
    <w:rsid w:val="00577975"/>
    <w:rsid w:val="00577D96"/>
    <w:rsid w:val="005807B0"/>
    <w:rsid w:val="00580B45"/>
    <w:rsid w:val="00581693"/>
    <w:rsid w:val="005825DA"/>
    <w:rsid w:val="00583CBA"/>
    <w:rsid w:val="00584675"/>
    <w:rsid w:val="00586AB6"/>
    <w:rsid w:val="00586CFD"/>
    <w:rsid w:val="00587526"/>
    <w:rsid w:val="00587A96"/>
    <w:rsid w:val="0059012B"/>
    <w:rsid w:val="00590461"/>
    <w:rsid w:val="00591885"/>
    <w:rsid w:val="00591C7D"/>
    <w:rsid w:val="00592813"/>
    <w:rsid w:val="00592823"/>
    <w:rsid w:val="00593E88"/>
    <w:rsid w:val="005944DB"/>
    <w:rsid w:val="005948A9"/>
    <w:rsid w:val="005A2452"/>
    <w:rsid w:val="005A2461"/>
    <w:rsid w:val="005A2E0B"/>
    <w:rsid w:val="005A2FAE"/>
    <w:rsid w:val="005A36EA"/>
    <w:rsid w:val="005A3F4B"/>
    <w:rsid w:val="005A7371"/>
    <w:rsid w:val="005A7F87"/>
    <w:rsid w:val="005B0384"/>
    <w:rsid w:val="005B13FB"/>
    <w:rsid w:val="005B32C8"/>
    <w:rsid w:val="005B385D"/>
    <w:rsid w:val="005B3AEB"/>
    <w:rsid w:val="005B4276"/>
    <w:rsid w:val="005B5453"/>
    <w:rsid w:val="005B713F"/>
    <w:rsid w:val="005B732A"/>
    <w:rsid w:val="005C0095"/>
    <w:rsid w:val="005C098E"/>
    <w:rsid w:val="005C1370"/>
    <w:rsid w:val="005C1EBA"/>
    <w:rsid w:val="005C25B4"/>
    <w:rsid w:val="005C2D5D"/>
    <w:rsid w:val="005C2FB7"/>
    <w:rsid w:val="005C32B4"/>
    <w:rsid w:val="005C3325"/>
    <w:rsid w:val="005C3938"/>
    <w:rsid w:val="005C3E66"/>
    <w:rsid w:val="005C41B0"/>
    <w:rsid w:val="005C4381"/>
    <w:rsid w:val="005C5EEC"/>
    <w:rsid w:val="005C6D51"/>
    <w:rsid w:val="005D1099"/>
    <w:rsid w:val="005D140A"/>
    <w:rsid w:val="005D1826"/>
    <w:rsid w:val="005D1AA3"/>
    <w:rsid w:val="005D214C"/>
    <w:rsid w:val="005D264E"/>
    <w:rsid w:val="005D3039"/>
    <w:rsid w:val="005D3714"/>
    <w:rsid w:val="005D3ABB"/>
    <w:rsid w:val="005D3F4A"/>
    <w:rsid w:val="005D4750"/>
    <w:rsid w:val="005D51AC"/>
    <w:rsid w:val="005D5E93"/>
    <w:rsid w:val="005D7036"/>
    <w:rsid w:val="005E0197"/>
    <w:rsid w:val="005E0724"/>
    <w:rsid w:val="005E1C8B"/>
    <w:rsid w:val="005E1CF8"/>
    <w:rsid w:val="005E253F"/>
    <w:rsid w:val="005E2F98"/>
    <w:rsid w:val="005E3268"/>
    <w:rsid w:val="005E4438"/>
    <w:rsid w:val="005E54B6"/>
    <w:rsid w:val="005E5579"/>
    <w:rsid w:val="005E58F8"/>
    <w:rsid w:val="005E613A"/>
    <w:rsid w:val="005E6847"/>
    <w:rsid w:val="005E7189"/>
    <w:rsid w:val="005F1700"/>
    <w:rsid w:val="005F2B34"/>
    <w:rsid w:val="005F3917"/>
    <w:rsid w:val="005F4866"/>
    <w:rsid w:val="005F57F8"/>
    <w:rsid w:val="005F5BAC"/>
    <w:rsid w:val="005F5E3B"/>
    <w:rsid w:val="005F6E5E"/>
    <w:rsid w:val="005F79E4"/>
    <w:rsid w:val="0060062B"/>
    <w:rsid w:val="0060183E"/>
    <w:rsid w:val="00603637"/>
    <w:rsid w:val="0060369F"/>
    <w:rsid w:val="00603DC9"/>
    <w:rsid w:val="0060595F"/>
    <w:rsid w:val="00606014"/>
    <w:rsid w:val="006065D2"/>
    <w:rsid w:val="00606CB9"/>
    <w:rsid w:val="00607A16"/>
    <w:rsid w:val="00607BA1"/>
    <w:rsid w:val="00607DDB"/>
    <w:rsid w:val="006101C4"/>
    <w:rsid w:val="00610393"/>
    <w:rsid w:val="0061104F"/>
    <w:rsid w:val="00611748"/>
    <w:rsid w:val="00613443"/>
    <w:rsid w:val="00615927"/>
    <w:rsid w:val="00615B9F"/>
    <w:rsid w:val="006162DE"/>
    <w:rsid w:val="00616A91"/>
    <w:rsid w:val="00620422"/>
    <w:rsid w:val="00620EB6"/>
    <w:rsid w:val="006229EC"/>
    <w:rsid w:val="0062319F"/>
    <w:rsid w:val="006236E0"/>
    <w:rsid w:val="00623EAA"/>
    <w:rsid w:val="00624DCD"/>
    <w:rsid w:val="00624ED4"/>
    <w:rsid w:val="00625FD5"/>
    <w:rsid w:val="00626189"/>
    <w:rsid w:val="006261AB"/>
    <w:rsid w:val="00626557"/>
    <w:rsid w:val="0062694F"/>
    <w:rsid w:val="00626C0C"/>
    <w:rsid w:val="00627A17"/>
    <w:rsid w:val="00627B1E"/>
    <w:rsid w:val="006313DA"/>
    <w:rsid w:val="0063176E"/>
    <w:rsid w:val="00634BEB"/>
    <w:rsid w:val="0063514F"/>
    <w:rsid w:val="006403EC"/>
    <w:rsid w:val="00641460"/>
    <w:rsid w:val="00641BC3"/>
    <w:rsid w:val="006422E5"/>
    <w:rsid w:val="006428DC"/>
    <w:rsid w:val="00643144"/>
    <w:rsid w:val="00643C87"/>
    <w:rsid w:val="006457AF"/>
    <w:rsid w:val="00645D4A"/>
    <w:rsid w:val="00646680"/>
    <w:rsid w:val="00646AFF"/>
    <w:rsid w:val="00646B40"/>
    <w:rsid w:val="006471FC"/>
    <w:rsid w:val="00647843"/>
    <w:rsid w:val="006478AA"/>
    <w:rsid w:val="00647A02"/>
    <w:rsid w:val="00647B42"/>
    <w:rsid w:val="00647BAE"/>
    <w:rsid w:val="00650886"/>
    <w:rsid w:val="0065097D"/>
    <w:rsid w:val="00651122"/>
    <w:rsid w:val="006512DA"/>
    <w:rsid w:val="00652926"/>
    <w:rsid w:val="006529EC"/>
    <w:rsid w:val="00652FA9"/>
    <w:rsid w:val="00654AD7"/>
    <w:rsid w:val="00654C22"/>
    <w:rsid w:val="00654F89"/>
    <w:rsid w:val="00655D95"/>
    <w:rsid w:val="00656242"/>
    <w:rsid w:val="006567A2"/>
    <w:rsid w:val="006568CD"/>
    <w:rsid w:val="00656F53"/>
    <w:rsid w:val="00657B77"/>
    <w:rsid w:val="00660039"/>
    <w:rsid w:val="006604B9"/>
    <w:rsid w:val="00660C78"/>
    <w:rsid w:val="006624F4"/>
    <w:rsid w:val="006626B5"/>
    <w:rsid w:val="00662BFF"/>
    <w:rsid w:val="00663165"/>
    <w:rsid w:val="00663C38"/>
    <w:rsid w:val="00663E28"/>
    <w:rsid w:val="006648FA"/>
    <w:rsid w:val="00665C4F"/>
    <w:rsid w:val="006668B1"/>
    <w:rsid w:val="00666E70"/>
    <w:rsid w:val="00672DA2"/>
    <w:rsid w:val="006731C9"/>
    <w:rsid w:val="0067355F"/>
    <w:rsid w:val="00674532"/>
    <w:rsid w:val="00674948"/>
    <w:rsid w:val="00675C93"/>
    <w:rsid w:val="00676B05"/>
    <w:rsid w:val="00680103"/>
    <w:rsid w:val="0068114A"/>
    <w:rsid w:val="00682943"/>
    <w:rsid w:val="006830F6"/>
    <w:rsid w:val="00687041"/>
    <w:rsid w:val="006877AA"/>
    <w:rsid w:val="00687C3A"/>
    <w:rsid w:val="00690F75"/>
    <w:rsid w:val="00691A89"/>
    <w:rsid w:val="00691F7C"/>
    <w:rsid w:val="00692C16"/>
    <w:rsid w:val="0069355D"/>
    <w:rsid w:val="00693B4B"/>
    <w:rsid w:val="00693DBC"/>
    <w:rsid w:val="00694829"/>
    <w:rsid w:val="00694EED"/>
    <w:rsid w:val="00695E78"/>
    <w:rsid w:val="006961CD"/>
    <w:rsid w:val="00696961"/>
    <w:rsid w:val="00696DD2"/>
    <w:rsid w:val="00697278"/>
    <w:rsid w:val="00697494"/>
    <w:rsid w:val="00697E65"/>
    <w:rsid w:val="006A394D"/>
    <w:rsid w:val="006A3F71"/>
    <w:rsid w:val="006A4910"/>
    <w:rsid w:val="006A4B84"/>
    <w:rsid w:val="006A5BF6"/>
    <w:rsid w:val="006A765B"/>
    <w:rsid w:val="006A781C"/>
    <w:rsid w:val="006A7F92"/>
    <w:rsid w:val="006B0906"/>
    <w:rsid w:val="006B2C7B"/>
    <w:rsid w:val="006B65DF"/>
    <w:rsid w:val="006B68CB"/>
    <w:rsid w:val="006C12FC"/>
    <w:rsid w:val="006C13C6"/>
    <w:rsid w:val="006C1BFC"/>
    <w:rsid w:val="006C1E68"/>
    <w:rsid w:val="006C3071"/>
    <w:rsid w:val="006C37A6"/>
    <w:rsid w:val="006C4D89"/>
    <w:rsid w:val="006C56F7"/>
    <w:rsid w:val="006C6A3C"/>
    <w:rsid w:val="006C767F"/>
    <w:rsid w:val="006C77FD"/>
    <w:rsid w:val="006D3014"/>
    <w:rsid w:val="006D38B1"/>
    <w:rsid w:val="006D399E"/>
    <w:rsid w:val="006D4B91"/>
    <w:rsid w:val="006D56EB"/>
    <w:rsid w:val="006D5B39"/>
    <w:rsid w:val="006D5C3B"/>
    <w:rsid w:val="006E1B97"/>
    <w:rsid w:val="006E21D6"/>
    <w:rsid w:val="006E2DEB"/>
    <w:rsid w:val="006E2EAD"/>
    <w:rsid w:val="006E3891"/>
    <w:rsid w:val="006E3A5E"/>
    <w:rsid w:val="006E3AB0"/>
    <w:rsid w:val="006E3C8D"/>
    <w:rsid w:val="006E44EE"/>
    <w:rsid w:val="006E4A64"/>
    <w:rsid w:val="006E54B3"/>
    <w:rsid w:val="006E58FA"/>
    <w:rsid w:val="006E695E"/>
    <w:rsid w:val="006E7F48"/>
    <w:rsid w:val="006F174D"/>
    <w:rsid w:val="006F24AC"/>
    <w:rsid w:val="006F33AC"/>
    <w:rsid w:val="006F5BA4"/>
    <w:rsid w:val="006F6680"/>
    <w:rsid w:val="006F6DDF"/>
    <w:rsid w:val="006F7738"/>
    <w:rsid w:val="006F79A3"/>
    <w:rsid w:val="006F7C23"/>
    <w:rsid w:val="0070166D"/>
    <w:rsid w:val="00703A81"/>
    <w:rsid w:val="0070409A"/>
    <w:rsid w:val="007041F0"/>
    <w:rsid w:val="0070485D"/>
    <w:rsid w:val="007054C8"/>
    <w:rsid w:val="00707C42"/>
    <w:rsid w:val="00707EAD"/>
    <w:rsid w:val="00707FE3"/>
    <w:rsid w:val="007109C7"/>
    <w:rsid w:val="00711162"/>
    <w:rsid w:val="00711586"/>
    <w:rsid w:val="00711C97"/>
    <w:rsid w:val="00713206"/>
    <w:rsid w:val="007132E0"/>
    <w:rsid w:val="00716DAF"/>
    <w:rsid w:val="00717407"/>
    <w:rsid w:val="00721772"/>
    <w:rsid w:val="0072178E"/>
    <w:rsid w:val="00721CFE"/>
    <w:rsid w:val="00722793"/>
    <w:rsid w:val="00723872"/>
    <w:rsid w:val="00723C70"/>
    <w:rsid w:val="00725C28"/>
    <w:rsid w:val="00725C4C"/>
    <w:rsid w:val="00725C6B"/>
    <w:rsid w:val="0072629F"/>
    <w:rsid w:val="00727E9A"/>
    <w:rsid w:val="00727EB3"/>
    <w:rsid w:val="00730DD6"/>
    <w:rsid w:val="00731C0C"/>
    <w:rsid w:val="007333F6"/>
    <w:rsid w:val="007335F4"/>
    <w:rsid w:val="00733797"/>
    <w:rsid w:val="007344A6"/>
    <w:rsid w:val="00735357"/>
    <w:rsid w:val="007353D0"/>
    <w:rsid w:val="007359A5"/>
    <w:rsid w:val="00736773"/>
    <w:rsid w:val="00736865"/>
    <w:rsid w:val="00737003"/>
    <w:rsid w:val="00740262"/>
    <w:rsid w:val="007408F0"/>
    <w:rsid w:val="007419DA"/>
    <w:rsid w:val="00742732"/>
    <w:rsid w:val="00742E08"/>
    <w:rsid w:val="00743453"/>
    <w:rsid w:val="0074350A"/>
    <w:rsid w:val="00743D45"/>
    <w:rsid w:val="007444D6"/>
    <w:rsid w:val="00744677"/>
    <w:rsid w:val="00744E40"/>
    <w:rsid w:val="00744FCB"/>
    <w:rsid w:val="00746734"/>
    <w:rsid w:val="00746F80"/>
    <w:rsid w:val="007504E8"/>
    <w:rsid w:val="007511E5"/>
    <w:rsid w:val="00752254"/>
    <w:rsid w:val="00752AE1"/>
    <w:rsid w:val="0075435C"/>
    <w:rsid w:val="00755C78"/>
    <w:rsid w:val="007560BA"/>
    <w:rsid w:val="00756D16"/>
    <w:rsid w:val="00757068"/>
    <w:rsid w:val="007573AB"/>
    <w:rsid w:val="0076046C"/>
    <w:rsid w:val="007608BE"/>
    <w:rsid w:val="0076104D"/>
    <w:rsid w:val="0076114C"/>
    <w:rsid w:val="007613C6"/>
    <w:rsid w:val="007613C8"/>
    <w:rsid w:val="007617E2"/>
    <w:rsid w:val="00761BF7"/>
    <w:rsid w:val="00762B93"/>
    <w:rsid w:val="007634D9"/>
    <w:rsid w:val="00766247"/>
    <w:rsid w:val="00766D28"/>
    <w:rsid w:val="00766F6E"/>
    <w:rsid w:val="00767FB1"/>
    <w:rsid w:val="00770181"/>
    <w:rsid w:val="007707F4"/>
    <w:rsid w:val="00770833"/>
    <w:rsid w:val="00770C48"/>
    <w:rsid w:val="00771194"/>
    <w:rsid w:val="00771BE2"/>
    <w:rsid w:val="00771E67"/>
    <w:rsid w:val="0077206F"/>
    <w:rsid w:val="00772AA2"/>
    <w:rsid w:val="00772EF6"/>
    <w:rsid w:val="007751FF"/>
    <w:rsid w:val="0077568E"/>
    <w:rsid w:val="0077649D"/>
    <w:rsid w:val="00776541"/>
    <w:rsid w:val="0077742E"/>
    <w:rsid w:val="00781A33"/>
    <w:rsid w:val="00783241"/>
    <w:rsid w:val="0078357A"/>
    <w:rsid w:val="00783A4F"/>
    <w:rsid w:val="00783C2A"/>
    <w:rsid w:val="00783CA1"/>
    <w:rsid w:val="00783D73"/>
    <w:rsid w:val="00784D13"/>
    <w:rsid w:val="007852C5"/>
    <w:rsid w:val="00785E94"/>
    <w:rsid w:val="00786E71"/>
    <w:rsid w:val="00787265"/>
    <w:rsid w:val="00790010"/>
    <w:rsid w:val="00790ADC"/>
    <w:rsid w:val="00790C21"/>
    <w:rsid w:val="00790C72"/>
    <w:rsid w:val="00790D29"/>
    <w:rsid w:val="007923F0"/>
    <w:rsid w:val="007943C8"/>
    <w:rsid w:val="00795741"/>
    <w:rsid w:val="00795FB0"/>
    <w:rsid w:val="007960D1"/>
    <w:rsid w:val="00797C69"/>
    <w:rsid w:val="007A06DC"/>
    <w:rsid w:val="007A138A"/>
    <w:rsid w:val="007A2078"/>
    <w:rsid w:val="007A2194"/>
    <w:rsid w:val="007A2839"/>
    <w:rsid w:val="007A3446"/>
    <w:rsid w:val="007A5486"/>
    <w:rsid w:val="007A5D1F"/>
    <w:rsid w:val="007A635F"/>
    <w:rsid w:val="007A648B"/>
    <w:rsid w:val="007A6655"/>
    <w:rsid w:val="007A66BE"/>
    <w:rsid w:val="007A7024"/>
    <w:rsid w:val="007A7A39"/>
    <w:rsid w:val="007A7FE5"/>
    <w:rsid w:val="007B18E5"/>
    <w:rsid w:val="007B295E"/>
    <w:rsid w:val="007B4052"/>
    <w:rsid w:val="007B45B8"/>
    <w:rsid w:val="007B6491"/>
    <w:rsid w:val="007B66F3"/>
    <w:rsid w:val="007B6F6E"/>
    <w:rsid w:val="007B7C99"/>
    <w:rsid w:val="007C1668"/>
    <w:rsid w:val="007C1C46"/>
    <w:rsid w:val="007C274A"/>
    <w:rsid w:val="007C2AC2"/>
    <w:rsid w:val="007C31B7"/>
    <w:rsid w:val="007C40D6"/>
    <w:rsid w:val="007C465F"/>
    <w:rsid w:val="007C4AA6"/>
    <w:rsid w:val="007C574E"/>
    <w:rsid w:val="007C5A53"/>
    <w:rsid w:val="007C61A8"/>
    <w:rsid w:val="007C6808"/>
    <w:rsid w:val="007C7D1D"/>
    <w:rsid w:val="007C7D6F"/>
    <w:rsid w:val="007C7EE6"/>
    <w:rsid w:val="007D01AE"/>
    <w:rsid w:val="007D1A2B"/>
    <w:rsid w:val="007D26C2"/>
    <w:rsid w:val="007D3345"/>
    <w:rsid w:val="007D39F7"/>
    <w:rsid w:val="007D3CAC"/>
    <w:rsid w:val="007D3E43"/>
    <w:rsid w:val="007D4142"/>
    <w:rsid w:val="007D63FD"/>
    <w:rsid w:val="007D71B5"/>
    <w:rsid w:val="007D7A43"/>
    <w:rsid w:val="007E0131"/>
    <w:rsid w:val="007E05B5"/>
    <w:rsid w:val="007E1435"/>
    <w:rsid w:val="007E2A4A"/>
    <w:rsid w:val="007E35CE"/>
    <w:rsid w:val="007E38EF"/>
    <w:rsid w:val="007E3D8F"/>
    <w:rsid w:val="007E3E0D"/>
    <w:rsid w:val="007E3FCC"/>
    <w:rsid w:val="007E46BB"/>
    <w:rsid w:val="007E5F31"/>
    <w:rsid w:val="007E63FA"/>
    <w:rsid w:val="007E68A1"/>
    <w:rsid w:val="007E6CD4"/>
    <w:rsid w:val="007E6F62"/>
    <w:rsid w:val="007E7033"/>
    <w:rsid w:val="007F1FAE"/>
    <w:rsid w:val="007F244E"/>
    <w:rsid w:val="007F2767"/>
    <w:rsid w:val="007F2CA3"/>
    <w:rsid w:val="007F4B55"/>
    <w:rsid w:val="007F5791"/>
    <w:rsid w:val="007F598F"/>
    <w:rsid w:val="007F688A"/>
    <w:rsid w:val="007F699E"/>
    <w:rsid w:val="007F6BB1"/>
    <w:rsid w:val="007F7042"/>
    <w:rsid w:val="007F73B0"/>
    <w:rsid w:val="007F7BC7"/>
    <w:rsid w:val="008007DB"/>
    <w:rsid w:val="00800C09"/>
    <w:rsid w:val="00802D2C"/>
    <w:rsid w:val="00802D2E"/>
    <w:rsid w:val="00802D80"/>
    <w:rsid w:val="00802F83"/>
    <w:rsid w:val="0080312E"/>
    <w:rsid w:val="00803C9D"/>
    <w:rsid w:val="008041EB"/>
    <w:rsid w:val="008042AE"/>
    <w:rsid w:val="00804A3C"/>
    <w:rsid w:val="008050B3"/>
    <w:rsid w:val="00806096"/>
    <w:rsid w:val="00806BA2"/>
    <w:rsid w:val="008072D4"/>
    <w:rsid w:val="00807CA7"/>
    <w:rsid w:val="008100E7"/>
    <w:rsid w:val="00810FE6"/>
    <w:rsid w:val="00811EF8"/>
    <w:rsid w:val="00812536"/>
    <w:rsid w:val="00815A63"/>
    <w:rsid w:val="00815F61"/>
    <w:rsid w:val="00816476"/>
    <w:rsid w:val="00817620"/>
    <w:rsid w:val="0081799C"/>
    <w:rsid w:val="008200C7"/>
    <w:rsid w:val="008201C3"/>
    <w:rsid w:val="00820440"/>
    <w:rsid w:val="00820579"/>
    <w:rsid w:val="0082094E"/>
    <w:rsid w:val="00820F89"/>
    <w:rsid w:val="0082167F"/>
    <w:rsid w:val="008236AF"/>
    <w:rsid w:val="00823C03"/>
    <w:rsid w:val="008242FF"/>
    <w:rsid w:val="0082432E"/>
    <w:rsid w:val="00825255"/>
    <w:rsid w:val="00826D44"/>
    <w:rsid w:val="00826FE3"/>
    <w:rsid w:val="008309B3"/>
    <w:rsid w:val="0083138E"/>
    <w:rsid w:val="00833B2C"/>
    <w:rsid w:val="00835C2A"/>
    <w:rsid w:val="00836CC5"/>
    <w:rsid w:val="008406D4"/>
    <w:rsid w:val="00842473"/>
    <w:rsid w:val="00843335"/>
    <w:rsid w:val="00844EA1"/>
    <w:rsid w:val="00844FD6"/>
    <w:rsid w:val="008455F1"/>
    <w:rsid w:val="00845DF3"/>
    <w:rsid w:val="0084617C"/>
    <w:rsid w:val="00846A88"/>
    <w:rsid w:val="00851856"/>
    <w:rsid w:val="008518C0"/>
    <w:rsid w:val="00852357"/>
    <w:rsid w:val="00852502"/>
    <w:rsid w:val="00852ED1"/>
    <w:rsid w:val="00853858"/>
    <w:rsid w:val="00853CA3"/>
    <w:rsid w:val="00855F32"/>
    <w:rsid w:val="00855F53"/>
    <w:rsid w:val="00856A0E"/>
    <w:rsid w:val="008572F6"/>
    <w:rsid w:val="00857BAD"/>
    <w:rsid w:val="00863F6D"/>
    <w:rsid w:val="00865671"/>
    <w:rsid w:val="00865FF0"/>
    <w:rsid w:val="008664E4"/>
    <w:rsid w:val="00866BAE"/>
    <w:rsid w:val="00870515"/>
    <w:rsid w:val="00872498"/>
    <w:rsid w:val="00872632"/>
    <w:rsid w:val="0087295A"/>
    <w:rsid w:val="008736B7"/>
    <w:rsid w:val="008754C1"/>
    <w:rsid w:val="00875C3F"/>
    <w:rsid w:val="00876077"/>
    <w:rsid w:val="00876243"/>
    <w:rsid w:val="0087624B"/>
    <w:rsid w:val="008802CD"/>
    <w:rsid w:val="00881969"/>
    <w:rsid w:val="00881D1A"/>
    <w:rsid w:val="00882203"/>
    <w:rsid w:val="0088267D"/>
    <w:rsid w:val="008827AF"/>
    <w:rsid w:val="00882B1A"/>
    <w:rsid w:val="00882D87"/>
    <w:rsid w:val="008848C2"/>
    <w:rsid w:val="00885ECC"/>
    <w:rsid w:val="0088628E"/>
    <w:rsid w:val="0088667C"/>
    <w:rsid w:val="00886D02"/>
    <w:rsid w:val="00887043"/>
    <w:rsid w:val="00887A5E"/>
    <w:rsid w:val="00890080"/>
    <w:rsid w:val="008903D6"/>
    <w:rsid w:val="0089135C"/>
    <w:rsid w:val="00891483"/>
    <w:rsid w:val="008915B6"/>
    <w:rsid w:val="00892EAE"/>
    <w:rsid w:val="00892F78"/>
    <w:rsid w:val="00893977"/>
    <w:rsid w:val="00893C20"/>
    <w:rsid w:val="0089467D"/>
    <w:rsid w:val="008952C6"/>
    <w:rsid w:val="00896087"/>
    <w:rsid w:val="00896164"/>
    <w:rsid w:val="008977B2"/>
    <w:rsid w:val="00897F9E"/>
    <w:rsid w:val="008A0562"/>
    <w:rsid w:val="008A3333"/>
    <w:rsid w:val="008A3F1B"/>
    <w:rsid w:val="008A43C6"/>
    <w:rsid w:val="008A43CC"/>
    <w:rsid w:val="008A4605"/>
    <w:rsid w:val="008A574E"/>
    <w:rsid w:val="008A5B97"/>
    <w:rsid w:val="008A619C"/>
    <w:rsid w:val="008B0343"/>
    <w:rsid w:val="008B1100"/>
    <w:rsid w:val="008B1A84"/>
    <w:rsid w:val="008B1DAB"/>
    <w:rsid w:val="008B21FE"/>
    <w:rsid w:val="008B22E2"/>
    <w:rsid w:val="008B31BD"/>
    <w:rsid w:val="008B3AB9"/>
    <w:rsid w:val="008B3C21"/>
    <w:rsid w:val="008B6DD3"/>
    <w:rsid w:val="008C1ABA"/>
    <w:rsid w:val="008C1F95"/>
    <w:rsid w:val="008C582E"/>
    <w:rsid w:val="008C5C96"/>
    <w:rsid w:val="008C5EBB"/>
    <w:rsid w:val="008C7196"/>
    <w:rsid w:val="008C7A4A"/>
    <w:rsid w:val="008C7D5E"/>
    <w:rsid w:val="008D0332"/>
    <w:rsid w:val="008D1D54"/>
    <w:rsid w:val="008D3053"/>
    <w:rsid w:val="008D3AC7"/>
    <w:rsid w:val="008D4846"/>
    <w:rsid w:val="008D4B64"/>
    <w:rsid w:val="008D542B"/>
    <w:rsid w:val="008D5543"/>
    <w:rsid w:val="008D58E1"/>
    <w:rsid w:val="008D59DE"/>
    <w:rsid w:val="008D5F4D"/>
    <w:rsid w:val="008D5FBA"/>
    <w:rsid w:val="008D6158"/>
    <w:rsid w:val="008D6804"/>
    <w:rsid w:val="008D71B6"/>
    <w:rsid w:val="008E1D0E"/>
    <w:rsid w:val="008E21F5"/>
    <w:rsid w:val="008E2625"/>
    <w:rsid w:val="008E2E39"/>
    <w:rsid w:val="008E661E"/>
    <w:rsid w:val="008E67CB"/>
    <w:rsid w:val="008E6B0F"/>
    <w:rsid w:val="008E7D58"/>
    <w:rsid w:val="008F00AF"/>
    <w:rsid w:val="008F0207"/>
    <w:rsid w:val="008F0E12"/>
    <w:rsid w:val="008F1984"/>
    <w:rsid w:val="008F2028"/>
    <w:rsid w:val="008F71CE"/>
    <w:rsid w:val="008F7AFD"/>
    <w:rsid w:val="008F7B36"/>
    <w:rsid w:val="008F7CC8"/>
    <w:rsid w:val="00900E7C"/>
    <w:rsid w:val="009015DA"/>
    <w:rsid w:val="00901A03"/>
    <w:rsid w:val="009022DB"/>
    <w:rsid w:val="009024A0"/>
    <w:rsid w:val="009025B0"/>
    <w:rsid w:val="009029DB"/>
    <w:rsid w:val="00902E1D"/>
    <w:rsid w:val="00903118"/>
    <w:rsid w:val="00903685"/>
    <w:rsid w:val="00904370"/>
    <w:rsid w:val="00904428"/>
    <w:rsid w:val="00904FA3"/>
    <w:rsid w:val="00905F27"/>
    <w:rsid w:val="00906A20"/>
    <w:rsid w:val="00906D80"/>
    <w:rsid w:val="00907325"/>
    <w:rsid w:val="009077BC"/>
    <w:rsid w:val="00907CAD"/>
    <w:rsid w:val="00907D37"/>
    <w:rsid w:val="0091068D"/>
    <w:rsid w:val="0091094F"/>
    <w:rsid w:val="00912073"/>
    <w:rsid w:val="009132A9"/>
    <w:rsid w:val="0091390B"/>
    <w:rsid w:val="009150FB"/>
    <w:rsid w:val="00915406"/>
    <w:rsid w:val="00915465"/>
    <w:rsid w:val="009159DF"/>
    <w:rsid w:val="00915F0B"/>
    <w:rsid w:val="00915F4B"/>
    <w:rsid w:val="009163C2"/>
    <w:rsid w:val="009166C3"/>
    <w:rsid w:val="009217F8"/>
    <w:rsid w:val="00922C74"/>
    <w:rsid w:val="00923A6A"/>
    <w:rsid w:val="00923FAD"/>
    <w:rsid w:val="009248EB"/>
    <w:rsid w:val="00924A50"/>
    <w:rsid w:val="00925114"/>
    <w:rsid w:val="009256CB"/>
    <w:rsid w:val="0092572F"/>
    <w:rsid w:val="00925A37"/>
    <w:rsid w:val="0092736A"/>
    <w:rsid w:val="00930500"/>
    <w:rsid w:val="00930661"/>
    <w:rsid w:val="00930E41"/>
    <w:rsid w:val="009311C2"/>
    <w:rsid w:val="0093145F"/>
    <w:rsid w:val="00935BD3"/>
    <w:rsid w:val="009362DA"/>
    <w:rsid w:val="009378F6"/>
    <w:rsid w:val="00937B60"/>
    <w:rsid w:val="009409D5"/>
    <w:rsid w:val="009416A3"/>
    <w:rsid w:val="00941B23"/>
    <w:rsid w:val="00941C02"/>
    <w:rsid w:val="009434EA"/>
    <w:rsid w:val="009436C0"/>
    <w:rsid w:val="0094428B"/>
    <w:rsid w:val="00944980"/>
    <w:rsid w:val="00944E85"/>
    <w:rsid w:val="00946BE7"/>
    <w:rsid w:val="009508C9"/>
    <w:rsid w:val="009519BF"/>
    <w:rsid w:val="00951E75"/>
    <w:rsid w:val="009522B5"/>
    <w:rsid w:val="00952835"/>
    <w:rsid w:val="00952965"/>
    <w:rsid w:val="00954121"/>
    <w:rsid w:val="009552DA"/>
    <w:rsid w:val="0096143F"/>
    <w:rsid w:val="009621B6"/>
    <w:rsid w:val="0096361B"/>
    <w:rsid w:val="00963AC3"/>
    <w:rsid w:val="0096409D"/>
    <w:rsid w:val="0096432C"/>
    <w:rsid w:val="009647CD"/>
    <w:rsid w:val="00964A5E"/>
    <w:rsid w:val="009651DD"/>
    <w:rsid w:val="00966FF7"/>
    <w:rsid w:val="009674B7"/>
    <w:rsid w:val="0097108C"/>
    <w:rsid w:val="00971699"/>
    <w:rsid w:val="00971839"/>
    <w:rsid w:val="00973139"/>
    <w:rsid w:val="009737DB"/>
    <w:rsid w:val="00973BBB"/>
    <w:rsid w:val="009740BA"/>
    <w:rsid w:val="0097418C"/>
    <w:rsid w:val="00974241"/>
    <w:rsid w:val="009750DE"/>
    <w:rsid w:val="00975426"/>
    <w:rsid w:val="00975458"/>
    <w:rsid w:val="00975973"/>
    <w:rsid w:val="0097608A"/>
    <w:rsid w:val="00976D8B"/>
    <w:rsid w:val="00977B0B"/>
    <w:rsid w:val="00980088"/>
    <w:rsid w:val="00980585"/>
    <w:rsid w:val="00980593"/>
    <w:rsid w:val="009818F1"/>
    <w:rsid w:val="00981B7F"/>
    <w:rsid w:val="00981E0F"/>
    <w:rsid w:val="00981EBF"/>
    <w:rsid w:val="00982344"/>
    <w:rsid w:val="00982F7F"/>
    <w:rsid w:val="00983A69"/>
    <w:rsid w:val="00984312"/>
    <w:rsid w:val="0098518C"/>
    <w:rsid w:val="009853D1"/>
    <w:rsid w:val="009859AE"/>
    <w:rsid w:val="00985A08"/>
    <w:rsid w:val="00986051"/>
    <w:rsid w:val="00987165"/>
    <w:rsid w:val="00987D69"/>
    <w:rsid w:val="009910E3"/>
    <w:rsid w:val="00991A3E"/>
    <w:rsid w:val="00991B4A"/>
    <w:rsid w:val="00991B5B"/>
    <w:rsid w:val="00992361"/>
    <w:rsid w:val="009935D2"/>
    <w:rsid w:val="00993B05"/>
    <w:rsid w:val="00994699"/>
    <w:rsid w:val="009958CE"/>
    <w:rsid w:val="00995BB0"/>
    <w:rsid w:val="00996CBE"/>
    <w:rsid w:val="00996F50"/>
    <w:rsid w:val="0099765B"/>
    <w:rsid w:val="00997D6C"/>
    <w:rsid w:val="009A06F9"/>
    <w:rsid w:val="009A0B4A"/>
    <w:rsid w:val="009A0BE2"/>
    <w:rsid w:val="009A2A68"/>
    <w:rsid w:val="009A2EE0"/>
    <w:rsid w:val="009A3489"/>
    <w:rsid w:val="009A3AFF"/>
    <w:rsid w:val="009A4912"/>
    <w:rsid w:val="009A52A6"/>
    <w:rsid w:val="009A55EB"/>
    <w:rsid w:val="009A58F1"/>
    <w:rsid w:val="009A5987"/>
    <w:rsid w:val="009A6506"/>
    <w:rsid w:val="009A6F46"/>
    <w:rsid w:val="009A75D0"/>
    <w:rsid w:val="009B092D"/>
    <w:rsid w:val="009B1EB5"/>
    <w:rsid w:val="009B2128"/>
    <w:rsid w:val="009B22E7"/>
    <w:rsid w:val="009B27B4"/>
    <w:rsid w:val="009B2945"/>
    <w:rsid w:val="009B3DDD"/>
    <w:rsid w:val="009B4ED6"/>
    <w:rsid w:val="009B615C"/>
    <w:rsid w:val="009B7F5D"/>
    <w:rsid w:val="009C04B4"/>
    <w:rsid w:val="009C3AB0"/>
    <w:rsid w:val="009C40AC"/>
    <w:rsid w:val="009C4180"/>
    <w:rsid w:val="009C5301"/>
    <w:rsid w:val="009C53A3"/>
    <w:rsid w:val="009C54D6"/>
    <w:rsid w:val="009C5E60"/>
    <w:rsid w:val="009C6C64"/>
    <w:rsid w:val="009C7850"/>
    <w:rsid w:val="009C78D1"/>
    <w:rsid w:val="009C7D9B"/>
    <w:rsid w:val="009D0695"/>
    <w:rsid w:val="009D0D4C"/>
    <w:rsid w:val="009D0D6C"/>
    <w:rsid w:val="009D136E"/>
    <w:rsid w:val="009D1604"/>
    <w:rsid w:val="009D282F"/>
    <w:rsid w:val="009D36A5"/>
    <w:rsid w:val="009D3C5E"/>
    <w:rsid w:val="009D3D1F"/>
    <w:rsid w:val="009D417E"/>
    <w:rsid w:val="009D5A21"/>
    <w:rsid w:val="009D5E9B"/>
    <w:rsid w:val="009D7437"/>
    <w:rsid w:val="009E006F"/>
    <w:rsid w:val="009E02A3"/>
    <w:rsid w:val="009E2A9C"/>
    <w:rsid w:val="009E2E34"/>
    <w:rsid w:val="009E4071"/>
    <w:rsid w:val="009E5062"/>
    <w:rsid w:val="009E567A"/>
    <w:rsid w:val="009E6116"/>
    <w:rsid w:val="009E7069"/>
    <w:rsid w:val="009E7621"/>
    <w:rsid w:val="009E76E9"/>
    <w:rsid w:val="009F096D"/>
    <w:rsid w:val="009F1672"/>
    <w:rsid w:val="009F30C5"/>
    <w:rsid w:val="009F3573"/>
    <w:rsid w:val="009F3608"/>
    <w:rsid w:val="009F3C49"/>
    <w:rsid w:val="009F4065"/>
    <w:rsid w:val="009F5475"/>
    <w:rsid w:val="009F581D"/>
    <w:rsid w:val="009F607D"/>
    <w:rsid w:val="009F6301"/>
    <w:rsid w:val="009F7B22"/>
    <w:rsid w:val="00A00286"/>
    <w:rsid w:val="00A02EF1"/>
    <w:rsid w:val="00A031AA"/>
    <w:rsid w:val="00A032C7"/>
    <w:rsid w:val="00A032FD"/>
    <w:rsid w:val="00A0341F"/>
    <w:rsid w:val="00A04A68"/>
    <w:rsid w:val="00A04E3A"/>
    <w:rsid w:val="00A056CF"/>
    <w:rsid w:val="00A05914"/>
    <w:rsid w:val="00A066F2"/>
    <w:rsid w:val="00A068C1"/>
    <w:rsid w:val="00A07194"/>
    <w:rsid w:val="00A074B2"/>
    <w:rsid w:val="00A07753"/>
    <w:rsid w:val="00A079DB"/>
    <w:rsid w:val="00A10092"/>
    <w:rsid w:val="00A108C9"/>
    <w:rsid w:val="00A10BF4"/>
    <w:rsid w:val="00A12080"/>
    <w:rsid w:val="00A131C3"/>
    <w:rsid w:val="00A13743"/>
    <w:rsid w:val="00A14258"/>
    <w:rsid w:val="00A1428D"/>
    <w:rsid w:val="00A142F3"/>
    <w:rsid w:val="00A1573C"/>
    <w:rsid w:val="00A15A40"/>
    <w:rsid w:val="00A16007"/>
    <w:rsid w:val="00A16998"/>
    <w:rsid w:val="00A16A3C"/>
    <w:rsid w:val="00A16B3B"/>
    <w:rsid w:val="00A176E1"/>
    <w:rsid w:val="00A2054A"/>
    <w:rsid w:val="00A20F89"/>
    <w:rsid w:val="00A21DB7"/>
    <w:rsid w:val="00A2278C"/>
    <w:rsid w:val="00A23739"/>
    <w:rsid w:val="00A23A13"/>
    <w:rsid w:val="00A23D0C"/>
    <w:rsid w:val="00A243C9"/>
    <w:rsid w:val="00A24A45"/>
    <w:rsid w:val="00A2555A"/>
    <w:rsid w:val="00A2641E"/>
    <w:rsid w:val="00A264CC"/>
    <w:rsid w:val="00A2672B"/>
    <w:rsid w:val="00A26782"/>
    <w:rsid w:val="00A30216"/>
    <w:rsid w:val="00A30DDC"/>
    <w:rsid w:val="00A31567"/>
    <w:rsid w:val="00A31C94"/>
    <w:rsid w:val="00A3225D"/>
    <w:rsid w:val="00A34342"/>
    <w:rsid w:val="00A3516E"/>
    <w:rsid w:val="00A351DA"/>
    <w:rsid w:val="00A35F96"/>
    <w:rsid w:val="00A36191"/>
    <w:rsid w:val="00A36571"/>
    <w:rsid w:val="00A36C20"/>
    <w:rsid w:val="00A36CD3"/>
    <w:rsid w:val="00A370FF"/>
    <w:rsid w:val="00A37BCB"/>
    <w:rsid w:val="00A40093"/>
    <w:rsid w:val="00A40334"/>
    <w:rsid w:val="00A41588"/>
    <w:rsid w:val="00A4160E"/>
    <w:rsid w:val="00A41FBF"/>
    <w:rsid w:val="00A42477"/>
    <w:rsid w:val="00A42E0F"/>
    <w:rsid w:val="00A430E3"/>
    <w:rsid w:val="00A438DB"/>
    <w:rsid w:val="00A44B84"/>
    <w:rsid w:val="00A45B72"/>
    <w:rsid w:val="00A46F9D"/>
    <w:rsid w:val="00A5054E"/>
    <w:rsid w:val="00A52DF5"/>
    <w:rsid w:val="00A54F52"/>
    <w:rsid w:val="00A55D03"/>
    <w:rsid w:val="00A57186"/>
    <w:rsid w:val="00A626A8"/>
    <w:rsid w:val="00A62957"/>
    <w:rsid w:val="00A63826"/>
    <w:rsid w:val="00A64BC4"/>
    <w:rsid w:val="00A64F6D"/>
    <w:rsid w:val="00A6524F"/>
    <w:rsid w:val="00A65256"/>
    <w:rsid w:val="00A6574F"/>
    <w:rsid w:val="00A663FC"/>
    <w:rsid w:val="00A67060"/>
    <w:rsid w:val="00A701B4"/>
    <w:rsid w:val="00A70456"/>
    <w:rsid w:val="00A7121A"/>
    <w:rsid w:val="00A71E16"/>
    <w:rsid w:val="00A71EFF"/>
    <w:rsid w:val="00A721AA"/>
    <w:rsid w:val="00A72A40"/>
    <w:rsid w:val="00A74317"/>
    <w:rsid w:val="00A74CC4"/>
    <w:rsid w:val="00A74D4D"/>
    <w:rsid w:val="00A74FCA"/>
    <w:rsid w:val="00A74FD0"/>
    <w:rsid w:val="00A75FA4"/>
    <w:rsid w:val="00A761E6"/>
    <w:rsid w:val="00A77735"/>
    <w:rsid w:val="00A77DBB"/>
    <w:rsid w:val="00A80EBE"/>
    <w:rsid w:val="00A81107"/>
    <w:rsid w:val="00A81595"/>
    <w:rsid w:val="00A848A9"/>
    <w:rsid w:val="00A84D62"/>
    <w:rsid w:val="00A855F8"/>
    <w:rsid w:val="00A85D0A"/>
    <w:rsid w:val="00A85ECE"/>
    <w:rsid w:val="00A860C7"/>
    <w:rsid w:val="00A861A2"/>
    <w:rsid w:val="00A86FE2"/>
    <w:rsid w:val="00A87924"/>
    <w:rsid w:val="00A9028C"/>
    <w:rsid w:val="00A90EDD"/>
    <w:rsid w:val="00A9152A"/>
    <w:rsid w:val="00A920E9"/>
    <w:rsid w:val="00A94838"/>
    <w:rsid w:val="00A94C50"/>
    <w:rsid w:val="00A94D0F"/>
    <w:rsid w:val="00A952CF"/>
    <w:rsid w:val="00A9679C"/>
    <w:rsid w:val="00AA0679"/>
    <w:rsid w:val="00AA0F34"/>
    <w:rsid w:val="00AA16AD"/>
    <w:rsid w:val="00AA1716"/>
    <w:rsid w:val="00AA2A01"/>
    <w:rsid w:val="00AA4F71"/>
    <w:rsid w:val="00AA5B68"/>
    <w:rsid w:val="00AA6647"/>
    <w:rsid w:val="00AA6CF3"/>
    <w:rsid w:val="00AB064F"/>
    <w:rsid w:val="00AB0821"/>
    <w:rsid w:val="00AB0E16"/>
    <w:rsid w:val="00AB1A53"/>
    <w:rsid w:val="00AB1A85"/>
    <w:rsid w:val="00AB1FB3"/>
    <w:rsid w:val="00AB2798"/>
    <w:rsid w:val="00AB3608"/>
    <w:rsid w:val="00AB3960"/>
    <w:rsid w:val="00AB3A4D"/>
    <w:rsid w:val="00AB3EE6"/>
    <w:rsid w:val="00AB4012"/>
    <w:rsid w:val="00AB40D6"/>
    <w:rsid w:val="00AB5547"/>
    <w:rsid w:val="00AB5649"/>
    <w:rsid w:val="00AB5A86"/>
    <w:rsid w:val="00AB6BB0"/>
    <w:rsid w:val="00AB768D"/>
    <w:rsid w:val="00AC10D0"/>
    <w:rsid w:val="00AC1B27"/>
    <w:rsid w:val="00AC1E9B"/>
    <w:rsid w:val="00AC2C9D"/>
    <w:rsid w:val="00AC3370"/>
    <w:rsid w:val="00AC3450"/>
    <w:rsid w:val="00AC4580"/>
    <w:rsid w:val="00AC484A"/>
    <w:rsid w:val="00AC527F"/>
    <w:rsid w:val="00AC58FC"/>
    <w:rsid w:val="00AC59B3"/>
    <w:rsid w:val="00AC5EBB"/>
    <w:rsid w:val="00AC64FE"/>
    <w:rsid w:val="00AC7A2E"/>
    <w:rsid w:val="00AD12D3"/>
    <w:rsid w:val="00AD1ADD"/>
    <w:rsid w:val="00AD1E9F"/>
    <w:rsid w:val="00AD5DAC"/>
    <w:rsid w:val="00AD6551"/>
    <w:rsid w:val="00AD6970"/>
    <w:rsid w:val="00AD69BF"/>
    <w:rsid w:val="00AD6ACF"/>
    <w:rsid w:val="00AD77F2"/>
    <w:rsid w:val="00AD7A23"/>
    <w:rsid w:val="00AD7B7F"/>
    <w:rsid w:val="00AE0BD5"/>
    <w:rsid w:val="00AE0DEF"/>
    <w:rsid w:val="00AE24C3"/>
    <w:rsid w:val="00AE31DC"/>
    <w:rsid w:val="00AE3AE5"/>
    <w:rsid w:val="00AE4527"/>
    <w:rsid w:val="00AE465B"/>
    <w:rsid w:val="00AE5A65"/>
    <w:rsid w:val="00AE616B"/>
    <w:rsid w:val="00AE6BAD"/>
    <w:rsid w:val="00AE6DC6"/>
    <w:rsid w:val="00AE70F5"/>
    <w:rsid w:val="00AE73D9"/>
    <w:rsid w:val="00AE79A0"/>
    <w:rsid w:val="00AF01C0"/>
    <w:rsid w:val="00AF0622"/>
    <w:rsid w:val="00AF2629"/>
    <w:rsid w:val="00AF6E5F"/>
    <w:rsid w:val="00B008BA"/>
    <w:rsid w:val="00B00E51"/>
    <w:rsid w:val="00B00EA2"/>
    <w:rsid w:val="00B01EF1"/>
    <w:rsid w:val="00B02BB4"/>
    <w:rsid w:val="00B02CED"/>
    <w:rsid w:val="00B031DA"/>
    <w:rsid w:val="00B038DF"/>
    <w:rsid w:val="00B03EE2"/>
    <w:rsid w:val="00B04286"/>
    <w:rsid w:val="00B04C4C"/>
    <w:rsid w:val="00B06E0C"/>
    <w:rsid w:val="00B06E2B"/>
    <w:rsid w:val="00B070F5"/>
    <w:rsid w:val="00B10B3F"/>
    <w:rsid w:val="00B118EF"/>
    <w:rsid w:val="00B12140"/>
    <w:rsid w:val="00B12180"/>
    <w:rsid w:val="00B128CA"/>
    <w:rsid w:val="00B138A1"/>
    <w:rsid w:val="00B14385"/>
    <w:rsid w:val="00B15626"/>
    <w:rsid w:val="00B1693B"/>
    <w:rsid w:val="00B16A0C"/>
    <w:rsid w:val="00B17418"/>
    <w:rsid w:val="00B17A3C"/>
    <w:rsid w:val="00B17E3C"/>
    <w:rsid w:val="00B2049D"/>
    <w:rsid w:val="00B21588"/>
    <w:rsid w:val="00B21794"/>
    <w:rsid w:val="00B21953"/>
    <w:rsid w:val="00B219E3"/>
    <w:rsid w:val="00B2424E"/>
    <w:rsid w:val="00B24D29"/>
    <w:rsid w:val="00B24FDE"/>
    <w:rsid w:val="00B25B75"/>
    <w:rsid w:val="00B25F6A"/>
    <w:rsid w:val="00B26809"/>
    <w:rsid w:val="00B271EE"/>
    <w:rsid w:val="00B27ACC"/>
    <w:rsid w:val="00B27B83"/>
    <w:rsid w:val="00B308E7"/>
    <w:rsid w:val="00B31253"/>
    <w:rsid w:val="00B315B5"/>
    <w:rsid w:val="00B324C5"/>
    <w:rsid w:val="00B326FD"/>
    <w:rsid w:val="00B32D6C"/>
    <w:rsid w:val="00B33F26"/>
    <w:rsid w:val="00B34955"/>
    <w:rsid w:val="00B353D0"/>
    <w:rsid w:val="00B35412"/>
    <w:rsid w:val="00B35BBC"/>
    <w:rsid w:val="00B36CD9"/>
    <w:rsid w:val="00B36FC8"/>
    <w:rsid w:val="00B37309"/>
    <w:rsid w:val="00B37312"/>
    <w:rsid w:val="00B37326"/>
    <w:rsid w:val="00B3767C"/>
    <w:rsid w:val="00B37961"/>
    <w:rsid w:val="00B40C2D"/>
    <w:rsid w:val="00B40F09"/>
    <w:rsid w:val="00B41D0D"/>
    <w:rsid w:val="00B425B1"/>
    <w:rsid w:val="00B441D8"/>
    <w:rsid w:val="00B44634"/>
    <w:rsid w:val="00B4581E"/>
    <w:rsid w:val="00B479A6"/>
    <w:rsid w:val="00B5177C"/>
    <w:rsid w:val="00B52720"/>
    <w:rsid w:val="00B5304F"/>
    <w:rsid w:val="00B53183"/>
    <w:rsid w:val="00B53353"/>
    <w:rsid w:val="00B5419C"/>
    <w:rsid w:val="00B54458"/>
    <w:rsid w:val="00B544CF"/>
    <w:rsid w:val="00B54FA8"/>
    <w:rsid w:val="00B553E0"/>
    <w:rsid w:val="00B56499"/>
    <w:rsid w:val="00B5726E"/>
    <w:rsid w:val="00B572DB"/>
    <w:rsid w:val="00B57699"/>
    <w:rsid w:val="00B57AE4"/>
    <w:rsid w:val="00B6086E"/>
    <w:rsid w:val="00B608B1"/>
    <w:rsid w:val="00B6126A"/>
    <w:rsid w:val="00B61CEE"/>
    <w:rsid w:val="00B62171"/>
    <w:rsid w:val="00B62EC6"/>
    <w:rsid w:val="00B63254"/>
    <w:rsid w:val="00B634AF"/>
    <w:rsid w:val="00B635A9"/>
    <w:rsid w:val="00B635BC"/>
    <w:rsid w:val="00B63BA2"/>
    <w:rsid w:val="00B63E37"/>
    <w:rsid w:val="00B65443"/>
    <w:rsid w:val="00B65463"/>
    <w:rsid w:val="00B66659"/>
    <w:rsid w:val="00B667D3"/>
    <w:rsid w:val="00B676DD"/>
    <w:rsid w:val="00B67BE6"/>
    <w:rsid w:val="00B70149"/>
    <w:rsid w:val="00B70A51"/>
    <w:rsid w:val="00B70B53"/>
    <w:rsid w:val="00B717A5"/>
    <w:rsid w:val="00B7246F"/>
    <w:rsid w:val="00B733C9"/>
    <w:rsid w:val="00B7442C"/>
    <w:rsid w:val="00B74AD2"/>
    <w:rsid w:val="00B74D97"/>
    <w:rsid w:val="00B7503F"/>
    <w:rsid w:val="00B75197"/>
    <w:rsid w:val="00B75F7C"/>
    <w:rsid w:val="00B77848"/>
    <w:rsid w:val="00B77FBA"/>
    <w:rsid w:val="00B80AC7"/>
    <w:rsid w:val="00B8370B"/>
    <w:rsid w:val="00B84258"/>
    <w:rsid w:val="00B843DD"/>
    <w:rsid w:val="00B8776D"/>
    <w:rsid w:val="00B906BD"/>
    <w:rsid w:val="00B9225A"/>
    <w:rsid w:val="00B9225C"/>
    <w:rsid w:val="00B92FE3"/>
    <w:rsid w:val="00B9354A"/>
    <w:rsid w:val="00B944DB"/>
    <w:rsid w:val="00B94A7A"/>
    <w:rsid w:val="00B95023"/>
    <w:rsid w:val="00B95AEA"/>
    <w:rsid w:val="00B95BBB"/>
    <w:rsid w:val="00B96115"/>
    <w:rsid w:val="00B96F6A"/>
    <w:rsid w:val="00B972B3"/>
    <w:rsid w:val="00B9730E"/>
    <w:rsid w:val="00B975E7"/>
    <w:rsid w:val="00B97E0E"/>
    <w:rsid w:val="00BA05B2"/>
    <w:rsid w:val="00BA0981"/>
    <w:rsid w:val="00BA1D2F"/>
    <w:rsid w:val="00BA4D63"/>
    <w:rsid w:val="00BA5F12"/>
    <w:rsid w:val="00BA71E1"/>
    <w:rsid w:val="00BA7884"/>
    <w:rsid w:val="00BB1059"/>
    <w:rsid w:val="00BB126C"/>
    <w:rsid w:val="00BB2547"/>
    <w:rsid w:val="00BB40FA"/>
    <w:rsid w:val="00BB55D2"/>
    <w:rsid w:val="00BB5832"/>
    <w:rsid w:val="00BB59AB"/>
    <w:rsid w:val="00BB5D8E"/>
    <w:rsid w:val="00BB6281"/>
    <w:rsid w:val="00BB6B6A"/>
    <w:rsid w:val="00BC0132"/>
    <w:rsid w:val="00BC01B7"/>
    <w:rsid w:val="00BC08FE"/>
    <w:rsid w:val="00BC0FE0"/>
    <w:rsid w:val="00BC1047"/>
    <w:rsid w:val="00BC12B9"/>
    <w:rsid w:val="00BC1447"/>
    <w:rsid w:val="00BC14E0"/>
    <w:rsid w:val="00BC23EC"/>
    <w:rsid w:val="00BC2FAE"/>
    <w:rsid w:val="00BC346F"/>
    <w:rsid w:val="00BC3A7A"/>
    <w:rsid w:val="00BC45BD"/>
    <w:rsid w:val="00BC53EE"/>
    <w:rsid w:val="00BC6206"/>
    <w:rsid w:val="00BC7480"/>
    <w:rsid w:val="00BC759B"/>
    <w:rsid w:val="00BD0EA5"/>
    <w:rsid w:val="00BD14C4"/>
    <w:rsid w:val="00BD25DA"/>
    <w:rsid w:val="00BD4D68"/>
    <w:rsid w:val="00BD5B08"/>
    <w:rsid w:val="00BD5BAD"/>
    <w:rsid w:val="00BD6DC5"/>
    <w:rsid w:val="00BE0A1E"/>
    <w:rsid w:val="00BE1517"/>
    <w:rsid w:val="00BE257F"/>
    <w:rsid w:val="00BE52D4"/>
    <w:rsid w:val="00BE7C34"/>
    <w:rsid w:val="00BF026C"/>
    <w:rsid w:val="00BF05A6"/>
    <w:rsid w:val="00BF0EA3"/>
    <w:rsid w:val="00BF109B"/>
    <w:rsid w:val="00BF152E"/>
    <w:rsid w:val="00BF1599"/>
    <w:rsid w:val="00BF1669"/>
    <w:rsid w:val="00BF1673"/>
    <w:rsid w:val="00BF2414"/>
    <w:rsid w:val="00BF36EA"/>
    <w:rsid w:val="00BF3993"/>
    <w:rsid w:val="00BF3CAA"/>
    <w:rsid w:val="00BF49B9"/>
    <w:rsid w:val="00BF5AFF"/>
    <w:rsid w:val="00BF6864"/>
    <w:rsid w:val="00C00706"/>
    <w:rsid w:val="00C03246"/>
    <w:rsid w:val="00C0585D"/>
    <w:rsid w:val="00C05DE9"/>
    <w:rsid w:val="00C066EF"/>
    <w:rsid w:val="00C076F7"/>
    <w:rsid w:val="00C0789B"/>
    <w:rsid w:val="00C10B97"/>
    <w:rsid w:val="00C10BD1"/>
    <w:rsid w:val="00C10D24"/>
    <w:rsid w:val="00C11072"/>
    <w:rsid w:val="00C11C41"/>
    <w:rsid w:val="00C11C56"/>
    <w:rsid w:val="00C12D01"/>
    <w:rsid w:val="00C133B9"/>
    <w:rsid w:val="00C1396B"/>
    <w:rsid w:val="00C13A8A"/>
    <w:rsid w:val="00C1618D"/>
    <w:rsid w:val="00C1674F"/>
    <w:rsid w:val="00C16A2D"/>
    <w:rsid w:val="00C211DA"/>
    <w:rsid w:val="00C229A3"/>
    <w:rsid w:val="00C23CF5"/>
    <w:rsid w:val="00C24F38"/>
    <w:rsid w:val="00C25062"/>
    <w:rsid w:val="00C25088"/>
    <w:rsid w:val="00C251EA"/>
    <w:rsid w:val="00C252DB"/>
    <w:rsid w:val="00C25F4B"/>
    <w:rsid w:val="00C2648D"/>
    <w:rsid w:val="00C27877"/>
    <w:rsid w:val="00C27F51"/>
    <w:rsid w:val="00C31927"/>
    <w:rsid w:val="00C3219E"/>
    <w:rsid w:val="00C3350C"/>
    <w:rsid w:val="00C35DCE"/>
    <w:rsid w:val="00C366BE"/>
    <w:rsid w:val="00C376F9"/>
    <w:rsid w:val="00C378A3"/>
    <w:rsid w:val="00C401E6"/>
    <w:rsid w:val="00C40757"/>
    <w:rsid w:val="00C41893"/>
    <w:rsid w:val="00C41F8A"/>
    <w:rsid w:val="00C41FB0"/>
    <w:rsid w:val="00C42B7F"/>
    <w:rsid w:val="00C43048"/>
    <w:rsid w:val="00C43A27"/>
    <w:rsid w:val="00C43FF4"/>
    <w:rsid w:val="00C45D74"/>
    <w:rsid w:val="00C46D1B"/>
    <w:rsid w:val="00C473AB"/>
    <w:rsid w:val="00C47C25"/>
    <w:rsid w:val="00C50170"/>
    <w:rsid w:val="00C5032E"/>
    <w:rsid w:val="00C50E4F"/>
    <w:rsid w:val="00C516D3"/>
    <w:rsid w:val="00C51FEE"/>
    <w:rsid w:val="00C5258B"/>
    <w:rsid w:val="00C5307F"/>
    <w:rsid w:val="00C53957"/>
    <w:rsid w:val="00C5494E"/>
    <w:rsid w:val="00C54A0F"/>
    <w:rsid w:val="00C55CAA"/>
    <w:rsid w:val="00C56AAD"/>
    <w:rsid w:val="00C6028C"/>
    <w:rsid w:val="00C60C1C"/>
    <w:rsid w:val="00C6140D"/>
    <w:rsid w:val="00C621BA"/>
    <w:rsid w:val="00C66505"/>
    <w:rsid w:val="00C66C1B"/>
    <w:rsid w:val="00C67A0F"/>
    <w:rsid w:val="00C7006F"/>
    <w:rsid w:val="00C70394"/>
    <w:rsid w:val="00C70484"/>
    <w:rsid w:val="00C70BBB"/>
    <w:rsid w:val="00C71A81"/>
    <w:rsid w:val="00C71BFB"/>
    <w:rsid w:val="00C72271"/>
    <w:rsid w:val="00C723C5"/>
    <w:rsid w:val="00C728DB"/>
    <w:rsid w:val="00C72DCE"/>
    <w:rsid w:val="00C741FC"/>
    <w:rsid w:val="00C7593C"/>
    <w:rsid w:val="00C77475"/>
    <w:rsid w:val="00C80297"/>
    <w:rsid w:val="00C80AA2"/>
    <w:rsid w:val="00C80F3D"/>
    <w:rsid w:val="00C81B02"/>
    <w:rsid w:val="00C8249E"/>
    <w:rsid w:val="00C82718"/>
    <w:rsid w:val="00C8293C"/>
    <w:rsid w:val="00C830F7"/>
    <w:rsid w:val="00C83416"/>
    <w:rsid w:val="00C835B2"/>
    <w:rsid w:val="00C84320"/>
    <w:rsid w:val="00C84EA2"/>
    <w:rsid w:val="00C850F0"/>
    <w:rsid w:val="00C8510C"/>
    <w:rsid w:val="00C851FE"/>
    <w:rsid w:val="00C864D3"/>
    <w:rsid w:val="00C86B95"/>
    <w:rsid w:val="00C86EC7"/>
    <w:rsid w:val="00C9097E"/>
    <w:rsid w:val="00C9109B"/>
    <w:rsid w:val="00C911CE"/>
    <w:rsid w:val="00C919B7"/>
    <w:rsid w:val="00C91D54"/>
    <w:rsid w:val="00C92FF0"/>
    <w:rsid w:val="00C9318D"/>
    <w:rsid w:val="00C94BAF"/>
    <w:rsid w:val="00CA0A64"/>
    <w:rsid w:val="00CA0E3D"/>
    <w:rsid w:val="00CA2895"/>
    <w:rsid w:val="00CA28AB"/>
    <w:rsid w:val="00CA2B1A"/>
    <w:rsid w:val="00CA353E"/>
    <w:rsid w:val="00CA4098"/>
    <w:rsid w:val="00CA41E0"/>
    <w:rsid w:val="00CA4402"/>
    <w:rsid w:val="00CA4842"/>
    <w:rsid w:val="00CA4DB9"/>
    <w:rsid w:val="00CA4F3C"/>
    <w:rsid w:val="00CA508D"/>
    <w:rsid w:val="00CA5697"/>
    <w:rsid w:val="00CA5C98"/>
    <w:rsid w:val="00CA5E5F"/>
    <w:rsid w:val="00CA5F4F"/>
    <w:rsid w:val="00CA6043"/>
    <w:rsid w:val="00CA752F"/>
    <w:rsid w:val="00CA79B6"/>
    <w:rsid w:val="00CB0169"/>
    <w:rsid w:val="00CB056F"/>
    <w:rsid w:val="00CB1035"/>
    <w:rsid w:val="00CB255D"/>
    <w:rsid w:val="00CB3124"/>
    <w:rsid w:val="00CB4762"/>
    <w:rsid w:val="00CB702B"/>
    <w:rsid w:val="00CC00D0"/>
    <w:rsid w:val="00CC05D2"/>
    <w:rsid w:val="00CC0EEB"/>
    <w:rsid w:val="00CC108D"/>
    <w:rsid w:val="00CC1B88"/>
    <w:rsid w:val="00CC2754"/>
    <w:rsid w:val="00CC38A9"/>
    <w:rsid w:val="00CC5D52"/>
    <w:rsid w:val="00CC5F09"/>
    <w:rsid w:val="00CC6EAF"/>
    <w:rsid w:val="00CC707F"/>
    <w:rsid w:val="00CC73D5"/>
    <w:rsid w:val="00CC7419"/>
    <w:rsid w:val="00CC7C9B"/>
    <w:rsid w:val="00CD1A2E"/>
    <w:rsid w:val="00CD2FAD"/>
    <w:rsid w:val="00CD31AC"/>
    <w:rsid w:val="00CD3272"/>
    <w:rsid w:val="00CD3E95"/>
    <w:rsid w:val="00CD633C"/>
    <w:rsid w:val="00CD6C98"/>
    <w:rsid w:val="00CD702F"/>
    <w:rsid w:val="00CD76AF"/>
    <w:rsid w:val="00CD787C"/>
    <w:rsid w:val="00CD7F34"/>
    <w:rsid w:val="00CE0DCF"/>
    <w:rsid w:val="00CE1CE7"/>
    <w:rsid w:val="00CE1DCE"/>
    <w:rsid w:val="00CE27EF"/>
    <w:rsid w:val="00CE4051"/>
    <w:rsid w:val="00CE5137"/>
    <w:rsid w:val="00CE52DD"/>
    <w:rsid w:val="00CE576A"/>
    <w:rsid w:val="00CE6AA5"/>
    <w:rsid w:val="00CE76AD"/>
    <w:rsid w:val="00CF1087"/>
    <w:rsid w:val="00CF2030"/>
    <w:rsid w:val="00CF27D9"/>
    <w:rsid w:val="00CF297B"/>
    <w:rsid w:val="00CF2A6C"/>
    <w:rsid w:val="00CF2B7F"/>
    <w:rsid w:val="00CF3BA4"/>
    <w:rsid w:val="00CF3E91"/>
    <w:rsid w:val="00CF4539"/>
    <w:rsid w:val="00CF4812"/>
    <w:rsid w:val="00CF69B7"/>
    <w:rsid w:val="00CF6D56"/>
    <w:rsid w:val="00CF6EBE"/>
    <w:rsid w:val="00D0094A"/>
    <w:rsid w:val="00D00DA5"/>
    <w:rsid w:val="00D017D7"/>
    <w:rsid w:val="00D03023"/>
    <w:rsid w:val="00D04113"/>
    <w:rsid w:val="00D04CC7"/>
    <w:rsid w:val="00D055E8"/>
    <w:rsid w:val="00D058EE"/>
    <w:rsid w:val="00D05D19"/>
    <w:rsid w:val="00D060AF"/>
    <w:rsid w:val="00D07277"/>
    <w:rsid w:val="00D0739C"/>
    <w:rsid w:val="00D07806"/>
    <w:rsid w:val="00D1121F"/>
    <w:rsid w:val="00D124CC"/>
    <w:rsid w:val="00D1362B"/>
    <w:rsid w:val="00D137A3"/>
    <w:rsid w:val="00D13AF4"/>
    <w:rsid w:val="00D14253"/>
    <w:rsid w:val="00D1442F"/>
    <w:rsid w:val="00D14F68"/>
    <w:rsid w:val="00D160E0"/>
    <w:rsid w:val="00D161D8"/>
    <w:rsid w:val="00D17031"/>
    <w:rsid w:val="00D171B5"/>
    <w:rsid w:val="00D17231"/>
    <w:rsid w:val="00D173D5"/>
    <w:rsid w:val="00D17871"/>
    <w:rsid w:val="00D2003C"/>
    <w:rsid w:val="00D21135"/>
    <w:rsid w:val="00D22888"/>
    <w:rsid w:val="00D23B93"/>
    <w:rsid w:val="00D2415C"/>
    <w:rsid w:val="00D258CA"/>
    <w:rsid w:val="00D26505"/>
    <w:rsid w:val="00D273AF"/>
    <w:rsid w:val="00D2756F"/>
    <w:rsid w:val="00D27D06"/>
    <w:rsid w:val="00D30471"/>
    <w:rsid w:val="00D30570"/>
    <w:rsid w:val="00D30A63"/>
    <w:rsid w:val="00D31471"/>
    <w:rsid w:val="00D34BD0"/>
    <w:rsid w:val="00D35E1A"/>
    <w:rsid w:val="00D37A71"/>
    <w:rsid w:val="00D408AA"/>
    <w:rsid w:val="00D41087"/>
    <w:rsid w:val="00D41D2D"/>
    <w:rsid w:val="00D42631"/>
    <w:rsid w:val="00D43240"/>
    <w:rsid w:val="00D443A5"/>
    <w:rsid w:val="00D45AF0"/>
    <w:rsid w:val="00D468E7"/>
    <w:rsid w:val="00D46E12"/>
    <w:rsid w:val="00D50B96"/>
    <w:rsid w:val="00D51C6E"/>
    <w:rsid w:val="00D5566C"/>
    <w:rsid w:val="00D57DBC"/>
    <w:rsid w:val="00D60500"/>
    <w:rsid w:val="00D60841"/>
    <w:rsid w:val="00D614CC"/>
    <w:rsid w:val="00D62198"/>
    <w:rsid w:val="00D627DB"/>
    <w:rsid w:val="00D62B1C"/>
    <w:rsid w:val="00D62DB2"/>
    <w:rsid w:val="00D62E6C"/>
    <w:rsid w:val="00D634DE"/>
    <w:rsid w:val="00D63FDE"/>
    <w:rsid w:val="00D653B4"/>
    <w:rsid w:val="00D659F4"/>
    <w:rsid w:val="00D65FC9"/>
    <w:rsid w:val="00D66858"/>
    <w:rsid w:val="00D66B9F"/>
    <w:rsid w:val="00D66E48"/>
    <w:rsid w:val="00D6748D"/>
    <w:rsid w:val="00D7027B"/>
    <w:rsid w:val="00D703CD"/>
    <w:rsid w:val="00D70BDA"/>
    <w:rsid w:val="00D71155"/>
    <w:rsid w:val="00D722C4"/>
    <w:rsid w:val="00D729BD"/>
    <w:rsid w:val="00D72D8F"/>
    <w:rsid w:val="00D72DB3"/>
    <w:rsid w:val="00D72DFA"/>
    <w:rsid w:val="00D74833"/>
    <w:rsid w:val="00D74845"/>
    <w:rsid w:val="00D74F3D"/>
    <w:rsid w:val="00D757B5"/>
    <w:rsid w:val="00D7596C"/>
    <w:rsid w:val="00D766AF"/>
    <w:rsid w:val="00D76AEC"/>
    <w:rsid w:val="00D775F3"/>
    <w:rsid w:val="00D777CC"/>
    <w:rsid w:val="00D77C49"/>
    <w:rsid w:val="00D8079F"/>
    <w:rsid w:val="00D80C3A"/>
    <w:rsid w:val="00D80F40"/>
    <w:rsid w:val="00D8205C"/>
    <w:rsid w:val="00D82263"/>
    <w:rsid w:val="00D827F8"/>
    <w:rsid w:val="00D84DBF"/>
    <w:rsid w:val="00D86A64"/>
    <w:rsid w:val="00D91931"/>
    <w:rsid w:val="00D91C46"/>
    <w:rsid w:val="00D91C94"/>
    <w:rsid w:val="00D91DD9"/>
    <w:rsid w:val="00D9235A"/>
    <w:rsid w:val="00D939BB"/>
    <w:rsid w:val="00D93BA4"/>
    <w:rsid w:val="00D95275"/>
    <w:rsid w:val="00D9600D"/>
    <w:rsid w:val="00D96072"/>
    <w:rsid w:val="00D966E6"/>
    <w:rsid w:val="00D97AE2"/>
    <w:rsid w:val="00DA0908"/>
    <w:rsid w:val="00DA0E92"/>
    <w:rsid w:val="00DA1BB7"/>
    <w:rsid w:val="00DA29F6"/>
    <w:rsid w:val="00DA3B11"/>
    <w:rsid w:val="00DA4448"/>
    <w:rsid w:val="00DA4B29"/>
    <w:rsid w:val="00DA56B4"/>
    <w:rsid w:val="00DA5E3A"/>
    <w:rsid w:val="00DA627F"/>
    <w:rsid w:val="00DA63F2"/>
    <w:rsid w:val="00DA6D32"/>
    <w:rsid w:val="00DA6D93"/>
    <w:rsid w:val="00DA7016"/>
    <w:rsid w:val="00DB0A8B"/>
    <w:rsid w:val="00DB1BCA"/>
    <w:rsid w:val="00DB34A6"/>
    <w:rsid w:val="00DB3589"/>
    <w:rsid w:val="00DB3ED0"/>
    <w:rsid w:val="00DB46F6"/>
    <w:rsid w:val="00DB4D23"/>
    <w:rsid w:val="00DB5649"/>
    <w:rsid w:val="00DB5EE3"/>
    <w:rsid w:val="00DB78BD"/>
    <w:rsid w:val="00DC0A20"/>
    <w:rsid w:val="00DC3475"/>
    <w:rsid w:val="00DC350C"/>
    <w:rsid w:val="00DC5069"/>
    <w:rsid w:val="00DC5098"/>
    <w:rsid w:val="00DC56C4"/>
    <w:rsid w:val="00DC5ECB"/>
    <w:rsid w:val="00DC6C36"/>
    <w:rsid w:val="00DC7A1E"/>
    <w:rsid w:val="00DC7DAD"/>
    <w:rsid w:val="00DD0754"/>
    <w:rsid w:val="00DD129E"/>
    <w:rsid w:val="00DD1A1D"/>
    <w:rsid w:val="00DD2BBE"/>
    <w:rsid w:val="00DD2C9A"/>
    <w:rsid w:val="00DD2F43"/>
    <w:rsid w:val="00DD4D7D"/>
    <w:rsid w:val="00DD4EEC"/>
    <w:rsid w:val="00DD5674"/>
    <w:rsid w:val="00DD68F0"/>
    <w:rsid w:val="00DE0510"/>
    <w:rsid w:val="00DE0D97"/>
    <w:rsid w:val="00DE308A"/>
    <w:rsid w:val="00DE3939"/>
    <w:rsid w:val="00DE3A24"/>
    <w:rsid w:val="00DE3D87"/>
    <w:rsid w:val="00DE3EBB"/>
    <w:rsid w:val="00DE52A7"/>
    <w:rsid w:val="00DE5EC6"/>
    <w:rsid w:val="00DE61A0"/>
    <w:rsid w:val="00DE6605"/>
    <w:rsid w:val="00DE6873"/>
    <w:rsid w:val="00DE7096"/>
    <w:rsid w:val="00DE783F"/>
    <w:rsid w:val="00DE78FE"/>
    <w:rsid w:val="00DF04CF"/>
    <w:rsid w:val="00DF10DE"/>
    <w:rsid w:val="00DF1C62"/>
    <w:rsid w:val="00DF2FBB"/>
    <w:rsid w:val="00DF5045"/>
    <w:rsid w:val="00DF6923"/>
    <w:rsid w:val="00DF6958"/>
    <w:rsid w:val="00DF71E2"/>
    <w:rsid w:val="00DF7CE9"/>
    <w:rsid w:val="00DF7DC7"/>
    <w:rsid w:val="00E00427"/>
    <w:rsid w:val="00E009AD"/>
    <w:rsid w:val="00E00D35"/>
    <w:rsid w:val="00E03613"/>
    <w:rsid w:val="00E03C89"/>
    <w:rsid w:val="00E03D96"/>
    <w:rsid w:val="00E03EBC"/>
    <w:rsid w:val="00E04028"/>
    <w:rsid w:val="00E041E8"/>
    <w:rsid w:val="00E04482"/>
    <w:rsid w:val="00E04C59"/>
    <w:rsid w:val="00E056A6"/>
    <w:rsid w:val="00E05E14"/>
    <w:rsid w:val="00E06C63"/>
    <w:rsid w:val="00E06D8C"/>
    <w:rsid w:val="00E10AED"/>
    <w:rsid w:val="00E10E27"/>
    <w:rsid w:val="00E127B1"/>
    <w:rsid w:val="00E12F44"/>
    <w:rsid w:val="00E132CC"/>
    <w:rsid w:val="00E138BF"/>
    <w:rsid w:val="00E14158"/>
    <w:rsid w:val="00E142A9"/>
    <w:rsid w:val="00E14CDB"/>
    <w:rsid w:val="00E15684"/>
    <w:rsid w:val="00E1568D"/>
    <w:rsid w:val="00E158A3"/>
    <w:rsid w:val="00E158CD"/>
    <w:rsid w:val="00E15B14"/>
    <w:rsid w:val="00E15E65"/>
    <w:rsid w:val="00E163DF"/>
    <w:rsid w:val="00E16C27"/>
    <w:rsid w:val="00E17966"/>
    <w:rsid w:val="00E20175"/>
    <w:rsid w:val="00E221F8"/>
    <w:rsid w:val="00E2315E"/>
    <w:rsid w:val="00E2324A"/>
    <w:rsid w:val="00E23949"/>
    <w:rsid w:val="00E24D75"/>
    <w:rsid w:val="00E269B7"/>
    <w:rsid w:val="00E27111"/>
    <w:rsid w:val="00E27696"/>
    <w:rsid w:val="00E27CE6"/>
    <w:rsid w:val="00E27F54"/>
    <w:rsid w:val="00E31031"/>
    <w:rsid w:val="00E32266"/>
    <w:rsid w:val="00E32A10"/>
    <w:rsid w:val="00E33324"/>
    <w:rsid w:val="00E3400C"/>
    <w:rsid w:val="00E35657"/>
    <w:rsid w:val="00E400E4"/>
    <w:rsid w:val="00E40551"/>
    <w:rsid w:val="00E4125B"/>
    <w:rsid w:val="00E4162E"/>
    <w:rsid w:val="00E41F06"/>
    <w:rsid w:val="00E420A8"/>
    <w:rsid w:val="00E42588"/>
    <w:rsid w:val="00E4342C"/>
    <w:rsid w:val="00E43DB8"/>
    <w:rsid w:val="00E444FA"/>
    <w:rsid w:val="00E46608"/>
    <w:rsid w:val="00E5070F"/>
    <w:rsid w:val="00E50868"/>
    <w:rsid w:val="00E51322"/>
    <w:rsid w:val="00E51CC6"/>
    <w:rsid w:val="00E521A8"/>
    <w:rsid w:val="00E521FB"/>
    <w:rsid w:val="00E52B32"/>
    <w:rsid w:val="00E546D5"/>
    <w:rsid w:val="00E54747"/>
    <w:rsid w:val="00E5570D"/>
    <w:rsid w:val="00E5629F"/>
    <w:rsid w:val="00E569CD"/>
    <w:rsid w:val="00E57133"/>
    <w:rsid w:val="00E60458"/>
    <w:rsid w:val="00E60791"/>
    <w:rsid w:val="00E60C68"/>
    <w:rsid w:val="00E60D69"/>
    <w:rsid w:val="00E60FA3"/>
    <w:rsid w:val="00E61867"/>
    <w:rsid w:val="00E61BF7"/>
    <w:rsid w:val="00E62028"/>
    <w:rsid w:val="00E62B23"/>
    <w:rsid w:val="00E62CFF"/>
    <w:rsid w:val="00E64705"/>
    <w:rsid w:val="00E64BDC"/>
    <w:rsid w:val="00E65064"/>
    <w:rsid w:val="00E65543"/>
    <w:rsid w:val="00E65ED8"/>
    <w:rsid w:val="00E66C04"/>
    <w:rsid w:val="00E67158"/>
    <w:rsid w:val="00E67758"/>
    <w:rsid w:val="00E678B0"/>
    <w:rsid w:val="00E70EF4"/>
    <w:rsid w:val="00E71295"/>
    <w:rsid w:val="00E7167E"/>
    <w:rsid w:val="00E72595"/>
    <w:rsid w:val="00E72685"/>
    <w:rsid w:val="00E7297D"/>
    <w:rsid w:val="00E72AD4"/>
    <w:rsid w:val="00E74070"/>
    <w:rsid w:val="00E7427B"/>
    <w:rsid w:val="00E7434D"/>
    <w:rsid w:val="00E75707"/>
    <w:rsid w:val="00E758E8"/>
    <w:rsid w:val="00E766A7"/>
    <w:rsid w:val="00E76E43"/>
    <w:rsid w:val="00E802FD"/>
    <w:rsid w:val="00E8138C"/>
    <w:rsid w:val="00E823A0"/>
    <w:rsid w:val="00E82953"/>
    <w:rsid w:val="00E82997"/>
    <w:rsid w:val="00E835BD"/>
    <w:rsid w:val="00E83CB7"/>
    <w:rsid w:val="00E8541C"/>
    <w:rsid w:val="00E856C0"/>
    <w:rsid w:val="00E85825"/>
    <w:rsid w:val="00E86464"/>
    <w:rsid w:val="00E86BF2"/>
    <w:rsid w:val="00E87816"/>
    <w:rsid w:val="00E9000A"/>
    <w:rsid w:val="00E9176F"/>
    <w:rsid w:val="00E918BB"/>
    <w:rsid w:val="00E9273C"/>
    <w:rsid w:val="00E92DDA"/>
    <w:rsid w:val="00E93BAD"/>
    <w:rsid w:val="00E93EF1"/>
    <w:rsid w:val="00E940DF"/>
    <w:rsid w:val="00E94E66"/>
    <w:rsid w:val="00E96011"/>
    <w:rsid w:val="00E96135"/>
    <w:rsid w:val="00E96F45"/>
    <w:rsid w:val="00E97C15"/>
    <w:rsid w:val="00EA08D3"/>
    <w:rsid w:val="00EA0921"/>
    <w:rsid w:val="00EA0EAF"/>
    <w:rsid w:val="00EA1D4D"/>
    <w:rsid w:val="00EA2745"/>
    <w:rsid w:val="00EA2CBE"/>
    <w:rsid w:val="00EA2FB6"/>
    <w:rsid w:val="00EA3CF0"/>
    <w:rsid w:val="00EA405A"/>
    <w:rsid w:val="00EA584D"/>
    <w:rsid w:val="00EA66DB"/>
    <w:rsid w:val="00EA6885"/>
    <w:rsid w:val="00EA6C09"/>
    <w:rsid w:val="00EA753C"/>
    <w:rsid w:val="00EB1023"/>
    <w:rsid w:val="00EB1CE1"/>
    <w:rsid w:val="00EB23E0"/>
    <w:rsid w:val="00EB2AD8"/>
    <w:rsid w:val="00EB3846"/>
    <w:rsid w:val="00EB4ABF"/>
    <w:rsid w:val="00EB5B74"/>
    <w:rsid w:val="00EB61E1"/>
    <w:rsid w:val="00EB6F7D"/>
    <w:rsid w:val="00EC07A4"/>
    <w:rsid w:val="00EC1887"/>
    <w:rsid w:val="00EC28E0"/>
    <w:rsid w:val="00EC2E48"/>
    <w:rsid w:val="00EC3237"/>
    <w:rsid w:val="00EC435E"/>
    <w:rsid w:val="00EC43B5"/>
    <w:rsid w:val="00EC5C7D"/>
    <w:rsid w:val="00EC5EA9"/>
    <w:rsid w:val="00EC6E86"/>
    <w:rsid w:val="00EC7E2A"/>
    <w:rsid w:val="00ED0D95"/>
    <w:rsid w:val="00ED16C5"/>
    <w:rsid w:val="00ED2140"/>
    <w:rsid w:val="00ED3F9E"/>
    <w:rsid w:val="00ED432F"/>
    <w:rsid w:val="00ED466E"/>
    <w:rsid w:val="00ED4EAC"/>
    <w:rsid w:val="00ED5608"/>
    <w:rsid w:val="00ED6C48"/>
    <w:rsid w:val="00ED6F0C"/>
    <w:rsid w:val="00EE17A9"/>
    <w:rsid w:val="00EE188F"/>
    <w:rsid w:val="00EE1C14"/>
    <w:rsid w:val="00EE2BAA"/>
    <w:rsid w:val="00EE2FDC"/>
    <w:rsid w:val="00EE32BC"/>
    <w:rsid w:val="00EE4935"/>
    <w:rsid w:val="00EE523B"/>
    <w:rsid w:val="00EE54FB"/>
    <w:rsid w:val="00EE557E"/>
    <w:rsid w:val="00EE647D"/>
    <w:rsid w:val="00EE79F0"/>
    <w:rsid w:val="00EF02CB"/>
    <w:rsid w:val="00EF1583"/>
    <w:rsid w:val="00EF2152"/>
    <w:rsid w:val="00EF2D51"/>
    <w:rsid w:val="00EF35ED"/>
    <w:rsid w:val="00EF5CD1"/>
    <w:rsid w:val="00EF61AE"/>
    <w:rsid w:val="00EF7AD9"/>
    <w:rsid w:val="00EF7B71"/>
    <w:rsid w:val="00F0009B"/>
    <w:rsid w:val="00F00578"/>
    <w:rsid w:val="00F00C33"/>
    <w:rsid w:val="00F00CA5"/>
    <w:rsid w:val="00F011BD"/>
    <w:rsid w:val="00F02228"/>
    <w:rsid w:val="00F0224D"/>
    <w:rsid w:val="00F02292"/>
    <w:rsid w:val="00F02B6A"/>
    <w:rsid w:val="00F05124"/>
    <w:rsid w:val="00F052E8"/>
    <w:rsid w:val="00F05DEB"/>
    <w:rsid w:val="00F06D71"/>
    <w:rsid w:val="00F06ECC"/>
    <w:rsid w:val="00F07630"/>
    <w:rsid w:val="00F10505"/>
    <w:rsid w:val="00F10DBA"/>
    <w:rsid w:val="00F1169F"/>
    <w:rsid w:val="00F11C30"/>
    <w:rsid w:val="00F11E18"/>
    <w:rsid w:val="00F120A8"/>
    <w:rsid w:val="00F1214F"/>
    <w:rsid w:val="00F12A4B"/>
    <w:rsid w:val="00F14532"/>
    <w:rsid w:val="00F14CAA"/>
    <w:rsid w:val="00F150AC"/>
    <w:rsid w:val="00F15E7E"/>
    <w:rsid w:val="00F16F1E"/>
    <w:rsid w:val="00F1776C"/>
    <w:rsid w:val="00F179FB"/>
    <w:rsid w:val="00F17DBF"/>
    <w:rsid w:val="00F204E8"/>
    <w:rsid w:val="00F212CD"/>
    <w:rsid w:val="00F21954"/>
    <w:rsid w:val="00F21BF3"/>
    <w:rsid w:val="00F23597"/>
    <w:rsid w:val="00F2512B"/>
    <w:rsid w:val="00F252AE"/>
    <w:rsid w:val="00F26034"/>
    <w:rsid w:val="00F273C9"/>
    <w:rsid w:val="00F27B43"/>
    <w:rsid w:val="00F30169"/>
    <w:rsid w:val="00F30539"/>
    <w:rsid w:val="00F309EF"/>
    <w:rsid w:val="00F311CE"/>
    <w:rsid w:val="00F33164"/>
    <w:rsid w:val="00F33CB5"/>
    <w:rsid w:val="00F33D63"/>
    <w:rsid w:val="00F410A5"/>
    <w:rsid w:val="00F415AA"/>
    <w:rsid w:val="00F41777"/>
    <w:rsid w:val="00F41B93"/>
    <w:rsid w:val="00F42EA6"/>
    <w:rsid w:val="00F43F37"/>
    <w:rsid w:val="00F44402"/>
    <w:rsid w:val="00F45704"/>
    <w:rsid w:val="00F45DD7"/>
    <w:rsid w:val="00F45FAF"/>
    <w:rsid w:val="00F46CC5"/>
    <w:rsid w:val="00F50539"/>
    <w:rsid w:val="00F505C6"/>
    <w:rsid w:val="00F52202"/>
    <w:rsid w:val="00F52E3F"/>
    <w:rsid w:val="00F54AED"/>
    <w:rsid w:val="00F56355"/>
    <w:rsid w:val="00F56924"/>
    <w:rsid w:val="00F6023B"/>
    <w:rsid w:val="00F60DAB"/>
    <w:rsid w:val="00F6152D"/>
    <w:rsid w:val="00F61856"/>
    <w:rsid w:val="00F625EA"/>
    <w:rsid w:val="00F62821"/>
    <w:rsid w:val="00F63040"/>
    <w:rsid w:val="00F6413B"/>
    <w:rsid w:val="00F644D9"/>
    <w:rsid w:val="00F646F1"/>
    <w:rsid w:val="00F64C46"/>
    <w:rsid w:val="00F64E25"/>
    <w:rsid w:val="00F65268"/>
    <w:rsid w:val="00F656A7"/>
    <w:rsid w:val="00F65715"/>
    <w:rsid w:val="00F65CF6"/>
    <w:rsid w:val="00F66235"/>
    <w:rsid w:val="00F663EC"/>
    <w:rsid w:val="00F674CF"/>
    <w:rsid w:val="00F6751D"/>
    <w:rsid w:val="00F6791D"/>
    <w:rsid w:val="00F67AFD"/>
    <w:rsid w:val="00F701F7"/>
    <w:rsid w:val="00F70E5D"/>
    <w:rsid w:val="00F7144D"/>
    <w:rsid w:val="00F7171A"/>
    <w:rsid w:val="00F71CCD"/>
    <w:rsid w:val="00F71FE3"/>
    <w:rsid w:val="00F721A4"/>
    <w:rsid w:val="00F727CE"/>
    <w:rsid w:val="00F73174"/>
    <w:rsid w:val="00F73BFC"/>
    <w:rsid w:val="00F73CF0"/>
    <w:rsid w:val="00F74C55"/>
    <w:rsid w:val="00F75D97"/>
    <w:rsid w:val="00F775E2"/>
    <w:rsid w:val="00F77DD5"/>
    <w:rsid w:val="00F806BC"/>
    <w:rsid w:val="00F82AF1"/>
    <w:rsid w:val="00F83405"/>
    <w:rsid w:val="00F8411B"/>
    <w:rsid w:val="00F8440B"/>
    <w:rsid w:val="00F8511F"/>
    <w:rsid w:val="00F858E9"/>
    <w:rsid w:val="00F859AF"/>
    <w:rsid w:val="00F85ACE"/>
    <w:rsid w:val="00F86DDE"/>
    <w:rsid w:val="00F90F77"/>
    <w:rsid w:val="00F913F2"/>
    <w:rsid w:val="00F9177E"/>
    <w:rsid w:val="00F925F2"/>
    <w:rsid w:val="00F92649"/>
    <w:rsid w:val="00F92702"/>
    <w:rsid w:val="00F93248"/>
    <w:rsid w:val="00F937FC"/>
    <w:rsid w:val="00F9412B"/>
    <w:rsid w:val="00F970E9"/>
    <w:rsid w:val="00FA15E6"/>
    <w:rsid w:val="00FA1E0D"/>
    <w:rsid w:val="00FA2DEA"/>
    <w:rsid w:val="00FA303F"/>
    <w:rsid w:val="00FA375C"/>
    <w:rsid w:val="00FA3F16"/>
    <w:rsid w:val="00FA4F71"/>
    <w:rsid w:val="00FA59B6"/>
    <w:rsid w:val="00FA6828"/>
    <w:rsid w:val="00FB0440"/>
    <w:rsid w:val="00FB125E"/>
    <w:rsid w:val="00FB2828"/>
    <w:rsid w:val="00FB2B1C"/>
    <w:rsid w:val="00FB2CE1"/>
    <w:rsid w:val="00FB2F5D"/>
    <w:rsid w:val="00FB348F"/>
    <w:rsid w:val="00FB349E"/>
    <w:rsid w:val="00FB4497"/>
    <w:rsid w:val="00FB46DE"/>
    <w:rsid w:val="00FB52E4"/>
    <w:rsid w:val="00FB68DB"/>
    <w:rsid w:val="00FB69A3"/>
    <w:rsid w:val="00FB7156"/>
    <w:rsid w:val="00FB7EE8"/>
    <w:rsid w:val="00FC0ACE"/>
    <w:rsid w:val="00FC12D1"/>
    <w:rsid w:val="00FC1890"/>
    <w:rsid w:val="00FC190D"/>
    <w:rsid w:val="00FC230C"/>
    <w:rsid w:val="00FC2664"/>
    <w:rsid w:val="00FC2669"/>
    <w:rsid w:val="00FC2810"/>
    <w:rsid w:val="00FC28D0"/>
    <w:rsid w:val="00FC2CCD"/>
    <w:rsid w:val="00FC3011"/>
    <w:rsid w:val="00FC356C"/>
    <w:rsid w:val="00FC3608"/>
    <w:rsid w:val="00FC6D0F"/>
    <w:rsid w:val="00FC6E03"/>
    <w:rsid w:val="00FC7058"/>
    <w:rsid w:val="00FC7673"/>
    <w:rsid w:val="00FD0131"/>
    <w:rsid w:val="00FD0700"/>
    <w:rsid w:val="00FD162D"/>
    <w:rsid w:val="00FD16C3"/>
    <w:rsid w:val="00FD4048"/>
    <w:rsid w:val="00FD4049"/>
    <w:rsid w:val="00FD47E9"/>
    <w:rsid w:val="00FD4F6E"/>
    <w:rsid w:val="00FD557F"/>
    <w:rsid w:val="00FD5871"/>
    <w:rsid w:val="00FD592F"/>
    <w:rsid w:val="00FD5F31"/>
    <w:rsid w:val="00FD713E"/>
    <w:rsid w:val="00FD7592"/>
    <w:rsid w:val="00FE0AF5"/>
    <w:rsid w:val="00FE0D02"/>
    <w:rsid w:val="00FE0D3F"/>
    <w:rsid w:val="00FE1291"/>
    <w:rsid w:val="00FE19AD"/>
    <w:rsid w:val="00FE1C4A"/>
    <w:rsid w:val="00FE1F32"/>
    <w:rsid w:val="00FE26CD"/>
    <w:rsid w:val="00FE35EB"/>
    <w:rsid w:val="00FE37CF"/>
    <w:rsid w:val="00FE4067"/>
    <w:rsid w:val="00FE57B8"/>
    <w:rsid w:val="00FE65D5"/>
    <w:rsid w:val="00FE700D"/>
    <w:rsid w:val="00FE79FA"/>
    <w:rsid w:val="00FE7DF2"/>
    <w:rsid w:val="00FE7F56"/>
    <w:rsid w:val="00FF01C5"/>
    <w:rsid w:val="00FF1721"/>
    <w:rsid w:val="00FF1B74"/>
    <w:rsid w:val="00FF1B90"/>
    <w:rsid w:val="00FF1D83"/>
    <w:rsid w:val="00FF3EAB"/>
    <w:rsid w:val="00FF3FB6"/>
    <w:rsid w:val="00FF4137"/>
    <w:rsid w:val="00FF42B7"/>
    <w:rsid w:val="00FF475C"/>
    <w:rsid w:val="00FF783F"/>
    <w:rsid w:val="00FF7B8B"/>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19895C"/>
  <w15:chartTrackingRefBased/>
  <w15:docId w15:val="{53C950D1-DB38-4B60-9C44-6D0A3076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A5486"/>
    <w:rPr>
      <w:rFonts w:ascii="Calibri" w:eastAsia="Calibri" w:hAnsi="Calibri" w:cs="Times New Roman"/>
    </w:rPr>
  </w:style>
  <w:style w:type="paragraph" w:styleId="1a">
    <w:name w:val="heading 1"/>
    <w:aliases w:val=" Знак,H1,Знак"/>
    <w:basedOn w:val="a3"/>
    <w:next w:val="a3"/>
    <w:link w:val="1b"/>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
    <w:basedOn w:val="a3"/>
    <w:next w:val="a3"/>
    <w:link w:val="2b"/>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basedOn w:val="a3"/>
    <w:next w:val="a3"/>
    <w:link w:val="3b"/>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basedOn w:val="a3"/>
    <w:next w:val="a3"/>
    <w:link w:val="71"/>
    <w:uiPriority w:val="99"/>
    <w:qFormat/>
    <w:rsid w:val="00F2512B"/>
    <w:pPr>
      <w:spacing w:before="240" w:after="60"/>
      <w:outlineLvl w:val="6"/>
    </w:pPr>
    <w:rPr>
      <w:rFonts w:ascii="Times New Roman" w:eastAsia="Times New Roman" w:hAnsi="Times New Roman"/>
      <w:sz w:val="24"/>
      <w:szCs w:val="24"/>
      <w:lang w:eastAsia="ru-RU"/>
    </w:rPr>
  </w:style>
  <w:style w:type="paragraph" w:styleId="80">
    <w:name w:val="heading 8"/>
    <w:basedOn w:val="a3"/>
    <w:next w:val="a3"/>
    <w:link w:val="81"/>
    <w:uiPriority w:val="99"/>
    <w:qFormat/>
    <w:rsid w:val="00F2512B"/>
    <w:pPr>
      <w:keepNext/>
      <w:widowControl w:val="0"/>
      <w:autoSpaceDE w:val="0"/>
      <w:autoSpaceDN w:val="0"/>
      <w:adjustRightInd w:val="0"/>
      <w:spacing w:after="0" w:line="336" w:lineRule="auto"/>
      <w:ind w:firstLine="720"/>
      <w:outlineLvl w:val="7"/>
    </w:pPr>
    <w:rPr>
      <w:rFonts w:ascii="Times New Roman" w:eastAsia="Times New Roman" w:hAnsi="Times New Roman"/>
      <w:b/>
      <w:bCs/>
      <w:sz w:val="28"/>
      <w:szCs w:val="28"/>
      <w:lang w:eastAsia="ru-RU"/>
    </w:rPr>
  </w:style>
  <w:style w:type="paragraph" w:styleId="90">
    <w:name w:val="heading 9"/>
    <w:basedOn w:val="a3"/>
    <w:next w:val="a3"/>
    <w:link w:val="91"/>
    <w:uiPriority w:val="99"/>
    <w:semiHidden/>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Знак Знак1"/>
    <w:basedOn w:val="a4"/>
    <w:link w:val="1a"/>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A131C3"/>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rsid w:val="003E1F08"/>
    <w:pPr>
      <w:tabs>
        <w:tab w:val="center" w:pos="4677"/>
        <w:tab w:val="right" w:pos="9355"/>
      </w:tabs>
      <w:spacing w:after="0"/>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rsid w:val="003E1F08"/>
    <w:rPr>
      <w:rFonts w:ascii="Calibri" w:eastAsia="Calibri" w:hAnsi="Calibri" w:cs="Times New Roman"/>
    </w:rPr>
  </w:style>
  <w:style w:type="paragraph" w:customStyle="1" w:styleId="FORMATTEXT">
    <w:name w:val=".FORMATTEXT"/>
    <w:uiPriority w:val="99"/>
    <w:rsid w:val="00607A16"/>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rsid w:val="00607A16"/>
    <w:pPr>
      <w:spacing w:after="0"/>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nhideWhenUsed/>
    <w:rsid w:val="00607A16"/>
    <w:rPr>
      <w:vertAlign w:val="superscript"/>
    </w:rPr>
  </w:style>
  <w:style w:type="character" w:customStyle="1" w:styleId="3b">
    <w:name w:val="Заголовок 3 Знак"/>
    <w:basedOn w:val="a4"/>
    <w:link w:val="3a"/>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rsid w:val="003E2848"/>
    <w:pPr>
      <w:spacing w:after="0"/>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rsid w:val="003E2848"/>
    <w:rPr>
      <w:sz w:val="16"/>
      <w:szCs w:val="16"/>
    </w:rPr>
  </w:style>
  <w:style w:type="paragraph" w:styleId="af1">
    <w:name w:val="Balloon Text"/>
    <w:basedOn w:val="a3"/>
    <w:link w:val="af2"/>
    <w:uiPriority w:val="99"/>
    <w:unhideWhenUsed/>
    <w:rsid w:val="003E2848"/>
    <w:pPr>
      <w:spacing w:after="0"/>
    </w:pPr>
    <w:rPr>
      <w:rFonts w:ascii="Segoe UI" w:hAnsi="Segoe UI" w:cs="Segoe UI"/>
      <w:sz w:val="18"/>
      <w:szCs w:val="18"/>
    </w:rPr>
  </w:style>
  <w:style w:type="character" w:customStyle="1" w:styleId="af2">
    <w:name w:val="Текст выноски Знак"/>
    <w:basedOn w:val="a4"/>
    <w:link w:val="af1"/>
    <w:uiPriority w:val="99"/>
    <w:rsid w:val="003E2848"/>
    <w:rPr>
      <w:rFonts w:ascii="Segoe UI" w:eastAsia="Calibri" w:hAnsi="Segoe UI" w:cs="Segoe UI"/>
      <w:sz w:val="18"/>
      <w:szCs w:val="18"/>
    </w:rPr>
  </w:style>
  <w:style w:type="paragraph" w:styleId="af3">
    <w:name w:val="annotation subject"/>
    <w:basedOn w:val="ae"/>
    <w:next w:val="ae"/>
    <w:link w:val="af4"/>
    <w:uiPriority w:val="99"/>
    <w:unhideWhenUsed/>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rsid w:val="00DA1BB7"/>
    <w:pPr>
      <w:tabs>
        <w:tab w:val="center" w:pos="4677"/>
        <w:tab w:val="right" w:pos="9355"/>
      </w:tabs>
      <w:spacing w:after="0"/>
    </w:pPr>
  </w:style>
  <w:style w:type="character" w:customStyle="1" w:styleId="af6">
    <w:name w:val="Нижний колонтитул Знак"/>
    <w:aliases w:val="f Знак,Не удалять! Знак"/>
    <w:basedOn w:val="a4"/>
    <w:link w:val="af5"/>
    <w:uiPriority w:val="99"/>
    <w:rsid w:val="00DA1BB7"/>
    <w:rPr>
      <w:rFonts w:ascii="Calibri" w:eastAsia="Calibri" w:hAnsi="Calibri" w:cs="Times New Roman"/>
    </w:rPr>
  </w:style>
  <w:style w:type="table" w:styleId="af7">
    <w:name w:val="Table Grid"/>
    <w:basedOn w:val="a5"/>
    <w:rsid w:val="000C23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rsid w:val="00C25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pPr>
    <w:rPr>
      <w:rFonts w:ascii="Times New Roman" w:hAnsi="Times New Roman" w:cs="Times New Roman"/>
      <w:sz w:val="28"/>
      <w:szCs w:val="28"/>
    </w:rPr>
  </w:style>
  <w:style w:type="character" w:customStyle="1" w:styleId="af9">
    <w:name w:val="Без интервала Знак"/>
    <w:basedOn w:val="a4"/>
    <w:link w:val="af8"/>
    <w:uiPriority w:val="1"/>
    <w:rsid w:val="0019485F"/>
    <w:rPr>
      <w:rFonts w:ascii="Times New Roman" w:hAnsi="Times New Roman" w:cs="Times New Roman"/>
      <w:sz w:val="28"/>
      <w:szCs w:val="28"/>
    </w:rPr>
  </w:style>
  <w:style w:type="paragraph" w:customStyle="1" w:styleId="Default">
    <w:name w:val="Default"/>
    <w:rsid w:val="00BE1517"/>
    <w:pPr>
      <w:autoSpaceDE w:val="0"/>
      <w:autoSpaceDN w:val="0"/>
      <w:adjustRightInd w:val="0"/>
      <w:spacing w:after="0"/>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basedOn w:val="a4"/>
    <w:link w:val="70"/>
    <w:uiPriority w:val="99"/>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uiPriority w:val="99"/>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iPriority w:val="99"/>
    <w:unhideWhenUsed/>
    <w:qFormat/>
    <w:rsid w:val="00F2512B"/>
    <w:pPr>
      <w:keepNext/>
      <w:keepLines/>
      <w:spacing w:before="200" w:after="0"/>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uiPriority w:val="99"/>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uiPriority w:val="99"/>
    <w:rsid w:val="00F2512B"/>
    <w:rPr>
      <w:rFonts w:ascii="Times New Roman" w:eastAsia="Times New Roman" w:hAnsi="Times New Roman" w:cs="Times New Roman"/>
      <w:sz w:val="28"/>
      <w:szCs w:val="28"/>
      <w:lang w:eastAsia="ru-RU"/>
    </w:rPr>
  </w:style>
  <w:style w:type="paragraph" w:styleId="afc">
    <w:name w:val="Body Text"/>
    <w:aliases w:val="Список 1,Body Text Char"/>
    <w:basedOn w:val="a3"/>
    <w:link w:val="1e"/>
    <w:uiPriority w:val="99"/>
    <w:qFormat/>
    <w:rsid w:val="00F2512B"/>
    <w:pPr>
      <w:widowControl w:val="0"/>
      <w:autoSpaceDE w:val="0"/>
      <w:autoSpaceDN w:val="0"/>
      <w:adjustRightInd w:val="0"/>
      <w:spacing w:after="0"/>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
    <w:basedOn w:val="a4"/>
    <w:uiPriority w:val="99"/>
    <w:rsid w:val="00F2512B"/>
    <w:rPr>
      <w:rFonts w:ascii="Calibri" w:eastAsia="Calibri" w:hAnsi="Calibri" w:cs="Times New Roman"/>
    </w:rPr>
  </w:style>
  <w:style w:type="character" w:customStyle="1" w:styleId="1e">
    <w:name w:val="Основной текст Знак1"/>
    <w:aliases w:val="Список 1 Знак1,Body Text Char Знак1"/>
    <w:link w:val="afc"/>
    <w:uiPriority w:val="99"/>
    <w:rsid w:val="00F2512B"/>
    <w:rPr>
      <w:rFonts w:ascii="Times New Roman" w:eastAsia="Times New Roman" w:hAnsi="Times New Roman" w:cs="Times New Roman"/>
      <w:color w:val="000000"/>
      <w:sz w:val="28"/>
      <w:szCs w:val="28"/>
      <w:lang w:eastAsia="ru-RU"/>
    </w:rPr>
  </w:style>
  <w:style w:type="paragraph" w:customStyle="1" w:styleId="1f">
    <w:name w:val="Обычный1"/>
    <w:uiPriority w:val="99"/>
    <w:rsid w:val="00F2512B"/>
    <w:pPr>
      <w:widowControl w:val="0"/>
      <w:spacing w:after="0"/>
      <w:ind w:left="120" w:firstLine="560"/>
    </w:pPr>
    <w:rPr>
      <w:rFonts w:ascii="Arial" w:eastAsia="Times New Roman" w:hAnsi="Arial" w:cs="Times New Roman"/>
      <w:szCs w:val="20"/>
      <w:lang w:eastAsia="ru-RU"/>
    </w:rPr>
  </w:style>
  <w:style w:type="paragraph" w:styleId="3e">
    <w:name w:val="Body Text 3"/>
    <w:basedOn w:val="a3"/>
    <w:link w:val="3f"/>
    <w:uiPriority w:val="99"/>
    <w:rsid w:val="00F2512B"/>
    <w:pPr>
      <w:spacing w:after="120"/>
    </w:pPr>
    <w:rPr>
      <w:rFonts w:ascii="Times New Roman" w:eastAsia="Times New Roman" w:hAnsi="Times New Roman"/>
      <w:sz w:val="16"/>
      <w:szCs w:val="16"/>
      <w:lang w:eastAsia="ru-RU"/>
    </w:rPr>
  </w:style>
  <w:style w:type="character" w:customStyle="1" w:styleId="3f">
    <w:name w:val="Основной текст 3 Знак"/>
    <w:basedOn w:val="a4"/>
    <w:link w:val="3e"/>
    <w:uiPriority w:val="99"/>
    <w:rsid w:val="00F2512B"/>
    <w:rPr>
      <w:rFonts w:ascii="Times New Roman" w:eastAsia="Times New Roman" w:hAnsi="Times New Roman" w:cs="Times New Roman"/>
      <w:sz w:val="16"/>
      <w:szCs w:val="16"/>
      <w:lang w:eastAsia="ru-RU"/>
    </w:rPr>
  </w:style>
  <w:style w:type="paragraph" w:styleId="afe">
    <w:name w:val="Title"/>
    <w:basedOn w:val="a3"/>
    <w:link w:val="aff"/>
    <w:uiPriority w:val="99"/>
    <w:qFormat/>
    <w:rsid w:val="00F2512B"/>
    <w:pPr>
      <w:spacing w:after="0"/>
    </w:pPr>
    <w:rPr>
      <w:rFonts w:ascii="Times New Roman" w:eastAsia="Times New Roman" w:hAnsi="Times New Roman"/>
      <w:sz w:val="28"/>
      <w:szCs w:val="20"/>
      <w:lang w:eastAsia="ru-RU"/>
    </w:rPr>
  </w:style>
  <w:style w:type="character" w:customStyle="1" w:styleId="aff">
    <w:name w:val="Заголовок Знак"/>
    <w:basedOn w:val="a4"/>
    <w:link w:val="afe"/>
    <w:uiPriority w:val="99"/>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uiPriority w:val="99"/>
    <w:rsid w:val="00F2512B"/>
    <w:pPr>
      <w:spacing w:after="0"/>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uiPriority w:val="99"/>
    <w:rsid w:val="00F2512B"/>
    <w:rPr>
      <w:rFonts w:ascii="Times New Roman" w:eastAsia="Times New Roman" w:hAnsi="Times New Roman" w:cs="Times New Roman"/>
      <w:sz w:val="28"/>
      <w:szCs w:val="28"/>
      <w:lang w:eastAsia="ru-RU"/>
    </w:rPr>
  </w:style>
  <w:style w:type="paragraph" w:styleId="2f">
    <w:name w:val="Body Text Indent 2"/>
    <w:basedOn w:val="a3"/>
    <w:link w:val="2f0"/>
    <w:uiPriority w:val="99"/>
    <w:rsid w:val="00F2512B"/>
    <w:pPr>
      <w:widowControl w:val="0"/>
      <w:autoSpaceDE w:val="0"/>
      <w:autoSpaceDN w:val="0"/>
      <w:adjustRightInd w:val="0"/>
      <w:spacing w:after="0"/>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uiPriority w:val="99"/>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ind w:left="5040" w:right="140"/>
    </w:pPr>
    <w:rPr>
      <w:rFonts w:ascii="Times New Roman" w:eastAsia="Times New Roman" w:hAnsi="Times New Roman"/>
      <w:lang w:eastAsia="ru-RU"/>
    </w:rPr>
  </w:style>
  <w:style w:type="paragraph" w:customStyle="1" w:styleId="FR1">
    <w:name w:val="FR1"/>
    <w:uiPriority w:val="99"/>
    <w:rsid w:val="00F2512B"/>
    <w:pPr>
      <w:widowControl w:val="0"/>
      <w:autoSpaceDE w:val="0"/>
      <w:autoSpaceDN w:val="0"/>
      <w:adjustRightInd w:val="0"/>
      <w:spacing w:before="3100" w:after="0"/>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pPr>
    <w:rPr>
      <w:rFonts w:ascii="Arial" w:eastAsia="Times New Roman" w:hAnsi="Arial" w:cs="Arial"/>
      <w:b/>
      <w:bCs/>
      <w:lang w:eastAsia="ru-RU"/>
    </w:rPr>
  </w:style>
  <w:style w:type="paragraph" w:customStyle="1" w:styleId="2f1">
    <w:name w:val="Обычный2"/>
    <w:uiPriority w:val="99"/>
    <w:rsid w:val="00F2512B"/>
    <w:pPr>
      <w:widowControl w:val="0"/>
      <w:spacing w:after="0"/>
      <w:ind w:left="120" w:firstLine="560"/>
    </w:pPr>
    <w:rPr>
      <w:rFonts w:ascii="Arial" w:eastAsia="Times New Roman" w:hAnsi="Arial" w:cs="Arial"/>
      <w:lang w:eastAsia="ru-RU"/>
    </w:rPr>
  </w:style>
  <w:style w:type="paragraph" w:customStyle="1" w:styleId="210">
    <w:name w:val="Основной текст 21"/>
    <w:basedOn w:val="a3"/>
    <w:uiPriority w:val="99"/>
    <w:rsid w:val="00F2512B"/>
    <w:pPr>
      <w:widowControl w:val="0"/>
      <w:suppressAutoHyphens/>
      <w:autoSpaceDE w:val="0"/>
      <w:spacing w:after="0"/>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uiPriority w:val="99"/>
    <w:qFormat/>
    <w:rsid w:val="00F2512B"/>
    <w:pPr>
      <w:spacing w:after="60"/>
      <w:outlineLvl w:val="1"/>
    </w:pPr>
    <w:rPr>
      <w:rFonts w:ascii="Cambria" w:eastAsia="Times New Roman" w:hAnsi="Cambria"/>
      <w:sz w:val="24"/>
      <w:szCs w:val="24"/>
      <w:lang w:eastAsia="ru-RU"/>
    </w:rPr>
  </w:style>
  <w:style w:type="character" w:customStyle="1" w:styleId="aff8">
    <w:name w:val="Подзаголовок Знак"/>
    <w:basedOn w:val="a4"/>
    <w:link w:val="aff7"/>
    <w:uiPriority w:val="99"/>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uiPriority w:val="99"/>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39"/>
    <w:rsid w:val="00F2512B"/>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9"/>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outlineLvl w:val="9"/>
    </w:pPr>
    <w:rPr>
      <w:lang w:eastAsia="ru-RU"/>
    </w:rPr>
  </w:style>
  <w:style w:type="paragraph" w:customStyle="1" w:styleId="affe">
    <w:name w:val="Базовый"/>
    <w:uiPriority w:val="99"/>
    <w:rsid w:val="00F2512B"/>
    <w:pPr>
      <w:tabs>
        <w:tab w:val="left" w:pos="851"/>
      </w:tabs>
      <w:spacing w:before="60" w:after="60"/>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qFormat/>
    <w:rsid w:val="00F2512B"/>
    <w:pPr>
      <w:keepLines w:val="0"/>
      <w:numPr>
        <w:ilvl w:val="1"/>
        <w:numId w:val="1"/>
      </w:numPr>
      <w:tabs>
        <w:tab w:val="left" w:pos="1134"/>
      </w:tabs>
      <w:spacing w:before="120"/>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2"/>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uiPriority w:val="99"/>
    <w:rsid w:val="00F2512B"/>
    <w:pPr>
      <w:widowControl w:val="0"/>
      <w:spacing w:before="80" w:after="80"/>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pPr>
    <w:rPr>
      <w:rFonts w:ascii="Arial" w:eastAsia="Times New Roman" w:hAnsi="Arial" w:cs="Arial"/>
      <w:noProof/>
      <w:sz w:val="20"/>
      <w:szCs w:val="20"/>
      <w:lang w:eastAsia="ru-RU"/>
    </w:rPr>
  </w:style>
  <w:style w:type="paragraph" w:customStyle="1" w:styleId="ConsPlusCell">
    <w:name w:val="ConsPlusCell"/>
    <w:uiPriority w:val="99"/>
    <w:rsid w:val="00F2512B"/>
    <w:pPr>
      <w:widowControl w:val="0"/>
      <w:autoSpaceDE w:val="0"/>
      <w:autoSpaceDN w:val="0"/>
      <w:adjustRightInd w:val="0"/>
      <w:spacing w:after="0"/>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uiPriority w:val="99"/>
    <w:rsid w:val="00F2512B"/>
    <w:pPr>
      <w:spacing w:before="100" w:beforeAutospacing="1" w:after="100" w:afterAutospacing="1"/>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3"/>
      </w:numPr>
      <w:spacing w:after="240"/>
      <w:ind w:left="360" w:hanging="360"/>
      <w:outlineLvl w:val="0"/>
    </w:pPr>
  </w:style>
  <w:style w:type="paragraph" w:customStyle="1" w:styleId="111">
    <w:name w:val="Стиль111"/>
    <w:basedOn w:val="af8"/>
    <w:link w:val="1110"/>
    <w:uiPriority w:val="99"/>
    <w:qFormat/>
    <w:rsid w:val="00F2512B"/>
    <w:pPr>
      <w:numPr>
        <w:ilvl w:val="1"/>
        <w:numId w:val="3"/>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pPr>
    <w:rPr>
      <w:rFonts w:ascii="Arial" w:eastAsia="Times New Roman" w:hAnsi="Arial"/>
      <w:b/>
      <w:sz w:val="24"/>
      <w:szCs w:val="20"/>
      <w:lang w:eastAsia="ar-SA"/>
    </w:rPr>
  </w:style>
  <w:style w:type="paragraph" w:customStyle="1" w:styleId="a1">
    <w:name w:val="О"/>
    <w:basedOn w:val="a7"/>
    <w:uiPriority w:val="99"/>
    <w:qFormat/>
    <w:rsid w:val="00F2512B"/>
    <w:pPr>
      <w:numPr>
        <w:numId w:val="4"/>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uiPriority w:val="99"/>
    <w:qFormat/>
    <w:rsid w:val="00F2512B"/>
    <w:pPr>
      <w:keepNext/>
      <w:numPr>
        <w:numId w:val="5"/>
      </w:numPr>
      <w:spacing w:after="60"/>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5"/>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59"/>
    <w:rsid w:val="00F2512B"/>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uiPriority w:val="99"/>
    <w:semiHidden/>
    <w:rsid w:val="00F2512B"/>
    <w:pPr>
      <w:spacing w:after="0"/>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F2512B"/>
    <w:pPr>
      <w:spacing w:before="240" w:after="0"/>
      <w:jc w:val="both"/>
    </w:pPr>
    <w:rPr>
      <w:color w:val="1E0E01"/>
    </w:rPr>
  </w:style>
  <w:style w:type="table" w:customStyle="1" w:styleId="VegasLex">
    <w:name w:val="Vegas Lex"/>
    <w:basedOn w:val="a5"/>
    <w:uiPriority w:val="99"/>
    <w:rsid w:val="00F2512B"/>
    <w:pPr>
      <w:spacing w:after="0"/>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iPriority w:val="99"/>
    <w:unhideWhenUsed/>
    <w:rsid w:val="00F2512B"/>
    <w:pPr>
      <w:numPr>
        <w:numId w:val="6"/>
      </w:numPr>
      <w:spacing w:after="0"/>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uiPriority w:val="99"/>
    <w:rsid w:val="00F2512B"/>
    <w:pPr>
      <w:spacing w:before="100" w:beforeAutospacing="1" w:after="100" w:afterAutospacing="1"/>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uiPriority w:val="99"/>
    <w:rsid w:val="00F2512B"/>
    <w:pPr>
      <w:keepNext/>
      <w:suppressAutoHyphens/>
      <w:spacing w:before="240" w:after="120"/>
    </w:pPr>
    <w:rPr>
      <w:rFonts w:ascii="Arial" w:eastAsia="MS Mincho" w:hAnsi="Arial" w:cs="Tahoma"/>
      <w:sz w:val="28"/>
      <w:szCs w:val="28"/>
      <w:lang w:eastAsia="ar-SA"/>
    </w:rPr>
  </w:style>
  <w:style w:type="paragraph" w:styleId="afff7">
    <w:name w:val="List"/>
    <w:basedOn w:val="afc"/>
    <w:uiPriority w:val="99"/>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uiPriority w:val="99"/>
    <w:rsid w:val="00F2512B"/>
    <w:pPr>
      <w:suppressLineNumbers/>
      <w:suppressAutoHyphens/>
      <w:spacing w:before="120" w:after="120"/>
    </w:pPr>
    <w:rPr>
      <w:rFonts w:ascii="Arial" w:eastAsia="Times New Roman" w:hAnsi="Arial" w:cs="Tahoma"/>
      <w:i/>
      <w:iCs/>
      <w:sz w:val="20"/>
      <w:szCs w:val="24"/>
      <w:lang w:eastAsia="ar-SA"/>
    </w:rPr>
  </w:style>
  <w:style w:type="paragraph" w:customStyle="1" w:styleId="1ff1">
    <w:name w:val="Указатель1"/>
    <w:basedOn w:val="a3"/>
    <w:uiPriority w:val="99"/>
    <w:rsid w:val="00F2512B"/>
    <w:pPr>
      <w:suppressLineNumbers/>
      <w:suppressAutoHyphens/>
      <w:spacing w:after="0"/>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ind w:firstLine="567"/>
      <w:jc w:val="both"/>
    </w:pPr>
    <w:rPr>
      <w:rFonts w:ascii="Times New Roman" w:eastAsia="Times New Roman" w:hAnsi="Times New Roman"/>
      <w:sz w:val="24"/>
      <w:szCs w:val="20"/>
      <w:lang w:eastAsia="ar-SA"/>
    </w:rPr>
  </w:style>
  <w:style w:type="paragraph" w:customStyle="1" w:styleId="FR2">
    <w:name w:val="FR2"/>
    <w:uiPriority w:val="99"/>
    <w:rsid w:val="00F2512B"/>
    <w:pPr>
      <w:widowControl w:val="0"/>
      <w:suppressAutoHyphens/>
      <w:spacing w:after="0"/>
      <w:ind w:firstLine="280"/>
      <w:jc w:val="both"/>
    </w:pPr>
    <w:rPr>
      <w:rFonts w:ascii="Times New Roman" w:eastAsia="Arial" w:hAnsi="Times New Roman" w:cs="Times New Roman"/>
      <w:sz w:val="20"/>
      <w:szCs w:val="20"/>
      <w:lang w:eastAsia="ar-SA"/>
    </w:rPr>
  </w:style>
  <w:style w:type="paragraph" w:customStyle="1" w:styleId="left">
    <w:name w:val="left"/>
    <w:uiPriority w:val="99"/>
    <w:rsid w:val="00F2512B"/>
    <w:pPr>
      <w:suppressAutoHyphens/>
      <w:spacing w:after="0"/>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pPr>
    <w:rPr>
      <w:rFonts w:ascii="Times New Roman" w:eastAsia="Times New Roman" w:hAnsi="Times New Roman"/>
      <w:b/>
      <w:bCs/>
      <w:iCs/>
      <w:sz w:val="24"/>
      <w:szCs w:val="24"/>
      <w:lang w:eastAsia="ar-SA"/>
    </w:rPr>
  </w:style>
  <w:style w:type="paragraph" w:customStyle="1" w:styleId="ConsNonformat">
    <w:name w:val="ConsNonformat"/>
    <w:uiPriority w:val="99"/>
    <w:rsid w:val="00F2512B"/>
    <w:pPr>
      <w:widowControl w:val="0"/>
      <w:suppressAutoHyphens/>
      <w:spacing w:after="0"/>
    </w:pPr>
    <w:rPr>
      <w:rFonts w:ascii="Consultant" w:eastAsia="Arial" w:hAnsi="Consultant" w:cs="Times New Roman"/>
      <w:sz w:val="20"/>
      <w:szCs w:val="20"/>
      <w:lang w:eastAsia="ar-SA"/>
    </w:rPr>
  </w:style>
  <w:style w:type="paragraph" w:customStyle="1" w:styleId="ConsCell">
    <w:name w:val="ConsCell"/>
    <w:uiPriority w:val="99"/>
    <w:rsid w:val="00F2512B"/>
    <w:pPr>
      <w:widowControl w:val="0"/>
      <w:suppressAutoHyphens/>
      <w:spacing w:after="0"/>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ind w:left="720"/>
    </w:pPr>
    <w:rPr>
      <w:rFonts w:ascii="Times New Roman" w:eastAsia="Times New Roman" w:hAnsi="Times New Roman"/>
      <w:b/>
      <w:sz w:val="20"/>
      <w:szCs w:val="20"/>
      <w:lang w:eastAsia="ar-SA"/>
    </w:rPr>
  </w:style>
  <w:style w:type="paragraph" w:customStyle="1" w:styleId="afff8">
    <w:name w:val="текст сноски"/>
    <w:basedOn w:val="a3"/>
    <w:uiPriority w:val="99"/>
    <w:rsid w:val="00F2512B"/>
    <w:pPr>
      <w:widowControl w:val="0"/>
      <w:suppressAutoHyphens/>
      <w:spacing w:after="0"/>
    </w:pPr>
    <w:rPr>
      <w:rFonts w:ascii="Gelvetsky 12pt" w:eastAsia="Times New Roman" w:hAnsi="Gelvetsky 12pt"/>
      <w:sz w:val="24"/>
      <w:szCs w:val="20"/>
      <w:lang w:val="en-US" w:eastAsia="ar-SA"/>
    </w:rPr>
  </w:style>
  <w:style w:type="paragraph" w:customStyle="1" w:styleId="311">
    <w:name w:val="Основной текст 31"/>
    <w:basedOn w:val="a3"/>
    <w:uiPriority w:val="99"/>
    <w:rsid w:val="00F2512B"/>
    <w:pPr>
      <w:widowControl w:val="0"/>
      <w:suppressAutoHyphens/>
      <w:autoSpaceDE w:val="0"/>
      <w:spacing w:after="0"/>
      <w:jc w:val="both"/>
    </w:pPr>
    <w:rPr>
      <w:rFonts w:ascii="Times New Roman" w:eastAsia="Times New Roman" w:hAnsi="Times New Roman"/>
      <w:color w:val="FF0000"/>
      <w:szCs w:val="20"/>
      <w:lang w:eastAsia="ar-SA"/>
    </w:rPr>
  </w:style>
  <w:style w:type="paragraph" w:customStyle="1" w:styleId="1ff3">
    <w:name w:val="Дата1"/>
    <w:basedOn w:val="a3"/>
    <w:next w:val="a3"/>
    <w:uiPriority w:val="99"/>
    <w:rsid w:val="00F2512B"/>
    <w:pPr>
      <w:suppressAutoHyphens/>
      <w:spacing w:after="0"/>
      <w:jc w:val="both"/>
    </w:pPr>
    <w:rPr>
      <w:rFonts w:ascii="Times New Roman" w:eastAsia="Times New Roman" w:hAnsi="Times New Roman"/>
      <w:sz w:val="20"/>
      <w:szCs w:val="20"/>
      <w:lang w:eastAsia="ar-SA"/>
    </w:rPr>
  </w:style>
  <w:style w:type="paragraph" w:customStyle="1" w:styleId="1ff4">
    <w:name w:val="Схема документа1"/>
    <w:basedOn w:val="a3"/>
    <w:uiPriority w:val="99"/>
    <w:rsid w:val="00F2512B"/>
    <w:pPr>
      <w:shd w:val="clear" w:color="auto" w:fill="000080"/>
      <w:suppressAutoHyphens/>
      <w:spacing w:after="0"/>
    </w:pPr>
    <w:rPr>
      <w:rFonts w:ascii="Tahoma" w:eastAsia="Times New Roman" w:hAnsi="Tahoma"/>
      <w:sz w:val="20"/>
      <w:szCs w:val="20"/>
      <w:lang w:eastAsia="ar-SA"/>
    </w:rPr>
  </w:style>
  <w:style w:type="paragraph" w:customStyle="1" w:styleId="H2">
    <w:name w:val="H2"/>
    <w:basedOn w:val="a3"/>
    <w:next w:val="a3"/>
    <w:uiPriority w:val="99"/>
    <w:rsid w:val="00F2512B"/>
    <w:pPr>
      <w:keepNext/>
      <w:suppressAutoHyphens/>
      <w:spacing w:before="100" w:after="100"/>
    </w:pPr>
    <w:rPr>
      <w:rFonts w:ascii="Times New Roman" w:eastAsia="Times New Roman" w:hAnsi="Times New Roman"/>
      <w:b/>
      <w:sz w:val="36"/>
      <w:szCs w:val="20"/>
      <w:lang w:eastAsia="ar-SA"/>
    </w:rPr>
  </w:style>
  <w:style w:type="paragraph" w:customStyle="1" w:styleId="114">
    <w:name w:val="заголовок 11"/>
    <w:basedOn w:val="a3"/>
    <w:next w:val="a3"/>
    <w:uiPriority w:val="99"/>
    <w:rsid w:val="00F2512B"/>
    <w:pPr>
      <w:keepNext/>
      <w:suppressAutoHyphens/>
      <w:spacing w:after="0"/>
    </w:pPr>
    <w:rPr>
      <w:rFonts w:ascii="Times New Roman" w:eastAsia="Times New Roman" w:hAnsi="Times New Roman"/>
      <w:sz w:val="24"/>
      <w:szCs w:val="20"/>
      <w:lang w:eastAsia="ar-SA"/>
    </w:rPr>
  </w:style>
  <w:style w:type="paragraph" w:customStyle="1" w:styleId="1ff5">
    <w:name w:val="Цитата1"/>
    <w:basedOn w:val="a3"/>
    <w:uiPriority w:val="99"/>
    <w:rsid w:val="00F2512B"/>
    <w:pPr>
      <w:suppressAutoHyphens/>
      <w:spacing w:after="0"/>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uiPriority w:val="99"/>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uiPriority w:val="99"/>
    <w:rsid w:val="00F2512B"/>
    <w:pPr>
      <w:keepNext/>
      <w:tabs>
        <w:tab w:val="num" w:pos="1800"/>
      </w:tabs>
      <w:suppressAutoHyphens/>
      <w:spacing w:before="240" w:after="60"/>
      <w:ind w:left="360" w:hanging="360"/>
      <w:outlineLvl w:val="3"/>
    </w:pPr>
    <w:rPr>
      <w:rFonts w:ascii="Arial" w:eastAsia="Times New Roman" w:hAnsi="Arial"/>
      <w:b/>
      <w:sz w:val="24"/>
      <w:szCs w:val="20"/>
      <w:lang w:eastAsia="ar-SA"/>
    </w:rPr>
  </w:style>
  <w:style w:type="paragraph" w:customStyle="1" w:styleId="Nonformat">
    <w:name w:val="Nonformat"/>
    <w:basedOn w:val="a3"/>
    <w:uiPriority w:val="99"/>
    <w:rsid w:val="00F2512B"/>
    <w:pPr>
      <w:suppressAutoHyphens/>
      <w:spacing w:after="0"/>
    </w:pPr>
    <w:rPr>
      <w:rFonts w:ascii="Consultant" w:eastAsia="Times New Roman" w:hAnsi="Consultant"/>
      <w:sz w:val="20"/>
      <w:szCs w:val="20"/>
      <w:lang w:eastAsia="ar-SA"/>
    </w:rPr>
  </w:style>
  <w:style w:type="paragraph" w:customStyle="1" w:styleId="Cell">
    <w:name w:val="Cell"/>
    <w:basedOn w:val="a3"/>
    <w:uiPriority w:val="99"/>
    <w:rsid w:val="00F2512B"/>
    <w:pPr>
      <w:suppressAutoHyphens/>
      <w:spacing w:after="0"/>
    </w:pPr>
    <w:rPr>
      <w:rFonts w:ascii="Times New Roman" w:eastAsia="Times New Roman" w:hAnsi="Times New Roman"/>
      <w:sz w:val="20"/>
      <w:szCs w:val="20"/>
      <w:lang w:eastAsia="ar-SA"/>
    </w:rPr>
  </w:style>
  <w:style w:type="paragraph" w:customStyle="1" w:styleId="c2">
    <w:name w:val="c2"/>
    <w:basedOn w:val="a3"/>
    <w:uiPriority w:val="99"/>
    <w:rsid w:val="00F2512B"/>
    <w:pPr>
      <w:widowControl w:val="0"/>
      <w:suppressAutoHyphens/>
      <w:spacing w:after="0" w:line="240" w:lineRule="atLeast"/>
    </w:pPr>
    <w:rPr>
      <w:rFonts w:ascii="Times New Roman" w:eastAsia="Times New Roman" w:hAnsi="Times New Roman"/>
      <w:sz w:val="24"/>
      <w:szCs w:val="20"/>
      <w:lang w:eastAsia="ar-SA"/>
    </w:rPr>
  </w:style>
  <w:style w:type="paragraph" w:customStyle="1" w:styleId="213">
    <w:name w:val="Список 21"/>
    <w:basedOn w:val="a3"/>
    <w:uiPriority w:val="99"/>
    <w:rsid w:val="00F2512B"/>
    <w:pPr>
      <w:widowControl w:val="0"/>
      <w:suppressAutoHyphens/>
      <w:autoSpaceDE w:val="0"/>
      <w:spacing w:after="0"/>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uiPriority w:val="99"/>
    <w:rsid w:val="00F2512B"/>
    <w:pPr>
      <w:widowControl w:val="0"/>
      <w:suppressAutoHyphens/>
      <w:autoSpaceDE w:val="0"/>
      <w:spacing w:after="120"/>
      <w:ind w:left="566"/>
    </w:pPr>
    <w:rPr>
      <w:rFonts w:ascii="Times New Roman" w:eastAsia="Times New Roman" w:hAnsi="Times New Roman"/>
      <w:b/>
      <w:sz w:val="20"/>
      <w:szCs w:val="20"/>
      <w:lang w:eastAsia="ar-SA"/>
    </w:rPr>
  </w:style>
  <w:style w:type="paragraph" w:customStyle="1" w:styleId="312">
    <w:name w:val="Список 31"/>
    <w:basedOn w:val="a3"/>
    <w:uiPriority w:val="99"/>
    <w:rsid w:val="00F2512B"/>
    <w:pPr>
      <w:widowControl w:val="0"/>
      <w:suppressAutoHyphens/>
      <w:autoSpaceDE w:val="0"/>
      <w:spacing w:after="0"/>
      <w:ind w:left="849" w:hanging="283"/>
    </w:pPr>
    <w:rPr>
      <w:rFonts w:ascii="Times New Roman" w:eastAsia="Times New Roman" w:hAnsi="Times New Roman"/>
      <w:b/>
      <w:sz w:val="20"/>
      <w:szCs w:val="20"/>
      <w:lang w:eastAsia="ar-SA"/>
    </w:rPr>
  </w:style>
  <w:style w:type="paragraph" w:customStyle="1" w:styleId="p4">
    <w:name w:val="p4"/>
    <w:basedOn w:val="a3"/>
    <w:uiPriority w:val="99"/>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uiPriority w:val="99"/>
    <w:rsid w:val="00F2512B"/>
    <w:pPr>
      <w:widowControl w:val="0"/>
      <w:suppressAutoHyphens/>
      <w:autoSpaceDE w:val="0"/>
      <w:spacing w:after="0"/>
      <w:ind w:left="130" w:right="567" w:firstLine="658"/>
      <w:jc w:val="both"/>
    </w:pPr>
    <w:rPr>
      <w:rFonts w:ascii="Arial" w:eastAsia="Times New Roman" w:hAnsi="Arial"/>
      <w:sz w:val="24"/>
      <w:szCs w:val="20"/>
      <w:lang w:eastAsia="ar-SA"/>
    </w:rPr>
  </w:style>
  <w:style w:type="paragraph" w:customStyle="1" w:styleId="afff9">
    <w:name w:val="Номер"/>
    <w:basedOn w:val="a3"/>
    <w:uiPriority w:val="99"/>
    <w:rsid w:val="00F2512B"/>
    <w:pPr>
      <w:suppressAutoHyphens/>
      <w:spacing w:before="120" w:after="0"/>
      <w:jc w:val="both"/>
    </w:pPr>
    <w:rPr>
      <w:rFonts w:ascii="Times New Roman" w:eastAsia="Times New Roman" w:hAnsi="Times New Roman"/>
      <w:sz w:val="28"/>
      <w:szCs w:val="20"/>
      <w:lang w:eastAsia="ar-SA"/>
    </w:rPr>
  </w:style>
  <w:style w:type="paragraph" w:customStyle="1" w:styleId="2f6">
    <w:name w:val="Заг2"/>
    <w:basedOn w:val="1"/>
    <w:uiPriority w:val="99"/>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uiPriority w:val="99"/>
    <w:rsid w:val="00F2512B"/>
    <w:pPr>
      <w:suppressAutoHyphens/>
      <w:spacing w:before="120" w:after="0"/>
      <w:ind w:left="-3"/>
      <w:jc w:val="both"/>
    </w:pPr>
    <w:rPr>
      <w:rFonts w:ascii="Times New Roman" w:eastAsia="Times New Roman" w:hAnsi="Times New Roman"/>
      <w:sz w:val="28"/>
      <w:szCs w:val="20"/>
      <w:lang w:eastAsia="ar-SA"/>
    </w:rPr>
  </w:style>
  <w:style w:type="paragraph" w:customStyle="1" w:styleId="afffb">
    <w:name w:val="Т Номер"/>
    <w:basedOn w:val="a3"/>
    <w:uiPriority w:val="99"/>
    <w:rsid w:val="00F2512B"/>
    <w:pPr>
      <w:tabs>
        <w:tab w:val="left" w:pos="320"/>
        <w:tab w:val="num" w:pos="720"/>
      </w:tabs>
      <w:suppressAutoHyphens/>
      <w:spacing w:before="60" w:after="60"/>
      <w:ind w:left="-1800"/>
    </w:pPr>
    <w:rPr>
      <w:rFonts w:ascii="Times New Roman" w:eastAsia="Times New Roman" w:hAnsi="Times New Roman"/>
      <w:sz w:val="24"/>
      <w:szCs w:val="24"/>
      <w:lang w:eastAsia="ar-SA"/>
    </w:rPr>
  </w:style>
  <w:style w:type="paragraph" w:customStyle="1" w:styleId="00">
    <w:name w:val="Н00"/>
    <w:basedOn w:val="a3"/>
    <w:uiPriority w:val="99"/>
    <w:rsid w:val="00F2512B"/>
    <w:pPr>
      <w:suppressAutoHyphens/>
      <w:spacing w:after="0"/>
    </w:pPr>
    <w:rPr>
      <w:rFonts w:ascii="Times New Roman" w:eastAsia="Times New Roman" w:hAnsi="Times New Roman"/>
      <w:sz w:val="24"/>
      <w:szCs w:val="20"/>
      <w:lang w:eastAsia="ar-SA"/>
    </w:rPr>
  </w:style>
  <w:style w:type="paragraph" w:customStyle="1" w:styleId="220">
    <w:name w:val="Н22"/>
    <w:basedOn w:val="a3"/>
    <w:uiPriority w:val="99"/>
    <w:rsid w:val="00F2512B"/>
    <w:pPr>
      <w:suppressAutoHyphens/>
      <w:spacing w:after="0"/>
    </w:pPr>
    <w:rPr>
      <w:rFonts w:ascii="Times New Roman" w:eastAsia="Times New Roman" w:hAnsi="Times New Roman"/>
      <w:sz w:val="24"/>
      <w:szCs w:val="20"/>
      <w:lang w:eastAsia="ar-SA"/>
    </w:rPr>
  </w:style>
  <w:style w:type="paragraph" w:customStyle="1" w:styleId="330">
    <w:name w:val="Н33"/>
    <w:basedOn w:val="a3"/>
    <w:uiPriority w:val="99"/>
    <w:rsid w:val="00F2512B"/>
    <w:pPr>
      <w:suppressAutoHyphens/>
      <w:spacing w:after="0"/>
    </w:pPr>
    <w:rPr>
      <w:rFonts w:ascii="Times New Roman" w:eastAsia="Times New Roman" w:hAnsi="Times New Roman"/>
      <w:sz w:val="24"/>
      <w:szCs w:val="20"/>
      <w:lang w:eastAsia="ar-SA"/>
    </w:rPr>
  </w:style>
  <w:style w:type="paragraph" w:customStyle="1" w:styleId="afffc">
    <w:name w:val="отбивка"/>
    <w:basedOn w:val="a3"/>
    <w:uiPriority w:val="99"/>
    <w:rsid w:val="00F2512B"/>
    <w:pPr>
      <w:tabs>
        <w:tab w:val="left" w:pos="709"/>
      </w:tabs>
      <w:suppressAutoHyphens/>
      <w:spacing w:before="60" w:after="0"/>
      <w:ind w:left="-76"/>
    </w:pPr>
    <w:rPr>
      <w:rFonts w:ascii="Times New Roman" w:eastAsia="Times New Roman" w:hAnsi="Times New Roman"/>
      <w:sz w:val="24"/>
      <w:szCs w:val="20"/>
      <w:lang w:eastAsia="ar-SA"/>
    </w:rPr>
  </w:style>
  <w:style w:type="paragraph" w:customStyle="1" w:styleId="3---">
    <w:name w:val="3---"/>
    <w:basedOn w:val="a3"/>
    <w:uiPriority w:val="99"/>
    <w:rsid w:val="00F2512B"/>
    <w:pPr>
      <w:suppressAutoHyphens/>
      <w:spacing w:before="120" w:after="120"/>
      <w:jc w:val="both"/>
    </w:pPr>
    <w:rPr>
      <w:rFonts w:ascii="Times New Roman" w:eastAsia="Times New Roman" w:hAnsi="Times New Roman"/>
      <w:sz w:val="24"/>
      <w:szCs w:val="20"/>
      <w:lang w:eastAsia="ar-SA"/>
    </w:rPr>
  </w:style>
  <w:style w:type="paragraph" w:customStyle="1" w:styleId="afffd">
    <w:name w:val="Абзац"/>
    <w:basedOn w:val="a3"/>
    <w:uiPriority w:val="99"/>
    <w:rsid w:val="00F2512B"/>
    <w:pPr>
      <w:suppressAutoHyphens/>
      <w:spacing w:before="120" w:after="0"/>
      <w:ind w:firstLine="709"/>
      <w:jc w:val="both"/>
    </w:pPr>
    <w:rPr>
      <w:rFonts w:ascii="Times New Roman" w:eastAsia="Times New Roman" w:hAnsi="Times New Roman"/>
      <w:sz w:val="24"/>
      <w:szCs w:val="24"/>
      <w:lang w:eastAsia="ar-SA"/>
    </w:rPr>
  </w:style>
  <w:style w:type="paragraph" w:customStyle="1" w:styleId="afffe">
    <w:name w:val="Т Абзац"/>
    <w:basedOn w:val="a3"/>
    <w:uiPriority w:val="99"/>
    <w:rsid w:val="00F2512B"/>
    <w:pPr>
      <w:suppressAutoHyphens/>
      <w:spacing w:before="60" w:after="60"/>
    </w:pPr>
    <w:rPr>
      <w:rFonts w:ascii="Times New Roman" w:eastAsia="Times New Roman" w:hAnsi="Times New Roman"/>
      <w:sz w:val="24"/>
      <w:szCs w:val="24"/>
      <w:lang w:eastAsia="ar-SA"/>
    </w:rPr>
  </w:style>
  <w:style w:type="paragraph" w:customStyle="1" w:styleId="2f7">
    <w:name w:val="Абзац2"/>
    <w:basedOn w:val="a3"/>
    <w:uiPriority w:val="99"/>
    <w:rsid w:val="00F2512B"/>
    <w:pPr>
      <w:suppressAutoHyphens/>
      <w:spacing w:before="60" w:after="0"/>
      <w:ind w:left="720"/>
    </w:pPr>
    <w:rPr>
      <w:rFonts w:ascii="Times New Roman" w:eastAsia="Times New Roman" w:hAnsi="Times New Roman"/>
      <w:sz w:val="24"/>
      <w:szCs w:val="24"/>
      <w:lang w:eastAsia="ar-SA"/>
    </w:rPr>
  </w:style>
  <w:style w:type="paragraph" w:customStyle="1" w:styleId="ChapterSubtitle">
    <w:name w:val="Chapter Subtitle"/>
    <w:basedOn w:val="aff7"/>
    <w:next w:val="1a"/>
    <w:uiPriority w:val="99"/>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uiPriority w:val="99"/>
    <w:rsid w:val="00F2512B"/>
    <w:pPr>
      <w:suppressAutoHyphens/>
      <w:spacing w:after="0"/>
    </w:pPr>
    <w:rPr>
      <w:rFonts w:ascii="Courier New" w:eastAsia="Times New Roman" w:hAnsi="Courier New"/>
      <w:sz w:val="20"/>
      <w:szCs w:val="24"/>
      <w:lang w:eastAsia="ar-SA"/>
    </w:rPr>
  </w:style>
  <w:style w:type="paragraph" w:customStyle="1" w:styleId="Web">
    <w:name w:val="Обычный (Web)"/>
    <w:basedOn w:val="a3"/>
    <w:uiPriority w:val="99"/>
    <w:rsid w:val="00F2512B"/>
    <w:pPr>
      <w:suppressAutoHyphens/>
      <w:spacing w:before="100" w:after="100"/>
    </w:pPr>
    <w:rPr>
      <w:rFonts w:ascii="Arial Unicode MS" w:eastAsia="Arial Unicode MS" w:hAnsi="Arial Unicode MS"/>
      <w:sz w:val="24"/>
      <w:szCs w:val="24"/>
      <w:lang w:eastAsia="ar-SA"/>
    </w:rPr>
  </w:style>
  <w:style w:type="paragraph" w:styleId="46">
    <w:name w:val="toc 4"/>
    <w:basedOn w:val="a3"/>
    <w:next w:val="a3"/>
    <w:uiPriority w:val="99"/>
    <w:semiHidden/>
    <w:rsid w:val="00F2512B"/>
    <w:pPr>
      <w:suppressAutoHyphens/>
      <w:spacing w:after="0"/>
      <w:ind w:left="600"/>
    </w:pPr>
    <w:rPr>
      <w:rFonts w:ascii="Times New Roman" w:eastAsia="Times New Roman" w:hAnsi="Times New Roman"/>
      <w:sz w:val="20"/>
      <w:szCs w:val="20"/>
      <w:lang w:eastAsia="ar-SA"/>
    </w:rPr>
  </w:style>
  <w:style w:type="paragraph" w:styleId="53">
    <w:name w:val="toc 5"/>
    <w:basedOn w:val="a3"/>
    <w:next w:val="a3"/>
    <w:uiPriority w:val="99"/>
    <w:semiHidden/>
    <w:rsid w:val="00F2512B"/>
    <w:pPr>
      <w:suppressAutoHyphens/>
      <w:spacing w:after="0"/>
      <w:ind w:left="800"/>
    </w:pPr>
    <w:rPr>
      <w:rFonts w:ascii="Times New Roman" w:eastAsia="Times New Roman" w:hAnsi="Times New Roman"/>
      <w:sz w:val="20"/>
      <w:szCs w:val="20"/>
      <w:lang w:eastAsia="ar-SA"/>
    </w:rPr>
  </w:style>
  <w:style w:type="paragraph" w:styleId="63">
    <w:name w:val="toc 6"/>
    <w:basedOn w:val="a3"/>
    <w:next w:val="a3"/>
    <w:uiPriority w:val="99"/>
    <w:semiHidden/>
    <w:rsid w:val="00F2512B"/>
    <w:pPr>
      <w:suppressAutoHyphens/>
      <w:spacing w:after="0"/>
      <w:ind w:left="1000"/>
    </w:pPr>
    <w:rPr>
      <w:rFonts w:ascii="Times New Roman" w:eastAsia="Times New Roman" w:hAnsi="Times New Roman"/>
      <w:sz w:val="20"/>
      <w:szCs w:val="20"/>
      <w:lang w:eastAsia="ar-SA"/>
    </w:rPr>
  </w:style>
  <w:style w:type="paragraph" w:styleId="72">
    <w:name w:val="toc 7"/>
    <w:basedOn w:val="a3"/>
    <w:next w:val="a3"/>
    <w:uiPriority w:val="99"/>
    <w:semiHidden/>
    <w:rsid w:val="00F2512B"/>
    <w:pPr>
      <w:suppressAutoHyphens/>
      <w:spacing w:after="0"/>
      <w:ind w:left="1200"/>
    </w:pPr>
    <w:rPr>
      <w:rFonts w:ascii="Times New Roman" w:eastAsia="Times New Roman" w:hAnsi="Times New Roman"/>
      <w:sz w:val="20"/>
      <w:szCs w:val="20"/>
      <w:lang w:eastAsia="ar-SA"/>
    </w:rPr>
  </w:style>
  <w:style w:type="paragraph" w:styleId="82">
    <w:name w:val="toc 8"/>
    <w:basedOn w:val="a3"/>
    <w:next w:val="a3"/>
    <w:uiPriority w:val="99"/>
    <w:semiHidden/>
    <w:rsid w:val="00F2512B"/>
    <w:pPr>
      <w:suppressAutoHyphens/>
      <w:spacing w:after="0"/>
      <w:ind w:left="1400"/>
    </w:pPr>
    <w:rPr>
      <w:rFonts w:ascii="Times New Roman" w:eastAsia="Times New Roman" w:hAnsi="Times New Roman"/>
      <w:sz w:val="20"/>
      <w:szCs w:val="20"/>
      <w:lang w:eastAsia="ar-SA"/>
    </w:rPr>
  </w:style>
  <w:style w:type="paragraph" w:styleId="92">
    <w:name w:val="toc 9"/>
    <w:basedOn w:val="a3"/>
    <w:next w:val="a3"/>
    <w:uiPriority w:val="99"/>
    <w:semiHidden/>
    <w:rsid w:val="00F2512B"/>
    <w:pPr>
      <w:suppressAutoHyphens/>
      <w:spacing w:after="0"/>
      <w:ind w:left="1600"/>
    </w:pPr>
    <w:rPr>
      <w:rFonts w:ascii="Times New Roman" w:eastAsia="Times New Roman" w:hAnsi="Times New Roman"/>
      <w:sz w:val="20"/>
      <w:szCs w:val="20"/>
      <w:lang w:eastAsia="ar-SA"/>
    </w:rPr>
  </w:style>
  <w:style w:type="paragraph" w:customStyle="1" w:styleId="1ff7">
    <w:name w:val="Текст примечания1"/>
    <w:basedOn w:val="a3"/>
    <w:uiPriority w:val="99"/>
    <w:rsid w:val="00F2512B"/>
    <w:pPr>
      <w:suppressAutoHyphens/>
      <w:spacing w:after="0"/>
    </w:pPr>
    <w:rPr>
      <w:rFonts w:ascii="Times New Roman" w:eastAsia="Times New Roman" w:hAnsi="Times New Roman"/>
      <w:sz w:val="20"/>
      <w:szCs w:val="20"/>
      <w:lang w:eastAsia="ar-SA"/>
    </w:rPr>
  </w:style>
  <w:style w:type="paragraph" w:customStyle="1" w:styleId="1ff8">
    <w:name w:val="Стиль1"/>
    <w:basedOn w:val="a3"/>
    <w:uiPriority w:val="99"/>
    <w:rsid w:val="00F2512B"/>
    <w:pPr>
      <w:keepNext/>
      <w:keepLines/>
      <w:widowControl w:val="0"/>
      <w:suppressLineNumbers/>
      <w:suppressAutoHyphens/>
      <w:spacing w:after="60"/>
    </w:pPr>
    <w:rPr>
      <w:rFonts w:ascii="Times New Roman" w:eastAsia="Times New Roman" w:hAnsi="Times New Roman"/>
      <w:b/>
      <w:sz w:val="28"/>
      <w:szCs w:val="24"/>
      <w:lang w:eastAsia="ar-SA"/>
    </w:rPr>
  </w:style>
  <w:style w:type="paragraph" w:customStyle="1" w:styleId="215">
    <w:name w:val="Нумерованный список 21"/>
    <w:basedOn w:val="a3"/>
    <w:uiPriority w:val="99"/>
    <w:rsid w:val="00F2512B"/>
    <w:pPr>
      <w:suppressAutoHyphens/>
      <w:spacing w:after="0"/>
    </w:pPr>
    <w:rPr>
      <w:rFonts w:ascii="Times New Roman" w:eastAsia="Times New Roman" w:hAnsi="Times New Roman"/>
      <w:sz w:val="20"/>
      <w:szCs w:val="20"/>
      <w:lang w:eastAsia="ar-SA"/>
    </w:rPr>
  </w:style>
  <w:style w:type="paragraph" w:customStyle="1" w:styleId="2f8">
    <w:name w:val="Стиль2"/>
    <w:basedOn w:val="215"/>
    <w:uiPriority w:val="99"/>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uiPriority w:val="99"/>
    <w:rsid w:val="00F2512B"/>
    <w:pPr>
      <w:suppressAutoHyphens/>
      <w:spacing w:line="240" w:lineRule="exact"/>
    </w:pPr>
    <w:rPr>
      <w:rFonts w:ascii="Verdana" w:eastAsia="Times New Roman" w:hAnsi="Verdana"/>
      <w:sz w:val="20"/>
      <w:szCs w:val="20"/>
      <w:lang w:val="en-US" w:eastAsia="ar-SA"/>
    </w:rPr>
  </w:style>
  <w:style w:type="paragraph" w:customStyle="1" w:styleId="Head93">
    <w:name w:val="Head 9.3"/>
    <w:basedOn w:val="a3"/>
    <w:next w:val="a3"/>
    <w:uiPriority w:val="99"/>
    <w:rsid w:val="00F2512B"/>
    <w:pPr>
      <w:keepNext/>
      <w:widowControl w:val="0"/>
      <w:suppressAutoHyphens/>
      <w:spacing w:before="240" w:after="60"/>
    </w:pPr>
    <w:rPr>
      <w:rFonts w:ascii="Times New Roman Bold" w:eastAsia="Times New Roman" w:hAnsi="Times New Roman Bold"/>
      <w:b/>
      <w:bCs/>
      <w:sz w:val="28"/>
      <w:szCs w:val="28"/>
      <w:lang w:eastAsia="ar-SA"/>
    </w:rPr>
  </w:style>
  <w:style w:type="paragraph" w:customStyle="1" w:styleId="FormField">
    <w:name w:val="FormField"/>
    <w:basedOn w:val="a3"/>
    <w:uiPriority w:val="99"/>
    <w:rsid w:val="00F2512B"/>
    <w:pPr>
      <w:widowControl w:val="0"/>
      <w:suppressAutoHyphens/>
      <w:spacing w:before="120" w:after="0"/>
    </w:pPr>
    <w:rPr>
      <w:rFonts w:ascii="Arial" w:eastAsia="Times New Roman" w:hAnsi="Arial"/>
      <w:b/>
      <w:sz w:val="24"/>
      <w:szCs w:val="20"/>
      <w:lang w:eastAsia="ar-SA"/>
    </w:rPr>
  </w:style>
  <w:style w:type="paragraph" w:customStyle="1" w:styleId="CharCharCharChar">
    <w:name w:val="Знак Char Char Знак Char Char"/>
    <w:basedOn w:val="a3"/>
    <w:uiPriority w:val="99"/>
    <w:rsid w:val="00F2512B"/>
    <w:pPr>
      <w:suppressAutoHyphens/>
      <w:spacing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uiPriority w:val="99"/>
    <w:rsid w:val="00F2512B"/>
    <w:pPr>
      <w:suppressAutoHyphens/>
      <w:spacing w:line="240" w:lineRule="exact"/>
    </w:pPr>
    <w:rPr>
      <w:rFonts w:ascii="Verdana" w:eastAsia="Times New Roman" w:hAnsi="Verdana"/>
      <w:sz w:val="20"/>
      <w:szCs w:val="20"/>
      <w:lang w:val="en-US" w:eastAsia="ar-SA"/>
    </w:rPr>
  </w:style>
  <w:style w:type="paragraph" w:customStyle="1" w:styleId="affff0">
    <w:name w:val="Содержимое таблицы"/>
    <w:basedOn w:val="a3"/>
    <w:uiPriority w:val="99"/>
    <w:rsid w:val="00F2512B"/>
    <w:pPr>
      <w:suppressLineNumbers/>
      <w:suppressAutoHyphens/>
      <w:spacing w:after="0"/>
    </w:pPr>
    <w:rPr>
      <w:rFonts w:ascii="Times New Roman" w:eastAsia="Times New Roman" w:hAnsi="Times New Roman"/>
      <w:sz w:val="20"/>
      <w:szCs w:val="20"/>
      <w:lang w:eastAsia="ar-SA"/>
    </w:rPr>
  </w:style>
  <w:style w:type="paragraph" w:customStyle="1" w:styleId="affff1">
    <w:name w:val="Заголовок таблицы"/>
    <w:basedOn w:val="affff0"/>
    <w:uiPriority w:val="99"/>
    <w:rsid w:val="00F2512B"/>
    <w:rPr>
      <w:b/>
      <w:bCs/>
    </w:rPr>
  </w:style>
  <w:style w:type="paragraph" w:customStyle="1" w:styleId="101">
    <w:name w:val="Оглавление 10"/>
    <w:basedOn w:val="1ff1"/>
    <w:uiPriority w:val="99"/>
    <w:rsid w:val="00F2512B"/>
    <w:pPr>
      <w:tabs>
        <w:tab w:val="right" w:leader="dot" w:pos="9637"/>
      </w:tabs>
      <w:ind w:left="2547"/>
    </w:pPr>
  </w:style>
  <w:style w:type="paragraph" w:customStyle="1" w:styleId="affff2">
    <w:name w:val="Содержимое врезки"/>
    <w:basedOn w:val="afc"/>
    <w:uiPriority w:val="99"/>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uiPriority w:val="99"/>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uiPriority w:val="99"/>
    <w:rsid w:val="00F2512B"/>
    <w:pPr>
      <w:suppressAutoHyphens/>
      <w:spacing w:after="0"/>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uiPriority w:val="99"/>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uiPriority w:val="99"/>
    <w:semiHidden/>
    <w:rsid w:val="00F2512B"/>
    <w:pPr>
      <w:shd w:val="clear" w:color="auto" w:fill="000080"/>
      <w:suppressAutoHyphens/>
      <w:spacing w:after="0"/>
    </w:pPr>
    <w:rPr>
      <w:rFonts w:ascii="Tahoma" w:eastAsia="Times New Roman" w:hAnsi="Tahoma" w:cs="Tahoma"/>
      <w:sz w:val="20"/>
      <w:szCs w:val="20"/>
      <w:lang w:eastAsia="ar-SA"/>
    </w:rPr>
  </w:style>
  <w:style w:type="character" w:customStyle="1" w:styleId="affff5">
    <w:name w:val="Схема документа Знак"/>
    <w:basedOn w:val="a4"/>
    <w:link w:val="affff4"/>
    <w:uiPriority w:val="99"/>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uiPriority w:val="99"/>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uiPriority w:val="99"/>
    <w:rsid w:val="00F2512B"/>
    <w:pPr>
      <w:spacing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uiPriority w:val="99"/>
    <w:rsid w:val="00F2512B"/>
    <w:pPr>
      <w:snapToGrid w:val="0"/>
      <w:spacing w:after="0"/>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Основной текст с отступом Знак1,Body Text Indent Знак1"/>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uiPriority w:val="99"/>
    <w:rsid w:val="00F2512B"/>
    <w:pPr>
      <w:spacing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uiPriority w:val="99"/>
    <w:rsid w:val="00F2512B"/>
    <w:pPr>
      <w:suppressAutoHyphens/>
      <w:spacing w:before="240" w:after="120"/>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uiPriority w:val="99"/>
    <w:rsid w:val="00F2512B"/>
    <w:pPr>
      <w:spacing w:line="240" w:lineRule="exact"/>
    </w:pPr>
    <w:rPr>
      <w:rFonts w:ascii="Times New Roman" w:eastAsia="Times New Roman" w:hAnsi="Times New Roman"/>
      <w:sz w:val="24"/>
      <w:szCs w:val="20"/>
      <w:lang w:val="en-US"/>
    </w:rPr>
  </w:style>
  <w:style w:type="paragraph" w:customStyle="1" w:styleId="2-11">
    <w:name w:val="содержание2-11"/>
    <w:basedOn w:val="a3"/>
    <w:uiPriority w:val="99"/>
    <w:rsid w:val="00F2512B"/>
    <w:pPr>
      <w:spacing w:after="0"/>
      <w:ind w:firstLine="680"/>
      <w:jc w:val="both"/>
    </w:pPr>
    <w:rPr>
      <w:rFonts w:ascii="Times New Roman" w:eastAsia="Times New Roman" w:hAnsi="Times New Roman"/>
      <w:sz w:val="28"/>
      <w:szCs w:val="24"/>
      <w:lang w:eastAsia="ru-RU"/>
    </w:rPr>
  </w:style>
  <w:style w:type="paragraph" w:customStyle="1" w:styleId="help">
    <w:name w:val="help"/>
    <w:basedOn w:val="a3"/>
    <w:uiPriority w:val="99"/>
    <w:rsid w:val="00F2512B"/>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uiPriority w:val="99"/>
    <w:rsid w:val="00F2512B"/>
    <w:pPr>
      <w:spacing w:before="60" w:after="120"/>
    </w:pPr>
    <w:rPr>
      <w:rFonts w:ascii="Times New Roman" w:eastAsia="Times New Roman" w:hAnsi="Times New Roman"/>
      <w:sz w:val="24"/>
      <w:szCs w:val="20"/>
      <w:lang w:eastAsia="ru-RU"/>
    </w:rPr>
  </w:style>
  <w:style w:type="paragraph" w:customStyle="1" w:styleId="affffc">
    <w:name w:val="Заголовок_ТАБ"/>
    <w:basedOn w:val="a3"/>
    <w:uiPriority w:val="99"/>
    <w:rsid w:val="00F2512B"/>
    <w:pPr>
      <w:spacing w:before="60" w:after="120"/>
    </w:pPr>
    <w:rPr>
      <w:rFonts w:ascii="Times New Roman" w:eastAsia="Times New Roman" w:hAnsi="Times New Roman"/>
      <w:b/>
      <w:sz w:val="24"/>
      <w:szCs w:val="20"/>
      <w:lang w:eastAsia="ru-RU"/>
    </w:rPr>
  </w:style>
  <w:style w:type="paragraph" w:customStyle="1" w:styleId="affffd">
    <w:name w:val="раздилитель сноски"/>
    <w:basedOn w:val="a3"/>
    <w:next w:val="ab"/>
    <w:uiPriority w:val="99"/>
    <w:rsid w:val="00F2512B"/>
    <w:pPr>
      <w:spacing w:before="60" w:after="0"/>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uiPriority w:val="99"/>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uiPriority w:val="99"/>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snapToGrid w:val="0"/>
      <w:sz w:val="20"/>
      <w:szCs w:val="20"/>
    </w:rPr>
  </w:style>
  <w:style w:type="paragraph" w:customStyle="1" w:styleId="222">
    <w:name w:val="Основной текст с отступом 22"/>
    <w:basedOn w:val="a3"/>
    <w:uiPriority w:val="99"/>
    <w:rsid w:val="00F2512B"/>
    <w:pPr>
      <w:overflowPunct w:val="0"/>
      <w:autoSpaceDE w:val="0"/>
      <w:autoSpaceDN w:val="0"/>
      <w:adjustRightInd w:val="0"/>
      <w:spacing w:after="0"/>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uiPriority w:val="99"/>
    <w:rsid w:val="00F2512B"/>
    <w:pPr>
      <w:spacing w:before="100" w:beforeAutospacing="1" w:after="100" w:afterAutospacing="1"/>
    </w:pPr>
    <w:rPr>
      <w:rFonts w:ascii="Times New Roman" w:eastAsia="Times New Roman" w:hAnsi="Times New Roman"/>
      <w:sz w:val="24"/>
      <w:szCs w:val="24"/>
      <w:lang w:eastAsia="ru-RU"/>
    </w:rPr>
  </w:style>
  <w:style w:type="paragraph" w:customStyle="1" w:styleId="afffff">
    <w:name w:val="#Таблица названия столбцов"/>
    <w:basedOn w:val="a3"/>
    <w:uiPriority w:val="99"/>
    <w:rsid w:val="00F2512B"/>
    <w:pPr>
      <w:spacing w:after="0"/>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uiPriority w:val="99"/>
    <w:rsid w:val="00F2512B"/>
    <w:pPr>
      <w:tabs>
        <w:tab w:val="left" w:pos="284"/>
        <w:tab w:val="num" w:pos="360"/>
      </w:tabs>
      <w:spacing w:before="60" w:after="0"/>
      <w:ind w:left="284" w:hanging="284"/>
      <w:jc w:val="both"/>
    </w:pPr>
    <w:rPr>
      <w:rFonts w:ascii="Times New Roman" w:hAnsi="Times New Roman"/>
      <w:lang w:eastAsia="ru-RU"/>
    </w:rPr>
  </w:style>
  <w:style w:type="numbering" w:customStyle="1" w:styleId="1111">
    <w:name w:val="Нет списка111"/>
    <w:next w:val="a6"/>
    <w:semiHidden/>
    <w:unhideWhenUsed/>
    <w:rsid w:val="00F2512B"/>
  </w:style>
  <w:style w:type="paragraph" w:styleId="2">
    <w:name w:val="List Bullet 2"/>
    <w:basedOn w:val="a3"/>
    <w:autoRedefine/>
    <w:uiPriority w:val="99"/>
    <w:semiHidden/>
    <w:rsid w:val="00F2512B"/>
    <w:pPr>
      <w:numPr>
        <w:numId w:val="8"/>
      </w:numPr>
      <w:spacing w:before="60" w:after="0"/>
      <w:jc w:val="both"/>
    </w:pPr>
    <w:rPr>
      <w:rFonts w:ascii="Times New Roman" w:eastAsia="PMingLiU" w:hAnsi="Times New Roman"/>
      <w:sz w:val="24"/>
      <w:szCs w:val="20"/>
      <w:lang w:eastAsia="ru-RU"/>
    </w:rPr>
  </w:style>
  <w:style w:type="paragraph" w:styleId="3">
    <w:name w:val="List Bullet 3"/>
    <w:basedOn w:val="a3"/>
    <w:autoRedefine/>
    <w:uiPriority w:val="99"/>
    <w:semiHidden/>
    <w:rsid w:val="00F2512B"/>
    <w:pPr>
      <w:numPr>
        <w:numId w:val="7"/>
      </w:numPr>
      <w:spacing w:before="60" w:after="0"/>
      <w:jc w:val="both"/>
    </w:pPr>
    <w:rPr>
      <w:rFonts w:ascii="Times New Roman" w:eastAsia="PMingLiU" w:hAnsi="Times New Roman"/>
      <w:sz w:val="24"/>
      <w:szCs w:val="20"/>
      <w:lang w:eastAsia="ru-RU"/>
    </w:rPr>
  </w:style>
  <w:style w:type="paragraph" w:customStyle="1" w:styleId="afffff0">
    <w:name w:val="Источник основной"/>
    <w:basedOn w:val="a3"/>
    <w:uiPriority w:val="99"/>
    <w:rsid w:val="00F2512B"/>
    <w:pPr>
      <w:keepLines/>
      <w:spacing w:before="60" w:after="0"/>
      <w:jc w:val="both"/>
    </w:pPr>
    <w:rPr>
      <w:rFonts w:ascii="Times New Roman" w:eastAsia="PMingLiU" w:hAnsi="Times New Roman"/>
      <w:sz w:val="18"/>
      <w:szCs w:val="20"/>
      <w:lang w:eastAsia="ru-RU"/>
    </w:rPr>
  </w:style>
  <w:style w:type="paragraph" w:customStyle="1" w:styleId="afffff1">
    <w:name w:val="Номер_ТАБ"/>
    <w:basedOn w:val="a3"/>
    <w:uiPriority w:val="99"/>
    <w:rsid w:val="00F2512B"/>
    <w:pPr>
      <w:keepNext/>
      <w:spacing w:before="120" w:after="0"/>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uiPriority w:val="99"/>
    <w:rsid w:val="00F2512B"/>
    <w:pPr>
      <w:spacing w:after="120"/>
    </w:pPr>
  </w:style>
  <w:style w:type="paragraph" w:customStyle="1" w:styleId="afffff3">
    <w:name w:val="#Таблица текст"/>
    <w:basedOn w:val="a3"/>
    <w:uiPriority w:val="99"/>
    <w:rsid w:val="00F2512B"/>
    <w:pPr>
      <w:spacing w:after="0"/>
    </w:pPr>
    <w:rPr>
      <w:rFonts w:ascii="Times New Roman" w:eastAsia="PMingLiU" w:hAnsi="Times New Roman"/>
      <w:sz w:val="20"/>
      <w:szCs w:val="20"/>
      <w:lang w:eastAsia="ru-RU"/>
    </w:rPr>
  </w:style>
  <w:style w:type="paragraph" w:customStyle="1" w:styleId="afffff4">
    <w:name w:val="#Таблица цифры"/>
    <w:basedOn w:val="a3"/>
    <w:uiPriority w:val="99"/>
    <w:rsid w:val="00F2512B"/>
    <w:pPr>
      <w:spacing w:after="0"/>
    </w:pPr>
    <w:rPr>
      <w:rFonts w:ascii="Times New Roman" w:eastAsia="PMingLiU" w:hAnsi="Times New Roman"/>
      <w:sz w:val="20"/>
      <w:szCs w:val="20"/>
      <w:lang w:eastAsia="ru-RU"/>
    </w:rPr>
  </w:style>
  <w:style w:type="paragraph" w:customStyle="1" w:styleId="afffff5">
    <w:name w:val="Заголовок_РИС"/>
    <w:basedOn w:val="a3"/>
    <w:uiPriority w:val="99"/>
    <w:rsid w:val="00F2512B"/>
    <w:pPr>
      <w:keepNext/>
      <w:spacing w:before="240" w:after="60"/>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uiPriority w:val="99"/>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uiPriority w:val="99"/>
    <w:rsid w:val="00F2512B"/>
    <w:rPr>
      <w:rFonts w:ascii="Arial" w:hAnsi="Arial"/>
      <w:b w:val="0"/>
      <w:bCs w:val="0"/>
      <w:sz w:val="24"/>
    </w:rPr>
  </w:style>
  <w:style w:type="paragraph" w:styleId="afffff8">
    <w:name w:val="caption"/>
    <w:basedOn w:val="a3"/>
    <w:next w:val="a3"/>
    <w:uiPriority w:val="99"/>
    <w:qFormat/>
    <w:rsid w:val="00F2512B"/>
    <w:pPr>
      <w:spacing w:after="0"/>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uiPriority w:val="99"/>
    <w:rsid w:val="00F2512B"/>
    <w:pPr>
      <w:spacing w:after="0"/>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uiPriority w:val="99"/>
    <w:rsid w:val="00F2512B"/>
    <w:pPr>
      <w:spacing w:before="60" w:after="60"/>
      <w:ind w:firstLine="567"/>
      <w:jc w:val="both"/>
    </w:pPr>
    <w:rPr>
      <w:rFonts w:ascii="Arial" w:eastAsia="Times New Roman" w:hAnsi="Arial"/>
      <w:szCs w:val="24"/>
      <w:lang w:eastAsia="ru-RU"/>
    </w:rPr>
  </w:style>
  <w:style w:type="paragraph" w:customStyle="1" w:styleId="western">
    <w:name w:val="western"/>
    <w:basedOn w:val="a3"/>
    <w:uiPriority w:val="99"/>
    <w:rsid w:val="00F2512B"/>
    <w:pPr>
      <w:spacing w:before="100" w:beforeAutospacing="1" w:after="115"/>
    </w:pPr>
    <w:rPr>
      <w:rFonts w:eastAsia="Times New Roman"/>
      <w:color w:val="000000"/>
      <w:lang w:eastAsia="ru-RU"/>
    </w:rPr>
  </w:style>
  <w:style w:type="paragraph" w:styleId="afffff9">
    <w:name w:val="Plain Text"/>
    <w:basedOn w:val="a3"/>
    <w:link w:val="afffffa"/>
    <w:uiPriority w:val="99"/>
    <w:unhideWhenUsed/>
    <w:rsid w:val="00F2512B"/>
    <w:pPr>
      <w:spacing w:after="0"/>
    </w:pPr>
    <w:rPr>
      <w:rFonts w:ascii="Consolas" w:eastAsia="Times New Roman" w:hAnsi="Consolas"/>
      <w:sz w:val="21"/>
      <w:szCs w:val="21"/>
      <w:lang w:eastAsia="ru-RU"/>
    </w:rPr>
  </w:style>
  <w:style w:type="character" w:customStyle="1" w:styleId="afffffa">
    <w:name w:val="Текст Знак"/>
    <w:basedOn w:val="a4"/>
    <w:link w:val="afffff9"/>
    <w:uiPriority w:val="9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uiPriority w:val="99"/>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uiPriority w:val="99"/>
    <w:rsid w:val="00F2512B"/>
    <w:pPr>
      <w:spacing w:before="100" w:beforeAutospacing="1" w:after="100" w:afterAutospacing="1"/>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39"/>
    <w:rsid w:val="00F251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ind w:left="864" w:right="864"/>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rsid w:val="00F2512B"/>
    <w:rPr>
      <w:color w:val="954F72" w:themeColor="followedHyperlink"/>
      <w:u w:val="single"/>
    </w:rPr>
  </w:style>
  <w:style w:type="table" w:customStyle="1" w:styleId="313">
    <w:name w:val="Сетка таблицы31"/>
    <w:basedOn w:val="a5"/>
    <w:next w:val="af7"/>
    <w:uiPriority w:val="39"/>
    <w:rsid w:val="00D822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FD557F"/>
    <w:rPr>
      <w:rFonts w:ascii="Arial" w:hAnsi="Arial" w:cs="Arial"/>
      <w:b/>
      <w:bCs/>
      <w:sz w:val="16"/>
      <w:szCs w:val="16"/>
      <w:shd w:val="clear" w:color="auto" w:fill="FFFFFF"/>
    </w:rPr>
  </w:style>
  <w:style w:type="paragraph" w:customStyle="1" w:styleId="2fd">
    <w:name w:val="Основной текст (2)"/>
    <w:basedOn w:val="a3"/>
    <w:link w:val="2fc"/>
    <w:uiPriority w:val="99"/>
    <w:rsid w:val="00FD557F"/>
    <w:pPr>
      <w:widowControl w:val="0"/>
      <w:shd w:val="clear" w:color="auto" w:fill="FFFFFF"/>
      <w:spacing w:before="180" w:after="60" w:line="240" w:lineRule="atLeast"/>
      <w:ind w:hanging="1200"/>
    </w:pPr>
    <w:rPr>
      <w:rFonts w:ascii="Arial" w:eastAsiaTheme="minorHAnsi" w:hAnsi="Arial" w:cs="Arial"/>
      <w:b/>
      <w:bCs/>
      <w:sz w:val="16"/>
      <w:szCs w:val="16"/>
    </w:rPr>
  </w:style>
  <w:style w:type="numbering" w:customStyle="1" w:styleId="a0">
    <w:name w:val="А"/>
    <w:aliases w:val="Б,В,Г..."/>
    <w:uiPriority w:val="99"/>
    <w:rsid w:val="00F00578"/>
    <w:pPr>
      <w:numPr>
        <w:numId w:val="9"/>
      </w:numPr>
    </w:pPr>
  </w:style>
  <w:style w:type="numbering" w:customStyle="1" w:styleId="7">
    <w:name w:val="Стиль7"/>
    <w:uiPriority w:val="99"/>
    <w:rsid w:val="00952965"/>
    <w:pPr>
      <w:numPr>
        <w:numId w:val="10"/>
      </w:numPr>
    </w:pPr>
  </w:style>
  <w:style w:type="numbering" w:customStyle="1" w:styleId="8">
    <w:name w:val="Стиль8"/>
    <w:uiPriority w:val="99"/>
    <w:rsid w:val="00952965"/>
    <w:pPr>
      <w:numPr>
        <w:numId w:val="11"/>
      </w:numPr>
    </w:pPr>
  </w:style>
  <w:style w:type="numbering" w:customStyle="1" w:styleId="9">
    <w:name w:val="Стиль9"/>
    <w:uiPriority w:val="99"/>
    <w:rsid w:val="00952965"/>
    <w:pPr>
      <w:numPr>
        <w:numId w:val="12"/>
      </w:numPr>
    </w:pPr>
  </w:style>
  <w:style w:type="numbering" w:customStyle="1" w:styleId="100">
    <w:name w:val="Стиль10"/>
    <w:uiPriority w:val="99"/>
    <w:rsid w:val="00952965"/>
    <w:pPr>
      <w:numPr>
        <w:numId w:val="13"/>
      </w:numPr>
    </w:pPr>
  </w:style>
  <w:style w:type="numbering" w:customStyle="1" w:styleId="11">
    <w:name w:val="Стиль11"/>
    <w:uiPriority w:val="99"/>
    <w:rsid w:val="00952965"/>
    <w:pPr>
      <w:numPr>
        <w:numId w:val="14"/>
      </w:numPr>
    </w:pPr>
  </w:style>
  <w:style w:type="numbering" w:customStyle="1" w:styleId="12">
    <w:name w:val="Стиль12"/>
    <w:uiPriority w:val="99"/>
    <w:rsid w:val="00952965"/>
    <w:pPr>
      <w:numPr>
        <w:numId w:val="15"/>
      </w:numPr>
    </w:pPr>
  </w:style>
  <w:style w:type="numbering" w:customStyle="1" w:styleId="13">
    <w:name w:val="Стиль13"/>
    <w:uiPriority w:val="99"/>
    <w:rsid w:val="00F505C6"/>
    <w:pPr>
      <w:numPr>
        <w:numId w:val="16"/>
      </w:numPr>
    </w:pPr>
  </w:style>
  <w:style w:type="numbering" w:customStyle="1" w:styleId="14">
    <w:name w:val="Стиль14"/>
    <w:uiPriority w:val="99"/>
    <w:rsid w:val="00F505C6"/>
    <w:pPr>
      <w:numPr>
        <w:numId w:val="17"/>
      </w:numPr>
    </w:pPr>
  </w:style>
  <w:style w:type="numbering" w:customStyle="1" w:styleId="15">
    <w:name w:val="Стиль15"/>
    <w:uiPriority w:val="99"/>
    <w:rsid w:val="00F505C6"/>
    <w:pPr>
      <w:numPr>
        <w:numId w:val="18"/>
      </w:numPr>
    </w:pPr>
  </w:style>
  <w:style w:type="numbering" w:customStyle="1" w:styleId="16">
    <w:name w:val="Стиль16"/>
    <w:uiPriority w:val="99"/>
    <w:rsid w:val="00F505C6"/>
    <w:pPr>
      <w:numPr>
        <w:numId w:val="19"/>
      </w:numPr>
    </w:pPr>
  </w:style>
  <w:style w:type="numbering" w:customStyle="1" w:styleId="17">
    <w:name w:val="Стиль17"/>
    <w:uiPriority w:val="99"/>
    <w:rsid w:val="00F505C6"/>
    <w:pPr>
      <w:numPr>
        <w:numId w:val="20"/>
      </w:numPr>
    </w:pPr>
  </w:style>
  <w:style w:type="numbering" w:customStyle="1" w:styleId="18">
    <w:name w:val="Стиль18"/>
    <w:uiPriority w:val="99"/>
    <w:rsid w:val="004E2792"/>
    <w:pPr>
      <w:numPr>
        <w:numId w:val="21"/>
      </w:numPr>
    </w:pPr>
  </w:style>
  <w:style w:type="numbering" w:customStyle="1" w:styleId="19">
    <w:name w:val="Стиль19"/>
    <w:uiPriority w:val="99"/>
    <w:rsid w:val="004E2792"/>
    <w:pPr>
      <w:numPr>
        <w:numId w:val="22"/>
      </w:numPr>
    </w:pPr>
  </w:style>
  <w:style w:type="numbering" w:customStyle="1" w:styleId="20">
    <w:name w:val="Стиль20"/>
    <w:uiPriority w:val="99"/>
    <w:rsid w:val="004E2792"/>
    <w:pPr>
      <w:numPr>
        <w:numId w:val="23"/>
      </w:numPr>
    </w:pPr>
  </w:style>
  <w:style w:type="numbering" w:customStyle="1" w:styleId="21">
    <w:name w:val="Стиль21"/>
    <w:uiPriority w:val="99"/>
    <w:rsid w:val="004E2792"/>
    <w:pPr>
      <w:numPr>
        <w:numId w:val="24"/>
      </w:numPr>
    </w:pPr>
  </w:style>
  <w:style w:type="numbering" w:customStyle="1" w:styleId="22">
    <w:name w:val="Стиль22"/>
    <w:uiPriority w:val="99"/>
    <w:rsid w:val="004E2792"/>
    <w:pPr>
      <w:numPr>
        <w:numId w:val="25"/>
      </w:numPr>
    </w:pPr>
  </w:style>
  <w:style w:type="numbering" w:customStyle="1" w:styleId="23">
    <w:name w:val="Стиль23"/>
    <w:uiPriority w:val="99"/>
    <w:rsid w:val="004E2792"/>
    <w:pPr>
      <w:numPr>
        <w:numId w:val="26"/>
      </w:numPr>
    </w:pPr>
  </w:style>
  <w:style w:type="numbering" w:customStyle="1" w:styleId="24">
    <w:name w:val="Стиль24"/>
    <w:uiPriority w:val="99"/>
    <w:rsid w:val="004E2792"/>
    <w:pPr>
      <w:numPr>
        <w:numId w:val="27"/>
      </w:numPr>
    </w:pPr>
  </w:style>
  <w:style w:type="numbering" w:customStyle="1" w:styleId="25">
    <w:name w:val="Стиль25"/>
    <w:uiPriority w:val="99"/>
    <w:rsid w:val="004E2792"/>
    <w:pPr>
      <w:numPr>
        <w:numId w:val="28"/>
      </w:numPr>
    </w:pPr>
  </w:style>
  <w:style w:type="numbering" w:customStyle="1" w:styleId="26">
    <w:name w:val="Стиль26"/>
    <w:uiPriority w:val="99"/>
    <w:rsid w:val="004E2792"/>
    <w:pPr>
      <w:numPr>
        <w:numId w:val="29"/>
      </w:numPr>
    </w:pPr>
  </w:style>
  <w:style w:type="numbering" w:customStyle="1" w:styleId="27">
    <w:name w:val="Стиль27"/>
    <w:uiPriority w:val="99"/>
    <w:rsid w:val="004E2792"/>
    <w:pPr>
      <w:numPr>
        <w:numId w:val="30"/>
      </w:numPr>
    </w:pPr>
  </w:style>
  <w:style w:type="numbering" w:customStyle="1" w:styleId="28">
    <w:name w:val="Стиль28"/>
    <w:uiPriority w:val="99"/>
    <w:rsid w:val="004E2792"/>
    <w:pPr>
      <w:numPr>
        <w:numId w:val="31"/>
      </w:numPr>
    </w:pPr>
  </w:style>
  <w:style w:type="numbering" w:customStyle="1" w:styleId="29">
    <w:name w:val="Стиль29"/>
    <w:uiPriority w:val="99"/>
    <w:rsid w:val="004E2792"/>
    <w:pPr>
      <w:numPr>
        <w:numId w:val="32"/>
      </w:numPr>
    </w:pPr>
  </w:style>
  <w:style w:type="numbering" w:customStyle="1" w:styleId="30">
    <w:name w:val="Стиль30"/>
    <w:uiPriority w:val="99"/>
    <w:rsid w:val="004E2792"/>
    <w:pPr>
      <w:numPr>
        <w:numId w:val="33"/>
      </w:numPr>
    </w:pPr>
  </w:style>
  <w:style w:type="numbering" w:customStyle="1" w:styleId="31">
    <w:name w:val="Стиль31"/>
    <w:uiPriority w:val="99"/>
    <w:rsid w:val="004E2792"/>
    <w:pPr>
      <w:numPr>
        <w:numId w:val="34"/>
      </w:numPr>
    </w:pPr>
  </w:style>
  <w:style w:type="numbering" w:customStyle="1" w:styleId="32">
    <w:name w:val="Стиль32"/>
    <w:uiPriority w:val="99"/>
    <w:rsid w:val="004E2792"/>
    <w:pPr>
      <w:numPr>
        <w:numId w:val="35"/>
      </w:numPr>
    </w:pPr>
  </w:style>
  <w:style w:type="numbering" w:customStyle="1" w:styleId="33">
    <w:name w:val="Стиль33"/>
    <w:uiPriority w:val="99"/>
    <w:rsid w:val="004E2792"/>
    <w:pPr>
      <w:numPr>
        <w:numId w:val="36"/>
      </w:numPr>
    </w:pPr>
  </w:style>
  <w:style w:type="numbering" w:customStyle="1" w:styleId="34">
    <w:name w:val="Стиль34"/>
    <w:uiPriority w:val="99"/>
    <w:rsid w:val="004E2792"/>
    <w:pPr>
      <w:numPr>
        <w:numId w:val="37"/>
      </w:numPr>
    </w:pPr>
  </w:style>
  <w:style w:type="numbering" w:customStyle="1" w:styleId="35">
    <w:name w:val="Стиль35"/>
    <w:uiPriority w:val="99"/>
    <w:rsid w:val="004E2792"/>
    <w:pPr>
      <w:numPr>
        <w:numId w:val="38"/>
      </w:numPr>
    </w:pPr>
  </w:style>
  <w:style w:type="numbering" w:customStyle="1" w:styleId="36">
    <w:name w:val="Стиль36"/>
    <w:uiPriority w:val="99"/>
    <w:rsid w:val="004E2792"/>
    <w:pPr>
      <w:numPr>
        <w:numId w:val="39"/>
      </w:numPr>
    </w:pPr>
  </w:style>
  <w:style w:type="numbering" w:customStyle="1" w:styleId="37">
    <w:name w:val="Стиль37"/>
    <w:uiPriority w:val="99"/>
    <w:rsid w:val="00CF4539"/>
    <w:pPr>
      <w:numPr>
        <w:numId w:val="40"/>
      </w:numPr>
    </w:pPr>
  </w:style>
  <w:style w:type="numbering" w:customStyle="1" w:styleId="38">
    <w:name w:val="Стиль38"/>
    <w:uiPriority w:val="99"/>
    <w:rsid w:val="00CF4539"/>
    <w:pPr>
      <w:numPr>
        <w:numId w:val="41"/>
      </w:numPr>
    </w:pPr>
  </w:style>
  <w:style w:type="numbering" w:customStyle="1" w:styleId="39">
    <w:name w:val="Стиль39"/>
    <w:uiPriority w:val="99"/>
    <w:rsid w:val="00CF4539"/>
    <w:pPr>
      <w:numPr>
        <w:numId w:val="42"/>
      </w:numPr>
    </w:pPr>
  </w:style>
  <w:style w:type="numbering" w:customStyle="1" w:styleId="40">
    <w:name w:val="Стиль40"/>
    <w:uiPriority w:val="99"/>
    <w:rsid w:val="00CF4539"/>
    <w:pPr>
      <w:numPr>
        <w:numId w:val="43"/>
      </w:numPr>
    </w:pPr>
  </w:style>
  <w:style w:type="numbering" w:customStyle="1" w:styleId="41">
    <w:name w:val="Стиль41"/>
    <w:uiPriority w:val="99"/>
    <w:rsid w:val="00CF4539"/>
    <w:pPr>
      <w:numPr>
        <w:numId w:val="44"/>
      </w:numPr>
    </w:pPr>
  </w:style>
  <w:style w:type="paragraph" w:customStyle="1" w:styleId="font5">
    <w:name w:val="font5"/>
    <w:basedOn w:val="a3"/>
    <w:uiPriority w:val="99"/>
    <w:rsid w:val="00CC5F09"/>
    <w:pPr>
      <w:spacing w:before="100" w:beforeAutospacing="1" w:after="100" w:afterAutospacing="1"/>
    </w:pPr>
    <w:rPr>
      <w:rFonts w:ascii="Arial" w:eastAsia="Times New Roman" w:hAnsi="Arial" w:cs="Arial"/>
      <w:color w:val="000000"/>
      <w:sz w:val="20"/>
      <w:szCs w:val="20"/>
      <w:lang w:eastAsia="ru-RU"/>
    </w:rPr>
  </w:style>
  <w:style w:type="paragraph" w:customStyle="1" w:styleId="font6">
    <w:name w:val="font6"/>
    <w:basedOn w:val="a3"/>
    <w:uiPriority w:val="99"/>
    <w:rsid w:val="00CC5F09"/>
    <w:pPr>
      <w:spacing w:before="100" w:beforeAutospacing="1" w:after="100" w:afterAutospacing="1"/>
    </w:pPr>
    <w:rPr>
      <w:rFonts w:ascii="Arial" w:eastAsia="Times New Roman" w:hAnsi="Arial" w:cs="Arial"/>
      <w:color w:val="000000"/>
      <w:sz w:val="16"/>
      <w:szCs w:val="16"/>
      <w:lang w:eastAsia="ru-RU"/>
    </w:rPr>
  </w:style>
  <w:style w:type="paragraph" w:customStyle="1" w:styleId="font7">
    <w:name w:val="font7"/>
    <w:basedOn w:val="a3"/>
    <w:uiPriority w:val="99"/>
    <w:rsid w:val="00CC5F09"/>
    <w:pPr>
      <w:spacing w:before="100" w:beforeAutospacing="1" w:after="100" w:afterAutospacing="1"/>
    </w:pPr>
    <w:rPr>
      <w:rFonts w:ascii="Arial" w:eastAsia="Times New Roman" w:hAnsi="Arial" w:cs="Arial"/>
      <w:color w:val="000000"/>
      <w:lang w:eastAsia="ru-RU"/>
    </w:rPr>
  </w:style>
  <w:style w:type="paragraph" w:customStyle="1" w:styleId="font8">
    <w:name w:val="font8"/>
    <w:basedOn w:val="a3"/>
    <w:uiPriority w:val="99"/>
    <w:rsid w:val="00CC5F09"/>
    <w:pPr>
      <w:spacing w:before="100" w:beforeAutospacing="1" w:after="100" w:afterAutospacing="1"/>
    </w:pPr>
    <w:rPr>
      <w:rFonts w:ascii="Arial" w:eastAsia="Times New Roman" w:hAnsi="Arial" w:cs="Arial"/>
      <w:b/>
      <w:bCs/>
      <w:color w:val="000000"/>
      <w:lang w:eastAsia="ru-RU"/>
    </w:rPr>
  </w:style>
  <w:style w:type="paragraph" w:customStyle="1" w:styleId="font9">
    <w:name w:val="font9"/>
    <w:basedOn w:val="a3"/>
    <w:uiPriority w:val="99"/>
    <w:rsid w:val="00CC5F09"/>
    <w:pPr>
      <w:spacing w:before="100" w:beforeAutospacing="1" w:after="100" w:afterAutospacing="1"/>
    </w:pPr>
    <w:rPr>
      <w:rFonts w:ascii="Arial" w:eastAsia="Times New Roman" w:hAnsi="Arial" w:cs="Arial"/>
      <w:color w:val="000000"/>
      <w:sz w:val="20"/>
      <w:szCs w:val="20"/>
      <w:u w:val="single"/>
      <w:lang w:eastAsia="ru-RU"/>
    </w:rPr>
  </w:style>
  <w:style w:type="paragraph" w:customStyle="1" w:styleId="xl66">
    <w:name w:val="xl66"/>
    <w:basedOn w:val="a3"/>
    <w:uiPriority w:val="99"/>
    <w:rsid w:val="00CC5F09"/>
    <w:pPr>
      <w:spacing w:before="100" w:beforeAutospacing="1" w:after="100" w:afterAutospacing="1"/>
    </w:pPr>
    <w:rPr>
      <w:rFonts w:ascii="Arial" w:eastAsia="Times New Roman" w:hAnsi="Arial" w:cs="Arial"/>
      <w:sz w:val="20"/>
      <w:szCs w:val="20"/>
      <w:lang w:eastAsia="ru-RU"/>
    </w:rPr>
  </w:style>
  <w:style w:type="paragraph" w:customStyle="1" w:styleId="xl67">
    <w:name w:val="xl67"/>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68">
    <w:name w:val="xl68"/>
    <w:basedOn w:val="a3"/>
    <w:uiPriority w:val="99"/>
    <w:rsid w:val="00CC5F09"/>
    <w:pPr>
      <w:spacing w:before="100" w:beforeAutospacing="1" w:after="100" w:afterAutospacing="1"/>
      <w:textAlignment w:val="center"/>
    </w:pPr>
    <w:rPr>
      <w:rFonts w:ascii="Arial" w:eastAsia="Times New Roman" w:hAnsi="Arial" w:cs="Arial"/>
      <w:sz w:val="20"/>
      <w:szCs w:val="20"/>
      <w:lang w:eastAsia="ru-RU"/>
    </w:rPr>
  </w:style>
  <w:style w:type="paragraph" w:customStyle="1" w:styleId="xl69">
    <w:name w:val="xl69"/>
    <w:basedOn w:val="a3"/>
    <w:uiPriority w:val="99"/>
    <w:rsid w:val="00CC5F09"/>
    <w:pPr>
      <w:spacing w:before="100" w:beforeAutospacing="1" w:after="100" w:afterAutospacing="1"/>
    </w:pPr>
    <w:rPr>
      <w:rFonts w:ascii="Arial" w:eastAsia="Times New Roman" w:hAnsi="Arial" w:cs="Arial"/>
      <w:sz w:val="20"/>
      <w:szCs w:val="20"/>
      <w:lang w:eastAsia="ru-RU"/>
    </w:rPr>
  </w:style>
  <w:style w:type="paragraph" w:customStyle="1" w:styleId="xl70">
    <w:name w:val="xl70"/>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71">
    <w:name w:val="xl71"/>
    <w:basedOn w:val="a3"/>
    <w:uiPriority w:val="99"/>
    <w:rsid w:val="00CC5F09"/>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72">
    <w:name w:val="xl72"/>
    <w:basedOn w:val="a3"/>
    <w:uiPriority w:val="99"/>
    <w:rsid w:val="00CC5F09"/>
    <w:pPr>
      <w:pBdr>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73">
    <w:name w:val="xl73"/>
    <w:basedOn w:val="a3"/>
    <w:uiPriority w:val="99"/>
    <w:rsid w:val="00CC5F09"/>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74">
    <w:name w:val="xl74"/>
    <w:basedOn w:val="a3"/>
    <w:uiPriority w:val="99"/>
    <w:rsid w:val="00CC5F09"/>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75">
    <w:name w:val="xl75"/>
    <w:basedOn w:val="a3"/>
    <w:uiPriority w:val="99"/>
    <w:rsid w:val="00CC5F09"/>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76">
    <w:name w:val="xl76"/>
    <w:basedOn w:val="a3"/>
    <w:uiPriority w:val="99"/>
    <w:rsid w:val="00CC5F09"/>
    <w:pPr>
      <w:pBdr>
        <w:bottom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77">
    <w:name w:val="xl77"/>
    <w:basedOn w:val="a3"/>
    <w:uiPriority w:val="99"/>
    <w:rsid w:val="00CC5F0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78">
    <w:name w:val="xl78"/>
    <w:basedOn w:val="a3"/>
    <w:uiPriority w:val="99"/>
    <w:rsid w:val="00CC5F0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79">
    <w:name w:val="xl79"/>
    <w:basedOn w:val="a3"/>
    <w:uiPriority w:val="99"/>
    <w:rsid w:val="00CC5F09"/>
    <w:pPr>
      <w:spacing w:before="100" w:beforeAutospacing="1" w:after="100" w:afterAutospacing="1"/>
    </w:pPr>
    <w:rPr>
      <w:rFonts w:ascii="Arial" w:eastAsia="Times New Roman" w:hAnsi="Arial" w:cs="Arial"/>
      <w:sz w:val="24"/>
      <w:szCs w:val="24"/>
      <w:lang w:eastAsia="ru-RU"/>
    </w:rPr>
  </w:style>
  <w:style w:type="paragraph" w:customStyle="1" w:styleId="xl80">
    <w:name w:val="xl80"/>
    <w:basedOn w:val="a3"/>
    <w:uiPriority w:val="99"/>
    <w:rsid w:val="00CC5F09"/>
    <w:pPr>
      <w:spacing w:before="100" w:beforeAutospacing="1" w:after="100" w:afterAutospacing="1"/>
    </w:pPr>
    <w:rPr>
      <w:rFonts w:ascii="Arial" w:eastAsia="Times New Roman" w:hAnsi="Arial" w:cs="Arial"/>
      <w:sz w:val="52"/>
      <w:szCs w:val="52"/>
      <w:lang w:eastAsia="ru-RU"/>
    </w:rPr>
  </w:style>
  <w:style w:type="paragraph" w:customStyle="1" w:styleId="xl81">
    <w:name w:val="xl81"/>
    <w:basedOn w:val="a3"/>
    <w:uiPriority w:val="99"/>
    <w:rsid w:val="00CC5F09"/>
    <w:pPr>
      <w:spacing w:before="100" w:beforeAutospacing="1" w:after="100" w:afterAutospacing="1"/>
    </w:pPr>
    <w:rPr>
      <w:rFonts w:ascii="Arial" w:eastAsia="Times New Roman" w:hAnsi="Arial" w:cs="Arial"/>
      <w:sz w:val="28"/>
      <w:szCs w:val="28"/>
      <w:lang w:eastAsia="ru-RU"/>
    </w:rPr>
  </w:style>
  <w:style w:type="paragraph" w:customStyle="1" w:styleId="xl82">
    <w:name w:val="xl82"/>
    <w:basedOn w:val="a3"/>
    <w:uiPriority w:val="99"/>
    <w:rsid w:val="00CC5F09"/>
    <w:pPr>
      <w:pBdr>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83">
    <w:name w:val="xl83"/>
    <w:basedOn w:val="a3"/>
    <w:uiPriority w:val="99"/>
    <w:rsid w:val="00CC5F09"/>
    <w:pPr>
      <w:spacing w:before="100" w:beforeAutospacing="1" w:after="100" w:afterAutospacing="1"/>
    </w:pPr>
    <w:rPr>
      <w:rFonts w:ascii="Arial" w:eastAsia="Times New Roman" w:hAnsi="Arial" w:cs="Arial"/>
      <w:sz w:val="24"/>
      <w:szCs w:val="24"/>
      <w:lang w:eastAsia="ru-RU"/>
    </w:rPr>
  </w:style>
  <w:style w:type="paragraph" w:customStyle="1" w:styleId="xl84">
    <w:name w:val="xl84"/>
    <w:basedOn w:val="a3"/>
    <w:uiPriority w:val="99"/>
    <w:rsid w:val="00CC5F0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85">
    <w:name w:val="xl85"/>
    <w:basedOn w:val="a3"/>
    <w:uiPriority w:val="99"/>
    <w:rsid w:val="00CC5F09"/>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86">
    <w:name w:val="xl86"/>
    <w:basedOn w:val="a3"/>
    <w:uiPriority w:val="99"/>
    <w:rsid w:val="00CC5F09"/>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87">
    <w:name w:val="xl87"/>
    <w:basedOn w:val="a3"/>
    <w:uiPriority w:val="99"/>
    <w:rsid w:val="00CC5F09"/>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88">
    <w:name w:val="xl88"/>
    <w:basedOn w:val="a3"/>
    <w:uiPriority w:val="99"/>
    <w:rsid w:val="00CC5F09"/>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89">
    <w:name w:val="xl89"/>
    <w:basedOn w:val="a3"/>
    <w:uiPriority w:val="99"/>
    <w:rsid w:val="00CC5F09"/>
    <w:pPr>
      <w:pBdr>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0">
    <w:name w:val="xl90"/>
    <w:basedOn w:val="a3"/>
    <w:uiPriority w:val="99"/>
    <w:rsid w:val="00CC5F09"/>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91">
    <w:name w:val="xl91"/>
    <w:basedOn w:val="a3"/>
    <w:uiPriority w:val="99"/>
    <w:rsid w:val="00CC5F09"/>
    <w:pPr>
      <w:pBdr>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92">
    <w:name w:val="xl92"/>
    <w:basedOn w:val="a3"/>
    <w:uiPriority w:val="99"/>
    <w:rsid w:val="00CC5F09"/>
    <w:pPr>
      <w:pBdr>
        <w:left w:val="single" w:sz="4" w:space="0" w:color="auto"/>
        <w:bottom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93">
    <w:name w:val="xl93"/>
    <w:basedOn w:val="a3"/>
    <w:uiPriority w:val="99"/>
    <w:rsid w:val="00CC5F09"/>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4">
    <w:name w:val="xl94"/>
    <w:basedOn w:val="a3"/>
    <w:uiPriority w:val="99"/>
    <w:rsid w:val="00CC5F09"/>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5">
    <w:name w:val="xl95"/>
    <w:basedOn w:val="a3"/>
    <w:uiPriority w:val="99"/>
    <w:rsid w:val="00CC5F09"/>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96">
    <w:name w:val="xl96"/>
    <w:basedOn w:val="a3"/>
    <w:uiPriority w:val="99"/>
    <w:rsid w:val="00CC5F09"/>
    <w:pPr>
      <w:spacing w:before="100" w:beforeAutospacing="1" w:after="100" w:afterAutospacing="1"/>
      <w:textAlignment w:val="center"/>
    </w:pPr>
    <w:rPr>
      <w:rFonts w:ascii="Arial" w:eastAsia="Times New Roman" w:hAnsi="Arial" w:cs="Arial"/>
      <w:sz w:val="20"/>
      <w:szCs w:val="20"/>
      <w:lang w:eastAsia="ru-RU"/>
    </w:rPr>
  </w:style>
  <w:style w:type="paragraph" w:customStyle="1" w:styleId="xl97">
    <w:name w:val="xl97"/>
    <w:basedOn w:val="a3"/>
    <w:uiPriority w:val="99"/>
    <w:rsid w:val="00CC5F09"/>
    <w:pPr>
      <w:pBdr>
        <w:top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8">
    <w:name w:val="xl98"/>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9">
    <w:name w:val="xl99"/>
    <w:basedOn w:val="a3"/>
    <w:uiPriority w:val="99"/>
    <w:rsid w:val="00CC5F09"/>
    <w:pPr>
      <w:pBdr>
        <w:top w:val="single" w:sz="4" w:space="0" w:color="auto"/>
        <w:lef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00">
    <w:name w:val="xl100"/>
    <w:basedOn w:val="a3"/>
    <w:uiPriority w:val="99"/>
    <w:rsid w:val="00CC5F09"/>
    <w:pPr>
      <w:pBdr>
        <w:top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01">
    <w:name w:val="xl101"/>
    <w:basedOn w:val="a3"/>
    <w:uiPriority w:val="99"/>
    <w:rsid w:val="00CC5F09"/>
    <w:pPr>
      <w:pBdr>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02">
    <w:name w:val="xl102"/>
    <w:basedOn w:val="a3"/>
    <w:uiPriority w:val="99"/>
    <w:rsid w:val="00CC5F09"/>
    <w:pPr>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3">
    <w:name w:val="xl103"/>
    <w:basedOn w:val="a3"/>
    <w:uiPriority w:val="99"/>
    <w:rsid w:val="00CC5F09"/>
    <w:pPr>
      <w:pBdr>
        <w:top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4">
    <w:name w:val="xl104"/>
    <w:basedOn w:val="a3"/>
    <w:uiPriority w:val="99"/>
    <w:rsid w:val="00CC5F09"/>
    <w:pPr>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5">
    <w:name w:val="xl105"/>
    <w:basedOn w:val="a3"/>
    <w:uiPriority w:val="99"/>
    <w:rsid w:val="00CC5F09"/>
    <w:pPr>
      <w:pBdr>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6">
    <w:name w:val="xl106"/>
    <w:basedOn w:val="a3"/>
    <w:uiPriority w:val="99"/>
    <w:rsid w:val="00CC5F09"/>
    <w:pPr>
      <w:spacing w:before="100" w:beforeAutospacing="1" w:after="100" w:afterAutospacing="1"/>
      <w:textAlignment w:val="center"/>
    </w:pPr>
    <w:rPr>
      <w:rFonts w:ascii="Arial" w:eastAsia="Times New Roman" w:hAnsi="Arial" w:cs="Arial"/>
      <w:sz w:val="24"/>
      <w:szCs w:val="24"/>
      <w:lang w:eastAsia="ru-RU"/>
    </w:rPr>
  </w:style>
  <w:style w:type="paragraph" w:customStyle="1" w:styleId="xl107">
    <w:name w:val="xl107"/>
    <w:basedOn w:val="a3"/>
    <w:uiPriority w:val="99"/>
    <w:rsid w:val="00CC5F09"/>
    <w:pPr>
      <w:pBdr>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8">
    <w:name w:val="xl108"/>
    <w:basedOn w:val="a3"/>
    <w:uiPriority w:val="99"/>
    <w:rsid w:val="00CC5F09"/>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9">
    <w:name w:val="xl109"/>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8"/>
      <w:szCs w:val="28"/>
      <w:lang w:eastAsia="ru-RU"/>
    </w:rPr>
  </w:style>
  <w:style w:type="paragraph" w:customStyle="1" w:styleId="xl110">
    <w:name w:val="xl110"/>
    <w:basedOn w:val="a3"/>
    <w:uiPriority w:val="99"/>
    <w:rsid w:val="00CC5F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1">
    <w:name w:val="xl111"/>
    <w:basedOn w:val="a3"/>
    <w:uiPriority w:val="99"/>
    <w:rsid w:val="00CC5F09"/>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112">
    <w:name w:val="xl112"/>
    <w:basedOn w:val="a3"/>
    <w:uiPriority w:val="99"/>
    <w:rsid w:val="00CC5F09"/>
    <w:pPr>
      <w:pBdr>
        <w:top w:val="single" w:sz="4" w:space="0" w:color="auto"/>
        <w:bottom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113">
    <w:name w:val="xl113"/>
    <w:basedOn w:val="a3"/>
    <w:uiPriority w:val="99"/>
    <w:rsid w:val="00CC5F09"/>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rsid w:val="00C0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39"/>
    <w:rsid w:val="00C066EF"/>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59"/>
    <w:rsid w:val="00C066EF"/>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rsid w:val="00C0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59"/>
    <w:rsid w:val="00560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aliases w:val="Знак Знак,H1 Знак1"/>
    <w:basedOn w:val="a4"/>
    <w:rsid w:val="00A00286"/>
    <w:rPr>
      <w:rFonts w:asciiTheme="majorHAnsi" w:eastAsiaTheme="majorEastAsia" w:hAnsiTheme="majorHAnsi" w:cstheme="majorBidi"/>
      <w:color w:val="2E74B5" w:themeColor="accent1" w:themeShade="BF"/>
      <w:sz w:val="32"/>
      <w:szCs w:val="32"/>
    </w:rPr>
  </w:style>
  <w:style w:type="paragraph" w:customStyle="1" w:styleId="formattext0">
    <w:name w:val="formattext"/>
    <w:basedOn w:val="a3"/>
    <w:rsid w:val="0019249F"/>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3"/>
    <w:rsid w:val="0019249F"/>
    <w:pPr>
      <w:spacing w:before="100" w:beforeAutospacing="1" w:after="100" w:afterAutospacing="1"/>
    </w:pPr>
    <w:rPr>
      <w:rFonts w:ascii="Times New Roman" w:eastAsia="Times New Roman" w:hAnsi="Times New Roman"/>
      <w:sz w:val="24"/>
      <w:szCs w:val="24"/>
      <w:lang w:eastAsia="ru-RU"/>
    </w:rPr>
  </w:style>
  <w:style w:type="table" w:customStyle="1" w:styleId="TableStyle2">
    <w:name w:val="TableStyle2"/>
    <w:rsid w:val="00896164"/>
    <w:pPr>
      <w:spacing w:after="0"/>
      <w:jc w:val="left"/>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74295422">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0">
          <w:marLeft w:val="-15"/>
          <w:marRight w:val="0"/>
          <w:marTop w:val="0"/>
          <w:marBottom w:val="0"/>
          <w:divBdr>
            <w:top w:val="none" w:sz="0" w:space="0" w:color="auto"/>
            <w:left w:val="none" w:sz="0" w:space="0" w:color="auto"/>
            <w:bottom w:val="none" w:sz="0" w:space="0" w:color="auto"/>
            <w:right w:val="none" w:sz="0" w:space="0" w:color="auto"/>
          </w:divBdr>
        </w:div>
      </w:divsChild>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7394120">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14604594">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89471225">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06810442">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3019277">
      <w:bodyDiv w:val="1"/>
      <w:marLeft w:val="0"/>
      <w:marRight w:val="0"/>
      <w:marTop w:val="0"/>
      <w:marBottom w:val="0"/>
      <w:divBdr>
        <w:top w:val="none" w:sz="0" w:space="0" w:color="auto"/>
        <w:left w:val="none" w:sz="0" w:space="0" w:color="auto"/>
        <w:bottom w:val="none" w:sz="0" w:space="0" w:color="auto"/>
        <w:right w:val="none" w:sz="0" w:space="0" w:color="auto"/>
      </w:divBdr>
    </w:div>
    <w:div w:id="1441414671">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653102902">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1996369868">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A1C0-BA9B-4B5D-BA30-04AA5F9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1</Words>
  <Characters>1004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Пашкевич Вячеслав Константинович</cp:lastModifiedBy>
  <cp:revision>4</cp:revision>
  <cp:lastPrinted>2023-11-03T06:13:00Z</cp:lastPrinted>
  <dcterms:created xsi:type="dcterms:W3CDTF">2026-02-10T11:39:00Z</dcterms:created>
  <dcterms:modified xsi:type="dcterms:W3CDTF">2026-03-23T11:59:00Z</dcterms:modified>
</cp:coreProperties>
</file>